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013CA1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013CA1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3CA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013CA1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013CA1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3CA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013CA1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013CA1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3CA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013CA1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013CA1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3CA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013CA1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013CA1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3CA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013CA1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013CA1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013CA1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013CA1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13CA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013CA1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13CA1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013CA1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013CA1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13CA1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013CA1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13CA1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013CA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013CA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013CA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013CA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013CA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013CA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013CA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013CA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013CA1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013CA1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013CA1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013CA1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013CA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013CA1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66E51941" w:rsidR="00811406" w:rsidRPr="00013CA1" w:rsidRDefault="00EF1CA7" w:rsidP="006254DA">
            <w:pPr>
              <w:jc w:val="center"/>
              <w:rPr>
                <w:b/>
                <w:sz w:val="26"/>
                <w:szCs w:val="26"/>
              </w:rPr>
            </w:pPr>
            <w:r w:rsidRPr="00013CA1">
              <w:rPr>
                <w:b/>
                <w:sz w:val="26"/>
                <w:szCs w:val="26"/>
              </w:rPr>
              <w:t>Культурология</w:t>
            </w:r>
          </w:p>
        </w:tc>
      </w:tr>
      <w:tr w:rsidR="00811406" w:rsidRPr="00013CA1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013CA1" w:rsidRDefault="00811406" w:rsidP="006254DA">
            <w:pPr>
              <w:rPr>
                <w:sz w:val="26"/>
                <w:szCs w:val="26"/>
              </w:rPr>
            </w:pPr>
            <w:r w:rsidRPr="00013CA1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15B6A93D" w:rsidR="00811406" w:rsidRPr="00013CA1" w:rsidRDefault="002966CD" w:rsidP="006254DA">
            <w:pPr>
              <w:rPr>
                <w:sz w:val="26"/>
                <w:szCs w:val="26"/>
              </w:rPr>
            </w:pPr>
            <w:r w:rsidRPr="00013CA1">
              <w:rPr>
                <w:sz w:val="26"/>
                <w:szCs w:val="26"/>
              </w:rPr>
              <w:t>Бакалавриат</w:t>
            </w:r>
          </w:p>
        </w:tc>
      </w:tr>
      <w:tr w:rsidR="00811406" w:rsidRPr="00013CA1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013CA1" w:rsidRDefault="00811406" w:rsidP="006254DA">
            <w:pPr>
              <w:rPr>
                <w:sz w:val="26"/>
                <w:szCs w:val="26"/>
              </w:rPr>
            </w:pPr>
            <w:r w:rsidRPr="00013CA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A8D2A04" w:rsidR="00811406" w:rsidRPr="00013CA1" w:rsidRDefault="00024E3F" w:rsidP="006254DA">
            <w:pPr>
              <w:rPr>
                <w:sz w:val="26"/>
                <w:szCs w:val="26"/>
              </w:rPr>
            </w:pPr>
            <w:r w:rsidRPr="00013CA1">
              <w:rPr>
                <w:sz w:val="26"/>
                <w:szCs w:val="26"/>
              </w:rPr>
              <w:t>45</w:t>
            </w:r>
            <w:r w:rsidR="00811406" w:rsidRPr="00013CA1">
              <w:rPr>
                <w:sz w:val="26"/>
                <w:szCs w:val="26"/>
              </w:rPr>
              <w:t>.0</w:t>
            </w:r>
            <w:r w:rsidRPr="00013CA1">
              <w:rPr>
                <w:sz w:val="26"/>
                <w:szCs w:val="26"/>
              </w:rPr>
              <w:t>3</w:t>
            </w:r>
            <w:r w:rsidR="00811406" w:rsidRPr="00013CA1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4F1EEE98" w14:textId="2AA0410C" w:rsidR="00811406" w:rsidRPr="00013CA1" w:rsidRDefault="00024E3F" w:rsidP="006254DA">
            <w:pPr>
              <w:rPr>
                <w:sz w:val="26"/>
                <w:szCs w:val="26"/>
              </w:rPr>
            </w:pPr>
            <w:r w:rsidRPr="00013CA1">
              <w:rPr>
                <w:sz w:val="26"/>
                <w:szCs w:val="26"/>
              </w:rPr>
              <w:t>Филология</w:t>
            </w:r>
          </w:p>
        </w:tc>
      </w:tr>
      <w:tr w:rsidR="00811406" w:rsidRPr="00013CA1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63B5ED7C" w:rsidR="00811406" w:rsidRPr="00013CA1" w:rsidRDefault="00AE4684" w:rsidP="006254DA">
            <w:pPr>
              <w:rPr>
                <w:sz w:val="26"/>
                <w:szCs w:val="26"/>
              </w:rPr>
            </w:pPr>
            <w:r w:rsidRPr="00013CA1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71F1F36" w14:textId="1822911A" w:rsidR="00811406" w:rsidRPr="00013CA1" w:rsidRDefault="00401CCB" w:rsidP="00811406">
            <w:pPr>
              <w:rPr>
                <w:sz w:val="26"/>
                <w:szCs w:val="26"/>
              </w:rPr>
            </w:pPr>
            <w:r w:rsidRPr="00013CA1">
              <w:rPr>
                <w:sz w:val="26"/>
                <w:szCs w:val="26"/>
              </w:rPr>
              <w:t>Зарубежная филология (г</w:t>
            </w:r>
            <w:r w:rsidR="00024E3F" w:rsidRPr="00013CA1">
              <w:rPr>
                <w:sz w:val="26"/>
                <w:szCs w:val="26"/>
              </w:rPr>
              <w:t>ебраистика</w:t>
            </w:r>
            <w:r w:rsidRPr="00013CA1">
              <w:rPr>
                <w:sz w:val="26"/>
                <w:szCs w:val="26"/>
              </w:rPr>
              <w:t>)</w:t>
            </w:r>
          </w:p>
          <w:p w14:paraId="35990770" w14:textId="5E7845EB" w:rsidR="00811406" w:rsidRPr="00013CA1" w:rsidRDefault="00811406" w:rsidP="006254DA">
            <w:pPr>
              <w:rPr>
                <w:sz w:val="26"/>
                <w:szCs w:val="26"/>
              </w:rPr>
            </w:pPr>
          </w:p>
        </w:tc>
      </w:tr>
      <w:tr w:rsidR="00811406" w:rsidRPr="00013CA1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013CA1" w:rsidRDefault="00811406" w:rsidP="006254DA">
            <w:pPr>
              <w:rPr>
                <w:sz w:val="26"/>
                <w:szCs w:val="26"/>
              </w:rPr>
            </w:pPr>
            <w:r w:rsidRPr="00013CA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0F106F61" w:rsidR="00811406" w:rsidRPr="00013CA1" w:rsidRDefault="00F64229" w:rsidP="006254DA">
            <w:pPr>
              <w:rPr>
                <w:sz w:val="26"/>
                <w:szCs w:val="26"/>
              </w:rPr>
            </w:pPr>
            <w:r w:rsidRPr="00013CA1">
              <w:rPr>
                <w:sz w:val="26"/>
                <w:szCs w:val="26"/>
              </w:rPr>
              <w:t>4 года</w:t>
            </w:r>
          </w:p>
        </w:tc>
      </w:tr>
      <w:tr w:rsidR="00811406" w:rsidRPr="00013CA1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08F2B712" w:rsidR="00811406" w:rsidRPr="00013CA1" w:rsidRDefault="00811406" w:rsidP="006254DA">
            <w:pPr>
              <w:rPr>
                <w:sz w:val="26"/>
                <w:szCs w:val="26"/>
              </w:rPr>
            </w:pPr>
            <w:r w:rsidRPr="00013CA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0E7B0CC7" w:rsidR="00811406" w:rsidRPr="00013CA1" w:rsidRDefault="00B87BFE" w:rsidP="006254DA">
            <w:pPr>
              <w:rPr>
                <w:sz w:val="26"/>
                <w:szCs w:val="26"/>
              </w:rPr>
            </w:pPr>
            <w:r w:rsidRPr="00013CA1">
              <w:rPr>
                <w:sz w:val="26"/>
                <w:szCs w:val="26"/>
              </w:rPr>
              <w:t>О</w:t>
            </w:r>
            <w:r w:rsidR="00811406" w:rsidRPr="00013CA1">
              <w:rPr>
                <w:sz w:val="26"/>
                <w:szCs w:val="26"/>
              </w:rPr>
              <w:t>чная</w:t>
            </w:r>
          </w:p>
        </w:tc>
      </w:tr>
    </w:tbl>
    <w:p w14:paraId="0D8BCF45" w14:textId="77777777" w:rsidR="00811406" w:rsidRPr="00013CA1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013CA1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013CA1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013CA1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013CA1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276ED0BB" w:rsidR="00811406" w:rsidRPr="00013CA1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13CA1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2966CD" w:rsidRPr="00013CA1">
              <w:rPr>
                <w:rFonts w:eastAsia="Times New Roman"/>
                <w:sz w:val="24"/>
                <w:szCs w:val="24"/>
              </w:rPr>
              <w:t>«</w:t>
            </w:r>
            <w:r w:rsidR="00EF1CA7" w:rsidRPr="00013CA1">
              <w:rPr>
                <w:rFonts w:eastAsia="Times New Roman"/>
                <w:sz w:val="24"/>
                <w:szCs w:val="24"/>
              </w:rPr>
              <w:t>Культурология</w:t>
            </w:r>
            <w:r w:rsidR="002966CD" w:rsidRPr="00013CA1">
              <w:rPr>
                <w:rFonts w:eastAsia="Times New Roman"/>
                <w:sz w:val="24"/>
                <w:szCs w:val="24"/>
              </w:rPr>
              <w:t>»</w:t>
            </w:r>
            <w:r w:rsidRPr="00013CA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2E6203" w:rsidRPr="00013CA1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811406" w:rsidRPr="00013CA1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013CA1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013CA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013CA1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013CA1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1394EF43" w:rsidR="00811406" w:rsidRPr="00013CA1" w:rsidRDefault="00ED411E" w:rsidP="006254DA">
            <w:pPr>
              <w:rPr>
                <w:rFonts w:eastAsia="Times New Roman"/>
                <w:sz w:val="24"/>
                <w:szCs w:val="24"/>
              </w:rPr>
            </w:pPr>
            <w:r w:rsidRPr="00013CA1">
              <w:rPr>
                <w:rFonts w:eastAsia="Times New Roman"/>
                <w:sz w:val="24"/>
                <w:szCs w:val="24"/>
              </w:rPr>
              <w:t>Д</w:t>
            </w:r>
            <w:r w:rsidR="00811406" w:rsidRPr="00013CA1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69E2ECBD" w:rsidR="00811406" w:rsidRPr="00013CA1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13CA1">
              <w:rPr>
                <w:rFonts w:eastAsia="Times New Roman"/>
                <w:sz w:val="24"/>
                <w:szCs w:val="24"/>
              </w:rPr>
              <w:t>И.</w:t>
            </w:r>
            <w:r w:rsidR="001862D4" w:rsidRPr="00013CA1">
              <w:rPr>
                <w:rFonts w:eastAsia="Times New Roman"/>
                <w:sz w:val="24"/>
                <w:szCs w:val="24"/>
              </w:rPr>
              <w:t>В. Баркусский</w:t>
            </w:r>
          </w:p>
        </w:tc>
      </w:tr>
      <w:tr w:rsidR="009C24FC" w:rsidRPr="00013CA1" w14:paraId="258EB629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72FCF376" w14:textId="77777777" w:rsidR="009C24FC" w:rsidRPr="00013CA1" w:rsidRDefault="009C24FC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D14EFD9" w14:textId="6463B025" w:rsidR="009C24FC" w:rsidRPr="00013CA1" w:rsidRDefault="009C24FC" w:rsidP="006254D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7424CF2" w14:textId="7AC3FACC" w:rsidR="009C24FC" w:rsidRPr="00013CA1" w:rsidRDefault="009C24FC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Юзефович</w:t>
            </w:r>
            <w:bookmarkStart w:id="0" w:name="_GoBack"/>
            <w:bookmarkEnd w:id="0"/>
          </w:p>
        </w:tc>
      </w:tr>
      <w:tr w:rsidR="00811406" w:rsidRPr="00013CA1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013CA1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013CA1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13CA1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41A10113" w:rsidR="00811406" w:rsidRPr="00013CA1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13CA1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13F74140" w:rsidR="002966CD" w:rsidRPr="00013CA1" w:rsidRDefault="002966CD" w:rsidP="00811406">
      <w:pPr>
        <w:jc w:val="both"/>
        <w:rPr>
          <w:sz w:val="20"/>
          <w:szCs w:val="20"/>
        </w:rPr>
      </w:pPr>
    </w:p>
    <w:p w14:paraId="0F8EEC13" w14:textId="77777777" w:rsidR="002966CD" w:rsidRPr="00013CA1" w:rsidRDefault="002966CD">
      <w:pPr>
        <w:spacing w:after="200" w:line="276" w:lineRule="auto"/>
        <w:rPr>
          <w:sz w:val="20"/>
          <w:szCs w:val="20"/>
        </w:rPr>
      </w:pPr>
      <w:r w:rsidRPr="00013CA1">
        <w:rPr>
          <w:sz w:val="20"/>
          <w:szCs w:val="20"/>
        </w:rPr>
        <w:br w:type="page"/>
      </w:r>
    </w:p>
    <w:p w14:paraId="6D781140" w14:textId="30A7AC32" w:rsidR="004E4C46" w:rsidRPr="00013CA1" w:rsidRDefault="002F226E" w:rsidP="00D801DB">
      <w:pPr>
        <w:pStyle w:val="1"/>
      </w:pPr>
      <w:r w:rsidRPr="00013CA1">
        <w:lastRenderedPageBreak/>
        <w:t xml:space="preserve">ОБЩИЕ </w:t>
      </w:r>
      <w:r w:rsidR="004E4C46" w:rsidRPr="00013CA1">
        <w:t xml:space="preserve">СВЕДЕНИЯ </w:t>
      </w:r>
    </w:p>
    <w:p w14:paraId="0D4E05F5" w14:textId="698125DD" w:rsidR="004E4C46" w:rsidRPr="00013CA1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3CA1">
        <w:rPr>
          <w:sz w:val="24"/>
          <w:szCs w:val="24"/>
        </w:rPr>
        <w:t>Учебная дисциплина</w:t>
      </w:r>
      <w:r w:rsidR="009B4BCD" w:rsidRPr="00013CA1">
        <w:rPr>
          <w:sz w:val="24"/>
          <w:szCs w:val="24"/>
        </w:rPr>
        <w:t xml:space="preserve"> </w:t>
      </w:r>
      <w:r w:rsidR="005E642D" w:rsidRPr="00013CA1">
        <w:rPr>
          <w:sz w:val="24"/>
          <w:szCs w:val="24"/>
        </w:rPr>
        <w:t>«</w:t>
      </w:r>
      <w:r w:rsidR="00EC3D2F" w:rsidRPr="00013CA1">
        <w:rPr>
          <w:sz w:val="24"/>
          <w:szCs w:val="24"/>
        </w:rPr>
        <w:t>Культурология</w:t>
      </w:r>
      <w:r w:rsidR="002A42C1" w:rsidRPr="00013CA1">
        <w:rPr>
          <w:sz w:val="24"/>
          <w:szCs w:val="24"/>
        </w:rPr>
        <w:t>»</w:t>
      </w:r>
      <w:r w:rsidR="005E642D" w:rsidRPr="00013CA1">
        <w:rPr>
          <w:sz w:val="24"/>
          <w:szCs w:val="24"/>
        </w:rPr>
        <w:t xml:space="preserve"> </w:t>
      </w:r>
      <w:r w:rsidR="004E4C46" w:rsidRPr="00013CA1">
        <w:rPr>
          <w:sz w:val="24"/>
          <w:szCs w:val="24"/>
        </w:rPr>
        <w:t xml:space="preserve">изучается в </w:t>
      </w:r>
      <w:r w:rsidR="009664F2" w:rsidRPr="00013CA1">
        <w:rPr>
          <w:sz w:val="24"/>
          <w:szCs w:val="24"/>
        </w:rPr>
        <w:t>третьем</w:t>
      </w:r>
      <w:r w:rsidR="004E4C46" w:rsidRPr="00013CA1">
        <w:rPr>
          <w:sz w:val="24"/>
          <w:szCs w:val="24"/>
        </w:rPr>
        <w:t xml:space="preserve"> </w:t>
      </w:r>
      <w:r w:rsidR="002A42C1" w:rsidRPr="00013CA1">
        <w:rPr>
          <w:sz w:val="24"/>
          <w:szCs w:val="24"/>
        </w:rPr>
        <w:t>семестре</w:t>
      </w:r>
      <w:r w:rsidR="00A51502" w:rsidRPr="00013CA1">
        <w:rPr>
          <w:sz w:val="24"/>
          <w:szCs w:val="24"/>
        </w:rPr>
        <w:t>.</w:t>
      </w:r>
    </w:p>
    <w:p w14:paraId="342C4F0E" w14:textId="6B5D186F" w:rsidR="00B3255D" w:rsidRPr="00013CA1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3CA1">
        <w:rPr>
          <w:sz w:val="24"/>
          <w:szCs w:val="24"/>
        </w:rPr>
        <w:t>Курсовая работа/Курсовой проект –</w:t>
      </w:r>
      <w:r w:rsidR="00A51502" w:rsidRPr="00013CA1">
        <w:rPr>
          <w:sz w:val="24"/>
          <w:szCs w:val="24"/>
        </w:rPr>
        <w:t xml:space="preserve"> </w:t>
      </w:r>
      <w:r w:rsidRPr="00013CA1">
        <w:rPr>
          <w:sz w:val="24"/>
          <w:szCs w:val="24"/>
        </w:rPr>
        <w:t>не предусмотрен</w:t>
      </w:r>
      <w:r w:rsidR="00A51502" w:rsidRPr="00013CA1">
        <w:rPr>
          <w:sz w:val="24"/>
          <w:szCs w:val="24"/>
        </w:rPr>
        <w:t>ы</w:t>
      </w:r>
      <w:r w:rsidR="00A25266" w:rsidRPr="00013CA1">
        <w:rPr>
          <w:sz w:val="24"/>
          <w:szCs w:val="24"/>
        </w:rPr>
        <w:t>.</w:t>
      </w:r>
    </w:p>
    <w:p w14:paraId="4E895857" w14:textId="37132CB0" w:rsidR="009664F2" w:rsidRPr="00013CA1" w:rsidRDefault="00797466" w:rsidP="00A51502">
      <w:pPr>
        <w:pStyle w:val="2"/>
        <w:rPr>
          <w:iCs w:val="0"/>
        </w:rPr>
      </w:pPr>
      <w:r w:rsidRPr="00013CA1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013CA1" w14:paraId="314F493D" w14:textId="77777777" w:rsidTr="005366CD">
        <w:tc>
          <w:tcPr>
            <w:tcW w:w="2590" w:type="dxa"/>
          </w:tcPr>
          <w:p w14:paraId="77C666E8" w14:textId="55363D09" w:rsidR="009664F2" w:rsidRPr="00013CA1" w:rsidRDefault="00EF1CA7" w:rsidP="009664F2">
            <w:pPr>
              <w:rPr>
                <w:bCs/>
                <w:sz w:val="24"/>
                <w:szCs w:val="24"/>
              </w:rPr>
            </w:pPr>
            <w:r w:rsidRPr="00013CA1">
              <w:rPr>
                <w:bCs/>
                <w:sz w:val="24"/>
                <w:szCs w:val="24"/>
              </w:rPr>
              <w:t>первый</w:t>
            </w:r>
            <w:r w:rsidR="009664F2" w:rsidRPr="00013CA1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6423EB72" w:rsidR="009664F2" w:rsidRPr="00013CA1" w:rsidRDefault="009664F2" w:rsidP="009664F2">
            <w:pPr>
              <w:rPr>
                <w:bCs/>
                <w:sz w:val="24"/>
                <w:szCs w:val="24"/>
              </w:rPr>
            </w:pPr>
            <w:r w:rsidRPr="00013CA1">
              <w:rPr>
                <w:bCs/>
                <w:sz w:val="24"/>
                <w:szCs w:val="24"/>
              </w:rPr>
              <w:t xml:space="preserve">- </w:t>
            </w:r>
            <w:r w:rsidR="00EF1CA7" w:rsidRPr="00013CA1">
              <w:rPr>
                <w:bCs/>
                <w:sz w:val="24"/>
                <w:szCs w:val="24"/>
              </w:rPr>
              <w:t>зачет</w:t>
            </w:r>
            <w:r w:rsidRPr="00013CA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:rsidRPr="00013CA1" w14:paraId="6F204D1B" w14:textId="77777777" w:rsidTr="005366CD">
        <w:tc>
          <w:tcPr>
            <w:tcW w:w="2590" w:type="dxa"/>
          </w:tcPr>
          <w:p w14:paraId="49B98386" w14:textId="5AC92EB6" w:rsidR="009664F2" w:rsidRPr="00013CA1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4968F699" w:rsidR="009664F2" w:rsidRPr="00013CA1" w:rsidRDefault="009664F2" w:rsidP="00A51502">
            <w:pPr>
              <w:rPr>
                <w:bCs/>
                <w:sz w:val="24"/>
                <w:szCs w:val="24"/>
              </w:rPr>
            </w:pPr>
            <w:r w:rsidRPr="00013CA1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013CA1" w:rsidRDefault="007E18CB" w:rsidP="00B3400A">
      <w:pPr>
        <w:pStyle w:val="2"/>
        <w:rPr>
          <w:iCs w:val="0"/>
        </w:rPr>
      </w:pPr>
      <w:r w:rsidRPr="00013CA1">
        <w:rPr>
          <w:iCs w:val="0"/>
        </w:rPr>
        <w:t xml:space="preserve">Место </w:t>
      </w:r>
      <w:r w:rsidR="00D34351" w:rsidRPr="00013CA1">
        <w:rPr>
          <w:iCs w:val="0"/>
        </w:rPr>
        <w:t>учебной дисциплины</w:t>
      </w:r>
      <w:r w:rsidRPr="00013CA1">
        <w:rPr>
          <w:iCs w:val="0"/>
        </w:rPr>
        <w:t xml:space="preserve"> в структуре ОПОП</w:t>
      </w:r>
    </w:p>
    <w:p w14:paraId="460DB6A2" w14:textId="2B8F2417" w:rsidR="009459C8" w:rsidRPr="00013CA1" w:rsidRDefault="00D34351" w:rsidP="002966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3CA1">
        <w:rPr>
          <w:sz w:val="24"/>
          <w:szCs w:val="24"/>
        </w:rPr>
        <w:t>Учебная дисциплина</w:t>
      </w:r>
      <w:r w:rsidR="009B4BCD" w:rsidRPr="00013CA1">
        <w:rPr>
          <w:sz w:val="24"/>
          <w:szCs w:val="24"/>
        </w:rPr>
        <w:t xml:space="preserve"> </w:t>
      </w:r>
      <w:r w:rsidR="005366CD" w:rsidRPr="00013CA1">
        <w:rPr>
          <w:sz w:val="24"/>
          <w:szCs w:val="24"/>
        </w:rPr>
        <w:t>«</w:t>
      </w:r>
      <w:r w:rsidR="00EF1CA7" w:rsidRPr="00013CA1">
        <w:rPr>
          <w:sz w:val="24"/>
          <w:szCs w:val="24"/>
        </w:rPr>
        <w:t>Культурология</w:t>
      </w:r>
      <w:r w:rsidR="005366CD" w:rsidRPr="00013CA1">
        <w:rPr>
          <w:sz w:val="24"/>
          <w:szCs w:val="24"/>
        </w:rPr>
        <w:t>»</w:t>
      </w:r>
      <w:r w:rsidR="001108E0" w:rsidRPr="00013CA1">
        <w:rPr>
          <w:sz w:val="24"/>
          <w:szCs w:val="24"/>
        </w:rPr>
        <w:t xml:space="preserve"> </w:t>
      </w:r>
      <w:r w:rsidR="009459C8" w:rsidRPr="00013CA1">
        <w:rPr>
          <w:sz w:val="24"/>
          <w:szCs w:val="24"/>
        </w:rPr>
        <w:t xml:space="preserve">относится к </w:t>
      </w:r>
      <w:r w:rsidR="00AA2931" w:rsidRPr="00013CA1">
        <w:rPr>
          <w:sz w:val="24"/>
          <w:szCs w:val="24"/>
        </w:rPr>
        <w:t xml:space="preserve">обязательной </w:t>
      </w:r>
      <w:r w:rsidR="009459C8" w:rsidRPr="00013CA1">
        <w:rPr>
          <w:sz w:val="24"/>
          <w:szCs w:val="24"/>
        </w:rPr>
        <w:t>части</w:t>
      </w:r>
      <w:r w:rsidR="00AA2931" w:rsidRPr="00013CA1">
        <w:rPr>
          <w:sz w:val="24"/>
          <w:szCs w:val="24"/>
        </w:rPr>
        <w:t xml:space="preserve"> учебной программы</w:t>
      </w:r>
      <w:r w:rsidR="009459C8" w:rsidRPr="00013CA1">
        <w:rPr>
          <w:sz w:val="24"/>
          <w:szCs w:val="24"/>
        </w:rPr>
        <w:t>.</w:t>
      </w:r>
    </w:p>
    <w:p w14:paraId="3AF65FA6" w14:textId="1F11235F" w:rsidR="007E18CB" w:rsidRPr="00013CA1" w:rsidRDefault="00E14A23" w:rsidP="002966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3CA1">
        <w:rPr>
          <w:sz w:val="24"/>
          <w:szCs w:val="24"/>
        </w:rPr>
        <w:t>Основой д</w:t>
      </w:r>
      <w:r w:rsidR="00D0509F" w:rsidRPr="00013CA1">
        <w:rPr>
          <w:sz w:val="24"/>
          <w:szCs w:val="24"/>
        </w:rPr>
        <w:t>ля</w:t>
      </w:r>
      <w:r w:rsidR="007E18CB" w:rsidRPr="00013CA1">
        <w:rPr>
          <w:sz w:val="24"/>
          <w:szCs w:val="24"/>
        </w:rPr>
        <w:t xml:space="preserve"> освоени</w:t>
      </w:r>
      <w:r w:rsidR="00D0509F" w:rsidRPr="00013CA1">
        <w:rPr>
          <w:sz w:val="24"/>
          <w:szCs w:val="24"/>
        </w:rPr>
        <w:t>я</w:t>
      </w:r>
      <w:r w:rsidRPr="00013CA1">
        <w:rPr>
          <w:sz w:val="24"/>
          <w:szCs w:val="24"/>
        </w:rPr>
        <w:t xml:space="preserve"> дисциплины</w:t>
      </w:r>
      <w:r w:rsidR="007E18CB" w:rsidRPr="00013CA1">
        <w:rPr>
          <w:sz w:val="24"/>
          <w:szCs w:val="24"/>
        </w:rPr>
        <w:t xml:space="preserve"> </w:t>
      </w:r>
      <w:r w:rsidRPr="00013CA1">
        <w:rPr>
          <w:sz w:val="24"/>
          <w:szCs w:val="24"/>
        </w:rPr>
        <w:t>являются</w:t>
      </w:r>
      <w:r w:rsidR="002F4102" w:rsidRPr="00013CA1">
        <w:rPr>
          <w:sz w:val="24"/>
          <w:szCs w:val="24"/>
        </w:rPr>
        <w:t xml:space="preserve"> результаты обучения</w:t>
      </w:r>
      <w:r w:rsidRPr="00013CA1">
        <w:rPr>
          <w:sz w:val="24"/>
          <w:szCs w:val="24"/>
        </w:rPr>
        <w:t xml:space="preserve"> по</w:t>
      </w:r>
      <w:r w:rsidR="00CC32F0" w:rsidRPr="00013CA1">
        <w:rPr>
          <w:sz w:val="24"/>
          <w:szCs w:val="24"/>
        </w:rPr>
        <w:t xml:space="preserve"> </w:t>
      </w:r>
      <w:r w:rsidR="002C2B69" w:rsidRPr="00013CA1">
        <w:rPr>
          <w:sz w:val="24"/>
          <w:szCs w:val="24"/>
        </w:rPr>
        <w:t>предшествующи</w:t>
      </w:r>
      <w:r w:rsidRPr="00013CA1">
        <w:rPr>
          <w:sz w:val="24"/>
          <w:szCs w:val="24"/>
        </w:rPr>
        <w:t>м</w:t>
      </w:r>
      <w:r w:rsidR="007E18CB" w:rsidRPr="00013CA1">
        <w:rPr>
          <w:sz w:val="24"/>
          <w:szCs w:val="24"/>
        </w:rPr>
        <w:t xml:space="preserve"> дисциплин</w:t>
      </w:r>
      <w:r w:rsidRPr="00013CA1">
        <w:rPr>
          <w:sz w:val="24"/>
          <w:szCs w:val="24"/>
        </w:rPr>
        <w:t>ам</w:t>
      </w:r>
      <w:r w:rsidR="00CC32F0" w:rsidRPr="00013CA1">
        <w:rPr>
          <w:sz w:val="24"/>
          <w:szCs w:val="24"/>
        </w:rPr>
        <w:t xml:space="preserve"> </w:t>
      </w:r>
      <w:r w:rsidR="007E18CB" w:rsidRPr="00013CA1">
        <w:rPr>
          <w:sz w:val="24"/>
          <w:szCs w:val="24"/>
        </w:rPr>
        <w:t>и практик</w:t>
      </w:r>
      <w:r w:rsidRPr="00013CA1">
        <w:rPr>
          <w:sz w:val="24"/>
          <w:szCs w:val="24"/>
        </w:rPr>
        <w:t>ам</w:t>
      </w:r>
      <w:r w:rsidR="007E18CB" w:rsidRPr="00013CA1">
        <w:rPr>
          <w:sz w:val="24"/>
          <w:szCs w:val="24"/>
        </w:rPr>
        <w:t>:</w:t>
      </w:r>
    </w:p>
    <w:p w14:paraId="398250FC" w14:textId="0C8AC698" w:rsidR="00723B26" w:rsidRPr="00013CA1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13CA1">
        <w:rPr>
          <w:sz w:val="24"/>
          <w:szCs w:val="24"/>
        </w:rPr>
        <w:t>История</w:t>
      </w:r>
    </w:p>
    <w:p w14:paraId="42F177FB" w14:textId="591B57D3" w:rsidR="008725EC" w:rsidRPr="00013CA1" w:rsidRDefault="008725E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13CA1">
        <w:rPr>
          <w:sz w:val="24"/>
          <w:szCs w:val="24"/>
        </w:rPr>
        <w:t xml:space="preserve">Основы мировых </w:t>
      </w:r>
      <w:r w:rsidR="007D5CA4" w:rsidRPr="00013CA1">
        <w:rPr>
          <w:sz w:val="24"/>
          <w:szCs w:val="24"/>
        </w:rPr>
        <w:t>религиозных традиций</w:t>
      </w:r>
    </w:p>
    <w:p w14:paraId="3F0DF993" w14:textId="342C2DC5" w:rsidR="007E18CB" w:rsidRPr="00013CA1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3CA1">
        <w:rPr>
          <w:sz w:val="24"/>
          <w:szCs w:val="24"/>
        </w:rPr>
        <w:t xml:space="preserve">Результаты обучения по </w:t>
      </w:r>
      <w:r w:rsidR="002C2B69" w:rsidRPr="00013CA1">
        <w:rPr>
          <w:sz w:val="24"/>
          <w:szCs w:val="24"/>
        </w:rPr>
        <w:t>учебной</w:t>
      </w:r>
      <w:r w:rsidR="007E18CB" w:rsidRPr="00013CA1">
        <w:rPr>
          <w:sz w:val="24"/>
          <w:szCs w:val="24"/>
        </w:rPr>
        <w:t xml:space="preserve"> дисциплин</w:t>
      </w:r>
      <w:r w:rsidR="00A85C64" w:rsidRPr="00013CA1">
        <w:rPr>
          <w:sz w:val="24"/>
          <w:szCs w:val="24"/>
        </w:rPr>
        <w:t>е</w:t>
      </w:r>
      <w:r w:rsidRPr="00013CA1">
        <w:rPr>
          <w:sz w:val="24"/>
          <w:szCs w:val="24"/>
        </w:rPr>
        <w:t xml:space="preserve"> используются при</w:t>
      </w:r>
      <w:r w:rsidR="007E18CB" w:rsidRPr="00013CA1">
        <w:rPr>
          <w:sz w:val="24"/>
          <w:szCs w:val="24"/>
        </w:rPr>
        <w:t xml:space="preserve"> изучени</w:t>
      </w:r>
      <w:r w:rsidRPr="00013CA1">
        <w:rPr>
          <w:sz w:val="24"/>
          <w:szCs w:val="24"/>
        </w:rPr>
        <w:t>и</w:t>
      </w:r>
      <w:r w:rsidR="007E18CB" w:rsidRPr="00013CA1">
        <w:rPr>
          <w:sz w:val="24"/>
          <w:szCs w:val="24"/>
        </w:rPr>
        <w:t xml:space="preserve"> следующих дисциплин и прохождения практик:</w:t>
      </w:r>
    </w:p>
    <w:p w14:paraId="3C7AED6B" w14:textId="08169C49" w:rsidR="00723B26" w:rsidRPr="00013CA1" w:rsidRDefault="008C15F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13CA1">
        <w:rPr>
          <w:sz w:val="24"/>
          <w:szCs w:val="24"/>
        </w:rPr>
        <w:t>Русско-еврейские литературные связи</w:t>
      </w:r>
    </w:p>
    <w:p w14:paraId="0E5DF344" w14:textId="41A6F5E1" w:rsidR="00DF1B37" w:rsidRPr="00013CA1" w:rsidRDefault="00DF1B37" w:rsidP="002243A9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013CA1">
        <w:rPr>
          <w:color w:val="000000" w:themeColor="text1"/>
          <w:sz w:val="24"/>
          <w:szCs w:val="24"/>
        </w:rPr>
        <w:t>И</w:t>
      </w:r>
      <w:r w:rsidR="005D4910" w:rsidRPr="00013CA1">
        <w:rPr>
          <w:color w:val="000000" w:themeColor="text1"/>
          <w:sz w:val="24"/>
          <w:szCs w:val="24"/>
        </w:rPr>
        <w:t>зраильская литература</w:t>
      </w:r>
    </w:p>
    <w:p w14:paraId="3D339713" w14:textId="2D590509" w:rsidR="005D4910" w:rsidRPr="00013CA1" w:rsidRDefault="005D4910" w:rsidP="002243A9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013CA1">
        <w:rPr>
          <w:color w:val="000000" w:themeColor="text1"/>
          <w:sz w:val="24"/>
          <w:szCs w:val="24"/>
        </w:rPr>
        <w:t>Еврейская литература</w:t>
      </w:r>
    </w:p>
    <w:p w14:paraId="3D117564" w14:textId="77777777" w:rsidR="00D207F1" w:rsidRPr="00013CA1" w:rsidRDefault="00D207F1" w:rsidP="00F369ED">
      <w:pPr>
        <w:pStyle w:val="af0"/>
        <w:ind w:left="709"/>
        <w:rPr>
          <w:color w:val="000000" w:themeColor="text1"/>
          <w:sz w:val="24"/>
          <w:szCs w:val="24"/>
        </w:rPr>
      </w:pPr>
    </w:p>
    <w:p w14:paraId="25F3DDAB" w14:textId="2E4539D2" w:rsidR="00BF7A20" w:rsidRPr="00013CA1" w:rsidRDefault="00B431BF" w:rsidP="002966CD">
      <w:pPr>
        <w:pStyle w:val="1"/>
        <w:jc w:val="both"/>
      </w:pPr>
      <w:r w:rsidRPr="00013CA1">
        <w:t xml:space="preserve">ЦЕЛИ И </w:t>
      </w:r>
      <w:r w:rsidR="001D126D" w:rsidRPr="00013CA1">
        <w:t>П</w:t>
      </w:r>
      <w:r w:rsidR="00B528A8" w:rsidRPr="00013CA1">
        <w:t>ЛАНИРУЕМЫ</w:t>
      </w:r>
      <w:r w:rsidR="001D126D" w:rsidRPr="00013CA1">
        <w:t>Е</w:t>
      </w:r>
      <w:r w:rsidR="00B528A8" w:rsidRPr="00013CA1">
        <w:t xml:space="preserve"> РЕЗУЛЬТАТ</w:t>
      </w:r>
      <w:r w:rsidR="001D126D" w:rsidRPr="00013CA1">
        <w:t>Ы</w:t>
      </w:r>
      <w:r w:rsidR="00B528A8" w:rsidRPr="00013CA1">
        <w:t xml:space="preserve"> ОБУЧЕНИЯ ПО ДИСЦИПЛИНЕ</w:t>
      </w:r>
      <w:r w:rsidR="000350F8" w:rsidRPr="00013CA1">
        <w:t xml:space="preserve"> </w:t>
      </w:r>
    </w:p>
    <w:p w14:paraId="178BB4BA" w14:textId="75E5BE5D" w:rsidR="00D5517D" w:rsidRPr="00013CA1" w:rsidRDefault="005366CD" w:rsidP="003A6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3CA1">
        <w:rPr>
          <w:rFonts w:eastAsia="Times New Roman"/>
          <w:sz w:val="24"/>
          <w:szCs w:val="24"/>
        </w:rPr>
        <w:t>Ц</w:t>
      </w:r>
      <w:r w:rsidR="00D94EF7" w:rsidRPr="00013CA1">
        <w:rPr>
          <w:rFonts w:eastAsia="Times New Roman"/>
          <w:sz w:val="24"/>
          <w:szCs w:val="24"/>
        </w:rPr>
        <w:t>елями</w:t>
      </w:r>
      <w:r w:rsidR="00E55739" w:rsidRPr="00013CA1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013CA1">
        <w:rPr>
          <w:rFonts w:eastAsia="Times New Roman"/>
          <w:sz w:val="24"/>
          <w:szCs w:val="24"/>
        </w:rPr>
        <w:t xml:space="preserve"> «</w:t>
      </w:r>
      <w:r w:rsidR="00F369ED" w:rsidRPr="00013CA1">
        <w:rPr>
          <w:rFonts w:eastAsia="Times New Roman"/>
          <w:sz w:val="24"/>
          <w:szCs w:val="24"/>
        </w:rPr>
        <w:t>Культурология</w:t>
      </w:r>
      <w:r w:rsidR="003A689C" w:rsidRPr="00013CA1">
        <w:rPr>
          <w:rFonts w:eastAsia="Times New Roman"/>
          <w:sz w:val="24"/>
          <w:szCs w:val="24"/>
        </w:rPr>
        <w:t>»</w:t>
      </w:r>
      <w:r w:rsidR="00E77B34" w:rsidRPr="00013CA1">
        <w:rPr>
          <w:rFonts w:eastAsia="Times New Roman"/>
          <w:sz w:val="24"/>
          <w:szCs w:val="24"/>
        </w:rPr>
        <w:t xml:space="preserve"> </w:t>
      </w:r>
      <w:r w:rsidR="00D5517D" w:rsidRPr="00013CA1">
        <w:rPr>
          <w:rFonts w:eastAsia="Times New Roman"/>
          <w:sz w:val="24"/>
          <w:szCs w:val="24"/>
        </w:rPr>
        <w:t>явля</w:t>
      </w:r>
      <w:r w:rsidRPr="00013CA1">
        <w:rPr>
          <w:rFonts w:eastAsia="Times New Roman"/>
          <w:sz w:val="24"/>
          <w:szCs w:val="24"/>
        </w:rPr>
        <w:t>ю</w:t>
      </w:r>
      <w:r w:rsidR="00D5517D" w:rsidRPr="00013CA1">
        <w:rPr>
          <w:rFonts w:eastAsia="Times New Roman"/>
          <w:sz w:val="24"/>
          <w:szCs w:val="24"/>
        </w:rPr>
        <w:t>тся</w:t>
      </w:r>
      <w:r w:rsidRPr="00013CA1">
        <w:rPr>
          <w:rFonts w:eastAsia="Times New Roman"/>
          <w:sz w:val="24"/>
          <w:szCs w:val="24"/>
        </w:rPr>
        <w:t>:</w:t>
      </w:r>
    </w:p>
    <w:p w14:paraId="046D7CF1" w14:textId="4BDA9F83" w:rsidR="00B91493" w:rsidRPr="00013CA1" w:rsidRDefault="000E2FD2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13CA1">
        <w:rPr>
          <w:sz w:val="24"/>
          <w:szCs w:val="24"/>
        </w:rPr>
        <w:t>и</w:t>
      </w:r>
      <w:r w:rsidR="00B91493" w:rsidRPr="00013CA1">
        <w:rPr>
          <w:sz w:val="24"/>
          <w:szCs w:val="24"/>
        </w:rPr>
        <w:t xml:space="preserve">зучение </w:t>
      </w:r>
      <w:r w:rsidR="00BD0B92" w:rsidRPr="00013CA1">
        <w:rPr>
          <w:sz w:val="24"/>
          <w:szCs w:val="24"/>
        </w:rPr>
        <w:t>истории формирования культурологии как отрасли научных знаний</w:t>
      </w:r>
      <w:r w:rsidR="00B91493" w:rsidRPr="00013CA1">
        <w:rPr>
          <w:sz w:val="24"/>
          <w:szCs w:val="24"/>
        </w:rPr>
        <w:t xml:space="preserve"> </w:t>
      </w:r>
    </w:p>
    <w:p w14:paraId="4006DA3F" w14:textId="6508C921" w:rsidR="003A689C" w:rsidRPr="00013CA1" w:rsidRDefault="003A689C" w:rsidP="002A577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13CA1">
        <w:rPr>
          <w:sz w:val="24"/>
          <w:szCs w:val="24"/>
        </w:rPr>
        <w:t>изучение</w:t>
      </w:r>
      <w:r w:rsidR="00BD0B92" w:rsidRPr="00013CA1">
        <w:rPr>
          <w:sz w:val="24"/>
          <w:szCs w:val="24"/>
        </w:rPr>
        <w:t xml:space="preserve"> </w:t>
      </w:r>
      <w:r w:rsidR="00096CFD" w:rsidRPr="00013CA1">
        <w:rPr>
          <w:sz w:val="24"/>
          <w:szCs w:val="24"/>
        </w:rPr>
        <w:t>основных культурологических терминов и понятий</w:t>
      </w:r>
      <w:r w:rsidR="002722C2" w:rsidRPr="00013CA1">
        <w:rPr>
          <w:sz w:val="24"/>
          <w:szCs w:val="24"/>
        </w:rPr>
        <w:t>, современных культурно-философских подходов к понимани</w:t>
      </w:r>
      <w:r w:rsidR="00E020D3" w:rsidRPr="00013CA1">
        <w:rPr>
          <w:sz w:val="24"/>
          <w:szCs w:val="24"/>
        </w:rPr>
        <w:t>ю</w:t>
      </w:r>
      <w:r w:rsidR="002722C2" w:rsidRPr="00013CA1">
        <w:rPr>
          <w:sz w:val="24"/>
          <w:szCs w:val="24"/>
        </w:rPr>
        <w:t xml:space="preserve"> культуры, основных современных методологий изучения культуры</w:t>
      </w:r>
      <w:r w:rsidR="00391CE1" w:rsidRPr="00013CA1">
        <w:rPr>
          <w:sz w:val="24"/>
          <w:szCs w:val="24"/>
        </w:rPr>
        <w:t>;</w:t>
      </w:r>
      <w:r w:rsidR="005366CD" w:rsidRPr="00013CA1">
        <w:rPr>
          <w:sz w:val="24"/>
          <w:szCs w:val="24"/>
        </w:rPr>
        <w:t xml:space="preserve"> </w:t>
      </w:r>
    </w:p>
    <w:p w14:paraId="6CC7A6CB" w14:textId="25804376" w:rsidR="003D5F48" w:rsidRPr="00013CA1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13CA1">
        <w:rPr>
          <w:rFonts w:eastAsia="Times New Roman"/>
          <w:sz w:val="24"/>
          <w:szCs w:val="24"/>
        </w:rPr>
        <w:t>формирование у</w:t>
      </w:r>
      <w:r w:rsidR="008A3FEA" w:rsidRPr="00013CA1">
        <w:rPr>
          <w:rFonts w:eastAsia="Times New Roman"/>
          <w:sz w:val="24"/>
          <w:szCs w:val="24"/>
        </w:rPr>
        <w:t xml:space="preserve"> обучающи</w:t>
      </w:r>
      <w:r w:rsidRPr="00013CA1">
        <w:rPr>
          <w:rFonts w:eastAsia="Times New Roman"/>
          <w:sz w:val="24"/>
          <w:szCs w:val="24"/>
        </w:rPr>
        <w:t>хся</w:t>
      </w:r>
      <w:r w:rsidR="00566BD8" w:rsidRPr="00013CA1">
        <w:rPr>
          <w:rFonts w:eastAsia="Times New Roman"/>
          <w:sz w:val="24"/>
          <w:szCs w:val="24"/>
        </w:rPr>
        <w:t xml:space="preserve"> </w:t>
      </w:r>
      <w:r w:rsidR="00762EAC" w:rsidRPr="00013CA1">
        <w:rPr>
          <w:rFonts w:eastAsia="Times New Roman"/>
          <w:sz w:val="24"/>
          <w:szCs w:val="24"/>
        </w:rPr>
        <w:t>компетенции,</w:t>
      </w:r>
      <w:r w:rsidR="00894420" w:rsidRPr="00013CA1">
        <w:rPr>
          <w:rFonts w:eastAsia="Times New Roman"/>
          <w:sz w:val="24"/>
          <w:szCs w:val="24"/>
        </w:rPr>
        <w:t xml:space="preserve"> </w:t>
      </w:r>
      <w:r w:rsidR="008A3FEA" w:rsidRPr="00013CA1">
        <w:rPr>
          <w:rFonts w:eastAsia="Times New Roman"/>
          <w:sz w:val="24"/>
          <w:szCs w:val="24"/>
        </w:rPr>
        <w:t>установленн</w:t>
      </w:r>
      <w:r w:rsidR="00CD18DB" w:rsidRPr="00013CA1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13CA1">
        <w:rPr>
          <w:rFonts w:eastAsia="Times New Roman"/>
          <w:sz w:val="24"/>
          <w:szCs w:val="24"/>
        </w:rPr>
        <w:t xml:space="preserve"> в соответствии </w:t>
      </w:r>
      <w:r w:rsidR="009105BD" w:rsidRPr="00013CA1">
        <w:rPr>
          <w:rFonts w:eastAsia="Times New Roman"/>
          <w:sz w:val="24"/>
          <w:szCs w:val="24"/>
        </w:rPr>
        <w:t>с ФГОС ВО по данной дисциплине</w:t>
      </w:r>
      <w:r w:rsidR="005366CD" w:rsidRPr="00013CA1">
        <w:rPr>
          <w:rFonts w:eastAsia="Times New Roman"/>
          <w:sz w:val="24"/>
          <w:szCs w:val="24"/>
        </w:rPr>
        <w:t>.</w:t>
      </w:r>
      <w:r w:rsidR="00963DA6" w:rsidRPr="00013CA1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013CA1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3CA1">
        <w:rPr>
          <w:sz w:val="24"/>
          <w:szCs w:val="24"/>
        </w:rPr>
        <w:t xml:space="preserve">Результатом обучения является </w:t>
      </w:r>
      <w:r w:rsidR="00963DA6" w:rsidRPr="00013CA1">
        <w:rPr>
          <w:sz w:val="24"/>
          <w:szCs w:val="24"/>
        </w:rPr>
        <w:t xml:space="preserve">овладение обучающимися </w:t>
      </w:r>
      <w:r w:rsidR="00963DA6" w:rsidRPr="00013CA1">
        <w:rPr>
          <w:rFonts w:eastAsia="Times New Roman"/>
          <w:sz w:val="24"/>
          <w:szCs w:val="24"/>
        </w:rPr>
        <w:t>знаниями, умения</w:t>
      </w:r>
      <w:r w:rsidR="00F47D5C" w:rsidRPr="00013CA1">
        <w:rPr>
          <w:rFonts w:eastAsia="Times New Roman"/>
          <w:sz w:val="24"/>
          <w:szCs w:val="24"/>
        </w:rPr>
        <w:t>ми</w:t>
      </w:r>
      <w:r w:rsidR="00963DA6" w:rsidRPr="00013CA1">
        <w:rPr>
          <w:rFonts w:eastAsia="Times New Roman"/>
          <w:sz w:val="24"/>
          <w:szCs w:val="24"/>
        </w:rPr>
        <w:t>, навык</w:t>
      </w:r>
      <w:r w:rsidR="00F47D5C" w:rsidRPr="00013CA1">
        <w:rPr>
          <w:rFonts w:eastAsia="Times New Roman"/>
          <w:sz w:val="24"/>
          <w:szCs w:val="24"/>
        </w:rPr>
        <w:t>ами</w:t>
      </w:r>
      <w:r w:rsidR="0034380E" w:rsidRPr="00013CA1">
        <w:rPr>
          <w:rFonts w:eastAsia="Times New Roman"/>
          <w:sz w:val="24"/>
          <w:szCs w:val="24"/>
        </w:rPr>
        <w:t xml:space="preserve"> и </w:t>
      </w:r>
      <w:r w:rsidR="00963DA6" w:rsidRPr="00013CA1">
        <w:rPr>
          <w:rFonts w:eastAsia="Times New Roman"/>
          <w:sz w:val="24"/>
          <w:szCs w:val="24"/>
        </w:rPr>
        <w:t>опыт</w:t>
      </w:r>
      <w:r w:rsidR="00F47D5C" w:rsidRPr="00013CA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13CA1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013CA1">
        <w:rPr>
          <w:rFonts w:eastAsia="Times New Roman"/>
          <w:sz w:val="24"/>
          <w:szCs w:val="24"/>
        </w:rPr>
        <w:t>и(</w:t>
      </w:r>
      <w:r w:rsidR="00963DA6" w:rsidRPr="00013CA1">
        <w:rPr>
          <w:rFonts w:eastAsia="Times New Roman"/>
          <w:sz w:val="24"/>
          <w:szCs w:val="24"/>
        </w:rPr>
        <w:t>й</w:t>
      </w:r>
      <w:r w:rsidR="00644FBD" w:rsidRPr="00013CA1">
        <w:rPr>
          <w:rFonts w:eastAsia="Times New Roman"/>
          <w:sz w:val="24"/>
          <w:szCs w:val="24"/>
        </w:rPr>
        <w:t>)</w:t>
      </w:r>
      <w:r w:rsidR="00963DA6" w:rsidRPr="00013CA1">
        <w:rPr>
          <w:rFonts w:eastAsia="Times New Roman"/>
          <w:sz w:val="24"/>
          <w:szCs w:val="24"/>
        </w:rPr>
        <w:t xml:space="preserve"> и </w:t>
      </w:r>
      <w:r w:rsidR="005E43BD" w:rsidRPr="00013CA1">
        <w:rPr>
          <w:rFonts w:eastAsia="Times New Roman"/>
          <w:sz w:val="24"/>
          <w:szCs w:val="24"/>
        </w:rPr>
        <w:t>обеспечивающими</w:t>
      </w:r>
      <w:r w:rsidR="00963DA6" w:rsidRPr="00013CA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13CA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13CA1">
        <w:rPr>
          <w:rFonts w:eastAsia="Times New Roman"/>
          <w:sz w:val="24"/>
          <w:szCs w:val="24"/>
        </w:rPr>
        <w:t xml:space="preserve">учебной </w:t>
      </w:r>
      <w:r w:rsidR="0058689B" w:rsidRPr="00013CA1">
        <w:rPr>
          <w:rFonts w:eastAsia="Times New Roman"/>
          <w:sz w:val="24"/>
          <w:szCs w:val="24"/>
        </w:rPr>
        <w:t>дисциплины</w:t>
      </w:r>
      <w:r w:rsidR="005E43BD" w:rsidRPr="00013CA1">
        <w:rPr>
          <w:rFonts w:eastAsia="Times New Roman"/>
          <w:sz w:val="24"/>
          <w:szCs w:val="24"/>
        </w:rPr>
        <w:t>.</w:t>
      </w:r>
    </w:p>
    <w:p w14:paraId="133F9B94" w14:textId="44ADF535" w:rsidR="00495850" w:rsidRPr="00013CA1" w:rsidRDefault="009105BD" w:rsidP="00BC7639">
      <w:pPr>
        <w:pStyle w:val="2"/>
        <w:rPr>
          <w:iCs w:val="0"/>
        </w:rPr>
      </w:pPr>
      <w:r w:rsidRPr="00013CA1">
        <w:rPr>
          <w:iCs w:val="0"/>
        </w:rPr>
        <w:t>Формируемые компетенции,</w:t>
      </w:r>
      <w:r w:rsidR="00E55739" w:rsidRPr="00013CA1">
        <w:rPr>
          <w:iCs w:val="0"/>
        </w:rPr>
        <w:t xml:space="preserve"> и</w:t>
      </w:r>
      <w:r w:rsidR="00BB07B6" w:rsidRPr="00013CA1">
        <w:rPr>
          <w:iCs w:val="0"/>
        </w:rPr>
        <w:t>ндикаторы достижения</w:t>
      </w:r>
      <w:r w:rsidR="00495850" w:rsidRPr="00013CA1">
        <w:rPr>
          <w:iCs w:val="0"/>
        </w:rPr>
        <w:t xml:space="preserve"> компетенци</w:t>
      </w:r>
      <w:r w:rsidR="00E55739" w:rsidRPr="00013CA1">
        <w:rPr>
          <w:iCs w:val="0"/>
        </w:rPr>
        <w:t>й</w:t>
      </w:r>
      <w:r w:rsidR="00495850" w:rsidRPr="00013CA1">
        <w:rPr>
          <w:iCs w:val="0"/>
        </w:rPr>
        <w:t>, соотнесённые с планируемыми резу</w:t>
      </w:r>
      <w:r w:rsidR="00E55739" w:rsidRPr="00013CA1">
        <w:rPr>
          <w:iCs w:val="0"/>
        </w:rPr>
        <w:t>льтатами обучения по дисциплине</w:t>
      </w:r>
      <w:r w:rsidR="00495850" w:rsidRPr="00013CA1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013CA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013CA1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13CA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13CA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3CA1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013CA1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3C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13CA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13C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013CA1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13CA1">
              <w:rPr>
                <w:b/>
                <w:sz w:val="22"/>
                <w:szCs w:val="22"/>
              </w:rPr>
              <w:t xml:space="preserve">по </w:t>
            </w:r>
            <w:r w:rsidR="00A25266" w:rsidRPr="00013CA1">
              <w:rPr>
                <w:b/>
                <w:sz w:val="22"/>
                <w:szCs w:val="22"/>
              </w:rPr>
              <w:t>дисциплине</w:t>
            </w:r>
            <w:r w:rsidRPr="00013CA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E7F52" w:rsidRPr="00013CA1" w14:paraId="655F727A" w14:textId="77777777" w:rsidTr="00C87339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AE7F52" w:rsidRPr="00013CA1" w:rsidRDefault="00AE7F5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13CA1">
              <w:rPr>
                <w:sz w:val="22"/>
                <w:szCs w:val="22"/>
              </w:rPr>
              <w:t>УК-5</w:t>
            </w:r>
          </w:p>
          <w:p w14:paraId="2BD2B4D4" w14:textId="6699A7A7" w:rsidR="00AE7F52" w:rsidRPr="00013CA1" w:rsidRDefault="00AE7F5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13CA1">
              <w:rPr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</w:t>
            </w:r>
            <w:r w:rsidRPr="00013CA1">
              <w:rPr>
                <w:sz w:val="22"/>
                <w:szCs w:val="22"/>
              </w:rPr>
              <w:lastRenderedPageBreak/>
              <w:t>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67B3AC35" w:rsidR="00AE7F52" w:rsidRPr="00013CA1" w:rsidRDefault="00AE7F52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13CA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14:paraId="009E445A" w14:textId="2CB79030" w:rsidR="00AE7F52" w:rsidRPr="00013CA1" w:rsidRDefault="00AE7F5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13CA1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A561B9" w14:textId="131AEEA4" w:rsidR="00AE7F52" w:rsidRPr="00013CA1" w:rsidRDefault="00AE7F52" w:rsidP="0008166B">
            <w:pPr>
              <w:rPr>
                <w:rFonts w:eastAsiaTheme="minorHAnsi"/>
                <w:lang w:eastAsia="en-US" w:bidi="he-IL"/>
              </w:rPr>
            </w:pPr>
            <w:r w:rsidRPr="00013CA1">
              <w:rPr>
                <w:sz w:val="24"/>
                <w:szCs w:val="24"/>
              </w:rPr>
              <w:t xml:space="preserve">– </w:t>
            </w:r>
            <w:r w:rsidRPr="00013CA1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612FD74E" w14:textId="253D7887" w:rsidR="00AE7F52" w:rsidRPr="00013CA1" w:rsidRDefault="00AE7F52" w:rsidP="0008166B">
            <w:pPr>
              <w:rPr>
                <w:rFonts w:eastAsiaTheme="minorHAnsi"/>
                <w:lang w:eastAsia="en-US" w:bidi="he-IL"/>
              </w:rPr>
            </w:pPr>
            <w:r w:rsidRPr="00013CA1">
              <w:rPr>
                <w:sz w:val="24"/>
                <w:szCs w:val="24"/>
              </w:rPr>
              <w:t xml:space="preserve">– </w:t>
            </w:r>
            <w:r w:rsidRPr="00013CA1">
              <w:rPr>
                <w:rFonts w:eastAsiaTheme="minorHAnsi"/>
                <w:lang w:eastAsia="en-US" w:bidi="he-IL"/>
              </w:rPr>
              <w:t xml:space="preserve">Выстраивает социальное профессиональное и межкультурное взаимодействие с учетом особенностей основных форм научного и религиозного сознания, </w:t>
            </w:r>
            <w:r w:rsidRPr="00013CA1">
              <w:rPr>
                <w:rFonts w:eastAsiaTheme="minorHAnsi"/>
                <w:lang w:eastAsia="en-US" w:bidi="he-IL"/>
              </w:rPr>
              <w:lastRenderedPageBreak/>
              <w:t>деловой и общей культуры представителей других этносов и конфессий, различных социальных групп.</w:t>
            </w:r>
          </w:p>
          <w:p w14:paraId="0363B01E" w14:textId="3BA0B678" w:rsidR="00AE7F52" w:rsidRPr="00013CA1" w:rsidRDefault="00AE7F52" w:rsidP="0008166B">
            <w:pPr>
              <w:rPr>
                <w:rFonts w:eastAsiaTheme="minorHAnsi"/>
                <w:lang w:eastAsia="en-US" w:bidi="he-IL"/>
              </w:rPr>
            </w:pPr>
            <w:r w:rsidRPr="00013CA1">
              <w:rPr>
                <w:sz w:val="24"/>
                <w:szCs w:val="24"/>
              </w:rPr>
              <w:t xml:space="preserve">– </w:t>
            </w:r>
            <w:r w:rsidRPr="00013CA1">
              <w:rPr>
                <w:rFonts w:eastAsiaTheme="minorHAnsi"/>
                <w:lang w:eastAsia="en-US" w:bidi="he-IL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2B0D81B" w14:textId="4EDBA8A3" w:rsidR="00AE7F52" w:rsidRPr="00013CA1" w:rsidRDefault="00AE7F52" w:rsidP="002966CD">
            <w:pPr>
              <w:rPr>
                <w:b/>
              </w:rPr>
            </w:pPr>
            <w:r w:rsidRPr="00013CA1">
              <w:rPr>
                <w:sz w:val="24"/>
                <w:szCs w:val="24"/>
              </w:rPr>
              <w:t xml:space="preserve">– </w:t>
            </w:r>
            <w:r w:rsidRPr="00013CA1">
              <w:rPr>
                <w:rFonts w:eastAsiaTheme="minorHAnsi"/>
                <w:lang w:eastAsia="en-US" w:bidi="he-IL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AE7F52" w:rsidRPr="00013CA1" w14:paraId="216CEF22" w14:textId="77777777" w:rsidTr="00AE7F52">
        <w:trPr>
          <w:trHeight w:val="219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AE7F52" w:rsidRPr="00013CA1" w:rsidRDefault="00AE7F52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29D11402" w:rsidR="00AE7F52" w:rsidRPr="00013CA1" w:rsidRDefault="00AE7F52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13CA1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46FA217C" w14:textId="6F65E973" w:rsidR="00AE7F52" w:rsidRPr="00013CA1" w:rsidRDefault="00AA39F7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13CA1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AE7F52" w:rsidRPr="00013CA1" w:rsidRDefault="00AE7F5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6477068A" w:rsidR="007F3D0E" w:rsidRPr="00013CA1" w:rsidRDefault="007F3D0E" w:rsidP="00B3400A">
      <w:pPr>
        <w:pStyle w:val="1"/>
      </w:pPr>
      <w:r w:rsidRPr="00013CA1">
        <w:t xml:space="preserve">СТРУКТУРА </w:t>
      </w:r>
      <w:r w:rsidR="00522B22" w:rsidRPr="00013CA1">
        <w:t xml:space="preserve">И СОДЕРЖАНИЕ </w:t>
      </w:r>
      <w:r w:rsidR="009B4BCD" w:rsidRPr="00013CA1">
        <w:t>УЧЕБНОЙ ДИСЦИПЛИНЫ</w:t>
      </w:r>
    </w:p>
    <w:p w14:paraId="40BCA74B" w14:textId="47A72071" w:rsidR="00342AAE" w:rsidRPr="00013CA1" w:rsidRDefault="00342AAE" w:rsidP="002243A9">
      <w:pPr>
        <w:pStyle w:val="af0"/>
        <w:numPr>
          <w:ilvl w:val="3"/>
          <w:numId w:val="6"/>
        </w:numPr>
        <w:jc w:val="both"/>
      </w:pPr>
      <w:r w:rsidRPr="00013CA1">
        <w:rPr>
          <w:sz w:val="24"/>
          <w:szCs w:val="24"/>
        </w:rPr>
        <w:t xml:space="preserve">Общая трудоёмкость </w:t>
      </w:r>
      <w:r w:rsidR="009B4BCD" w:rsidRPr="00013CA1">
        <w:rPr>
          <w:sz w:val="24"/>
          <w:szCs w:val="24"/>
        </w:rPr>
        <w:t>учебной дисциплины</w:t>
      </w:r>
      <w:r w:rsidRPr="00013CA1">
        <w:rPr>
          <w:sz w:val="24"/>
          <w:szCs w:val="24"/>
        </w:rPr>
        <w:t xml:space="preserve"> </w:t>
      </w:r>
      <w:r w:rsidR="00BF3112" w:rsidRPr="00013CA1">
        <w:rPr>
          <w:sz w:val="24"/>
          <w:szCs w:val="24"/>
        </w:rPr>
        <w:t xml:space="preserve">по учебному плану </w:t>
      </w:r>
      <w:r w:rsidRPr="00013CA1">
        <w:rPr>
          <w:sz w:val="24"/>
          <w:szCs w:val="24"/>
        </w:rPr>
        <w:t>составляет:</w:t>
      </w:r>
    </w:p>
    <w:p w14:paraId="48EB8058" w14:textId="5C8FFD8E" w:rsidR="00560461" w:rsidRPr="00013CA1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013CA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13CA1" w:rsidRDefault="00560461" w:rsidP="00B6294E">
            <w:r w:rsidRPr="00013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678FF55" w:rsidR="00560461" w:rsidRPr="00013CA1" w:rsidRDefault="00D3384A" w:rsidP="00B6294E">
            <w:pPr>
              <w:jc w:val="center"/>
            </w:pPr>
            <w:r w:rsidRPr="00013CA1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13CA1" w:rsidRDefault="00560461" w:rsidP="00B6294E">
            <w:pPr>
              <w:jc w:val="center"/>
            </w:pPr>
            <w:r w:rsidRPr="00013CA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64A1DE2" w:rsidR="00560461" w:rsidRPr="00013CA1" w:rsidRDefault="00E57ADA" w:rsidP="00B6294E">
            <w:pPr>
              <w:jc w:val="center"/>
            </w:pPr>
            <w:r w:rsidRPr="00013CA1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13CA1" w:rsidRDefault="00560461" w:rsidP="00B6294E">
            <w:r w:rsidRPr="00013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013CA1" w:rsidRDefault="007F3D0E" w:rsidP="00B3400A">
      <w:pPr>
        <w:pStyle w:val="2"/>
        <w:rPr>
          <w:iCs w:val="0"/>
        </w:rPr>
      </w:pPr>
      <w:r w:rsidRPr="00013CA1">
        <w:rPr>
          <w:iCs w:val="0"/>
        </w:rPr>
        <w:t xml:space="preserve">Структура </w:t>
      </w:r>
      <w:r w:rsidR="009B4BCD" w:rsidRPr="00013CA1">
        <w:rPr>
          <w:iCs w:val="0"/>
        </w:rPr>
        <w:t>учебной дисциплины</w:t>
      </w:r>
      <w:r w:rsidRPr="00013CA1">
        <w:rPr>
          <w:iCs w:val="0"/>
        </w:rPr>
        <w:t xml:space="preserve"> для обучающихся </w:t>
      </w:r>
      <w:r w:rsidR="003631C8" w:rsidRPr="00013CA1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13CA1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013CA1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13CA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13CA1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013CA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13CA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013CA1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013CA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013CA1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3CA1">
              <w:rPr>
                <w:b/>
                <w:bCs/>
                <w:sz w:val="20"/>
                <w:szCs w:val="20"/>
              </w:rPr>
              <w:t>К</w:t>
            </w:r>
            <w:r w:rsidR="00262427" w:rsidRPr="00013CA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13CA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13CA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013CA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>С</w:t>
            </w:r>
            <w:r w:rsidR="00262427" w:rsidRPr="00013CA1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13CA1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013CA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013CA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013CA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013CA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013CA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013CA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013CA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13CA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>к</w:t>
            </w:r>
            <w:r w:rsidR="00262427" w:rsidRPr="00013CA1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013CA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013CA1" w:rsidRDefault="00262427" w:rsidP="009B399A">
            <w:pPr>
              <w:rPr>
                <w:b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013CA1" w:rsidRDefault="00262427" w:rsidP="009B399A">
            <w:pPr>
              <w:rPr>
                <w:b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013CA1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44729D7" w:rsidR="00262427" w:rsidRPr="00013CA1" w:rsidRDefault="00D3384A" w:rsidP="009B399A">
            <w:r w:rsidRPr="00013CA1">
              <w:t>1</w:t>
            </w:r>
            <w:r w:rsidR="00262427" w:rsidRPr="00013CA1">
              <w:t xml:space="preserve"> семестр</w:t>
            </w:r>
          </w:p>
        </w:tc>
        <w:tc>
          <w:tcPr>
            <w:tcW w:w="1130" w:type="dxa"/>
          </w:tcPr>
          <w:p w14:paraId="2A6AD4FE" w14:textId="3558EF64" w:rsidR="00262427" w:rsidRPr="00013CA1" w:rsidRDefault="00AB12B3" w:rsidP="009B399A">
            <w:pPr>
              <w:ind w:left="28"/>
              <w:jc w:val="center"/>
              <w:rPr>
                <w:lang w:bidi="he-IL"/>
              </w:rPr>
            </w:pPr>
            <w:r w:rsidRPr="00013CA1">
              <w:rPr>
                <w:lang w:bidi="he-IL"/>
              </w:rPr>
              <w:t>экзамен</w:t>
            </w:r>
          </w:p>
        </w:tc>
        <w:tc>
          <w:tcPr>
            <w:tcW w:w="833" w:type="dxa"/>
          </w:tcPr>
          <w:p w14:paraId="5F79EEA3" w14:textId="7BA2996D" w:rsidR="00262427" w:rsidRPr="00013CA1" w:rsidRDefault="00D3384A" w:rsidP="00A25266">
            <w:pPr>
              <w:ind w:left="28"/>
              <w:jc w:val="center"/>
            </w:pPr>
            <w:r w:rsidRPr="00013CA1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E95E09C" w:rsidR="00262427" w:rsidRPr="00013CA1" w:rsidRDefault="00A05377" w:rsidP="009B399A">
            <w:pPr>
              <w:ind w:left="28"/>
              <w:jc w:val="center"/>
            </w:pPr>
            <w:r w:rsidRPr="00013CA1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9B95FB7" w:rsidR="00262427" w:rsidRPr="00013CA1" w:rsidRDefault="002D059A" w:rsidP="009B399A">
            <w:pPr>
              <w:ind w:left="28"/>
              <w:jc w:val="center"/>
            </w:pPr>
            <w:r w:rsidRPr="00013CA1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013CA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13CA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13CA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634B205" w:rsidR="00262427" w:rsidRPr="00013CA1" w:rsidRDefault="008D42BB" w:rsidP="009B399A">
            <w:pPr>
              <w:ind w:left="28"/>
              <w:jc w:val="center"/>
            </w:pPr>
            <w:r w:rsidRPr="00013CA1">
              <w:t>38</w:t>
            </w:r>
          </w:p>
        </w:tc>
        <w:tc>
          <w:tcPr>
            <w:tcW w:w="837" w:type="dxa"/>
          </w:tcPr>
          <w:p w14:paraId="10596340" w14:textId="650A3CF9" w:rsidR="00262427" w:rsidRPr="00013CA1" w:rsidRDefault="00262427" w:rsidP="009B399A">
            <w:pPr>
              <w:ind w:left="28"/>
              <w:jc w:val="center"/>
            </w:pPr>
          </w:p>
        </w:tc>
      </w:tr>
      <w:tr w:rsidR="00262427" w:rsidRPr="00013CA1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013CA1" w:rsidRDefault="00262427" w:rsidP="009B399A">
            <w:pPr>
              <w:jc w:val="right"/>
            </w:pPr>
            <w:r w:rsidRPr="00013CA1">
              <w:t>Всего:</w:t>
            </w:r>
          </w:p>
        </w:tc>
        <w:tc>
          <w:tcPr>
            <w:tcW w:w="1130" w:type="dxa"/>
          </w:tcPr>
          <w:p w14:paraId="79F20EE6" w14:textId="31404B2B" w:rsidR="00262427" w:rsidRPr="00013CA1" w:rsidRDefault="00B86443" w:rsidP="009B399A">
            <w:pPr>
              <w:ind w:left="28"/>
              <w:jc w:val="center"/>
            </w:pPr>
            <w:r w:rsidRPr="00013CA1">
              <w:t>72</w:t>
            </w:r>
          </w:p>
        </w:tc>
        <w:tc>
          <w:tcPr>
            <w:tcW w:w="833" w:type="dxa"/>
          </w:tcPr>
          <w:p w14:paraId="563280B8" w14:textId="77777777" w:rsidR="00262427" w:rsidRPr="00013CA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421021C8" w:rsidR="00262427" w:rsidRPr="00013CA1" w:rsidRDefault="00A05377" w:rsidP="009B399A">
            <w:pPr>
              <w:ind w:left="28"/>
              <w:jc w:val="center"/>
            </w:pPr>
            <w:r w:rsidRPr="00013CA1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1809001" w:rsidR="00262427" w:rsidRPr="00013CA1" w:rsidRDefault="00777085" w:rsidP="009B399A">
            <w:pPr>
              <w:ind w:left="28"/>
              <w:jc w:val="center"/>
            </w:pPr>
            <w:r w:rsidRPr="00013CA1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013CA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013CA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013CA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AD29ABA" w:rsidR="00262427" w:rsidRPr="00013CA1" w:rsidRDefault="008D42BB" w:rsidP="009B399A">
            <w:pPr>
              <w:ind w:left="28"/>
              <w:jc w:val="center"/>
            </w:pPr>
            <w:r w:rsidRPr="00013CA1">
              <w:t>38</w:t>
            </w:r>
          </w:p>
        </w:tc>
        <w:tc>
          <w:tcPr>
            <w:tcW w:w="837" w:type="dxa"/>
          </w:tcPr>
          <w:p w14:paraId="728E340E" w14:textId="1A1882C9" w:rsidR="00262427" w:rsidRPr="00013CA1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013CA1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013CA1" w:rsidRDefault="00B00330" w:rsidP="001368C6">
      <w:pPr>
        <w:pStyle w:val="af0"/>
        <w:numPr>
          <w:ilvl w:val="1"/>
          <w:numId w:val="10"/>
        </w:numPr>
        <w:jc w:val="both"/>
        <w:sectPr w:rsidR="00B00330" w:rsidRPr="00013CA1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013CA1" w:rsidRDefault="004D2D12" w:rsidP="00B3400A">
      <w:pPr>
        <w:pStyle w:val="2"/>
        <w:rPr>
          <w:iCs w:val="0"/>
        </w:rPr>
      </w:pPr>
      <w:r w:rsidRPr="00013CA1">
        <w:rPr>
          <w:iCs w:val="0"/>
        </w:rPr>
        <w:lastRenderedPageBreak/>
        <w:t xml:space="preserve">Структура </w:t>
      </w:r>
      <w:r w:rsidR="009B4BCD" w:rsidRPr="00013CA1">
        <w:rPr>
          <w:iCs w:val="0"/>
        </w:rPr>
        <w:t>учебной дисциплины</w:t>
      </w:r>
      <w:r w:rsidRPr="00013CA1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013CA1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13CA1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013CA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13CA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13CA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013CA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13CA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013CA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13CA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13CA1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013CA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13CA1">
              <w:rPr>
                <w:b/>
                <w:sz w:val="18"/>
                <w:szCs w:val="18"/>
              </w:rPr>
              <w:t>форма</w:t>
            </w:r>
            <w:r w:rsidR="00127577" w:rsidRPr="00013CA1">
              <w:rPr>
                <w:b/>
                <w:sz w:val="18"/>
                <w:szCs w:val="18"/>
              </w:rPr>
              <w:t>(ы)</w:t>
            </w:r>
            <w:r w:rsidRPr="00013CA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013CA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13CA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013CA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13CA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013CA1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013CA1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13CA1">
              <w:rPr>
                <w:b/>
                <w:sz w:val="20"/>
                <w:szCs w:val="20"/>
              </w:rPr>
              <w:t>формы промежуточного</w:t>
            </w:r>
            <w:r w:rsidR="00B73243" w:rsidRPr="00013CA1">
              <w:rPr>
                <w:b/>
                <w:sz w:val="20"/>
                <w:szCs w:val="20"/>
              </w:rPr>
              <w:t xml:space="preserve"> </w:t>
            </w:r>
            <w:r w:rsidRPr="00013CA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13CA1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013CA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013CA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013CA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13CA1">
              <w:rPr>
                <w:b/>
                <w:sz w:val="18"/>
                <w:szCs w:val="18"/>
              </w:rPr>
              <w:t>К</w:t>
            </w:r>
            <w:r w:rsidR="00386236" w:rsidRPr="00013CA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013CA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013CA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13CA1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13CA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13CA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13CA1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013CA1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13CA1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13CA1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13CA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013CA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13CA1">
              <w:rPr>
                <w:b/>
              </w:rPr>
              <w:t>Третий семестр</w:t>
            </w:r>
          </w:p>
        </w:tc>
      </w:tr>
      <w:tr w:rsidR="00A57354" w:rsidRPr="00013CA1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77777777" w:rsidR="00810042" w:rsidRPr="00013CA1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3CA1">
              <w:t>УК-5</w:t>
            </w:r>
          </w:p>
          <w:p w14:paraId="5EBD93DF" w14:textId="7CF43FFD" w:rsidR="00810042" w:rsidRPr="00013CA1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13CA1">
              <w:rPr>
                <w:rFonts w:cs="Arial"/>
                <w:sz w:val="18"/>
                <w:szCs w:val="18"/>
              </w:rPr>
              <w:t>ИД-УК-5.1</w:t>
            </w:r>
          </w:p>
          <w:p w14:paraId="1E64A8A8" w14:textId="77777777" w:rsidR="00810042" w:rsidRPr="00013CA1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13CA1">
              <w:rPr>
                <w:rFonts w:cs="Arial"/>
                <w:sz w:val="18"/>
                <w:szCs w:val="18"/>
              </w:rPr>
              <w:t>ИД-УК-5.2</w:t>
            </w:r>
          </w:p>
          <w:p w14:paraId="5A250DB0" w14:textId="10F31B1F" w:rsidR="00F97EE5" w:rsidRPr="00013CA1" w:rsidRDefault="00F97EE5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1E1BD9B4" w:rsidR="00A57354" w:rsidRPr="00013CA1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7FB1BE32" w14:textId="18FBC820" w:rsidR="00A57354" w:rsidRPr="00013CA1" w:rsidRDefault="00A57354" w:rsidP="00B07EE7">
            <w:pPr>
              <w:rPr>
                <w:b/>
              </w:rPr>
            </w:pPr>
            <w:r w:rsidRPr="00013CA1">
              <w:rPr>
                <w:b/>
              </w:rPr>
              <w:t xml:space="preserve">Раздел </w:t>
            </w:r>
            <w:r w:rsidRPr="00013CA1">
              <w:rPr>
                <w:b/>
                <w:lang w:val="en-US"/>
              </w:rPr>
              <w:t>I</w:t>
            </w:r>
            <w:r w:rsidRPr="00013CA1">
              <w:rPr>
                <w:b/>
              </w:rPr>
              <w:t xml:space="preserve">. </w:t>
            </w:r>
            <w:r w:rsidR="002966CD" w:rsidRPr="00013CA1">
              <w:rPr>
                <w:b/>
              </w:rPr>
              <w:t>И</w:t>
            </w:r>
            <w:r w:rsidR="00242D13" w:rsidRPr="00013CA1">
              <w:rPr>
                <w:b/>
              </w:rPr>
              <w:t>стория</w:t>
            </w:r>
            <w:r w:rsidR="004245B8" w:rsidRPr="00013CA1">
              <w:rPr>
                <w:b/>
              </w:rPr>
              <w:t xml:space="preserve"> развития представлений о культуре</w:t>
            </w:r>
          </w:p>
        </w:tc>
        <w:tc>
          <w:tcPr>
            <w:tcW w:w="815" w:type="dxa"/>
          </w:tcPr>
          <w:p w14:paraId="60DA7348" w14:textId="31DB3309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7B4DD6B5" w:rsidR="00A57354" w:rsidRPr="00013CA1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12</w:t>
            </w:r>
          </w:p>
        </w:tc>
        <w:tc>
          <w:tcPr>
            <w:tcW w:w="815" w:type="dxa"/>
          </w:tcPr>
          <w:p w14:paraId="168E717B" w14:textId="1E7E21A9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013CA1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9FD0E4" w:rsidR="00A57354" w:rsidRPr="00013CA1" w:rsidRDefault="007377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14</w:t>
            </w:r>
          </w:p>
        </w:tc>
        <w:tc>
          <w:tcPr>
            <w:tcW w:w="4002" w:type="dxa"/>
          </w:tcPr>
          <w:p w14:paraId="0377751F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13CA1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FAABFA1" w14:textId="77777777" w:rsidR="0008166B" w:rsidRPr="00013CA1" w:rsidRDefault="00A57354" w:rsidP="0008166B">
            <w:r w:rsidRPr="00013CA1">
              <w:t xml:space="preserve">Тема 1.1 </w:t>
            </w:r>
          </w:p>
          <w:p w14:paraId="3B7F441F" w14:textId="4A1E4D73" w:rsidR="00A57354" w:rsidRPr="00013CA1" w:rsidRDefault="000A4E0F" w:rsidP="0008166B">
            <w:r w:rsidRPr="00013CA1">
              <w:t>История понятия культура</w:t>
            </w:r>
            <w:r w:rsidR="00E35DDB" w:rsidRPr="00013CA1">
              <w:t xml:space="preserve"> в </w:t>
            </w:r>
            <w:r w:rsidRPr="00013CA1">
              <w:t>традиционном обществе</w:t>
            </w:r>
          </w:p>
        </w:tc>
        <w:tc>
          <w:tcPr>
            <w:tcW w:w="815" w:type="dxa"/>
          </w:tcPr>
          <w:p w14:paraId="1C6538CC" w14:textId="0EDBB4E3" w:rsidR="00A57354" w:rsidRPr="00013CA1" w:rsidRDefault="001803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2</w:t>
            </w:r>
          </w:p>
        </w:tc>
        <w:tc>
          <w:tcPr>
            <w:tcW w:w="815" w:type="dxa"/>
          </w:tcPr>
          <w:p w14:paraId="7240B449" w14:textId="483527B9" w:rsidR="00A57354" w:rsidRPr="00013CA1" w:rsidRDefault="009510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2</w:t>
            </w:r>
          </w:p>
        </w:tc>
        <w:tc>
          <w:tcPr>
            <w:tcW w:w="815" w:type="dxa"/>
          </w:tcPr>
          <w:p w14:paraId="37514DFB" w14:textId="77777777" w:rsidR="00A57354" w:rsidRPr="00013CA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013CA1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1134323" w:rsidR="00A57354" w:rsidRPr="00013CA1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013CA1" w:rsidRDefault="003A3CAB" w:rsidP="00DA301F">
            <w:pPr>
              <w:jc w:val="both"/>
            </w:pPr>
            <w:r w:rsidRPr="00013CA1">
              <w:t xml:space="preserve">Формы текущего </w:t>
            </w:r>
            <w:r w:rsidR="008547D1" w:rsidRPr="00013CA1">
              <w:t xml:space="preserve">контроля </w:t>
            </w:r>
          </w:p>
          <w:p w14:paraId="6B94011A" w14:textId="6C0FB34C" w:rsidR="003A3CAB" w:rsidRPr="00013CA1" w:rsidRDefault="008547D1" w:rsidP="0031249B">
            <w:pPr>
              <w:jc w:val="both"/>
            </w:pPr>
            <w:r w:rsidRPr="00013CA1">
              <w:t>по разделу</w:t>
            </w:r>
            <w:r w:rsidR="003A3CAB" w:rsidRPr="00013CA1">
              <w:t xml:space="preserve"> </w:t>
            </w:r>
            <w:r w:rsidR="003A3CAB" w:rsidRPr="00013CA1">
              <w:rPr>
                <w:lang w:val="en-US"/>
              </w:rPr>
              <w:t>I</w:t>
            </w:r>
            <w:r w:rsidR="003A3CAB" w:rsidRPr="00013CA1">
              <w:t>:</w:t>
            </w:r>
          </w:p>
          <w:p w14:paraId="11D60C9B" w14:textId="650AC637" w:rsidR="00A57354" w:rsidRPr="00013CA1" w:rsidRDefault="00BD4263" w:rsidP="00732A08">
            <w:pPr>
              <w:jc w:val="both"/>
            </w:pPr>
            <w:r w:rsidRPr="00013CA1">
              <w:t xml:space="preserve">Устный опрос, </w:t>
            </w:r>
            <w:r w:rsidR="005C47C7" w:rsidRPr="00013CA1">
              <w:t>тесты, доклад</w:t>
            </w:r>
            <w:r w:rsidR="00C24F8C" w:rsidRPr="00013CA1">
              <w:t>ы</w:t>
            </w:r>
            <w:r w:rsidR="00A57354" w:rsidRPr="00013CA1">
              <w:t xml:space="preserve"> </w:t>
            </w:r>
          </w:p>
        </w:tc>
      </w:tr>
      <w:tr w:rsidR="00A57354" w:rsidRPr="00013CA1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482F0FD" w14:textId="77777777" w:rsidR="0008166B" w:rsidRPr="00013CA1" w:rsidRDefault="00A57354" w:rsidP="0008166B">
            <w:r w:rsidRPr="00013CA1">
              <w:t>Тема 1.2</w:t>
            </w:r>
          </w:p>
          <w:p w14:paraId="254BCE4F" w14:textId="0AC1FF21" w:rsidR="00A57354" w:rsidRPr="00013CA1" w:rsidRDefault="00343A66" w:rsidP="0008166B">
            <w:r w:rsidRPr="00013CA1">
              <w:t>Изменение отношения к культуре в эпоху модерна</w:t>
            </w:r>
          </w:p>
        </w:tc>
        <w:tc>
          <w:tcPr>
            <w:tcW w:w="815" w:type="dxa"/>
          </w:tcPr>
          <w:p w14:paraId="68368244" w14:textId="2F987EA9" w:rsidR="00A57354" w:rsidRPr="00013CA1" w:rsidRDefault="001642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2</w:t>
            </w:r>
          </w:p>
        </w:tc>
        <w:tc>
          <w:tcPr>
            <w:tcW w:w="815" w:type="dxa"/>
          </w:tcPr>
          <w:p w14:paraId="0E30552E" w14:textId="7462F484" w:rsidR="00A57354" w:rsidRPr="00013CA1" w:rsidRDefault="007443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2</w:t>
            </w:r>
          </w:p>
        </w:tc>
        <w:tc>
          <w:tcPr>
            <w:tcW w:w="815" w:type="dxa"/>
          </w:tcPr>
          <w:p w14:paraId="6F407D74" w14:textId="77777777" w:rsidR="00A57354" w:rsidRPr="00013CA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13CA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5AEFD67" w:rsidR="00A57354" w:rsidRPr="00013CA1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013CA1" w:rsidRDefault="00A57354" w:rsidP="00DA301F">
            <w:pPr>
              <w:jc w:val="both"/>
            </w:pPr>
          </w:p>
        </w:tc>
      </w:tr>
      <w:tr w:rsidR="00A57354" w:rsidRPr="00013CA1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43CA0F9" w14:textId="3667BC63" w:rsidR="0008166B" w:rsidRPr="00013CA1" w:rsidRDefault="008A1473" w:rsidP="0008166B">
            <w:r w:rsidRPr="00013CA1">
              <w:t>Тема 1.3</w:t>
            </w:r>
          </w:p>
          <w:p w14:paraId="38BB5D18" w14:textId="2962449E" w:rsidR="00A57354" w:rsidRPr="00013CA1" w:rsidRDefault="00343A66" w:rsidP="0008166B">
            <w:r w:rsidRPr="00013CA1">
              <w:t>Редукционистские теории культуры</w:t>
            </w:r>
          </w:p>
        </w:tc>
        <w:tc>
          <w:tcPr>
            <w:tcW w:w="815" w:type="dxa"/>
          </w:tcPr>
          <w:p w14:paraId="06EF2ED3" w14:textId="13648D7C" w:rsidR="00A57354" w:rsidRPr="00013CA1" w:rsidRDefault="001803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2</w:t>
            </w:r>
          </w:p>
        </w:tc>
        <w:tc>
          <w:tcPr>
            <w:tcW w:w="815" w:type="dxa"/>
          </w:tcPr>
          <w:p w14:paraId="20E4049C" w14:textId="4D986243" w:rsidR="00A57354" w:rsidRPr="00013CA1" w:rsidRDefault="007443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3</w:t>
            </w:r>
          </w:p>
        </w:tc>
        <w:tc>
          <w:tcPr>
            <w:tcW w:w="815" w:type="dxa"/>
          </w:tcPr>
          <w:p w14:paraId="669191BD" w14:textId="77777777" w:rsidR="00A57354" w:rsidRPr="00013CA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13CA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E785EED" w:rsidR="00A57354" w:rsidRPr="00013CA1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13CA1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5582B00" w14:textId="38E5C23B" w:rsidR="0008166B" w:rsidRPr="00013CA1" w:rsidRDefault="008A1473" w:rsidP="0008166B">
            <w:r w:rsidRPr="00013CA1">
              <w:t>Тема 1.4</w:t>
            </w:r>
          </w:p>
          <w:p w14:paraId="56DD7119" w14:textId="3B983F0C" w:rsidR="00A57354" w:rsidRPr="00013CA1" w:rsidRDefault="0014473D" w:rsidP="0008166B">
            <w:r w:rsidRPr="00013CA1">
              <w:t>Нередукционистские теории культуры</w:t>
            </w:r>
          </w:p>
        </w:tc>
        <w:tc>
          <w:tcPr>
            <w:tcW w:w="815" w:type="dxa"/>
          </w:tcPr>
          <w:p w14:paraId="0848B848" w14:textId="470B1761" w:rsidR="00A57354" w:rsidRPr="00013CA1" w:rsidRDefault="001803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2</w:t>
            </w:r>
          </w:p>
        </w:tc>
        <w:tc>
          <w:tcPr>
            <w:tcW w:w="815" w:type="dxa"/>
          </w:tcPr>
          <w:p w14:paraId="68D260B8" w14:textId="798B58BE" w:rsidR="00A57354" w:rsidRPr="00013CA1" w:rsidRDefault="007443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2</w:t>
            </w:r>
          </w:p>
        </w:tc>
        <w:tc>
          <w:tcPr>
            <w:tcW w:w="815" w:type="dxa"/>
          </w:tcPr>
          <w:p w14:paraId="69D56662" w14:textId="77777777" w:rsidR="00A57354" w:rsidRPr="00013CA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2B2D10A" w:rsidR="00A57354" w:rsidRPr="00013CA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F0E6A83" w:rsidR="00A57354" w:rsidRPr="00013CA1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13CA1" w14:paraId="4066EC27" w14:textId="77777777" w:rsidTr="00FA2451">
        <w:tc>
          <w:tcPr>
            <w:tcW w:w="1701" w:type="dxa"/>
            <w:vMerge w:val="restart"/>
          </w:tcPr>
          <w:p w14:paraId="4BB75DB4" w14:textId="77777777" w:rsidR="00BF2208" w:rsidRPr="00013CA1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13CA1">
              <w:rPr>
                <w:rFonts w:cs="Arial"/>
                <w:sz w:val="18"/>
                <w:szCs w:val="18"/>
              </w:rPr>
              <w:t>УК-5</w:t>
            </w:r>
          </w:p>
          <w:p w14:paraId="54929E07" w14:textId="77777777" w:rsidR="00BF2208" w:rsidRPr="00013CA1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13CA1">
              <w:rPr>
                <w:rFonts w:cs="Arial"/>
                <w:sz w:val="18"/>
                <w:szCs w:val="18"/>
              </w:rPr>
              <w:t>ИД-УК-5.1</w:t>
            </w:r>
          </w:p>
          <w:p w14:paraId="566B031A" w14:textId="77777777" w:rsidR="00A57354" w:rsidRPr="00013CA1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13CA1">
              <w:rPr>
                <w:rFonts w:cs="Arial"/>
                <w:sz w:val="18"/>
                <w:szCs w:val="18"/>
              </w:rPr>
              <w:t>ИД-УК-5.2</w:t>
            </w:r>
          </w:p>
          <w:p w14:paraId="6598E2C4" w14:textId="596422B7" w:rsidR="00F97EE5" w:rsidRPr="00013CA1" w:rsidRDefault="00F97EE5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35406A32" w14:textId="519B16D6" w:rsidR="00A57354" w:rsidRPr="00013CA1" w:rsidRDefault="00A57354" w:rsidP="00BE6349">
            <w:pPr>
              <w:rPr>
                <w:b/>
              </w:rPr>
            </w:pPr>
            <w:r w:rsidRPr="00013CA1">
              <w:rPr>
                <w:b/>
              </w:rPr>
              <w:t xml:space="preserve">Раздел </w:t>
            </w:r>
            <w:r w:rsidRPr="00013CA1">
              <w:rPr>
                <w:b/>
                <w:lang w:val="en-US"/>
              </w:rPr>
              <w:t>II</w:t>
            </w:r>
            <w:r w:rsidRPr="00013CA1">
              <w:rPr>
                <w:b/>
              </w:rPr>
              <w:t xml:space="preserve">. </w:t>
            </w:r>
            <w:r w:rsidR="004245B8" w:rsidRPr="00013CA1">
              <w:rPr>
                <w:b/>
              </w:rPr>
              <w:t>Культурология как отрасль научных знаний</w:t>
            </w:r>
          </w:p>
        </w:tc>
        <w:tc>
          <w:tcPr>
            <w:tcW w:w="815" w:type="dxa"/>
          </w:tcPr>
          <w:p w14:paraId="0336D6B6" w14:textId="2EE8FED4" w:rsidR="00A57354" w:rsidRPr="00013CA1" w:rsidRDefault="0074438D" w:rsidP="0029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8</w:t>
            </w:r>
          </w:p>
        </w:tc>
        <w:tc>
          <w:tcPr>
            <w:tcW w:w="815" w:type="dxa"/>
          </w:tcPr>
          <w:p w14:paraId="69D7AFB9" w14:textId="37DC560F" w:rsidR="00A57354" w:rsidRPr="00013CA1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9</w:t>
            </w:r>
          </w:p>
        </w:tc>
        <w:tc>
          <w:tcPr>
            <w:tcW w:w="815" w:type="dxa"/>
          </w:tcPr>
          <w:p w14:paraId="127D417A" w14:textId="228C4090" w:rsidR="00A57354" w:rsidRPr="00013CA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013CA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3CC16CA" w:rsidR="00A57354" w:rsidRPr="00013CA1" w:rsidRDefault="000F7E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19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013CA1" w:rsidRDefault="003A3CAB" w:rsidP="003A3CAB">
            <w:pPr>
              <w:jc w:val="both"/>
            </w:pPr>
            <w:r w:rsidRPr="00013CA1">
              <w:t xml:space="preserve">Формы текущего контроля </w:t>
            </w:r>
          </w:p>
          <w:p w14:paraId="739F6714" w14:textId="2CE299D9" w:rsidR="003A3CAB" w:rsidRPr="00013CA1" w:rsidRDefault="003A3CAB" w:rsidP="003A3CAB">
            <w:pPr>
              <w:jc w:val="both"/>
            </w:pPr>
            <w:r w:rsidRPr="00013CA1">
              <w:t xml:space="preserve">по разделу </w:t>
            </w:r>
            <w:r w:rsidRPr="00013CA1">
              <w:rPr>
                <w:lang w:val="en-US"/>
              </w:rPr>
              <w:t>II</w:t>
            </w:r>
            <w:r w:rsidRPr="00013CA1">
              <w:t>:</w:t>
            </w:r>
            <w:r w:rsidR="00C24F8C" w:rsidRPr="00013CA1">
              <w:t xml:space="preserve"> </w:t>
            </w:r>
          </w:p>
          <w:p w14:paraId="68C749CB" w14:textId="12DF1FAC" w:rsidR="00A57354" w:rsidRPr="00013CA1" w:rsidRDefault="00BD4263" w:rsidP="005C47C7">
            <w:pPr>
              <w:jc w:val="both"/>
            </w:pPr>
            <w:r w:rsidRPr="00013CA1">
              <w:t xml:space="preserve">Устный опрос, </w:t>
            </w:r>
            <w:r w:rsidR="005C47C7" w:rsidRPr="00013CA1">
              <w:t xml:space="preserve">тесты, </w:t>
            </w:r>
            <w:r w:rsidR="002B07BB" w:rsidRPr="00013CA1">
              <w:t>доклад</w:t>
            </w:r>
            <w:r w:rsidR="00C24F8C" w:rsidRPr="00013CA1">
              <w:t>ы.</w:t>
            </w:r>
          </w:p>
        </w:tc>
      </w:tr>
      <w:tr w:rsidR="00A57354" w:rsidRPr="00013CA1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DF1B57" w14:textId="77777777" w:rsidR="00534A20" w:rsidRPr="00013CA1" w:rsidRDefault="00A57354" w:rsidP="00860487">
            <w:r w:rsidRPr="00013CA1">
              <w:t xml:space="preserve">Тема 2.1 </w:t>
            </w:r>
          </w:p>
          <w:p w14:paraId="7434BFF4" w14:textId="142D8158" w:rsidR="00A57354" w:rsidRPr="00013CA1" w:rsidRDefault="0014473D" w:rsidP="00534A20">
            <w:r w:rsidRPr="00013CA1">
              <w:t>Культурная антропология</w:t>
            </w:r>
            <w:r w:rsidR="000A002F" w:rsidRPr="00013CA1">
              <w:t xml:space="preserve"> и ее метод</w:t>
            </w:r>
          </w:p>
        </w:tc>
        <w:tc>
          <w:tcPr>
            <w:tcW w:w="815" w:type="dxa"/>
          </w:tcPr>
          <w:p w14:paraId="26B4F618" w14:textId="2810F829" w:rsidR="00A57354" w:rsidRPr="00013CA1" w:rsidRDefault="001803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2</w:t>
            </w:r>
          </w:p>
        </w:tc>
        <w:tc>
          <w:tcPr>
            <w:tcW w:w="815" w:type="dxa"/>
          </w:tcPr>
          <w:p w14:paraId="0751B357" w14:textId="6FE219A5" w:rsidR="00A57354" w:rsidRPr="00013CA1" w:rsidRDefault="007443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2</w:t>
            </w:r>
          </w:p>
        </w:tc>
        <w:tc>
          <w:tcPr>
            <w:tcW w:w="815" w:type="dxa"/>
          </w:tcPr>
          <w:p w14:paraId="6459C20E" w14:textId="77777777" w:rsidR="00A57354" w:rsidRPr="00013CA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013CA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F1EC774" w:rsidR="00A57354" w:rsidRPr="00013CA1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13CA1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610A5" w14:textId="77777777" w:rsidR="00534A20" w:rsidRPr="00013CA1" w:rsidRDefault="00860487" w:rsidP="00DD6033">
            <w:pPr>
              <w:rPr>
                <w:bCs/>
              </w:rPr>
            </w:pPr>
            <w:r w:rsidRPr="00013CA1">
              <w:rPr>
                <w:bCs/>
              </w:rPr>
              <w:t>Тема 2.2</w:t>
            </w:r>
          </w:p>
          <w:p w14:paraId="4B060211" w14:textId="76D80FA7" w:rsidR="00A57354" w:rsidRPr="00013CA1" w:rsidRDefault="00826752" w:rsidP="00DD6033">
            <w:pPr>
              <w:rPr>
                <w:bCs/>
              </w:rPr>
            </w:pPr>
            <w:r w:rsidRPr="00013CA1">
              <w:rPr>
                <w:bCs/>
              </w:rPr>
              <w:t xml:space="preserve">Лингвистический поворот в </w:t>
            </w:r>
            <w:r w:rsidR="00CC012A" w:rsidRPr="00013CA1">
              <w:rPr>
                <w:bCs/>
              </w:rPr>
              <w:t>гуманитарных науках</w:t>
            </w:r>
          </w:p>
        </w:tc>
        <w:tc>
          <w:tcPr>
            <w:tcW w:w="815" w:type="dxa"/>
          </w:tcPr>
          <w:p w14:paraId="408A1141" w14:textId="43DB2240" w:rsidR="00A57354" w:rsidRPr="00013CA1" w:rsidRDefault="001803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2</w:t>
            </w:r>
          </w:p>
        </w:tc>
        <w:tc>
          <w:tcPr>
            <w:tcW w:w="815" w:type="dxa"/>
          </w:tcPr>
          <w:p w14:paraId="0BC4C49B" w14:textId="164A2CF6" w:rsidR="00A57354" w:rsidRPr="00013CA1" w:rsidRDefault="007443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2</w:t>
            </w:r>
          </w:p>
        </w:tc>
        <w:tc>
          <w:tcPr>
            <w:tcW w:w="815" w:type="dxa"/>
          </w:tcPr>
          <w:p w14:paraId="16B7278F" w14:textId="77777777" w:rsidR="00A57354" w:rsidRPr="00013CA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013CA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232F5F" w14:textId="77777777" w:rsidR="00A57354" w:rsidRPr="00013CA1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х</w:t>
            </w:r>
          </w:p>
          <w:p w14:paraId="1CC50C24" w14:textId="70C1C804" w:rsidR="000A2986" w:rsidRPr="00013CA1" w:rsidRDefault="000A29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2986" w:rsidRPr="00013CA1" w14:paraId="6C179CA0" w14:textId="77777777" w:rsidTr="00FA2451">
        <w:tc>
          <w:tcPr>
            <w:tcW w:w="1701" w:type="dxa"/>
            <w:vMerge/>
          </w:tcPr>
          <w:p w14:paraId="3629E3D9" w14:textId="77777777" w:rsidR="000A2986" w:rsidRPr="00013CA1" w:rsidRDefault="000A29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D1809E" w14:textId="77777777" w:rsidR="000A2986" w:rsidRPr="00013CA1" w:rsidRDefault="000A2986" w:rsidP="0018032F">
            <w:pPr>
              <w:rPr>
                <w:bCs/>
              </w:rPr>
            </w:pPr>
            <w:r w:rsidRPr="00013CA1">
              <w:rPr>
                <w:bCs/>
              </w:rPr>
              <w:t xml:space="preserve">Тема 2.3 </w:t>
            </w:r>
          </w:p>
          <w:p w14:paraId="0016D66D" w14:textId="40A25104" w:rsidR="0018032F" w:rsidRPr="00013CA1" w:rsidRDefault="0018032F" w:rsidP="0018032F">
            <w:pPr>
              <w:rPr>
                <w:bCs/>
                <w:lang w:bidi="he-IL"/>
              </w:rPr>
            </w:pPr>
            <w:r w:rsidRPr="00013CA1">
              <w:rPr>
                <w:bCs/>
              </w:rPr>
              <w:t xml:space="preserve">Направления исследований культуры в </w:t>
            </w:r>
            <w:r w:rsidRPr="00013CA1">
              <w:rPr>
                <w:bCs/>
                <w:lang w:val="en-US"/>
              </w:rPr>
              <w:t>XX</w:t>
            </w:r>
            <w:r w:rsidRPr="00013CA1">
              <w:rPr>
                <w:bCs/>
                <w:lang w:bidi="he-IL"/>
              </w:rPr>
              <w:t xml:space="preserve"> веке</w:t>
            </w:r>
          </w:p>
        </w:tc>
        <w:tc>
          <w:tcPr>
            <w:tcW w:w="815" w:type="dxa"/>
          </w:tcPr>
          <w:p w14:paraId="072CB7DE" w14:textId="48BDC2D9" w:rsidR="000A2986" w:rsidRPr="00013CA1" w:rsidRDefault="001803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2</w:t>
            </w:r>
          </w:p>
        </w:tc>
        <w:tc>
          <w:tcPr>
            <w:tcW w:w="815" w:type="dxa"/>
          </w:tcPr>
          <w:p w14:paraId="59966FD4" w14:textId="6030B18F" w:rsidR="000A2986" w:rsidRPr="00013CA1" w:rsidRDefault="007443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2</w:t>
            </w:r>
          </w:p>
        </w:tc>
        <w:tc>
          <w:tcPr>
            <w:tcW w:w="815" w:type="dxa"/>
          </w:tcPr>
          <w:p w14:paraId="7B4CF7A4" w14:textId="77777777" w:rsidR="000A2986" w:rsidRPr="00013CA1" w:rsidRDefault="000A29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C53E38" w14:textId="77777777" w:rsidR="000A2986" w:rsidRPr="00013CA1" w:rsidRDefault="000A29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F0DD0E" w14:textId="12F7516B" w:rsidR="000A2986" w:rsidRPr="00013CA1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Х</w:t>
            </w:r>
          </w:p>
        </w:tc>
        <w:tc>
          <w:tcPr>
            <w:tcW w:w="4002" w:type="dxa"/>
            <w:vMerge/>
          </w:tcPr>
          <w:p w14:paraId="7A5D65CF" w14:textId="77777777" w:rsidR="000A2986" w:rsidRPr="00013CA1" w:rsidRDefault="000A29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13CA1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41896" w14:textId="215A644E" w:rsidR="00534A20" w:rsidRPr="00013CA1" w:rsidRDefault="00860487" w:rsidP="00B6294E">
            <w:r w:rsidRPr="00013CA1">
              <w:t>Тема 2.</w:t>
            </w:r>
            <w:r w:rsidR="000A2986" w:rsidRPr="00013CA1">
              <w:t>4</w:t>
            </w:r>
          </w:p>
          <w:p w14:paraId="0BEE861E" w14:textId="0D15DD6A" w:rsidR="00A57354" w:rsidRPr="00013CA1" w:rsidRDefault="00D76956" w:rsidP="00B6294E">
            <w:pPr>
              <w:rPr>
                <w:b/>
              </w:rPr>
            </w:pPr>
            <w:r w:rsidRPr="00013CA1">
              <w:t>Феноменологический подход к изучению культуры</w:t>
            </w:r>
          </w:p>
        </w:tc>
        <w:tc>
          <w:tcPr>
            <w:tcW w:w="815" w:type="dxa"/>
          </w:tcPr>
          <w:p w14:paraId="589BF1E8" w14:textId="32E8D141" w:rsidR="00A57354" w:rsidRPr="00013CA1" w:rsidRDefault="001803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3</w:t>
            </w:r>
          </w:p>
        </w:tc>
        <w:tc>
          <w:tcPr>
            <w:tcW w:w="815" w:type="dxa"/>
          </w:tcPr>
          <w:p w14:paraId="719C3648" w14:textId="4EF67699" w:rsidR="00A57354" w:rsidRPr="00013CA1" w:rsidRDefault="007443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2</w:t>
            </w:r>
          </w:p>
        </w:tc>
        <w:tc>
          <w:tcPr>
            <w:tcW w:w="815" w:type="dxa"/>
          </w:tcPr>
          <w:p w14:paraId="10DB62AB" w14:textId="77777777" w:rsidR="00A57354" w:rsidRPr="00013CA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013CA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311E5A2" w:rsidR="00A57354" w:rsidRPr="00013CA1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13CA1" w14:paraId="16BDB4CF" w14:textId="77777777" w:rsidTr="00FA2451">
        <w:tc>
          <w:tcPr>
            <w:tcW w:w="1701" w:type="dxa"/>
          </w:tcPr>
          <w:p w14:paraId="583AA56A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45D67569" w:rsidR="00A57354" w:rsidRPr="00013CA1" w:rsidRDefault="00751C06" w:rsidP="00B6294E">
            <w:r w:rsidRPr="00013CA1">
              <w:t>Зачет</w:t>
            </w:r>
          </w:p>
        </w:tc>
        <w:tc>
          <w:tcPr>
            <w:tcW w:w="815" w:type="dxa"/>
          </w:tcPr>
          <w:p w14:paraId="643B0D6B" w14:textId="336ACDD2" w:rsidR="00A57354" w:rsidRPr="00013CA1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9</w:t>
            </w:r>
          </w:p>
        </w:tc>
        <w:tc>
          <w:tcPr>
            <w:tcW w:w="815" w:type="dxa"/>
          </w:tcPr>
          <w:p w14:paraId="487EA740" w14:textId="2366BFE4" w:rsidR="00A57354" w:rsidRPr="00013CA1" w:rsidRDefault="000579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8</w:t>
            </w:r>
          </w:p>
        </w:tc>
        <w:tc>
          <w:tcPr>
            <w:tcW w:w="815" w:type="dxa"/>
          </w:tcPr>
          <w:p w14:paraId="3DE312E0" w14:textId="3AE82B2D" w:rsidR="00A57354" w:rsidRPr="00013CA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57354" w:rsidRPr="00013CA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C37A60C" w:rsidR="00A57354" w:rsidRPr="00013CA1" w:rsidRDefault="000F7E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CA1">
              <w:t>19</w:t>
            </w:r>
          </w:p>
        </w:tc>
        <w:tc>
          <w:tcPr>
            <w:tcW w:w="4002" w:type="dxa"/>
          </w:tcPr>
          <w:p w14:paraId="0E240418" w14:textId="7E535058" w:rsidR="00A57354" w:rsidRPr="00013CA1" w:rsidRDefault="00751C06" w:rsidP="00B6294E">
            <w:pPr>
              <w:tabs>
                <w:tab w:val="left" w:pos="708"/>
                <w:tab w:val="right" w:leader="underscore" w:pos="9639"/>
              </w:tabs>
            </w:pPr>
            <w:r w:rsidRPr="00013CA1">
              <w:t>Тест</w:t>
            </w:r>
          </w:p>
        </w:tc>
      </w:tr>
      <w:tr w:rsidR="00A57354" w:rsidRPr="00013CA1" w14:paraId="35B0B16D" w14:textId="77777777" w:rsidTr="00FA2451">
        <w:tc>
          <w:tcPr>
            <w:tcW w:w="1701" w:type="dxa"/>
          </w:tcPr>
          <w:p w14:paraId="0C16E56D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13CA1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45CD6ED6" w:rsidR="00A57354" w:rsidRPr="00013CA1" w:rsidRDefault="00C87E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CA1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682EECE" w:rsidR="00A57354" w:rsidRPr="00013CA1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CA1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013CA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013CA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B0F2CFF" w:rsidR="00A57354" w:rsidRPr="00013CA1" w:rsidRDefault="004C58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CA1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013CA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466E" w:rsidRPr="00013CA1" w14:paraId="01774C74" w14:textId="77777777" w:rsidTr="00B56F0B">
        <w:tc>
          <w:tcPr>
            <w:tcW w:w="1701" w:type="dxa"/>
          </w:tcPr>
          <w:p w14:paraId="08FB477A" w14:textId="77777777" w:rsidR="0048466E" w:rsidRPr="00013CA1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F1C872" w14:textId="77777777" w:rsidR="0048466E" w:rsidRPr="00013CA1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13CA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8A38EF0" w14:textId="468498F3" w:rsidR="0048466E" w:rsidRPr="00013CA1" w:rsidRDefault="00751C06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CA1">
              <w:rPr>
                <w:b/>
              </w:rPr>
              <w:t>17</w:t>
            </w:r>
          </w:p>
        </w:tc>
        <w:tc>
          <w:tcPr>
            <w:tcW w:w="815" w:type="dxa"/>
          </w:tcPr>
          <w:p w14:paraId="55AF58A4" w14:textId="7E33FBB0" w:rsidR="0048466E" w:rsidRPr="00013CA1" w:rsidRDefault="004D487B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CA1">
              <w:rPr>
                <w:b/>
              </w:rPr>
              <w:t>17</w:t>
            </w:r>
          </w:p>
        </w:tc>
        <w:tc>
          <w:tcPr>
            <w:tcW w:w="815" w:type="dxa"/>
          </w:tcPr>
          <w:p w14:paraId="42E8620C" w14:textId="77777777" w:rsidR="0048466E" w:rsidRPr="00013CA1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806315C" w14:textId="77777777" w:rsidR="0048466E" w:rsidRPr="00013CA1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A08FCE" w14:textId="3699B702" w:rsidR="0048466E" w:rsidRPr="00013CA1" w:rsidRDefault="00751C06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CA1">
              <w:rPr>
                <w:b/>
              </w:rPr>
              <w:t>38</w:t>
            </w:r>
          </w:p>
        </w:tc>
        <w:tc>
          <w:tcPr>
            <w:tcW w:w="4002" w:type="dxa"/>
          </w:tcPr>
          <w:p w14:paraId="3AB9B591" w14:textId="77777777" w:rsidR="0048466E" w:rsidRPr="00013CA1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</w:tr>
    </w:tbl>
    <w:p w14:paraId="26215E7A" w14:textId="6151C7E1" w:rsidR="00EB5B08" w:rsidRPr="00013CA1" w:rsidRDefault="00EB5B08" w:rsidP="001368C6">
      <w:pPr>
        <w:pStyle w:val="af0"/>
        <w:numPr>
          <w:ilvl w:val="3"/>
          <w:numId w:val="10"/>
        </w:numPr>
        <w:jc w:val="both"/>
      </w:pPr>
    </w:p>
    <w:p w14:paraId="069901B6" w14:textId="77777777" w:rsidR="00D965B9" w:rsidRPr="00013CA1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013CA1" w:rsidRDefault="00D965B9" w:rsidP="001368C6">
      <w:pPr>
        <w:pStyle w:val="af0"/>
        <w:numPr>
          <w:ilvl w:val="1"/>
          <w:numId w:val="10"/>
        </w:numPr>
        <w:jc w:val="both"/>
        <w:sectPr w:rsidR="00D965B9" w:rsidRPr="00013CA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013CA1" w:rsidRDefault="00F60511" w:rsidP="00F60511">
      <w:pPr>
        <w:pStyle w:val="2"/>
        <w:rPr>
          <w:iCs w:val="0"/>
        </w:rPr>
      </w:pPr>
      <w:r w:rsidRPr="00013CA1">
        <w:rPr>
          <w:iCs w:val="0"/>
        </w:rPr>
        <w:lastRenderedPageBreak/>
        <w:t xml:space="preserve">Содержание </w:t>
      </w:r>
      <w:r w:rsidR="00A25266" w:rsidRPr="00013CA1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013CA1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013CA1" w:rsidRDefault="006E5EA3" w:rsidP="00103EC2">
            <w:pPr>
              <w:jc w:val="center"/>
              <w:rPr>
                <w:sz w:val="20"/>
                <w:szCs w:val="20"/>
              </w:rPr>
            </w:pPr>
            <w:r w:rsidRPr="00013CA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013CA1" w:rsidRDefault="006E5EA3" w:rsidP="00103EC2">
            <w:pPr>
              <w:jc w:val="center"/>
              <w:rPr>
                <w:sz w:val="20"/>
                <w:szCs w:val="20"/>
              </w:rPr>
            </w:pPr>
            <w:r w:rsidRPr="00013CA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013CA1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013CA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13CA1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013CA1" w:rsidRDefault="006E5EA3" w:rsidP="00F60511">
            <w:pPr>
              <w:rPr>
                <w:b/>
                <w:bCs/>
                <w:lang w:val="en-US"/>
              </w:rPr>
            </w:pPr>
            <w:r w:rsidRPr="00013CA1">
              <w:rPr>
                <w:b/>
              </w:rPr>
              <w:t xml:space="preserve">Раздел </w:t>
            </w:r>
            <w:r w:rsidRPr="00013CA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DD52B87" w:rsidR="006E5EA3" w:rsidRPr="00013CA1" w:rsidRDefault="00EF2610" w:rsidP="00F60511">
            <w:pPr>
              <w:rPr>
                <w:b/>
              </w:rPr>
            </w:pPr>
            <w:r w:rsidRPr="00013CA1">
              <w:rPr>
                <w:b/>
              </w:rPr>
              <w:t>История развития представлений о культуре</w:t>
            </w:r>
          </w:p>
        </w:tc>
      </w:tr>
      <w:tr w:rsidR="00AC3806" w:rsidRPr="00013CA1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C3806" w:rsidRPr="00013CA1" w:rsidRDefault="00AC3806" w:rsidP="00AC3806">
            <w:pPr>
              <w:rPr>
                <w:bCs/>
              </w:rPr>
            </w:pPr>
            <w:r w:rsidRPr="00013CA1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F325554" w:rsidR="00AC3806" w:rsidRPr="00013CA1" w:rsidRDefault="00EF2610" w:rsidP="00AC3806">
            <w:r w:rsidRPr="00013CA1">
              <w:t>История понятия культура в традиционном обще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6586C24" w:rsidR="00AC3806" w:rsidRPr="00013CA1" w:rsidRDefault="00615FAF" w:rsidP="00AC3806">
            <w:pPr>
              <w:jc w:val="both"/>
            </w:pPr>
            <w:r w:rsidRPr="00013CA1">
              <w:t>Повседневное использование понятия культура. Изменения понятия культура в античной и средневековой Европе.</w:t>
            </w:r>
            <w:r w:rsidR="005B10FE" w:rsidRPr="00013CA1">
              <w:t xml:space="preserve"> </w:t>
            </w:r>
            <w:r w:rsidR="000B6643" w:rsidRPr="00013CA1">
              <w:t>Культура и природа. Культура и цивилизация.</w:t>
            </w:r>
            <w:r w:rsidR="00233482" w:rsidRPr="00013CA1">
              <w:t xml:space="preserve"> </w:t>
            </w:r>
            <w:r w:rsidR="005B10FE" w:rsidRPr="00013CA1">
              <w:t>В</w:t>
            </w:r>
            <w:r w:rsidR="00233482" w:rsidRPr="00013CA1">
              <w:t>осприяти</w:t>
            </w:r>
            <w:r w:rsidR="005B10FE" w:rsidRPr="00013CA1">
              <w:t>е</w:t>
            </w:r>
            <w:r w:rsidR="00233482" w:rsidRPr="00013CA1">
              <w:t xml:space="preserve"> </w:t>
            </w:r>
            <w:r w:rsidR="001B0BEA" w:rsidRPr="00013CA1">
              <w:t>исторического времени в традиционном обществе.</w:t>
            </w:r>
          </w:p>
        </w:tc>
      </w:tr>
      <w:tr w:rsidR="00AC3806" w:rsidRPr="00013CA1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C3806" w:rsidRPr="00013CA1" w:rsidRDefault="00AC3806" w:rsidP="00AC3806">
            <w:pPr>
              <w:rPr>
                <w:bCs/>
              </w:rPr>
            </w:pPr>
            <w:r w:rsidRPr="00013CA1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4527CE6" w:rsidR="00AC3806" w:rsidRPr="00013CA1" w:rsidRDefault="00EF2610" w:rsidP="00AC3806">
            <w:r w:rsidRPr="00013CA1">
              <w:t>Изменение отношения к культуре в эпоху модер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779F510" w:rsidR="00AC3806" w:rsidRPr="00013CA1" w:rsidRDefault="004D1C67" w:rsidP="00AC3806">
            <w:pPr>
              <w:jc w:val="both"/>
              <w:rPr>
                <w:bCs/>
              </w:rPr>
            </w:pPr>
            <w:r w:rsidRPr="00013CA1">
              <w:t>Характеристика общества модерна</w:t>
            </w:r>
            <w:r w:rsidR="0077190D" w:rsidRPr="00013CA1">
              <w:t xml:space="preserve">. Вопрос о происхождении общества модерна. </w:t>
            </w:r>
            <w:r w:rsidR="001B0BEA" w:rsidRPr="00013CA1">
              <w:t xml:space="preserve">Трансформация понятия культура в Новое время. </w:t>
            </w:r>
            <w:r w:rsidR="003C6852" w:rsidRPr="00013CA1">
              <w:t>Иде</w:t>
            </w:r>
            <w:r w:rsidR="00030B98" w:rsidRPr="00013CA1">
              <w:t>я</w:t>
            </w:r>
            <w:r w:rsidR="003C6852" w:rsidRPr="00013CA1">
              <w:t xml:space="preserve"> культуры в эпоху Просвещения. </w:t>
            </w:r>
            <w:r w:rsidR="00030B98" w:rsidRPr="00013CA1">
              <w:t xml:space="preserve">Идея прогресса и формирование историзма. </w:t>
            </w:r>
            <w:r w:rsidR="003C6852" w:rsidRPr="00013CA1">
              <w:t>Формирование институтов культуры</w:t>
            </w:r>
            <w:r w:rsidR="00424241" w:rsidRPr="00013CA1">
              <w:t xml:space="preserve"> в Новое время</w:t>
            </w:r>
            <w:r w:rsidR="003C6852" w:rsidRPr="00013CA1">
              <w:t xml:space="preserve">. </w:t>
            </w:r>
            <w:r w:rsidR="00672E9D" w:rsidRPr="00013CA1">
              <w:t xml:space="preserve">Цивилизационные теории </w:t>
            </w:r>
            <w:r w:rsidR="008C2FEB" w:rsidRPr="00013CA1">
              <w:t>Д.Б.</w:t>
            </w:r>
            <w:r w:rsidR="00672E9D" w:rsidRPr="00013CA1">
              <w:t xml:space="preserve">Викко, </w:t>
            </w:r>
            <w:r w:rsidR="008C2FEB" w:rsidRPr="00013CA1">
              <w:t>Н.</w:t>
            </w:r>
            <w:r w:rsidR="00672E9D" w:rsidRPr="00013CA1">
              <w:t xml:space="preserve">Данилевского, </w:t>
            </w:r>
            <w:r w:rsidR="008C2FEB" w:rsidRPr="00013CA1">
              <w:t>О.</w:t>
            </w:r>
            <w:r w:rsidR="00672E9D" w:rsidRPr="00013CA1">
              <w:t xml:space="preserve">Шпенглера, </w:t>
            </w:r>
            <w:r w:rsidR="008C2FEB" w:rsidRPr="00013CA1">
              <w:t>А.</w:t>
            </w:r>
            <w:r w:rsidR="00672E9D" w:rsidRPr="00013CA1">
              <w:t xml:space="preserve">Тойнби, </w:t>
            </w:r>
            <w:r w:rsidR="008C2FEB" w:rsidRPr="00013CA1">
              <w:t>Л.</w:t>
            </w:r>
            <w:r w:rsidR="00672E9D" w:rsidRPr="00013CA1">
              <w:t>Гумилева</w:t>
            </w:r>
            <w:r w:rsidRPr="00013CA1">
              <w:t xml:space="preserve">, </w:t>
            </w:r>
            <w:r w:rsidR="008C2FEB" w:rsidRPr="00013CA1">
              <w:t>М.</w:t>
            </w:r>
            <w:r w:rsidRPr="00013CA1">
              <w:t xml:space="preserve">Членова. </w:t>
            </w:r>
          </w:p>
        </w:tc>
      </w:tr>
      <w:tr w:rsidR="00AC3806" w:rsidRPr="00013CA1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A5D849" w:rsidR="00AC3806" w:rsidRPr="00013CA1" w:rsidRDefault="00AC3806" w:rsidP="00AC3806">
            <w:pPr>
              <w:rPr>
                <w:bCs/>
              </w:rPr>
            </w:pPr>
            <w:r w:rsidRPr="00013CA1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77B1AD8" w:rsidR="00AC3806" w:rsidRPr="00013CA1" w:rsidRDefault="000A002F" w:rsidP="00AC3806">
            <w:r w:rsidRPr="00013CA1">
              <w:t>Редукционистские теори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CF42560" w:rsidR="00AC3806" w:rsidRPr="00013CA1" w:rsidRDefault="00C95654" w:rsidP="00AC3806">
            <w:pPr>
              <w:jc w:val="both"/>
            </w:pPr>
            <w:r w:rsidRPr="00013CA1">
              <w:t>Понятие редукционизма</w:t>
            </w:r>
            <w:r w:rsidR="00AC3806" w:rsidRPr="00013CA1">
              <w:t>.</w:t>
            </w:r>
            <w:r w:rsidRPr="00013CA1">
              <w:t xml:space="preserve"> Марксизм: основные тезисы в отношении культуры.</w:t>
            </w:r>
            <w:r w:rsidR="00862310" w:rsidRPr="00013CA1">
              <w:t xml:space="preserve"> </w:t>
            </w:r>
            <w:r w:rsidR="000339A0" w:rsidRPr="00013CA1">
              <w:t xml:space="preserve">Позитивизм как система мировоззрения. </w:t>
            </w:r>
            <w:r w:rsidR="00743225" w:rsidRPr="00013CA1">
              <w:t>О.</w:t>
            </w:r>
            <w:r w:rsidR="00E86C5A" w:rsidRPr="00013CA1">
              <w:t xml:space="preserve">Конт, </w:t>
            </w:r>
            <w:r w:rsidR="008C2FEB" w:rsidRPr="00013CA1">
              <w:t>Г.Т.</w:t>
            </w:r>
            <w:r w:rsidR="00E86C5A" w:rsidRPr="00013CA1">
              <w:t xml:space="preserve">Бокль, </w:t>
            </w:r>
            <w:r w:rsidR="00743225" w:rsidRPr="00013CA1">
              <w:t>И.</w:t>
            </w:r>
            <w:r w:rsidR="00E86C5A" w:rsidRPr="00013CA1">
              <w:t xml:space="preserve">Тэн. </w:t>
            </w:r>
            <w:r w:rsidR="00E06DA7" w:rsidRPr="00013CA1">
              <w:t>Восприятие культуры в ф</w:t>
            </w:r>
            <w:r w:rsidR="00E86C5A" w:rsidRPr="00013CA1">
              <w:t>илософи</w:t>
            </w:r>
            <w:r w:rsidR="00E06DA7" w:rsidRPr="00013CA1">
              <w:t>и</w:t>
            </w:r>
            <w:r w:rsidR="00E86C5A" w:rsidRPr="00013CA1">
              <w:t xml:space="preserve"> жизни Ницше. </w:t>
            </w:r>
            <w:r w:rsidR="00E06DA7" w:rsidRPr="00013CA1">
              <w:t xml:space="preserve">Психоанализ </w:t>
            </w:r>
            <w:r w:rsidR="00743225" w:rsidRPr="00013CA1">
              <w:t>З.</w:t>
            </w:r>
            <w:r w:rsidR="00E06DA7" w:rsidRPr="00013CA1">
              <w:t xml:space="preserve">Фрейда и его влияние на культуру в </w:t>
            </w:r>
            <w:r w:rsidR="00E06DA7" w:rsidRPr="00013CA1">
              <w:rPr>
                <w:lang w:val="en-US"/>
              </w:rPr>
              <w:t>XX</w:t>
            </w:r>
            <w:r w:rsidR="00E06DA7" w:rsidRPr="00013CA1">
              <w:t xml:space="preserve"> в. </w:t>
            </w:r>
            <w:r w:rsidR="00AC3806" w:rsidRPr="00013CA1">
              <w:t xml:space="preserve"> </w:t>
            </w:r>
          </w:p>
        </w:tc>
      </w:tr>
      <w:tr w:rsidR="00AC3806" w:rsidRPr="00013CA1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71589D" w:rsidR="00AC3806" w:rsidRPr="00013CA1" w:rsidRDefault="00AC3806" w:rsidP="00AC3806">
            <w:pPr>
              <w:rPr>
                <w:bCs/>
              </w:rPr>
            </w:pPr>
            <w:r w:rsidRPr="00013CA1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77CBDAC" w:rsidR="00AC3806" w:rsidRPr="00013CA1" w:rsidRDefault="000A002F" w:rsidP="00AC3806">
            <w:pPr>
              <w:rPr>
                <w:bCs/>
              </w:rPr>
            </w:pPr>
            <w:r w:rsidRPr="00013CA1">
              <w:rPr>
                <w:bCs/>
              </w:rPr>
              <w:t>Нередукционистские теори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24B3312" w:rsidR="00AC3806" w:rsidRPr="00013CA1" w:rsidRDefault="00862310" w:rsidP="00AC3806">
            <w:pPr>
              <w:jc w:val="both"/>
            </w:pPr>
            <w:r w:rsidRPr="00013CA1">
              <w:t>Нередукционистские теории</w:t>
            </w:r>
            <w:r w:rsidR="0071555F" w:rsidRPr="00013CA1">
              <w:t>: общая характеристика. Герменетвтика и этапы ее формирования.</w:t>
            </w:r>
            <w:r w:rsidR="006E2722" w:rsidRPr="00013CA1">
              <w:t xml:space="preserve"> Понятие герменевтического круга.</w:t>
            </w:r>
            <w:r w:rsidR="0071555F" w:rsidRPr="00013CA1">
              <w:t xml:space="preserve"> </w:t>
            </w:r>
            <w:r w:rsidR="009D5104" w:rsidRPr="00013CA1">
              <w:t>Понимание как метод исторического познания</w:t>
            </w:r>
            <w:r w:rsidR="00B4096F" w:rsidRPr="00013CA1">
              <w:t xml:space="preserve"> Т.Дройзена</w:t>
            </w:r>
            <w:r w:rsidR="009D5104" w:rsidRPr="00013CA1">
              <w:t>.</w:t>
            </w:r>
            <w:r w:rsidR="006E2722" w:rsidRPr="00013CA1">
              <w:t xml:space="preserve"> Теория «наук о духе» </w:t>
            </w:r>
            <w:r w:rsidR="00743225" w:rsidRPr="00013CA1">
              <w:t>В.</w:t>
            </w:r>
            <w:r w:rsidR="006E2722" w:rsidRPr="00013CA1">
              <w:t>Дильтея.</w:t>
            </w:r>
            <w:r w:rsidR="00F462BA" w:rsidRPr="00013CA1">
              <w:t xml:space="preserve"> </w:t>
            </w:r>
            <w:r w:rsidR="00C90553" w:rsidRPr="00013CA1">
              <w:t xml:space="preserve">Г.Риккерт и </w:t>
            </w:r>
            <w:r w:rsidR="000158B3" w:rsidRPr="00013CA1">
              <w:t>п</w:t>
            </w:r>
            <w:r w:rsidR="00F462BA" w:rsidRPr="00013CA1">
              <w:t>оняти</w:t>
            </w:r>
            <w:r w:rsidR="006E0987" w:rsidRPr="00013CA1">
              <w:t>е</w:t>
            </w:r>
            <w:r w:rsidR="00F462BA" w:rsidRPr="00013CA1">
              <w:t xml:space="preserve"> </w:t>
            </w:r>
            <w:r w:rsidR="006E0987" w:rsidRPr="00013CA1">
              <w:t>«</w:t>
            </w:r>
            <w:r w:rsidR="00F462BA" w:rsidRPr="00013CA1">
              <w:t>ценност</w:t>
            </w:r>
            <w:r w:rsidR="006E0987" w:rsidRPr="00013CA1">
              <w:t>и»</w:t>
            </w:r>
            <w:r w:rsidR="00F462BA" w:rsidRPr="00013CA1">
              <w:t xml:space="preserve"> в неокантианстве.</w:t>
            </w:r>
            <w:r w:rsidR="000158B3" w:rsidRPr="00013CA1">
              <w:t xml:space="preserve"> Понимающая социология </w:t>
            </w:r>
            <w:r w:rsidR="00C90553" w:rsidRPr="00013CA1">
              <w:t>М.</w:t>
            </w:r>
            <w:r w:rsidR="000158B3" w:rsidRPr="00013CA1">
              <w:t>Вебера.</w:t>
            </w:r>
          </w:p>
        </w:tc>
      </w:tr>
      <w:tr w:rsidR="00EF2610" w:rsidRPr="00013CA1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77777777" w:rsidR="00EF2610" w:rsidRPr="00013CA1" w:rsidRDefault="00EF2610" w:rsidP="00EF2610">
            <w:pPr>
              <w:rPr>
                <w:b/>
                <w:bCs/>
                <w:lang w:val="en-US"/>
              </w:rPr>
            </w:pPr>
            <w:r w:rsidRPr="00013CA1">
              <w:rPr>
                <w:b/>
                <w:bCs/>
              </w:rPr>
              <w:t xml:space="preserve">Раздел </w:t>
            </w:r>
            <w:r w:rsidRPr="00013CA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2902ECD2" w:rsidR="00EF2610" w:rsidRPr="00013CA1" w:rsidRDefault="00EF2610" w:rsidP="00EF2610">
            <w:pPr>
              <w:jc w:val="both"/>
              <w:rPr>
                <w:b/>
                <w:lang w:bidi="he-IL"/>
              </w:rPr>
            </w:pPr>
            <w:r w:rsidRPr="00013CA1">
              <w:rPr>
                <w:b/>
              </w:rPr>
              <w:t>Культурология как отрасль научных знаний</w:t>
            </w:r>
          </w:p>
        </w:tc>
      </w:tr>
      <w:tr w:rsidR="00EF2610" w:rsidRPr="00013CA1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77777777" w:rsidR="00EF2610" w:rsidRPr="00013CA1" w:rsidRDefault="00EF2610" w:rsidP="00EF2610">
            <w:pPr>
              <w:rPr>
                <w:bCs/>
              </w:rPr>
            </w:pPr>
            <w:r w:rsidRPr="00013CA1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1206DE11" w:rsidR="00EF2610" w:rsidRPr="00013CA1" w:rsidRDefault="000A002F" w:rsidP="00EF2610">
            <w:pPr>
              <w:rPr>
                <w:bCs/>
              </w:rPr>
            </w:pPr>
            <w:r w:rsidRPr="00013CA1">
              <w:t>Культурная антропология и ее мет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06C64218" w:rsidR="00EF2610" w:rsidRPr="00013CA1" w:rsidRDefault="00F13B96" w:rsidP="00EF2610">
            <w:pPr>
              <w:jc w:val="both"/>
            </w:pPr>
            <w:r w:rsidRPr="00013CA1">
              <w:t xml:space="preserve">Понятие культурной антропологии. </w:t>
            </w:r>
            <w:r w:rsidR="004F298F" w:rsidRPr="00013CA1">
              <w:t xml:space="preserve">Ранние теории: эволюционизм, диффузионизм, цивилизационные теории. </w:t>
            </w:r>
            <w:r w:rsidR="00196A7C" w:rsidRPr="00013CA1">
              <w:t xml:space="preserve">Формирование классической </w:t>
            </w:r>
            <w:r w:rsidR="00EB5B96" w:rsidRPr="00013CA1">
              <w:t xml:space="preserve">антропологии и ее ключевые </w:t>
            </w:r>
            <w:r w:rsidR="009E603F" w:rsidRPr="00013CA1">
              <w:t xml:space="preserve">идеи: релятивизм, структурный функционализм. Метод включенного наблюдения </w:t>
            </w:r>
            <w:r w:rsidR="00743225" w:rsidRPr="00013CA1">
              <w:t>Б.</w:t>
            </w:r>
            <w:r w:rsidR="009E603F" w:rsidRPr="00013CA1">
              <w:t xml:space="preserve">Малиновского. </w:t>
            </w:r>
            <w:r w:rsidR="00E061B6" w:rsidRPr="00013CA1">
              <w:t xml:space="preserve">Современные </w:t>
            </w:r>
            <w:r w:rsidR="001B2A65" w:rsidRPr="00013CA1">
              <w:t>тенденции в культурной антропологии.</w:t>
            </w:r>
          </w:p>
        </w:tc>
      </w:tr>
      <w:tr w:rsidR="00EF2610" w:rsidRPr="00013CA1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7B6CE77" w:rsidR="00EF2610" w:rsidRPr="00013CA1" w:rsidRDefault="00EF2610" w:rsidP="00EF2610">
            <w:pPr>
              <w:rPr>
                <w:bCs/>
              </w:rPr>
            </w:pPr>
            <w:r w:rsidRPr="00013CA1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58B7D9D0" w:rsidR="00EF2610" w:rsidRPr="00013CA1" w:rsidRDefault="008F458D" w:rsidP="00EF2610">
            <w:pPr>
              <w:rPr>
                <w:bCs/>
              </w:rPr>
            </w:pPr>
            <w:r w:rsidRPr="00013CA1">
              <w:rPr>
                <w:bCs/>
              </w:rPr>
              <w:t>Лингвистический поворот в гуманитарных нау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300D2060" w:rsidR="00EF2610" w:rsidRPr="00013CA1" w:rsidRDefault="001B2A65" w:rsidP="00EF2610">
            <w:pPr>
              <w:jc w:val="both"/>
              <w:rPr>
                <w:bCs/>
              </w:rPr>
            </w:pPr>
            <w:r w:rsidRPr="00013CA1">
              <w:rPr>
                <w:bCs/>
              </w:rPr>
              <w:t xml:space="preserve">Лингвистический поворот. </w:t>
            </w:r>
            <w:r w:rsidR="00065839" w:rsidRPr="00013CA1">
              <w:rPr>
                <w:bCs/>
              </w:rPr>
              <w:t xml:space="preserve">Базовые концепции смысла: семиотические и телеологические. </w:t>
            </w:r>
            <w:r w:rsidR="00434971" w:rsidRPr="00013CA1">
              <w:rPr>
                <w:bCs/>
              </w:rPr>
              <w:t>Основы семиотики. Типология знаков</w:t>
            </w:r>
            <w:r w:rsidRPr="00013CA1">
              <w:rPr>
                <w:bCs/>
              </w:rPr>
              <w:t xml:space="preserve"> </w:t>
            </w:r>
            <w:r w:rsidR="008431AA" w:rsidRPr="00013CA1">
              <w:rPr>
                <w:bCs/>
              </w:rPr>
              <w:t>Э.</w:t>
            </w:r>
            <w:r w:rsidR="002E537E" w:rsidRPr="00013CA1">
              <w:rPr>
                <w:bCs/>
              </w:rPr>
              <w:t xml:space="preserve">Пирса. Основные семантические модели: </w:t>
            </w:r>
            <w:r w:rsidR="00F22704" w:rsidRPr="00013CA1">
              <w:rPr>
                <w:bCs/>
              </w:rPr>
              <w:t xml:space="preserve">двухчастная </w:t>
            </w:r>
            <w:r w:rsidR="008431AA" w:rsidRPr="00013CA1">
              <w:rPr>
                <w:bCs/>
              </w:rPr>
              <w:t>Ф.</w:t>
            </w:r>
            <w:r w:rsidR="00F22704" w:rsidRPr="00013CA1">
              <w:rPr>
                <w:bCs/>
              </w:rPr>
              <w:t xml:space="preserve">Де Соссюра и трехчастная </w:t>
            </w:r>
            <w:r w:rsidR="008431AA" w:rsidRPr="00013CA1">
              <w:rPr>
                <w:bCs/>
              </w:rPr>
              <w:t>Г.</w:t>
            </w:r>
            <w:r w:rsidR="00F22704" w:rsidRPr="00013CA1">
              <w:rPr>
                <w:bCs/>
              </w:rPr>
              <w:t xml:space="preserve">Фреге. </w:t>
            </w:r>
            <w:r w:rsidR="00C11B6A" w:rsidRPr="00013CA1">
              <w:rPr>
                <w:bCs/>
              </w:rPr>
              <w:t xml:space="preserve">Понятие </w:t>
            </w:r>
            <w:r w:rsidR="005673D0" w:rsidRPr="00013CA1">
              <w:rPr>
                <w:bCs/>
              </w:rPr>
              <w:t>«</w:t>
            </w:r>
            <w:r w:rsidR="00C11B6A" w:rsidRPr="00013CA1">
              <w:rPr>
                <w:bCs/>
              </w:rPr>
              <w:t>смысла</w:t>
            </w:r>
            <w:r w:rsidR="005673D0" w:rsidRPr="00013CA1">
              <w:rPr>
                <w:bCs/>
              </w:rPr>
              <w:t>»</w:t>
            </w:r>
            <w:r w:rsidR="00FC1012" w:rsidRPr="00013CA1">
              <w:rPr>
                <w:bCs/>
              </w:rPr>
              <w:t xml:space="preserve"> в</w:t>
            </w:r>
            <w:r w:rsidR="00846E91" w:rsidRPr="00013CA1">
              <w:rPr>
                <w:bCs/>
              </w:rPr>
              <w:t xml:space="preserve"> модели Фреге</w:t>
            </w:r>
            <w:r w:rsidR="00C11B6A" w:rsidRPr="00013CA1">
              <w:rPr>
                <w:bCs/>
              </w:rPr>
              <w:t xml:space="preserve"> </w:t>
            </w:r>
            <w:r w:rsidR="00FC1012" w:rsidRPr="00013CA1">
              <w:rPr>
                <w:bCs/>
              </w:rPr>
              <w:t xml:space="preserve">и его характеристики. </w:t>
            </w:r>
            <w:r w:rsidR="00C11B6A" w:rsidRPr="00013CA1">
              <w:rPr>
                <w:bCs/>
              </w:rPr>
              <w:t xml:space="preserve"> </w:t>
            </w:r>
            <w:r w:rsidR="0075390B" w:rsidRPr="00013CA1">
              <w:rPr>
                <w:bCs/>
              </w:rPr>
              <w:t>Телеологический подход М.Вебера.</w:t>
            </w:r>
          </w:p>
        </w:tc>
      </w:tr>
      <w:tr w:rsidR="00EF2610" w:rsidRPr="00013CA1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75A4A657" w:rsidR="00EF2610" w:rsidRPr="00013CA1" w:rsidRDefault="00EF2610" w:rsidP="00EF2610">
            <w:pPr>
              <w:rPr>
                <w:bCs/>
              </w:rPr>
            </w:pPr>
            <w:r w:rsidRPr="00013CA1">
              <w:rPr>
                <w:bCs/>
              </w:rPr>
              <w:t>Тема 2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72117FDA" w:rsidR="00EF2610" w:rsidRPr="00013CA1" w:rsidRDefault="008F458D" w:rsidP="00EF2610">
            <w:pPr>
              <w:rPr>
                <w:bCs/>
              </w:rPr>
            </w:pPr>
            <w:r w:rsidRPr="00013CA1">
              <w:rPr>
                <w:bCs/>
              </w:rPr>
              <w:t xml:space="preserve">Направления исследований культуры в </w:t>
            </w:r>
            <w:r w:rsidRPr="00013CA1">
              <w:rPr>
                <w:bCs/>
                <w:lang w:val="en-US"/>
              </w:rPr>
              <w:t>XX</w:t>
            </w:r>
            <w:r w:rsidRPr="00013CA1">
              <w:rPr>
                <w:bCs/>
                <w:lang w:bidi="he-IL"/>
              </w:rPr>
              <w:t xml:space="preserve">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0D661B28" w:rsidR="00EF2610" w:rsidRPr="00013CA1" w:rsidRDefault="00217E6B" w:rsidP="00EF2610">
            <w:pPr>
              <w:jc w:val="both"/>
              <w:rPr>
                <w:bCs/>
              </w:rPr>
            </w:pPr>
            <w:r w:rsidRPr="00013CA1">
              <w:t xml:space="preserve">Мировоззренческий кризис эпохи модерна. </w:t>
            </w:r>
            <w:r w:rsidR="009C2A49" w:rsidRPr="00013CA1">
              <w:t>Экзистенциализм и структурализм. Постсруктурализм и постмодернизм.</w:t>
            </w:r>
            <w:r w:rsidR="00EF2610" w:rsidRPr="00013CA1">
              <w:rPr>
                <w:lang w:bidi="he-IL"/>
              </w:rPr>
              <w:t xml:space="preserve"> </w:t>
            </w:r>
            <w:r w:rsidR="008431AA" w:rsidRPr="00013CA1">
              <w:rPr>
                <w:lang w:bidi="he-IL"/>
              </w:rPr>
              <w:t>Р.</w:t>
            </w:r>
            <w:r w:rsidR="004D42F0" w:rsidRPr="00013CA1">
              <w:rPr>
                <w:lang w:bidi="he-IL"/>
              </w:rPr>
              <w:t>Козеллек и изучение понятий в исторической перспективе.</w:t>
            </w:r>
            <w:r w:rsidR="001A610F" w:rsidRPr="00013CA1">
              <w:rPr>
                <w:lang w:bidi="he-IL"/>
              </w:rPr>
              <w:t xml:space="preserve"> Дискурс-анализ </w:t>
            </w:r>
            <w:r w:rsidR="00877C0F" w:rsidRPr="00013CA1">
              <w:rPr>
                <w:lang w:bidi="he-IL"/>
              </w:rPr>
              <w:t>М.</w:t>
            </w:r>
            <w:r w:rsidR="001A610F" w:rsidRPr="00013CA1">
              <w:rPr>
                <w:lang w:bidi="he-IL"/>
              </w:rPr>
              <w:t>Фуко.</w:t>
            </w:r>
          </w:p>
        </w:tc>
      </w:tr>
      <w:tr w:rsidR="008F458D" w:rsidRPr="00013CA1" w14:paraId="072AA4B5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741A5" w14:textId="0F65859F" w:rsidR="008F458D" w:rsidRPr="00013CA1" w:rsidRDefault="008F458D" w:rsidP="008F458D">
            <w:pPr>
              <w:rPr>
                <w:bCs/>
              </w:rPr>
            </w:pPr>
            <w:r w:rsidRPr="00013CA1">
              <w:rPr>
                <w:bCs/>
              </w:rPr>
              <w:t>Тема 2.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E5280" w14:textId="4EB79F45" w:rsidR="008F458D" w:rsidRPr="00013CA1" w:rsidRDefault="008F458D" w:rsidP="008F458D">
            <w:r w:rsidRPr="00013CA1">
              <w:t>Феноменологический подход к изучению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FC022" w14:textId="640A112E" w:rsidR="008F458D" w:rsidRPr="00013CA1" w:rsidRDefault="00E31907" w:rsidP="008F458D">
            <w:pPr>
              <w:jc w:val="both"/>
            </w:pPr>
            <w:r w:rsidRPr="00013CA1">
              <w:t xml:space="preserve">Развитие понятия </w:t>
            </w:r>
            <w:r w:rsidR="00877C0F" w:rsidRPr="00013CA1">
              <w:t>«</w:t>
            </w:r>
            <w:r w:rsidR="00F03A15" w:rsidRPr="00013CA1">
              <w:t>феномен</w:t>
            </w:r>
            <w:r w:rsidR="00877C0F" w:rsidRPr="00013CA1">
              <w:t>»</w:t>
            </w:r>
            <w:r w:rsidR="00F03A15" w:rsidRPr="00013CA1">
              <w:t xml:space="preserve"> в истории философии. </w:t>
            </w:r>
            <w:r w:rsidR="008431AA" w:rsidRPr="00013CA1">
              <w:t>Ф.</w:t>
            </w:r>
            <w:r w:rsidRPr="00013CA1">
              <w:t>Брентано и интенциональност</w:t>
            </w:r>
            <w:r w:rsidR="00C10AD7" w:rsidRPr="00013CA1">
              <w:t>ь</w:t>
            </w:r>
            <w:r w:rsidRPr="00013CA1">
              <w:t>.</w:t>
            </w:r>
            <w:r w:rsidR="00F03A15" w:rsidRPr="00013CA1">
              <w:t xml:space="preserve"> </w:t>
            </w:r>
            <w:r w:rsidR="008431AA" w:rsidRPr="00013CA1">
              <w:t>Э.М.</w:t>
            </w:r>
            <w:r w:rsidR="005C4CCF" w:rsidRPr="00013CA1">
              <w:t xml:space="preserve">Гуссерль и понимание смысла в феноменологии. </w:t>
            </w:r>
            <w:r w:rsidR="006E23EE" w:rsidRPr="00013CA1">
              <w:t>«</w:t>
            </w:r>
            <w:r w:rsidR="00F87DCF" w:rsidRPr="00013CA1">
              <w:t>Само собой разумеющееся</w:t>
            </w:r>
            <w:r w:rsidR="006E23EE" w:rsidRPr="00013CA1">
              <w:t>»</w:t>
            </w:r>
            <w:r w:rsidR="00F87DCF" w:rsidRPr="00013CA1">
              <w:t xml:space="preserve"> как объект </w:t>
            </w:r>
            <w:r w:rsidR="006E23EE" w:rsidRPr="00013CA1">
              <w:t xml:space="preserve">культурологического </w:t>
            </w:r>
            <w:r w:rsidR="001B1812" w:rsidRPr="00013CA1">
              <w:t>изучения.</w:t>
            </w:r>
            <w:r w:rsidR="00383BBB" w:rsidRPr="00013CA1">
              <w:t xml:space="preserve"> </w:t>
            </w:r>
            <w:r w:rsidR="00C10AD7" w:rsidRPr="00013CA1">
              <w:t>Современные тенденции в области изучения культуры.</w:t>
            </w:r>
          </w:p>
        </w:tc>
      </w:tr>
    </w:tbl>
    <w:p w14:paraId="51449AA1" w14:textId="6A90F0CD" w:rsidR="00705BFE" w:rsidRPr="00013CA1" w:rsidRDefault="00F062CE" w:rsidP="00705BFE">
      <w:pPr>
        <w:pStyle w:val="2"/>
        <w:rPr>
          <w:iCs w:val="0"/>
        </w:rPr>
      </w:pPr>
      <w:r w:rsidRPr="00013CA1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013CA1" w:rsidRDefault="00F062CE" w:rsidP="00F062CE">
      <w:pPr>
        <w:ind w:firstLine="709"/>
        <w:jc w:val="both"/>
        <w:rPr>
          <w:sz w:val="24"/>
          <w:szCs w:val="24"/>
        </w:rPr>
      </w:pPr>
      <w:r w:rsidRPr="00013CA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</w:t>
      </w:r>
      <w:r w:rsidRPr="00013CA1">
        <w:rPr>
          <w:sz w:val="24"/>
          <w:szCs w:val="24"/>
        </w:rPr>
        <w:lastRenderedPageBreak/>
        <w:t xml:space="preserve">самообразованию, </w:t>
      </w:r>
      <w:r w:rsidR="00BF61B9" w:rsidRPr="00013CA1">
        <w:rPr>
          <w:sz w:val="24"/>
          <w:szCs w:val="24"/>
        </w:rPr>
        <w:t xml:space="preserve">на </w:t>
      </w:r>
      <w:r w:rsidRPr="00013CA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013CA1" w:rsidRDefault="00F062CE" w:rsidP="00F062CE">
      <w:pPr>
        <w:ind w:firstLine="709"/>
        <w:jc w:val="both"/>
        <w:rPr>
          <w:sz w:val="24"/>
          <w:szCs w:val="24"/>
        </w:rPr>
      </w:pPr>
      <w:r w:rsidRPr="00013CA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013CA1" w:rsidRDefault="00F062CE" w:rsidP="00F062CE">
      <w:pPr>
        <w:ind w:firstLine="709"/>
        <w:jc w:val="both"/>
        <w:rPr>
          <w:sz w:val="24"/>
          <w:szCs w:val="24"/>
        </w:rPr>
      </w:pPr>
      <w:r w:rsidRPr="00013CA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013CA1">
        <w:rPr>
          <w:sz w:val="24"/>
          <w:szCs w:val="24"/>
        </w:rPr>
        <w:t xml:space="preserve"> </w:t>
      </w:r>
      <w:r w:rsidRPr="00013CA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13CA1">
        <w:rPr>
          <w:sz w:val="24"/>
          <w:szCs w:val="24"/>
        </w:rPr>
        <w:t xml:space="preserve"> </w:t>
      </w:r>
      <w:r w:rsidRPr="00013CA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013CA1" w:rsidRDefault="00F062CE" w:rsidP="00F062CE">
      <w:pPr>
        <w:ind w:firstLine="709"/>
        <w:jc w:val="both"/>
        <w:rPr>
          <w:sz w:val="24"/>
          <w:szCs w:val="24"/>
        </w:rPr>
      </w:pPr>
      <w:r w:rsidRPr="00013CA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013CA1" w:rsidRDefault="00F062CE" w:rsidP="00D10228">
      <w:pPr>
        <w:ind w:firstLine="709"/>
        <w:jc w:val="both"/>
        <w:rPr>
          <w:sz w:val="24"/>
          <w:szCs w:val="24"/>
        </w:rPr>
      </w:pPr>
      <w:r w:rsidRPr="00013CA1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013CA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13CA1">
        <w:rPr>
          <w:sz w:val="24"/>
          <w:szCs w:val="24"/>
        </w:rPr>
        <w:t>изучение учебных пособий;</w:t>
      </w:r>
    </w:p>
    <w:p w14:paraId="3685CB47" w14:textId="1403D756" w:rsidR="00F062CE" w:rsidRPr="00013CA1" w:rsidRDefault="007614E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13CA1">
        <w:rPr>
          <w:sz w:val="24"/>
          <w:szCs w:val="24"/>
        </w:rPr>
        <w:t xml:space="preserve">самостоятельное </w:t>
      </w:r>
      <w:r w:rsidR="00F062CE" w:rsidRPr="00013CA1">
        <w:rPr>
          <w:sz w:val="24"/>
          <w:szCs w:val="24"/>
        </w:rPr>
        <w:t>изучение</w:t>
      </w:r>
      <w:r w:rsidR="009B399A" w:rsidRPr="00013CA1">
        <w:rPr>
          <w:sz w:val="24"/>
          <w:szCs w:val="24"/>
        </w:rPr>
        <w:t xml:space="preserve"> разделов/тем</w:t>
      </w:r>
      <w:r w:rsidR="00F062CE" w:rsidRPr="00013CA1">
        <w:rPr>
          <w:sz w:val="24"/>
          <w:szCs w:val="24"/>
        </w:rPr>
        <w:t xml:space="preserve">, </w:t>
      </w:r>
      <w:r w:rsidR="00B506B5" w:rsidRPr="00013CA1">
        <w:rPr>
          <w:sz w:val="24"/>
          <w:szCs w:val="24"/>
        </w:rPr>
        <w:t>не предлагаемых</w:t>
      </w:r>
      <w:r w:rsidR="00F062CE" w:rsidRPr="00013CA1">
        <w:rPr>
          <w:sz w:val="24"/>
          <w:szCs w:val="24"/>
        </w:rPr>
        <w:t xml:space="preserve"> на лекци</w:t>
      </w:r>
      <w:r w:rsidR="00B506B5" w:rsidRPr="00013CA1">
        <w:rPr>
          <w:sz w:val="24"/>
          <w:szCs w:val="24"/>
        </w:rPr>
        <w:t>ях</w:t>
      </w:r>
      <w:r w:rsidR="00F062CE" w:rsidRPr="00013CA1">
        <w:rPr>
          <w:sz w:val="24"/>
          <w:szCs w:val="24"/>
        </w:rPr>
        <w:t xml:space="preserve"> и практически</w:t>
      </w:r>
      <w:r w:rsidR="00B506B5" w:rsidRPr="00013CA1">
        <w:rPr>
          <w:sz w:val="24"/>
          <w:szCs w:val="24"/>
        </w:rPr>
        <w:t>х</w:t>
      </w:r>
      <w:r w:rsidR="00F062CE" w:rsidRPr="00013CA1">
        <w:rPr>
          <w:sz w:val="24"/>
          <w:szCs w:val="24"/>
        </w:rPr>
        <w:t xml:space="preserve"> занятия</w:t>
      </w:r>
      <w:r w:rsidR="00B506B5" w:rsidRPr="00013CA1">
        <w:rPr>
          <w:sz w:val="24"/>
          <w:szCs w:val="24"/>
        </w:rPr>
        <w:t>х</w:t>
      </w:r>
      <w:r w:rsidR="00F062CE" w:rsidRPr="00013CA1">
        <w:rPr>
          <w:sz w:val="24"/>
          <w:szCs w:val="24"/>
        </w:rPr>
        <w:t>;</w:t>
      </w:r>
    </w:p>
    <w:p w14:paraId="7684BE9C" w14:textId="77777777" w:rsidR="00F062CE" w:rsidRPr="00013CA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13CA1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013CA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13CA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44955604" w:rsidR="00F062CE" w:rsidRPr="00013CA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13CA1">
        <w:rPr>
          <w:sz w:val="24"/>
          <w:szCs w:val="24"/>
        </w:rPr>
        <w:t>подготовка докладов;</w:t>
      </w:r>
    </w:p>
    <w:p w14:paraId="12C5CB32" w14:textId="2CA81C55" w:rsidR="00BD2F50" w:rsidRPr="00013CA1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13CA1">
        <w:rPr>
          <w:sz w:val="24"/>
          <w:szCs w:val="24"/>
        </w:rPr>
        <w:t>подготовка к промежуточной аттестации в течение семестра</w:t>
      </w:r>
      <w:r w:rsidR="00307BBA" w:rsidRPr="00013CA1">
        <w:rPr>
          <w:sz w:val="24"/>
          <w:szCs w:val="24"/>
        </w:rPr>
        <w:t>.</w:t>
      </w:r>
    </w:p>
    <w:p w14:paraId="779A73B3" w14:textId="77777777" w:rsidR="00F062CE" w:rsidRPr="00013CA1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013CA1" w:rsidRDefault="00F062CE" w:rsidP="00EC322D">
      <w:pPr>
        <w:ind w:firstLine="709"/>
        <w:jc w:val="both"/>
        <w:rPr>
          <w:sz w:val="24"/>
          <w:szCs w:val="24"/>
        </w:rPr>
      </w:pPr>
      <w:r w:rsidRPr="00013CA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13CA1">
        <w:rPr>
          <w:sz w:val="24"/>
          <w:szCs w:val="24"/>
        </w:rPr>
        <w:t xml:space="preserve"> </w:t>
      </w:r>
      <w:r w:rsidRPr="00013CA1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013CA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13CA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A7B458D" w:rsidR="00EC322D" w:rsidRPr="00013CA1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13CA1">
        <w:rPr>
          <w:sz w:val="24"/>
          <w:szCs w:val="24"/>
        </w:rPr>
        <w:t xml:space="preserve">проведение консультаций перед </w:t>
      </w:r>
      <w:r w:rsidR="00C86A4E" w:rsidRPr="00013CA1">
        <w:rPr>
          <w:sz w:val="24"/>
          <w:szCs w:val="24"/>
        </w:rPr>
        <w:t>зачетом</w:t>
      </w:r>
      <w:r w:rsidR="009B399A" w:rsidRPr="00013CA1">
        <w:rPr>
          <w:sz w:val="24"/>
          <w:szCs w:val="24"/>
        </w:rPr>
        <w:t xml:space="preserve"> по необходимости</w:t>
      </w:r>
      <w:r w:rsidRPr="00013CA1">
        <w:rPr>
          <w:sz w:val="24"/>
          <w:szCs w:val="24"/>
        </w:rPr>
        <w:t>.</w:t>
      </w:r>
    </w:p>
    <w:p w14:paraId="42D0E727" w14:textId="77777777" w:rsidR="00307BBA" w:rsidRPr="00013CA1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08255F54" w14:textId="77777777" w:rsidR="00F062CE" w:rsidRPr="00013CA1" w:rsidRDefault="00F062CE" w:rsidP="00F062CE"/>
    <w:p w14:paraId="39FC29CA" w14:textId="77777777" w:rsidR="00E36EF2" w:rsidRPr="00013CA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13CA1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013CA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13CA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13CA1">
        <w:rPr>
          <w:rFonts w:eastAsiaTheme="minorHAnsi"/>
          <w:noProof/>
          <w:szCs w:val="24"/>
          <w:lang w:eastAsia="en-US"/>
        </w:rPr>
        <w:t>ПО</w:t>
      </w:r>
      <w:r w:rsidRPr="00013CA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013CA1">
        <w:rPr>
          <w:rFonts w:eastAsiaTheme="minorHAnsi"/>
          <w:noProof/>
          <w:szCs w:val="24"/>
          <w:lang w:eastAsia="en-US"/>
        </w:rPr>
        <w:t>Е</w:t>
      </w:r>
      <w:r w:rsidRPr="00013CA1">
        <w:rPr>
          <w:rFonts w:eastAsiaTheme="minorHAnsi"/>
          <w:noProof/>
          <w:szCs w:val="24"/>
          <w:lang w:eastAsia="en-US"/>
        </w:rPr>
        <w:t xml:space="preserve">, </w:t>
      </w:r>
      <w:r w:rsidRPr="00013CA1">
        <w:rPr>
          <w:color w:val="000000"/>
          <w:szCs w:val="24"/>
        </w:rPr>
        <w:t xml:space="preserve">КРИТЕРИИ </w:t>
      </w:r>
      <w:r w:rsidR="00DC09A5" w:rsidRPr="00013CA1">
        <w:rPr>
          <w:szCs w:val="24"/>
        </w:rPr>
        <w:t xml:space="preserve">ОЦЕНКИ УРОВНЯ </w:t>
      </w:r>
      <w:r w:rsidRPr="00013CA1">
        <w:rPr>
          <w:szCs w:val="24"/>
        </w:rPr>
        <w:t xml:space="preserve">СФОРМИРОВАННОСТИ КОМПЕТЕНЦИЙ, </w:t>
      </w:r>
      <w:r w:rsidRPr="00013CA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013CA1" w:rsidRDefault="00E36EF2" w:rsidP="00E36EF2">
      <w:pPr>
        <w:pStyle w:val="2"/>
        <w:rPr>
          <w:iCs w:val="0"/>
          <w:color w:val="000000"/>
        </w:rPr>
      </w:pPr>
      <w:r w:rsidRPr="00013CA1">
        <w:rPr>
          <w:iCs w:val="0"/>
        </w:rPr>
        <w:t xml:space="preserve">Соотнесение планируемых результатов обучения с уровнями </w:t>
      </w:r>
      <w:r w:rsidRPr="00013CA1">
        <w:rPr>
          <w:iCs w:val="0"/>
          <w:color w:val="000000"/>
        </w:rPr>
        <w:t>сформированности компетенции(й).</w:t>
      </w:r>
    </w:p>
    <w:p w14:paraId="091B7C9C" w14:textId="77777777" w:rsidR="00FA7BA0" w:rsidRPr="00013CA1" w:rsidRDefault="00FA7BA0" w:rsidP="00FA7BA0"/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FA7BA0" w:rsidRPr="00013CA1" w14:paraId="6E73C263" w14:textId="77777777" w:rsidTr="00476B8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5E549E4" w14:textId="77777777" w:rsidR="00FA7BA0" w:rsidRPr="00013CA1" w:rsidRDefault="00FA7BA0" w:rsidP="00476B8C">
            <w:pPr>
              <w:jc w:val="center"/>
              <w:rPr>
                <w:b/>
                <w:sz w:val="21"/>
                <w:szCs w:val="21"/>
              </w:rPr>
            </w:pPr>
            <w:r w:rsidRPr="00013CA1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850AC5C" w14:textId="77777777" w:rsidR="00FA7BA0" w:rsidRPr="00013CA1" w:rsidRDefault="00FA7BA0" w:rsidP="00476B8C">
            <w:pPr>
              <w:jc w:val="center"/>
              <w:rPr>
                <w:b/>
                <w:bCs/>
                <w:sz w:val="21"/>
                <w:szCs w:val="21"/>
              </w:rPr>
            </w:pPr>
            <w:r w:rsidRPr="00013CA1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39F11AEA" w14:textId="77777777" w:rsidR="00FA7BA0" w:rsidRPr="00013CA1" w:rsidRDefault="00FA7BA0" w:rsidP="00476B8C">
            <w:pPr>
              <w:jc w:val="center"/>
              <w:rPr>
                <w:b/>
                <w:sz w:val="21"/>
                <w:szCs w:val="21"/>
              </w:rPr>
            </w:pPr>
            <w:r w:rsidRPr="00013CA1">
              <w:rPr>
                <w:b/>
                <w:bCs/>
                <w:sz w:val="21"/>
                <w:szCs w:val="21"/>
              </w:rPr>
              <w:t xml:space="preserve">в </w:t>
            </w:r>
            <w:r w:rsidRPr="00013CA1">
              <w:rPr>
                <w:b/>
                <w:sz w:val="21"/>
                <w:szCs w:val="21"/>
              </w:rPr>
              <w:t>100-балльной системе</w:t>
            </w:r>
          </w:p>
          <w:p w14:paraId="71A26683" w14:textId="77777777" w:rsidR="00FA7BA0" w:rsidRPr="00013CA1" w:rsidRDefault="00FA7BA0" w:rsidP="00476B8C">
            <w:pPr>
              <w:jc w:val="center"/>
              <w:rPr>
                <w:sz w:val="21"/>
                <w:szCs w:val="21"/>
              </w:rPr>
            </w:pPr>
            <w:r w:rsidRPr="00013CA1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E4391D1" w14:textId="77777777" w:rsidR="00FA7BA0" w:rsidRPr="00013CA1" w:rsidRDefault="00FA7BA0" w:rsidP="00476B8C">
            <w:pPr>
              <w:jc w:val="center"/>
              <w:rPr>
                <w:b/>
                <w:bCs/>
                <w:sz w:val="21"/>
                <w:szCs w:val="21"/>
              </w:rPr>
            </w:pPr>
            <w:r w:rsidRPr="00013CA1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13E043A" w14:textId="77777777" w:rsidR="00FA7BA0" w:rsidRPr="00013CA1" w:rsidRDefault="00FA7BA0" w:rsidP="00476B8C">
            <w:pPr>
              <w:jc w:val="center"/>
              <w:rPr>
                <w:b/>
                <w:bCs/>
                <w:sz w:val="21"/>
                <w:szCs w:val="21"/>
              </w:rPr>
            </w:pPr>
            <w:r w:rsidRPr="00013CA1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34DDF1" w14:textId="77777777" w:rsidR="00FA7BA0" w:rsidRPr="00013CA1" w:rsidRDefault="00FA7BA0" w:rsidP="00476B8C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E333B38" w14:textId="77777777" w:rsidR="00FA7BA0" w:rsidRPr="00013CA1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7BA0" w:rsidRPr="00013CA1" w14:paraId="0C613B68" w14:textId="77777777" w:rsidTr="00476B8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9F53125" w14:textId="77777777" w:rsidR="00FA7BA0" w:rsidRPr="00013CA1" w:rsidRDefault="00FA7BA0" w:rsidP="00476B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E6B48E8" w14:textId="77777777" w:rsidR="00FA7BA0" w:rsidRPr="00013CA1" w:rsidRDefault="00FA7BA0" w:rsidP="00476B8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4D8DEC5" w14:textId="77777777" w:rsidR="00FA7BA0" w:rsidRPr="00013CA1" w:rsidRDefault="00FA7BA0" w:rsidP="00476B8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3EE71A63" w14:textId="77777777" w:rsidR="00FA7BA0" w:rsidRPr="00013CA1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2EC1451" w14:textId="77777777" w:rsidR="00FA7BA0" w:rsidRPr="00013CA1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5D444C9" w14:textId="77777777" w:rsidR="00FA7BA0" w:rsidRPr="00013CA1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B5FB94B" w14:textId="77777777" w:rsidR="00FA7BA0" w:rsidRPr="00013CA1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>профессиональной(-ых)</w:t>
            </w:r>
          </w:p>
          <w:p w14:paraId="52547033" w14:textId="77777777" w:rsidR="00FA7BA0" w:rsidRPr="00013CA1" w:rsidRDefault="00FA7BA0" w:rsidP="00476B8C">
            <w:pPr>
              <w:jc w:val="center"/>
              <w:rPr>
                <w:b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7BA0" w:rsidRPr="00013CA1" w14:paraId="6AC5DC3D" w14:textId="77777777" w:rsidTr="00476B8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30C752" w14:textId="77777777" w:rsidR="00FA7BA0" w:rsidRPr="00013CA1" w:rsidRDefault="00FA7BA0" w:rsidP="00476B8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F5B53A8" w14:textId="77777777" w:rsidR="00FA7BA0" w:rsidRPr="00013CA1" w:rsidRDefault="00FA7BA0" w:rsidP="00476B8C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DA516B7" w14:textId="77777777" w:rsidR="00FA7BA0" w:rsidRPr="00013CA1" w:rsidRDefault="00FA7BA0" w:rsidP="00476B8C">
            <w:pPr>
              <w:jc w:val="center"/>
              <w:rPr>
                <w:b/>
                <w:b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75F129CF" w14:textId="77777777" w:rsidR="00FA7BA0" w:rsidRPr="00013CA1" w:rsidRDefault="00FA7BA0" w:rsidP="00FA7BA0">
            <w:pPr>
              <w:rPr>
                <w:sz w:val="20"/>
                <w:szCs w:val="20"/>
              </w:rPr>
            </w:pPr>
            <w:r w:rsidRPr="00013CA1">
              <w:rPr>
                <w:sz w:val="20"/>
                <w:szCs w:val="20"/>
              </w:rPr>
              <w:t>УК-5</w:t>
            </w:r>
          </w:p>
          <w:p w14:paraId="3FDDDD5D" w14:textId="77777777" w:rsidR="00FA7BA0" w:rsidRPr="00013CA1" w:rsidRDefault="00FA7BA0" w:rsidP="00FA7BA0">
            <w:pPr>
              <w:rPr>
                <w:sz w:val="20"/>
                <w:szCs w:val="20"/>
              </w:rPr>
            </w:pPr>
            <w:r w:rsidRPr="00013CA1">
              <w:rPr>
                <w:sz w:val="20"/>
                <w:szCs w:val="20"/>
              </w:rPr>
              <w:t>ИД-УК-5.1</w:t>
            </w:r>
          </w:p>
          <w:p w14:paraId="3D8219AB" w14:textId="77777777" w:rsidR="00FA7BA0" w:rsidRPr="00013CA1" w:rsidRDefault="00FA7BA0" w:rsidP="00FA7BA0">
            <w:pPr>
              <w:rPr>
                <w:sz w:val="20"/>
                <w:szCs w:val="20"/>
              </w:rPr>
            </w:pPr>
            <w:r w:rsidRPr="00013CA1">
              <w:rPr>
                <w:sz w:val="20"/>
                <w:szCs w:val="20"/>
              </w:rPr>
              <w:t>ИД-УК-5.2</w:t>
            </w:r>
          </w:p>
          <w:p w14:paraId="1CDF85BD" w14:textId="1628289D" w:rsidR="00FA7BA0" w:rsidRPr="00013CA1" w:rsidRDefault="00FA7BA0" w:rsidP="00FA7BA0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61A6E83" w14:textId="77777777" w:rsidR="00FA7BA0" w:rsidRPr="00013CA1" w:rsidRDefault="00FA7BA0" w:rsidP="00476B8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7F0E8309" w14:textId="77777777" w:rsidR="00FA7BA0" w:rsidRPr="00013CA1" w:rsidRDefault="00FA7BA0" w:rsidP="00476B8C">
            <w:pPr>
              <w:rPr>
                <w:b/>
                <w:sz w:val="20"/>
                <w:szCs w:val="20"/>
              </w:rPr>
            </w:pPr>
          </w:p>
        </w:tc>
      </w:tr>
      <w:tr w:rsidR="00FA7BA0" w:rsidRPr="00013CA1" w14:paraId="6EE36CA7" w14:textId="77777777" w:rsidTr="00476B8C">
        <w:trPr>
          <w:trHeight w:val="283"/>
        </w:trPr>
        <w:tc>
          <w:tcPr>
            <w:tcW w:w="2045" w:type="dxa"/>
          </w:tcPr>
          <w:p w14:paraId="439F069F" w14:textId="77777777" w:rsidR="00FA7BA0" w:rsidRPr="00013CA1" w:rsidRDefault="00FA7BA0" w:rsidP="00476B8C">
            <w:r w:rsidRPr="00013CA1">
              <w:t>Высокий</w:t>
            </w:r>
          </w:p>
        </w:tc>
        <w:tc>
          <w:tcPr>
            <w:tcW w:w="1726" w:type="dxa"/>
          </w:tcPr>
          <w:p w14:paraId="46CDE258" w14:textId="77777777" w:rsidR="00FA7BA0" w:rsidRPr="00013CA1" w:rsidRDefault="00FA7BA0" w:rsidP="00476B8C">
            <w:pPr>
              <w:jc w:val="center"/>
            </w:pPr>
          </w:p>
        </w:tc>
        <w:tc>
          <w:tcPr>
            <w:tcW w:w="2306" w:type="dxa"/>
          </w:tcPr>
          <w:p w14:paraId="637128FA" w14:textId="77777777" w:rsidR="00FA7BA0" w:rsidRPr="00013CA1" w:rsidRDefault="00FA7BA0" w:rsidP="00476B8C">
            <w:r w:rsidRPr="00013CA1">
              <w:t>отлично/</w:t>
            </w:r>
          </w:p>
          <w:p w14:paraId="073DE4F4" w14:textId="77777777" w:rsidR="00FA7BA0" w:rsidRPr="00013CA1" w:rsidRDefault="00FA7BA0" w:rsidP="00476B8C">
            <w:r w:rsidRPr="00013CA1">
              <w:t>зачтено (отлично)/</w:t>
            </w:r>
          </w:p>
          <w:p w14:paraId="6C8507DB" w14:textId="77777777" w:rsidR="00FA7BA0" w:rsidRPr="00013CA1" w:rsidRDefault="00FA7BA0" w:rsidP="00476B8C">
            <w:r w:rsidRPr="00013CA1">
              <w:t>зачтено</w:t>
            </w:r>
          </w:p>
        </w:tc>
        <w:tc>
          <w:tcPr>
            <w:tcW w:w="5263" w:type="dxa"/>
          </w:tcPr>
          <w:p w14:paraId="468B44A2" w14:textId="77777777" w:rsidR="00FA7BA0" w:rsidRPr="00013CA1" w:rsidRDefault="00FA7BA0" w:rsidP="00476B8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Обучающийся:</w:t>
            </w:r>
          </w:p>
          <w:p w14:paraId="67D4E03A" w14:textId="77777777" w:rsidR="00FA7BA0" w:rsidRPr="00013CA1" w:rsidRDefault="00FA7BA0" w:rsidP="00476B8C">
            <w:pPr>
              <w:pStyle w:val="af0"/>
              <w:numPr>
                <w:ilvl w:val="0"/>
                <w:numId w:val="24"/>
              </w:numPr>
              <w:tabs>
                <w:tab w:val="left" w:pos="330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6CAB080E" w14:textId="77777777" w:rsidR="00FA7BA0" w:rsidRPr="00013CA1" w:rsidRDefault="00FA7BA0" w:rsidP="00476B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7860EC01" w14:textId="77777777" w:rsidR="00FA7BA0" w:rsidRPr="00013CA1" w:rsidRDefault="00FA7BA0" w:rsidP="00476B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394AEA5C" w14:textId="77777777" w:rsidR="00FA7BA0" w:rsidRPr="00013CA1" w:rsidRDefault="00FA7BA0" w:rsidP="00476B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0A0D98FA" w14:textId="77777777" w:rsidR="00FA7BA0" w:rsidRPr="00013CA1" w:rsidRDefault="00FA7BA0" w:rsidP="00476B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46B26239" w14:textId="77777777" w:rsidR="00FA7BA0" w:rsidRPr="00013CA1" w:rsidRDefault="00FA7BA0" w:rsidP="00476B8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446EEF69" w14:textId="77777777" w:rsidR="00FA7BA0" w:rsidRPr="00013CA1" w:rsidRDefault="00FA7BA0" w:rsidP="00476B8C">
            <w:pPr>
              <w:rPr>
                <w:sz w:val="21"/>
                <w:szCs w:val="21"/>
                <w:highlight w:val="yellow"/>
              </w:rPr>
            </w:pPr>
          </w:p>
        </w:tc>
      </w:tr>
      <w:tr w:rsidR="00FA7BA0" w:rsidRPr="00013CA1" w14:paraId="311999C5" w14:textId="77777777" w:rsidTr="00476B8C">
        <w:trPr>
          <w:trHeight w:val="283"/>
        </w:trPr>
        <w:tc>
          <w:tcPr>
            <w:tcW w:w="2045" w:type="dxa"/>
          </w:tcPr>
          <w:p w14:paraId="25CC36E2" w14:textId="77777777" w:rsidR="00FA7BA0" w:rsidRPr="00013CA1" w:rsidRDefault="00FA7BA0" w:rsidP="00476B8C">
            <w:r w:rsidRPr="00013CA1">
              <w:t>Повышенный</w:t>
            </w:r>
          </w:p>
        </w:tc>
        <w:tc>
          <w:tcPr>
            <w:tcW w:w="1726" w:type="dxa"/>
          </w:tcPr>
          <w:p w14:paraId="26624B74" w14:textId="77777777" w:rsidR="00FA7BA0" w:rsidRPr="00013CA1" w:rsidRDefault="00FA7BA0" w:rsidP="00476B8C">
            <w:pPr>
              <w:jc w:val="center"/>
            </w:pPr>
          </w:p>
        </w:tc>
        <w:tc>
          <w:tcPr>
            <w:tcW w:w="2306" w:type="dxa"/>
          </w:tcPr>
          <w:p w14:paraId="23F56255" w14:textId="77777777" w:rsidR="00FA7BA0" w:rsidRPr="00013CA1" w:rsidRDefault="00FA7BA0" w:rsidP="00476B8C">
            <w:r w:rsidRPr="00013CA1">
              <w:t>хорошо/</w:t>
            </w:r>
          </w:p>
          <w:p w14:paraId="17CA0B68" w14:textId="77777777" w:rsidR="00FA7BA0" w:rsidRPr="00013CA1" w:rsidRDefault="00FA7BA0" w:rsidP="00476B8C">
            <w:r w:rsidRPr="00013CA1">
              <w:t>зачтено (хорошо)/</w:t>
            </w:r>
          </w:p>
          <w:p w14:paraId="3D2454EC" w14:textId="77777777" w:rsidR="00FA7BA0" w:rsidRPr="00013CA1" w:rsidRDefault="00FA7BA0" w:rsidP="00476B8C">
            <w:r w:rsidRPr="00013CA1">
              <w:t>зачтено</w:t>
            </w:r>
          </w:p>
        </w:tc>
        <w:tc>
          <w:tcPr>
            <w:tcW w:w="5263" w:type="dxa"/>
          </w:tcPr>
          <w:p w14:paraId="35DAA7CB" w14:textId="77777777" w:rsidR="00FA7BA0" w:rsidRPr="00013CA1" w:rsidRDefault="00FA7BA0" w:rsidP="00476B8C">
            <w:pPr>
              <w:jc w:val="both"/>
              <w:rPr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Обучающийся:</w:t>
            </w:r>
          </w:p>
          <w:p w14:paraId="2063EA38" w14:textId="77777777" w:rsidR="00FA7BA0" w:rsidRPr="00013CA1" w:rsidRDefault="00FA7BA0" w:rsidP="00476B8C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41D2728" w14:textId="77777777" w:rsidR="00FA7BA0" w:rsidRPr="00013CA1" w:rsidRDefault="00FA7BA0" w:rsidP="00476B8C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допускает единичные негрубые ошибки;</w:t>
            </w:r>
          </w:p>
          <w:p w14:paraId="5D7407F0" w14:textId="77777777" w:rsidR="00FA7BA0" w:rsidRPr="00013CA1" w:rsidRDefault="00FA7BA0" w:rsidP="00476B8C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47617D4B" w14:textId="77777777" w:rsidR="00FA7BA0" w:rsidRPr="00013CA1" w:rsidRDefault="00FA7BA0" w:rsidP="00476B8C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021090CC" w14:textId="77777777" w:rsidR="00FA7BA0" w:rsidRPr="00013CA1" w:rsidRDefault="00FA7BA0" w:rsidP="00476B8C">
            <w:pPr>
              <w:jc w:val="both"/>
              <w:rPr>
                <w:sz w:val="21"/>
                <w:szCs w:val="21"/>
                <w:highlight w:val="yellow"/>
              </w:rPr>
            </w:pPr>
            <w:r w:rsidRPr="00013CA1">
              <w:rPr>
                <w:sz w:val="21"/>
                <w:szCs w:val="21"/>
                <w:highlight w:val="yellow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508FA0D3" w14:textId="77777777" w:rsidR="00FA7BA0" w:rsidRPr="00013CA1" w:rsidRDefault="00FA7BA0" w:rsidP="00476B8C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</w:tr>
      <w:tr w:rsidR="00FA7BA0" w:rsidRPr="00013CA1" w14:paraId="35FC2883" w14:textId="77777777" w:rsidTr="00476B8C">
        <w:trPr>
          <w:trHeight w:val="283"/>
        </w:trPr>
        <w:tc>
          <w:tcPr>
            <w:tcW w:w="2045" w:type="dxa"/>
          </w:tcPr>
          <w:p w14:paraId="3E2CE040" w14:textId="77777777" w:rsidR="00FA7BA0" w:rsidRPr="00013CA1" w:rsidRDefault="00FA7BA0" w:rsidP="00476B8C">
            <w:r w:rsidRPr="00013CA1">
              <w:t>Базовый</w:t>
            </w:r>
          </w:p>
        </w:tc>
        <w:tc>
          <w:tcPr>
            <w:tcW w:w="1726" w:type="dxa"/>
          </w:tcPr>
          <w:p w14:paraId="5AA3CE3E" w14:textId="77777777" w:rsidR="00FA7BA0" w:rsidRPr="00013CA1" w:rsidRDefault="00FA7BA0" w:rsidP="00476B8C">
            <w:pPr>
              <w:jc w:val="center"/>
            </w:pPr>
          </w:p>
        </w:tc>
        <w:tc>
          <w:tcPr>
            <w:tcW w:w="2306" w:type="dxa"/>
          </w:tcPr>
          <w:p w14:paraId="592BF5F1" w14:textId="77777777" w:rsidR="00FA7BA0" w:rsidRPr="00013CA1" w:rsidRDefault="00FA7BA0" w:rsidP="00476B8C">
            <w:r w:rsidRPr="00013CA1">
              <w:t>удовлетворительно/</w:t>
            </w:r>
          </w:p>
          <w:p w14:paraId="0686FB17" w14:textId="77777777" w:rsidR="00FA7BA0" w:rsidRPr="00013CA1" w:rsidRDefault="00FA7BA0" w:rsidP="00476B8C">
            <w:r w:rsidRPr="00013CA1">
              <w:t>зачтено (удовлетворительно)/</w:t>
            </w:r>
          </w:p>
          <w:p w14:paraId="035B6159" w14:textId="77777777" w:rsidR="00FA7BA0" w:rsidRPr="00013CA1" w:rsidRDefault="00FA7BA0" w:rsidP="00476B8C">
            <w:r w:rsidRPr="00013CA1">
              <w:t>зачтено</w:t>
            </w:r>
          </w:p>
        </w:tc>
        <w:tc>
          <w:tcPr>
            <w:tcW w:w="5263" w:type="dxa"/>
          </w:tcPr>
          <w:p w14:paraId="63B24B74" w14:textId="77777777" w:rsidR="00FA7BA0" w:rsidRPr="00013CA1" w:rsidRDefault="00FA7BA0" w:rsidP="00476B8C">
            <w:pPr>
              <w:jc w:val="both"/>
              <w:rPr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Обучающийся:</w:t>
            </w:r>
          </w:p>
          <w:p w14:paraId="4A057CDA" w14:textId="77777777" w:rsidR="00FA7BA0" w:rsidRPr="00013CA1" w:rsidRDefault="00FA7BA0" w:rsidP="00476B8C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939D9F" w14:textId="77777777" w:rsidR="00FA7BA0" w:rsidRPr="00013CA1" w:rsidRDefault="00FA7BA0" w:rsidP="00476B8C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6D12C236" w14:textId="77777777" w:rsidR="00FA7BA0" w:rsidRPr="00013CA1" w:rsidRDefault="00FA7BA0" w:rsidP="00476B8C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3B18F93" w14:textId="77777777" w:rsidR="00FA7BA0" w:rsidRPr="00013CA1" w:rsidRDefault="00FA7BA0" w:rsidP="00476B8C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13CA1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4DDDBAEA" w14:textId="77777777" w:rsidR="00FA7BA0" w:rsidRPr="00013CA1" w:rsidRDefault="00FA7BA0" w:rsidP="00476B8C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4E588BE8" w14:textId="77777777" w:rsidR="00FA7BA0" w:rsidRPr="00013CA1" w:rsidRDefault="00FA7BA0" w:rsidP="00476B8C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FA7BA0" w:rsidRPr="00013CA1" w14:paraId="7E646DCB" w14:textId="77777777" w:rsidTr="00476B8C">
        <w:trPr>
          <w:trHeight w:val="283"/>
        </w:trPr>
        <w:tc>
          <w:tcPr>
            <w:tcW w:w="2045" w:type="dxa"/>
          </w:tcPr>
          <w:p w14:paraId="25AAEC47" w14:textId="77777777" w:rsidR="00FA7BA0" w:rsidRPr="00013CA1" w:rsidRDefault="00FA7BA0" w:rsidP="00476B8C">
            <w:r w:rsidRPr="00013CA1">
              <w:t>Низкий</w:t>
            </w:r>
          </w:p>
        </w:tc>
        <w:tc>
          <w:tcPr>
            <w:tcW w:w="1726" w:type="dxa"/>
          </w:tcPr>
          <w:p w14:paraId="29372C99" w14:textId="77777777" w:rsidR="00FA7BA0" w:rsidRPr="00013CA1" w:rsidRDefault="00FA7BA0" w:rsidP="00476B8C">
            <w:pPr>
              <w:jc w:val="center"/>
            </w:pPr>
          </w:p>
        </w:tc>
        <w:tc>
          <w:tcPr>
            <w:tcW w:w="2306" w:type="dxa"/>
          </w:tcPr>
          <w:p w14:paraId="44B6A407" w14:textId="77777777" w:rsidR="00FA7BA0" w:rsidRPr="00013CA1" w:rsidRDefault="00FA7BA0" w:rsidP="00476B8C">
            <w:r w:rsidRPr="00013CA1">
              <w:t>неудовлетворительно/</w:t>
            </w:r>
          </w:p>
          <w:p w14:paraId="2DBF6E18" w14:textId="77777777" w:rsidR="00FA7BA0" w:rsidRPr="00013CA1" w:rsidRDefault="00FA7BA0" w:rsidP="00476B8C">
            <w:r w:rsidRPr="00013CA1">
              <w:t>не зачтено</w:t>
            </w:r>
          </w:p>
        </w:tc>
        <w:tc>
          <w:tcPr>
            <w:tcW w:w="9658" w:type="dxa"/>
            <w:gridSpan w:val="3"/>
          </w:tcPr>
          <w:p w14:paraId="23EF687C" w14:textId="77777777" w:rsidR="00FA7BA0" w:rsidRPr="00013CA1" w:rsidRDefault="00FA7BA0" w:rsidP="00476B8C">
            <w:pPr>
              <w:rPr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Обучающийся:</w:t>
            </w:r>
          </w:p>
          <w:p w14:paraId="328827C0" w14:textId="77777777" w:rsidR="00FA7BA0" w:rsidRPr="00013CA1" w:rsidRDefault="00FA7BA0" w:rsidP="00476B8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C69CE43" w14:textId="77777777" w:rsidR="00FA7BA0" w:rsidRPr="00013CA1" w:rsidRDefault="00FA7BA0" w:rsidP="00476B8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21AAE30" w14:textId="77777777" w:rsidR="00FA7BA0" w:rsidRPr="00013CA1" w:rsidRDefault="00FA7BA0" w:rsidP="00476B8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не способен проанализировать причинно-следственные связи и закономерности в цепочке «полимерное сырье-производство-дизайн-упаковка-утилизация отходов»;</w:t>
            </w:r>
          </w:p>
          <w:p w14:paraId="04995D14" w14:textId="77777777" w:rsidR="00FA7BA0" w:rsidRPr="00013CA1" w:rsidRDefault="00FA7BA0" w:rsidP="00476B8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0A9482A3" w14:textId="77777777" w:rsidR="00FA7BA0" w:rsidRPr="00013CA1" w:rsidRDefault="00FA7BA0" w:rsidP="00476B8C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013CA1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5A83619" w14:textId="77777777" w:rsidR="00FA7BA0" w:rsidRPr="00013CA1" w:rsidRDefault="00FA7BA0" w:rsidP="00FA7BA0"/>
    <w:p w14:paraId="145E2EE3" w14:textId="77777777" w:rsidR="00FA7BA0" w:rsidRPr="00013CA1" w:rsidRDefault="00FA7BA0" w:rsidP="00FA7BA0"/>
    <w:p w14:paraId="45E49E10" w14:textId="77777777" w:rsidR="00FA7BA0" w:rsidRPr="00013CA1" w:rsidRDefault="00FA7BA0" w:rsidP="00FA7BA0"/>
    <w:p w14:paraId="34116B6B" w14:textId="5AB5EF4C" w:rsidR="006F1ABB" w:rsidRPr="00013CA1" w:rsidRDefault="006F1ABB" w:rsidP="0067655E">
      <w:pPr>
        <w:pStyle w:val="1"/>
      </w:pPr>
      <w:r w:rsidRPr="00013CA1">
        <w:lastRenderedPageBreak/>
        <w:t xml:space="preserve">ОЦЕНОЧНЫЕ </w:t>
      </w:r>
      <w:r w:rsidR="00004F92" w:rsidRPr="00013CA1">
        <w:t>СРЕДСТВА</w:t>
      </w:r>
      <w:r w:rsidRPr="00013CA1">
        <w:t xml:space="preserve"> ДЛЯ ТЕКУЩЕГО КОНТРОЛЯ УСПЕВАЕМОСТИ И ПРОМЕЖУТОЧНОЙ АТТЕСТАЦИИ</w:t>
      </w:r>
      <w:r w:rsidR="0067655E" w:rsidRPr="00013CA1">
        <w:t>,</w:t>
      </w:r>
      <w:r w:rsidRPr="00013CA1">
        <w:t xml:space="preserve"> </w:t>
      </w:r>
      <w:r w:rsidR="0067655E" w:rsidRPr="00013CA1">
        <w:t>ВКЛЮЧАЯ САМОСТОЯТЕЛЬНУЮ РАБОТУ ОБУЧАЮЩИХСЯ</w:t>
      </w:r>
    </w:p>
    <w:p w14:paraId="4AA76932" w14:textId="5F918BED" w:rsidR="001F5596" w:rsidRPr="00013CA1" w:rsidRDefault="001F5596" w:rsidP="00B87934">
      <w:pPr>
        <w:pStyle w:val="af0"/>
        <w:numPr>
          <w:ilvl w:val="3"/>
          <w:numId w:val="10"/>
        </w:numPr>
        <w:jc w:val="both"/>
      </w:pPr>
      <w:r w:rsidRPr="00013CA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13CA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13CA1">
        <w:rPr>
          <w:rFonts w:eastAsia="Times New Roman"/>
          <w:bCs/>
          <w:sz w:val="24"/>
          <w:szCs w:val="24"/>
        </w:rPr>
        <w:t xml:space="preserve">учающихся, </w:t>
      </w:r>
      <w:r w:rsidRPr="00013CA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13CA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13CA1">
        <w:rPr>
          <w:rFonts w:eastAsia="Times New Roman"/>
          <w:bCs/>
          <w:sz w:val="24"/>
          <w:szCs w:val="24"/>
        </w:rPr>
        <w:t>учебной дисциплине</w:t>
      </w:r>
      <w:r w:rsidR="00BB14DC" w:rsidRPr="00013CA1">
        <w:rPr>
          <w:rFonts w:eastAsia="Times New Roman"/>
          <w:bCs/>
          <w:sz w:val="24"/>
          <w:szCs w:val="24"/>
        </w:rPr>
        <w:t xml:space="preserve"> «История русской и зарубежной литературы»</w:t>
      </w:r>
      <w:r w:rsidRPr="00013CA1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13CA1">
        <w:rPr>
          <w:rFonts w:eastAsia="Times New Roman"/>
          <w:bCs/>
          <w:sz w:val="24"/>
          <w:szCs w:val="24"/>
        </w:rPr>
        <w:t xml:space="preserve">уровень </w:t>
      </w:r>
      <w:r w:rsidRPr="00013CA1">
        <w:rPr>
          <w:rFonts w:eastAsia="Times New Roman"/>
          <w:bCs/>
          <w:sz w:val="24"/>
          <w:szCs w:val="24"/>
        </w:rPr>
        <w:t>сформированност</w:t>
      </w:r>
      <w:r w:rsidR="00382A5D" w:rsidRPr="00013CA1">
        <w:rPr>
          <w:rFonts w:eastAsia="Times New Roman"/>
          <w:bCs/>
          <w:sz w:val="24"/>
          <w:szCs w:val="24"/>
        </w:rPr>
        <w:t>и</w:t>
      </w:r>
      <w:r w:rsidRPr="00013CA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13CA1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013CA1">
        <w:rPr>
          <w:rFonts w:eastAsia="Times New Roman"/>
          <w:bCs/>
          <w:sz w:val="24"/>
          <w:szCs w:val="24"/>
        </w:rPr>
        <w:t>по дисциплине</w:t>
      </w:r>
      <w:r w:rsidRPr="00013CA1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013CA1">
        <w:rPr>
          <w:rFonts w:eastAsia="Times New Roman"/>
          <w:bCs/>
          <w:sz w:val="24"/>
          <w:szCs w:val="24"/>
        </w:rPr>
        <w:t>2</w:t>
      </w:r>
      <w:r w:rsidRPr="00013CA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13CA1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013CA1" w:rsidRDefault="00A51375" w:rsidP="00B87934">
      <w:pPr>
        <w:pStyle w:val="2"/>
        <w:rPr>
          <w:iCs w:val="0"/>
        </w:rPr>
      </w:pPr>
      <w:r w:rsidRPr="00013CA1">
        <w:rPr>
          <w:iCs w:val="0"/>
        </w:rPr>
        <w:t>Формы текущего</w:t>
      </w:r>
      <w:r w:rsidR="006A2EAF" w:rsidRPr="00013CA1">
        <w:rPr>
          <w:iCs w:val="0"/>
        </w:rPr>
        <w:t xml:space="preserve"> контрол</w:t>
      </w:r>
      <w:r w:rsidRPr="00013CA1">
        <w:rPr>
          <w:iCs w:val="0"/>
        </w:rPr>
        <w:t>я</w:t>
      </w:r>
      <w:r w:rsidR="006A2EAF" w:rsidRPr="00013CA1">
        <w:rPr>
          <w:iCs w:val="0"/>
        </w:rPr>
        <w:t xml:space="preserve"> успеваемости</w:t>
      </w:r>
      <w:r w:rsidRPr="00013CA1">
        <w:rPr>
          <w:iCs w:val="0"/>
        </w:rPr>
        <w:t>, примеры типовых заданий</w:t>
      </w:r>
      <w:r w:rsidR="006A2EAF" w:rsidRPr="00013CA1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013CA1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013CA1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13CA1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013CA1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013CA1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013CA1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013CA1">
              <w:rPr>
                <w:b/>
              </w:rPr>
              <w:t>Примеры типовых заданий</w:t>
            </w:r>
          </w:p>
        </w:tc>
      </w:tr>
      <w:tr w:rsidR="00A55483" w:rsidRPr="00013CA1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013CA1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013CA1" w:rsidRDefault="00916770" w:rsidP="009739B4">
            <w:pPr>
              <w:ind w:left="42"/>
            </w:pPr>
            <w:r w:rsidRPr="00013CA1">
              <w:t>Устный опрос</w:t>
            </w:r>
          </w:p>
        </w:tc>
        <w:tc>
          <w:tcPr>
            <w:tcW w:w="9723" w:type="dxa"/>
          </w:tcPr>
          <w:p w14:paraId="1793AD38" w14:textId="5A87ADF1" w:rsidR="009739B4" w:rsidRPr="00013CA1" w:rsidRDefault="009739B4" w:rsidP="009739B4">
            <w:pPr>
              <w:tabs>
                <w:tab w:val="left" w:pos="346"/>
              </w:tabs>
              <w:jc w:val="both"/>
            </w:pPr>
            <w:r w:rsidRPr="00013CA1">
              <w:t xml:space="preserve">Примерные </w:t>
            </w:r>
            <w:r w:rsidR="006C25DC" w:rsidRPr="00013CA1">
              <w:t>вопросы</w:t>
            </w:r>
            <w:r w:rsidRPr="00013CA1">
              <w:t>:</w:t>
            </w:r>
          </w:p>
          <w:p w14:paraId="19DDA6E8" w14:textId="08E8E045" w:rsidR="006A793A" w:rsidRPr="00013CA1" w:rsidRDefault="006A793A" w:rsidP="006A793A">
            <w:pPr>
              <w:tabs>
                <w:tab w:val="left" w:pos="346"/>
              </w:tabs>
              <w:rPr>
                <w:bCs/>
              </w:rPr>
            </w:pPr>
            <w:r w:rsidRPr="00013CA1">
              <w:rPr>
                <w:bCs/>
              </w:rPr>
              <w:t>1.</w:t>
            </w:r>
            <w:r w:rsidR="006C25DC" w:rsidRPr="00013CA1">
              <w:rPr>
                <w:bCs/>
              </w:rPr>
              <w:t xml:space="preserve"> Кто предложил понимать культуру как «возделывание души»?</w:t>
            </w:r>
          </w:p>
          <w:p w14:paraId="3875C869" w14:textId="2EEA716A" w:rsidR="006A793A" w:rsidRPr="00013CA1" w:rsidRDefault="006A793A" w:rsidP="006A793A">
            <w:pPr>
              <w:tabs>
                <w:tab w:val="left" w:pos="346"/>
              </w:tabs>
              <w:jc w:val="both"/>
              <w:rPr>
                <w:bCs/>
              </w:rPr>
            </w:pPr>
            <w:r w:rsidRPr="00013CA1">
              <w:rPr>
                <w:bCs/>
              </w:rPr>
              <w:t xml:space="preserve">2. </w:t>
            </w:r>
            <w:r w:rsidR="006C25DC" w:rsidRPr="00013CA1">
              <w:rPr>
                <w:bCs/>
              </w:rPr>
              <w:t>Каков</w:t>
            </w:r>
            <w:r w:rsidR="004446EE" w:rsidRPr="00013CA1">
              <w:rPr>
                <w:bCs/>
              </w:rPr>
              <w:t>а методология изучения</w:t>
            </w:r>
            <w:r w:rsidR="006C25DC" w:rsidRPr="00013CA1">
              <w:rPr>
                <w:bCs/>
              </w:rPr>
              <w:t xml:space="preserve"> культуры Ипполита Тэна?</w:t>
            </w:r>
          </w:p>
          <w:p w14:paraId="1768EE33" w14:textId="66590B4C" w:rsidR="009739B4" w:rsidRPr="00013CA1" w:rsidRDefault="006A793A" w:rsidP="004446EE">
            <w:pPr>
              <w:tabs>
                <w:tab w:val="left" w:pos="346"/>
              </w:tabs>
              <w:jc w:val="both"/>
            </w:pPr>
            <w:r w:rsidRPr="00013CA1">
              <w:t>3</w:t>
            </w:r>
            <w:r w:rsidR="009739B4" w:rsidRPr="00013CA1">
              <w:t xml:space="preserve">. </w:t>
            </w:r>
            <w:r w:rsidR="004446EE" w:rsidRPr="00013CA1">
              <w:t xml:space="preserve">В чем состоит теория сокращенного настоящего Германа Люббе? </w:t>
            </w:r>
          </w:p>
          <w:p w14:paraId="2F86DE7D" w14:textId="0FD6D69B" w:rsidR="009739B4" w:rsidRPr="00013CA1" w:rsidRDefault="006A793A" w:rsidP="006A0273">
            <w:pPr>
              <w:tabs>
                <w:tab w:val="left" w:pos="346"/>
              </w:tabs>
              <w:jc w:val="both"/>
              <w:rPr>
                <w:lang w:bidi="he-IL"/>
              </w:rPr>
            </w:pPr>
            <w:r w:rsidRPr="00013CA1">
              <w:t>4</w:t>
            </w:r>
            <w:r w:rsidR="009739B4" w:rsidRPr="00013CA1">
              <w:t xml:space="preserve">. </w:t>
            </w:r>
            <w:r w:rsidR="006A0273" w:rsidRPr="00013CA1">
              <w:t xml:space="preserve">Каково восприятие исторического времени в традиционном обществе? </w:t>
            </w:r>
          </w:p>
          <w:p w14:paraId="64123195" w14:textId="0C5F6FD9" w:rsidR="009739B4" w:rsidRPr="00013CA1" w:rsidRDefault="006A793A" w:rsidP="006A0273">
            <w:pPr>
              <w:tabs>
                <w:tab w:val="left" w:pos="346"/>
              </w:tabs>
              <w:jc w:val="both"/>
            </w:pPr>
            <w:r w:rsidRPr="00013CA1">
              <w:t>5</w:t>
            </w:r>
            <w:r w:rsidR="009739B4" w:rsidRPr="00013CA1">
              <w:t xml:space="preserve">. </w:t>
            </w:r>
            <w:r w:rsidR="000C0A09" w:rsidRPr="00013CA1">
              <w:t xml:space="preserve">В чем </w:t>
            </w:r>
            <w:r w:rsidR="006A0273" w:rsidRPr="00013CA1">
              <w:t xml:space="preserve">особенность отношения к прошлому в эпоху Просвещения? </w:t>
            </w:r>
          </w:p>
          <w:p w14:paraId="2905089B" w14:textId="5ACCD465" w:rsidR="009739B4" w:rsidRPr="00013CA1" w:rsidRDefault="006A793A" w:rsidP="009739B4">
            <w:pPr>
              <w:tabs>
                <w:tab w:val="left" w:pos="346"/>
              </w:tabs>
              <w:jc w:val="both"/>
            </w:pPr>
            <w:r w:rsidRPr="00013CA1">
              <w:t>6</w:t>
            </w:r>
            <w:r w:rsidR="009739B4" w:rsidRPr="00013CA1">
              <w:t xml:space="preserve">. </w:t>
            </w:r>
            <w:r w:rsidR="00911B80" w:rsidRPr="00013CA1">
              <w:t>Что такое редукционизм?</w:t>
            </w:r>
          </w:p>
          <w:p w14:paraId="73D57EA2" w14:textId="432B77AA" w:rsidR="00DC1095" w:rsidRPr="00013CA1" w:rsidRDefault="006A793A" w:rsidP="00C96D7B">
            <w:pPr>
              <w:tabs>
                <w:tab w:val="left" w:pos="346"/>
              </w:tabs>
              <w:jc w:val="both"/>
            </w:pPr>
            <w:r w:rsidRPr="00013CA1">
              <w:t>7</w:t>
            </w:r>
            <w:r w:rsidR="009739B4" w:rsidRPr="00013CA1">
              <w:t xml:space="preserve">. </w:t>
            </w:r>
            <w:r w:rsidR="00B7184F" w:rsidRPr="00013CA1">
              <w:t>Почему мы можем отнести марксизм к редукционистским теориям</w:t>
            </w:r>
            <w:r w:rsidR="006D5AAF" w:rsidRPr="00013CA1">
              <w:t>?</w:t>
            </w:r>
          </w:p>
        </w:tc>
      </w:tr>
      <w:tr w:rsidR="00A55483" w:rsidRPr="00013CA1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013CA1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013CA1" w:rsidRDefault="00916770" w:rsidP="00DC1095">
            <w:pPr>
              <w:rPr>
                <w:lang w:bidi="he-IL"/>
              </w:rPr>
            </w:pPr>
            <w:r w:rsidRPr="00013CA1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013CA1" w:rsidRDefault="004F0C95" w:rsidP="00916770">
            <w:pPr>
              <w:tabs>
                <w:tab w:val="left" w:pos="301"/>
              </w:tabs>
              <w:jc w:val="both"/>
            </w:pPr>
            <w:r w:rsidRPr="00013CA1">
              <w:t>Примерные темы:</w:t>
            </w:r>
          </w:p>
          <w:p w14:paraId="218FE296" w14:textId="30BFBE99" w:rsidR="000A4FF6" w:rsidRPr="00013CA1" w:rsidRDefault="000A4FF6" w:rsidP="000A4FF6">
            <w:pPr>
              <w:tabs>
                <w:tab w:val="left" w:pos="301"/>
              </w:tabs>
              <w:jc w:val="both"/>
            </w:pPr>
            <w:r w:rsidRPr="00013CA1">
              <w:t>1.</w:t>
            </w:r>
            <w:r w:rsidRPr="00013CA1">
              <w:tab/>
            </w:r>
            <w:r w:rsidR="005B6197" w:rsidRPr="00013CA1">
              <w:t>Понятие культуры в Средневековье. Было или не было?</w:t>
            </w:r>
          </w:p>
          <w:p w14:paraId="27F44A71" w14:textId="6D7C5308" w:rsidR="000A4FF6" w:rsidRPr="00013CA1" w:rsidRDefault="000A4FF6" w:rsidP="000A4FF6">
            <w:pPr>
              <w:tabs>
                <w:tab w:val="left" w:pos="301"/>
              </w:tabs>
              <w:jc w:val="both"/>
            </w:pPr>
            <w:r w:rsidRPr="00013CA1">
              <w:t>2.</w:t>
            </w:r>
            <w:r w:rsidRPr="00013CA1">
              <w:tab/>
            </w:r>
            <w:r w:rsidR="003701B9" w:rsidRPr="00013CA1">
              <w:t>Противопоставление культуры и природы в историческом развитии.</w:t>
            </w:r>
          </w:p>
          <w:p w14:paraId="61D8A27F" w14:textId="5BF8C6D1" w:rsidR="000A4FF6" w:rsidRPr="00013CA1" w:rsidRDefault="000A4FF6" w:rsidP="000A4FF6">
            <w:pPr>
              <w:tabs>
                <w:tab w:val="left" w:pos="301"/>
              </w:tabs>
              <w:jc w:val="both"/>
            </w:pPr>
            <w:r w:rsidRPr="00013CA1">
              <w:t>3.</w:t>
            </w:r>
            <w:r w:rsidRPr="00013CA1">
              <w:tab/>
            </w:r>
            <w:r w:rsidR="00B0174F" w:rsidRPr="00013CA1">
              <w:t xml:space="preserve">Методологический </w:t>
            </w:r>
            <w:r w:rsidR="00DE1E37" w:rsidRPr="00013CA1">
              <w:t>подход</w:t>
            </w:r>
            <w:r w:rsidR="00B0174F" w:rsidRPr="00013CA1">
              <w:t xml:space="preserve"> </w:t>
            </w:r>
            <w:r w:rsidR="008754D1" w:rsidRPr="00013CA1">
              <w:t>Г.Т.</w:t>
            </w:r>
            <w:r w:rsidR="00B0174F" w:rsidRPr="00013CA1">
              <w:t>Бокля</w:t>
            </w:r>
            <w:r w:rsidR="00DE1E37" w:rsidRPr="00013CA1">
              <w:t xml:space="preserve"> к изучени</w:t>
            </w:r>
            <w:r w:rsidR="00AA7598" w:rsidRPr="00013CA1">
              <w:t>ю</w:t>
            </w:r>
            <w:r w:rsidR="00DE1E37" w:rsidRPr="00013CA1">
              <w:t xml:space="preserve"> истории</w:t>
            </w:r>
            <w:r w:rsidR="00B0174F" w:rsidRPr="00013CA1">
              <w:t>.</w:t>
            </w:r>
            <w:r w:rsidR="00AA7598" w:rsidRPr="00013CA1">
              <w:t xml:space="preserve"> Актуален ли он сейчас?</w:t>
            </w:r>
            <w:r w:rsidR="00B0174F" w:rsidRPr="00013CA1">
              <w:t xml:space="preserve"> </w:t>
            </w:r>
          </w:p>
          <w:p w14:paraId="4EDECCFC" w14:textId="7D45118A" w:rsidR="000A4FF6" w:rsidRPr="00013CA1" w:rsidRDefault="000A4FF6" w:rsidP="000A4FF6">
            <w:pPr>
              <w:tabs>
                <w:tab w:val="left" w:pos="301"/>
              </w:tabs>
              <w:jc w:val="both"/>
            </w:pPr>
            <w:r w:rsidRPr="00013CA1">
              <w:t>4.</w:t>
            </w:r>
            <w:r w:rsidRPr="00013CA1">
              <w:tab/>
            </w:r>
            <w:r w:rsidR="00AA7598" w:rsidRPr="00013CA1">
              <w:t>Метод включенного наблюдения</w:t>
            </w:r>
            <w:r w:rsidRPr="00013CA1">
              <w:t>.</w:t>
            </w:r>
          </w:p>
          <w:p w14:paraId="546ABA22" w14:textId="2B30CD52" w:rsidR="000A4FF6" w:rsidRPr="00013CA1" w:rsidRDefault="000A4FF6" w:rsidP="000A4FF6">
            <w:pPr>
              <w:tabs>
                <w:tab w:val="left" w:pos="301"/>
              </w:tabs>
              <w:jc w:val="both"/>
            </w:pPr>
            <w:r w:rsidRPr="00013CA1">
              <w:t>5.</w:t>
            </w:r>
            <w:r w:rsidRPr="00013CA1">
              <w:tab/>
            </w:r>
            <w:r w:rsidR="00AA7598" w:rsidRPr="00013CA1">
              <w:t>Тур Хей</w:t>
            </w:r>
            <w:r w:rsidR="00D952E2" w:rsidRPr="00013CA1">
              <w:t>е</w:t>
            </w:r>
            <w:r w:rsidR="00AA7598" w:rsidRPr="00013CA1">
              <w:t xml:space="preserve">рдал и его </w:t>
            </w:r>
            <w:r w:rsidR="00D952E2" w:rsidRPr="00013CA1">
              <w:t>экспедиции.</w:t>
            </w:r>
          </w:p>
          <w:p w14:paraId="1D739B59" w14:textId="43DFAA97" w:rsidR="000A4FF6" w:rsidRPr="00013CA1" w:rsidRDefault="000A4FF6" w:rsidP="000A4FF6">
            <w:pPr>
              <w:tabs>
                <w:tab w:val="left" w:pos="301"/>
              </w:tabs>
              <w:jc w:val="both"/>
            </w:pPr>
            <w:r w:rsidRPr="00013CA1">
              <w:t>6.</w:t>
            </w:r>
            <w:r w:rsidRPr="00013CA1">
              <w:tab/>
            </w:r>
            <w:r w:rsidR="00D952E2" w:rsidRPr="00013CA1">
              <w:t>Почему китайцы не открыли Америку</w:t>
            </w:r>
            <w:r w:rsidR="007A5A1D" w:rsidRPr="00013CA1">
              <w:t>?</w:t>
            </w:r>
            <w:r w:rsidRPr="00013CA1">
              <w:t xml:space="preserve"> </w:t>
            </w:r>
          </w:p>
          <w:p w14:paraId="25753357" w14:textId="0951088D" w:rsidR="007D4F8F" w:rsidRPr="00013CA1" w:rsidRDefault="000A4FF6" w:rsidP="00601DFE">
            <w:pPr>
              <w:tabs>
                <w:tab w:val="left" w:pos="301"/>
              </w:tabs>
              <w:jc w:val="both"/>
            </w:pPr>
            <w:r w:rsidRPr="00013CA1">
              <w:t>7.</w:t>
            </w:r>
            <w:r w:rsidRPr="00013CA1">
              <w:tab/>
            </w:r>
            <w:r w:rsidR="007A5A1D" w:rsidRPr="00013CA1">
              <w:t>Музеи и библиотеки как институты культуры.</w:t>
            </w:r>
          </w:p>
        </w:tc>
      </w:tr>
      <w:tr w:rsidR="00A55483" w:rsidRPr="00013CA1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013CA1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5FE31FE6" w14:textId="57C9353F" w:rsidR="00DC1095" w:rsidRPr="00013CA1" w:rsidRDefault="00DF1426" w:rsidP="00DC1095">
            <w:r w:rsidRPr="00013CA1">
              <w:t>Тест</w:t>
            </w:r>
            <w:r w:rsidR="00B73243" w:rsidRPr="00013CA1">
              <w:t xml:space="preserve"> </w:t>
            </w:r>
          </w:p>
          <w:p w14:paraId="19E8AE7A" w14:textId="3709F954" w:rsidR="003F468B" w:rsidRPr="00013CA1" w:rsidRDefault="003F468B" w:rsidP="009739B4">
            <w:pPr>
              <w:rPr>
                <w:lang w:bidi="he-IL"/>
              </w:rPr>
            </w:pPr>
          </w:p>
        </w:tc>
        <w:tc>
          <w:tcPr>
            <w:tcW w:w="9723" w:type="dxa"/>
          </w:tcPr>
          <w:p w14:paraId="569B2368" w14:textId="09672DBC" w:rsidR="00BA5E9A" w:rsidRPr="00013CA1" w:rsidRDefault="00BA5E9A" w:rsidP="00F92B25">
            <w:pPr>
              <w:jc w:val="both"/>
              <w:rPr>
                <w:rFonts w:eastAsia="Times New Roman"/>
                <w:szCs w:val="24"/>
              </w:rPr>
            </w:pPr>
            <w:r w:rsidRPr="00013CA1">
              <w:rPr>
                <w:rFonts w:eastAsia="Times New Roman"/>
                <w:szCs w:val="24"/>
              </w:rPr>
              <w:t>Пример</w:t>
            </w:r>
            <w:r w:rsidR="005D5E2A" w:rsidRPr="00013CA1">
              <w:rPr>
                <w:rFonts w:eastAsia="Times New Roman"/>
                <w:szCs w:val="24"/>
              </w:rPr>
              <w:t>ы</w:t>
            </w:r>
            <w:r w:rsidRPr="00013CA1">
              <w:rPr>
                <w:rFonts w:eastAsia="Times New Roman"/>
                <w:szCs w:val="24"/>
              </w:rPr>
              <w:t xml:space="preserve"> тестового задания:</w:t>
            </w:r>
          </w:p>
          <w:p w14:paraId="5CCEED01" w14:textId="77777777" w:rsidR="005D5E2A" w:rsidRPr="00013CA1" w:rsidRDefault="005D5E2A" w:rsidP="00F92B25">
            <w:pPr>
              <w:jc w:val="both"/>
              <w:rPr>
                <w:rFonts w:eastAsia="Times New Roman"/>
                <w:szCs w:val="24"/>
              </w:rPr>
            </w:pPr>
          </w:p>
          <w:p w14:paraId="17FBD80D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Марк Туллий Цицерон понимал культуру как</w:t>
            </w:r>
          </w:p>
          <w:p w14:paraId="339C3A39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A) природу</w:t>
            </w:r>
          </w:p>
          <w:p w14:paraId="0B726BD6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B) цивилизацию</w:t>
            </w:r>
          </w:p>
          <w:p w14:paraId="3F9F9D06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C) возделывание почвы</w:t>
            </w:r>
          </w:p>
          <w:p w14:paraId="6957D66E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D) возделывание души</w:t>
            </w:r>
          </w:p>
          <w:p w14:paraId="69CA1F56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</w:p>
          <w:p w14:paraId="0A211D3B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Что, согласно позитивисту Г.Т. Боклю, определяет человеческие действия?</w:t>
            </w:r>
          </w:p>
          <w:p w14:paraId="336B24FE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lastRenderedPageBreak/>
              <w:t>A) Свободная воля</w:t>
            </w:r>
          </w:p>
          <w:p w14:paraId="307705D5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B) Закономерности социальной истории</w:t>
            </w:r>
          </w:p>
          <w:p w14:paraId="612782E2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D) Случайность</w:t>
            </w:r>
          </w:p>
          <w:p w14:paraId="43D51562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E) Бог</w:t>
            </w:r>
          </w:p>
          <w:p w14:paraId="60A21F0D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</w:p>
          <w:p w14:paraId="468E1661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Что именно отличает, согласно Марксу, буржуазную эпоху от всех других?</w:t>
            </w:r>
          </w:p>
          <w:p w14:paraId="53FD6D37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A) Ускоряющаяся динамика</w:t>
            </w:r>
          </w:p>
          <w:p w14:paraId="3C53B8FD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B) Высокая нравственность</w:t>
            </w:r>
          </w:p>
          <w:p w14:paraId="72EC8BDD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C) Следование традициям</w:t>
            </w:r>
          </w:p>
          <w:p w14:paraId="77BE81D6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D) Почтение к прошлому</w:t>
            </w:r>
          </w:p>
          <w:p w14:paraId="6287E5F4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E) Снижение динамики жизни</w:t>
            </w:r>
          </w:p>
          <w:p w14:paraId="128D9B2F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</w:p>
          <w:p w14:paraId="5D870FDF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В понимающей социологии Макса Вебера наибольшее значение для изучения человеческого действия имеет </w:t>
            </w:r>
          </w:p>
          <w:p w14:paraId="2178C7E3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A) целерациональное поведение</w:t>
            </w:r>
          </w:p>
          <w:p w14:paraId="31991C31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B) аффективное поведение</w:t>
            </w:r>
          </w:p>
          <w:p w14:paraId="59DB5DA3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C) традиционное поведение</w:t>
            </w:r>
          </w:p>
          <w:p w14:paraId="4FA42E40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</w:p>
          <w:p w14:paraId="688F26A3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Для традиционного общества характерно воспринимать время как модель:</w:t>
            </w:r>
          </w:p>
          <w:p w14:paraId="56CA2FCD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A) циклическую</w:t>
            </w:r>
          </w:p>
          <w:p w14:paraId="2598BD97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B) линеарную</w:t>
            </w:r>
          </w:p>
          <w:p w14:paraId="6FAE15D5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C) циклическую и линеарную</w:t>
            </w:r>
          </w:p>
          <w:p w14:paraId="04886D44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</w:p>
          <w:p w14:paraId="00D477F0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Герменевтика изначально понималась как</w:t>
            </w:r>
          </w:p>
          <w:p w14:paraId="7209E86F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A) способ объяснения явлений</w:t>
            </w:r>
          </w:p>
          <w:p w14:paraId="0126D7A6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B) метод описания феноменов</w:t>
            </w:r>
          </w:p>
          <w:p w14:paraId="4A2BBAEB" w14:textId="77777777" w:rsidR="008754D1" w:rsidRPr="00013CA1" w:rsidRDefault="008754D1" w:rsidP="008754D1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C) искусство толкования текста</w:t>
            </w:r>
          </w:p>
          <w:p w14:paraId="0E7A30D3" w14:textId="55E39C9B" w:rsidR="003F468B" w:rsidRPr="00013CA1" w:rsidRDefault="003F468B" w:rsidP="00601DFE">
            <w:pPr>
              <w:jc w:val="both"/>
              <w:rPr>
                <w:rFonts w:eastAsia="Times New Roman"/>
                <w:szCs w:val="24"/>
              </w:rPr>
            </w:pPr>
          </w:p>
        </w:tc>
      </w:tr>
    </w:tbl>
    <w:p w14:paraId="2F0902CD" w14:textId="26EFFE6D" w:rsidR="0036408D" w:rsidRPr="00013CA1" w:rsidRDefault="0036408D" w:rsidP="00EC5582">
      <w:pPr>
        <w:jc w:val="both"/>
        <w:rPr>
          <w:vanish/>
        </w:rPr>
      </w:pPr>
    </w:p>
    <w:p w14:paraId="60006314" w14:textId="09E5DB0C" w:rsidR="00732A08" w:rsidRPr="00013CA1" w:rsidRDefault="00732A08" w:rsidP="00EC5582">
      <w:pPr>
        <w:jc w:val="both"/>
        <w:rPr>
          <w:vanish/>
        </w:rPr>
      </w:pPr>
    </w:p>
    <w:p w14:paraId="52111A99" w14:textId="7536451B" w:rsidR="00732A08" w:rsidRPr="00013CA1" w:rsidRDefault="00732A08" w:rsidP="00EC5582">
      <w:pPr>
        <w:jc w:val="both"/>
        <w:rPr>
          <w:vanish/>
        </w:rPr>
      </w:pPr>
    </w:p>
    <w:p w14:paraId="3E0621BB" w14:textId="77777777" w:rsidR="00732A08" w:rsidRPr="00013CA1" w:rsidRDefault="00732A08" w:rsidP="00EC5582">
      <w:pPr>
        <w:jc w:val="both"/>
        <w:rPr>
          <w:vanish/>
        </w:rPr>
      </w:pPr>
    </w:p>
    <w:p w14:paraId="74F7F2DC" w14:textId="49819FDB" w:rsidR="009D5862" w:rsidRPr="00013CA1" w:rsidRDefault="009D5862" w:rsidP="009D5862">
      <w:pPr>
        <w:pStyle w:val="2"/>
        <w:rPr>
          <w:iCs w:val="0"/>
        </w:rPr>
      </w:pPr>
      <w:r w:rsidRPr="00013CA1">
        <w:rPr>
          <w:iCs w:val="0"/>
        </w:rPr>
        <w:t>Критерии, шкалы оценивания текущего контроля успеваемости:</w:t>
      </w:r>
    </w:p>
    <w:p w14:paraId="79120FD3" w14:textId="77777777" w:rsidR="00336FB6" w:rsidRPr="00013CA1" w:rsidRDefault="00336FB6" w:rsidP="00336FB6"/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7650"/>
        <w:gridCol w:w="2270"/>
        <w:gridCol w:w="2271"/>
      </w:tblGrid>
      <w:tr w:rsidR="009D5862" w:rsidRPr="00013CA1" w14:paraId="37076926" w14:textId="77777777" w:rsidTr="001A0A7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6B618C" w:rsidR="009D5862" w:rsidRPr="00013CA1" w:rsidRDefault="009D5862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13CA1">
              <w:rPr>
                <w:b/>
                <w:lang w:val="ru-RU"/>
              </w:rPr>
              <w:t xml:space="preserve">Наименование оценочного </w:t>
            </w:r>
            <w:r w:rsidRPr="00013CA1">
              <w:rPr>
                <w:b/>
                <w:lang w:val="ru-RU"/>
              </w:rPr>
              <w:lastRenderedPageBreak/>
              <w:t xml:space="preserve">средства </w:t>
            </w:r>
            <w:r w:rsidRPr="00013CA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13CA1">
              <w:rPr>
                <w:b/>
                <w:lang w:val="ru-RU"/>
              </w:rPr>
              <w:t>мероприятия)</w:t>
            </w:r>
          </w:p>
        </w:tc>
        <w:tc>
          <w:tcPr>
            <w:tcW w:w="765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013CA1" w:rsidRDefault="009D5862" w:rsidP="00B44F80">
            <w:pPr>
              <w:pStyle w:val="TableParagraph"/>
              <w:ind w:left="872"/>
              <w:rPr>
                <w:b/>
              </w:rPr>
            </w:pPr>
            <w:r w:rsidRPr="00013CA1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541" w:type="dxa"/>
            <w:gridSpan w:val="2"/>
            <w:shd w:val="clear" w:color="auto" w:fill="DBE5F1" w:themeFill="accent1" w:themeFillTint="33"/>
            <w:vAlign w:val="center"/>
          </w:tcPr>
          <w:p w14:paraId="0CA1D224" w14:textId="6947FD35" w:rsidR="009D5862" w:rsidRPr="00013CA1" w:rsidRDefault="009D5862" w:rsidP="00B44F80">
            <w:pPr>
              <w:jc w:val="center"/>
              <w:rPr>
                <w:b/>
              </w:rPr>
            </w:pPr>
            <w:r w:rsidRPr="00013CA1">
              <w:rPr>
                <w:b/>
              </w:rPr>
              <w:t>Шкалы оценивания</w:t>
            </w:r>
          </w:p>
        </w:tc>
      </w:tr>
      <w:tr w:rsidR="00150685" w:rsidRPr="00013CA1" w14:paraId="293D7A3C" w14:textId="77777777" w:rsidTr="0021170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150685" w:rsidRPr="00013CA1" w:rsidRDefault="00150685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650" w:type="dxa"/>
            <w:vMerge/>
            <w:shd w:val="clear" w:color="auto" w:fill="DBE5F1" w:themeFill="accent1" w:themeFillTint="33"/>
          </w:tcPr>
          <w:p w14:paraId="348A2ABF" w14:textId="77777777" w:rsidR="00150685" w:rsidRPr="00013CA1" w:rsidRDefault="00150685" w:rsidP="00B44F8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2744991F" w14:textId="77777777" w:rsidR="00150685" w:rsidRPr="00013CA1" w:rsidRDefault="00150685" w:rsidP="00B44F80">
            <w:pPr>
              <w:jc w:val="center"/>
              <w:rPr>
                <w:b/>
              </w:rPr>
            </w:pPr>
            <w:r w:rsidRPr="00013CA1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  <w:tc>
          <w:tcPr>
            <w:tcW w:w="2271" w:type="dxa"/>
            <w:shd w:val="clear" w:color="auto" w:fill="DBE5F1" w:themeFill="accent1" w:themeFillTint="33"/>
            <w:vAlign w:val="center"/>
          </w:tcPr>
          <w:p w14:paraId="360CEF1A" w14:textId="0E0186B5" w:rsidR="00150685" w:rsidRPr="00013CA1" w:rsidRDefault="00083E16" w:rsidP="00B44F80">
            <w:pPr>
              <w:jc w:val="center"/>
              <w:rPr>
                <w:b/>
                <w:sz w:val="20"/>
                <w:szCs w:val="20"/>
              </w:rPr>
            </w:pPr>
            <w:r w:rsidRPr="00013CA1">
              <w:rPr>
                <w:b/>
                <w:sz w:val="20"/>
                <w:szCs w:val="20"/>
              </w:rPr>
              <w:t>100-балльная</w:t>
            </w:r>
            <w:r w:rsidR="000E5D01" w:rsidRPr="00013CA1">
              <w:rPr>
                <w:b/>
                <w:sz w:val="20"/>
                <w:szCs w:val="20"/>
              </w:rPr>
              <w:t xml:space="preserve"> система</w:t>
            </w:r>
          </w:p>
        </w:tc>
      </w:tr>
      <w:tr w:rsidR="00EB5016" w:rsidRPr="00013CA1" w14:paraId="2173414E" w14:textId="77777777" w:rsidTr="00A045FE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EB5016" w:rsidRPr="00013CA1" w:rsidRDefault="00EB5016" w:rsidP="00B44F80">
            <w:r w:rsidRPr="00013CA1">
              <w:t>Тест</w:t>
            </w:r>
          </w:p>
        </w:tc>
        <w:tc>
          <w:tcPr>
            <w:tcW w:w="7650" w:type="dxa"/>
          </w:tcPr>
          <w:p w14:paraId="576129C7" w14:textId="1A63D91A" w:rsidR="00EB5016" w:rsidRPr="00013CA1" w:rsidRDefault="00EB5016" w:rsidP="00593B7D">
            <w:pPr>
              <w:rPr>
                <w:color w:val="000000"/>
              </w:rPr>
            </w:pPr>
            <w:r w:rsidRPr="00013CA1">
              <w:t>За выполнение каждого тестового задания испытуемому выставляются баллы. Пятибалльная шкала оценивания.  Оценивается тест полностью, а не какая-либо из его частей.</w:t>
            </w:r>
            <w:r w:rsidR="00DD533B" w:rsidRPr="00013CA1">
              <w:t xml:space="preserve"> </w:t>
            </w:r>
            <w:r w:rsidR="00DD533B" w:rsidRPr="00013CA1">
              <w:rPr>
                <w:color w:val="000000"/>
              </w:rPr>
              <w:t>85% - 100% правильных ответов</w:t>
            </w:r>
          </w:p>
        </w:tc>
        <w:tc>
          <w:tcPr>
            <w:tcW w:w="2270" w:type="dxa"/>
          </w:tcPr>
          <w:p w14:paraId="21F8ABFA" w14:textId="77777777" w:rsidR="00EB5016" w:rsidRPr="00013CA1" w:rsidRDefault="00EB5016" w:rsidP="00B44F80">
            <w:pPr>
              <w:jc w:val="center"/>
            </w:pPr>
            <w:r w:rsidRPr="00013CA1">
              <w:t>5</w:t>
            </w:r>
          </w:p>
        </w:tc>
        <w:tc>
          <w:tcPr>
            <w:tcW w:w="2271" w:type="dxa"/>
          </w:tcPr>
          <w:p w14:paraId="4093D55A" w14:textId="737671CD" w:rsidR="00EB5016" w:rsidRPr="00013CA1" w:rsidRDefault="00EB5016" w:rsidP="00B44F80">
            <w:pPr>
              <w:jc w:val="center"/>
            </w:pPr>
          </w:p>
        </w:tc>
      </w:tr>
      <w:tr w:rsidR="00EB5016" w:rsidRPr="00013CA1" w14:paraId="037D9555" w14:textId="77777777" w:rsidTr="00C40283">
        <w:trPr>
          <w:trHeight w:val="283"/>
        </w:trPr>
        <w:tc>
          <w:tcPr>
            <w:tcW w:w="2410" w:type="dxa"/>
            <w:vMerge/>
          </w:tcPr>
          <w:p w14:paraId="5D9D0442" w14:textId="77777777" w:rsidR="00EB5016" w:rsidRPr="00013CA1" w:rsidRDefault="00EB5016" w:rsidP="00B44F80"/>
        </w:tc>
        <w:tc>
          <w:tcPr>
            <w:tcW w:w="7650" w:type="dxa"/>
          </w:tcPr>
          <w:p w14:paraId="6BB94E49" w14:textId="00A46376" w:rsidR="00EB5016" w:rsidRPr="00013CA1" w:rsidRDefault="009C772D" w:rsidP="00B44F80">
            <w:r w:rsidRPr="00013CA1">
              <w:t>65%-84%</w:t>
            </w:r>
          </w:p>
        </w:tc>
        <w:tc>
          <w:tcPr>
            <w:tcW w:w="2270" w:type="dxa"/>
          </w:tcPr>
          <w:p w14:paraId="0B1F35BE" w14:textId="77777777" w:rsidR="00EB5016" w:rsidRPr="00013CA1" w:rsidRDefault="00EB5016" w:rsidP="00B44F80">
            <w:pPr>
              <w:jc w:val="center"/>
            </w:pPr>
            <w:r w:rsidRPr="00013CA1">
              <w:t>4</w:t>
            </w:r>
          </w:p>
        </w:tc>
        <w:tc>
          <w:tcPr>
            <w:tcW w:w="2271" w:type="dxa"/>
          </w:tcPr>
          <w:p w14:paraId="14782594" w14:textId="0F856277" w:rsidR="00EB5016" w:rsidRPr="00013CA1" w:rsidRDefault="00EB5016" w:rsidP="00B44F80">
            <w:pPr>
              <w:jc w:val="center"/>
            </w:pPr>
          </w:p>
        </w:tc>
      </w:tr>
      <w:tr w:rsidR="00EB5016" w:rsidRPr="00013CA1" w14:paraId="31EC067D" w14:textId="77777777" w:rsidTr="00243A49">
        <w:trPr>
          <w:trHeight w:val="283"/>
        </w:trPr>
        <w:tc>
          <w:tcPr>
            <w:tcW w:w="2410" w:type="dxa"/>
            <w:vMerge/>
          </w:tcPr>
          <w:p w14:paraId="03D6805A" w14:textId="77777777" w:rsidR="00EB5016" w:rsidRPr="00013CA1" w:rsidRDefault="00EB5016" w:rsidP="00B44F80"/>
        </w:tc>
        <w:tc>
          <w:tcPr>
            <w:tcW w:w="7650" w:type="dxa"/>
          </w:tcPr>
          <w:p w14:paraId="57069F16" w14:textId="0804897E" w:rsidR="00EB5016" w:rsidRPr="00013CA1" w:rsidRDefault="009C772D" w:rsidP="00B44F80">
            <w:r w:rsidRPr="00013CA1">
              <w:t>64%-41%</w:t>
            </w:r>
          </w:p>
        </w:tc>
        <w:tc>
          <w:tcPr>
            <w:tcW w:w="2270" w:type="dxa"/>
          </w:tcPr>
          <w:p w14:paraId="4A1C6254" w14:textId="77777777" w:rsidR="00EB5016" w:rsidRPr="00013CA1" w:rsidRDefault="00EB5016" w:rsidP="00B44F80">
            <w:pPr>
              <w:jc w:val="center"/>
            </w:pPr>
            <w:r w:rsidRPr="00013CA1">
              <w:t>3</w:t>
            </w:r>
          </w:p>
        </w:tc>
        <w:tc>
          <w:tcPr>
            <w:tcW w:w="2271" w:type="dxa"/>
          </w:tcPr>
          <w:p w14:paraId="30430C5A" w14:textId="32FDB52E" w:rsidR="00EB5016" w:rsidRPr="00013CA1" w:rsidRDefault="00EB5016" w:rsidP="00B44F80">
            <w:pPr>
              <w:jc w:val="center"/>
            </w:pPr>
          </w:p>
        </w:tc>
      </w:tr>
      <w:tr w:rsidR="00EB5016" w:rsidRPr="00013CA1" w14:paraId="0C000B7D" w14:textId="77777777" w:rsidTr="0031565F">
        <w:trPr>
          <w:trHeight w:val="70"/>
        </w:trPr>
        <w:tc>
          <w:tcPr>
            <w:tcW w:w="2410" w:type="dxa"/>
            <w:vMerge/>
          </w:tcPr>
          <w:p w14:paraId="46C1C712" w14:textId="77777777" w:rsidR="00EB5016" w:rsidRPr="00013CA1" w:rsidRDefault="00EB5016" w:rsidP="00B44F80"/>
        </w:tc>
        <w:tc>
          <w:tcPr>
            <w:tcW w:w="7650" w:type="dxa"/>
          </w:tcPr>
          <w:p w14:paraId="12FED954" w14:textId="231D5050" w:rsidR="00EB5016" w:rsidRPr="00013CA1" w:rsidRDefault="009C772D" w:rsidP="00B44F80">
            <w:r w:rsidRPr="00013CA1">
              <w:t>Ниже 40%</w:t>
            </w:r>
          </w:p>
        </w:tc>
        <w:tc>
          <w:tcPr>
            <w:tcW w:w="2270" w:type="dxa"/>
          </w:tcPr>
          <w:p w14:paraId="28C2FFD8" w14:textId="77777777" w:rsidR="00EB5016" w:rsidRPr="00013CA1" w:rsidRDefault="00EB5016" w:rsidP="00B44F80">
            <w:pPr>
              <w:jc w:val="center"/>
            </w:pPr>
            <w:r w:rsidRPr="00013CA1">
              <w:t>2</w:t>
            </w:r>
          </w:p>
        </w:tc>
        <w:tc>
          <w:tcPr>
            <w:tcW w:w="2271" w:type="dxa"/>
          </w:tcPr>
          <w:p w14:paraId="2E740631" w14:textId="5196FF0A" w:rsidR="00EB5016" w:rsidRPr="00013CA1" w:rsidRDefault="00EB5016" w:rsidP="00B44F80">
            <w:pPr>
              <w:jc w:val="center"/>
            </w:pPr>
          </w:p>
        </w:tc>
      </w:tr>
      <w:tr w:rsidR="00BB7464" w:rsidRPr="00013CA1" w14:paraId="106CF706" w14:textId="77777777" w:rsidTr="003767ED">
        <w:trPr>
          <w:trHeight w:val="283"/>
        </w:trPr>
        <w:tc>
          <w:tcPr>
            <w:tcW w:w="2410" w:type="dxa"/>
            <w:vMerge w:val="restart"/>
          </w:tcPr>
          <w:p w14:paraId="7A572A2F" w14:textId="017031D9" w:rsidR="00BB7464" w:rsidRPr="00013CA1" w:rsidRDefault="00BB7464" w:rsidP="00B44F8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13CA1">
              <w:rPr>
                <w:lang w:val="ru-RU"/>
              </w:rPr>
              <w:t>Доклад</w:t>
            </w:r>
          </w:p>
        </w:tc>
        <w:tc>
          <w:tcPr>
            <w:tcW w:w="7650" w:type="dxa"/>
          </w:tcPr>
          <w:p w14:paraId="28B896DF" w14:textId="6EA66D76" w:rsidR="00BB7464" w:rsidRPr="00013CA1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3CA1">
              <w:rPr>
                <w:lang w:val="ru-RU"/>
              </w:rPr>
              <w:t xml:space="preserve">В докладе полностью раскрыта тема. Нет фактических и логических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013CA1">
              <w:rPr>
                <w:spacing w:val="-4"/>
                <w:lang w:val="ru-RU"/>
              </w:rPr>
              <w:t xml:space="preserve">Обучающийся </w:t>
            </w:r>
            <w:r w:rsidRPr="00013CA1">
              <w:rPr>
                <w:lang w:val="ru-RU"/>
              </w:rPr>
              <w:t>показал полный объем знаний, умений</w:t>
            </w:r>
            <w:r w:rsidRPr="00013CA1">
              <w:rPr>
                <w:spacing w:val="-25"/>
                <w:lang w:val="ru-RU"/>
              </w:rPr>
              <w:t xml:space="preserve"> </w:t>
            </w:r>
            <w:r w:rsidRPr="00013CA1">
              <w:rPr>
                <w:lang w:val="ru-RU"/>
              </w:rPr>
              <w:t>в освоении пройденных тем и применение их на</w:t>
            </w:r>
            <w:r w:rsidRPr="00013CA1">
              <w:rPr>
                <w:spacing w:val="-4"/>
                <w:lang w:val="ru-RU"/>
              </w:rPr>
              <w:t xml:space="preserve"> </w:t>
            </w:r>
            <w:r w:rsidRPr="00013CA1">
              <w:rPr>
                <w:lang w:val="ru-RU"/>
              </w:rPr>
              <w:t>практике.</w:t>
            </w:r>
          </w:p>
        </w:tc>
        <w:tc>
          <w:tcPr>
            <w:tcW w:w="2270" w:type="dxa"/>
          </w:tcPr>
          <w:p w14:paraId="120F3805" w14:textId="77777777" w:rsidR="00BB7464" w:rsidRPr="00013CA1" w:rsidRDefault="00BB7464" w:rsidP="00B44F80">
            <w:pPr>
              <w:jc w:val="center"/>
            </w:pPr>
            <w:r w:rsidRPr="00013CA1">
              <w:t>5</w:t>
            </w:r>
          </w:p>
        </w:tc>
        <w:tc>
          <w:tcPr>
            <w:tcW w:w="2271" w:type="dxa"/>
          </w:tcPr>
          <w:p w14:paraId="1194B192" w14:textId="34E3610E" w:rsidR="00BB7464" w:rsidRPr="00013CA1" w:rsidRDefault="00BB7464" w:rsidP="00B44F80">
            <w:pPr>
              <w:jc w:val="center"/>
            </w:pPr>
          </w:p>
        </w:tc>
      </w:tr>
      <w:tr w:rsidR="00BB7464" w:rsidRPr="00013CA1" w14:paraId="72EBB5A8" w14:textId="77777777" w:rsidTr="0082425E">
        <w:trPr>
          <w:trHeight w:val="283"/>
        </w:trPr>
        <w:tc>
          <w:tcPr>
            <w:tcW w:w="2410" w:type="dxa"/>
            <w:vMerge/>
          </w:tcPr>
          <w:p w14:paraId="3F4D6883" w14:textId="77777777" w:rsidR="00BB7464" w:rsidRPr="00013CA1" w:rsidRDefault="00BB7464" w:rsidP="00B44F80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3947A9CE" w14:textId="3859BB9E" w:rsidR="00BB7464" w:rsidRPr="00013CA1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3CA1">
              <w:rPr>
                <w:lang w:val="ru-RU"/>
              </w:rPr>
              <w:t>Тема доклада раскрыта недостаточно полно. Встречаются фактические неточности.</w:t>
            </w:r>
          </w:p>
        </w:tc>
        <w:tc>
          <w:tcPr>
            <w:tcW w:w="2270" w:type="dxa"/>
          </w:tcPr>
          <w:p w14:paraId="6FD38682" w14:textId="77777777" w:rsidR="00BB7464" w:rsidRPr="00013CA1" w:rsidRDefault="00BB7464" w:rsidP="00B44F80">
            <w:pPr>
              <w:jc w:val="center"/>
            </w:pPr>
            <w:r w:rsidRPr="00013CA1">
              <w:t>4</w:t>
            </w:r>
          </w:p>
        </w:tc>
        <w:tc>
          <w:tcPr>
            <w:tcW w:w="2271" w:type="dxa"/>
          </w:tcPr>
          <w:p w14:paraId="6629F6BE" w14:textId="526E62DC" w:rsidR="00BB7464" w:rsidRPr="00013CA1" w:rsidRDefault="00BB7464" w:rsidP="00B44F80">
            <w:pPr>
              <w:jc w:val="center"/>
            </w:pPr>
          </w:p>
        </w:tc>
      </w:tr>
      <w:tr w:rsidR="00BB7464" w:rsidRPr="00013CA1" w14:paraId="1A451D9E" w14:textId="77777777" w:rsidTr="003D3C71">
        <w:trPr>
          <w:trHeight w:val="283"/>
        </w:trPr>
        <w:tc>
          <w:tcPr>
            <w:tcW w:w="2410" w:type="dxa"/>
            <w:vMerge/>
          </w:tcPr>
          <w:p w14:paraId="57A4D7AE" w14:textId="77777777" w:rsidR="00BB7464" w:rsidRPr="00013CA1" w:rsidRDefault="00BB7464" w:rsidP="00B44F8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2C2F64E5" w14:textId="6534FBCF" w:rsidR="00BB7464" w:rsidRPr="00013CA1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3CA1">
              <w:rPr>
                <w:lang w:val="ru-RU"/>
              </w:rPr>
              <w:t>В докладе допущены ошибки или более двух-трех</w:t>
            </w:r>
            <w:r w:rsidRPr="00013CA1">
              <w:rPr>
                <w:spacing w:val="-20"/>
                <w:lang w:val="ru-RU"/>
              </w:rPr>
              <w:t xml:space="preserve"> </w:t>
            </w:r>
            <w:r w:rsidRPr="00013CA1">
              <w:rPr>
                <w:lang w:val="ru-RU"/>
              </w:rPr>
              <w:t>недочетов. Тема раскрыта слабо.</w:t>
            </w:r>
          </w:p>
        </w:tc>
        <w:tc>
          <w:tcPr>
            <w:tcW w:w="2270" w:type="dxa"/>
          </w:tcPr>
          <w:p w14:paraId="2F86414E" w14:textId="77777777" w:rsidR="00BB7464" w:rsidRPr="00013CA1" w:rsidRDefault="00BB7464" w:rsidP="00B44F80">
            <w:pPr>
              <w:jc w:val="center"/>
            </w:pPr>
            <w:r w:rsidRPr="00013CA1">
              <w:t>3</w:t>
            </w:r>
          </w:p>
        </w:tc>
        <w:tc>
          <w:tcPr>
            <w:tcW w:w="2271" w:type="dxa"/>
          </w:tcPr>
          <w:p w14:paraId="288BE7B7" w14:textId="73AF84CA" w:rsidR="00BB7464" w:rsidRPr="00013CA1" w:rsidRDefault="00BB7464" w:rsidP="00B44F80">
            <w:pPr>
              <w:jc w:val="center"/>
            </w:pPr>
          </w:p>
        </w:tc>
      </w:tr>
      <w:tr w:rsidR="00BB7464" w:rsidRPr="00013CA1" w14:paraId="0D2D58BB" w14:textId="77777777" w:rsidTr="005B4551">
        <w:trPr>
          <w:trHeight w:val="283"/>
        </w:trPr>
        <w:tc>
          <w:tcPr>
            <w:tcW w:w="2410" w:type="dxa"/>
            <w:vMerge/>
          </w:tcPr>
          <w:p w14:paraId="688DEA79" w14:textId="77777777" w:rsidR="00BB7464" w:rsidRPr="00013CA1" w:rsidRDefault="00BB7464" w:rsidP="00B44F8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033EDCE1" w14:textId="0AE143A6" w:rsidR="00BB7464" w:rsidRPr="00013CA1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3CA1">
              <w:rPr>
                <w:lang w:val="ru-RU"/>
              </w:rPr>
              <w:t xml:space="preserve">Тема не раскрыта. Допущены </w:t>
            </w:r>
            <w:r w:rsidRPr="00013CA1">
              <w:rPr>
                <w:spacing w:val="-2"/>
                <w:lang w:val="ru-RU"/>
              </w:rPr>
              <w:t xml:space="preserve">грубые </w:t>
            </w:r>
            <w:r w:rsidRPr="00013CA1">
              <w:rPr>
                <w:lang w:val="ru-RU"/>
              </w:rPr>
              <w:t xml:space="preserve">ошибки. </w:t>
            </w:r>
          </w:p>
        </w:tc>
        <w:tc>
          <w:tcPr>
            <w:tcW w:w="2270" w:type="dxa"/>
            <w:vMerge w:val="restart"/>
          </w:tcPr>
          <w:p w14:paraId="27DF9959" w14:textId="77777777" w:rsidR="00BB7464" w:rsidRPr="00013CA1" w:rsidRDefault="00BB7464" w:rsidP="00B44F80">
            <w:pPr>
              <w:jc w:val="center"/>
            </w:pPr>
            <w:r w:rsidRPr="00013CA1">
              <w:t>2</w:t>
            </w:r>
          </w:p>
        </w:tc>
        <w:tc>
          <w:tcPr>
            <w:tcW w:w="2271" w:type="dxa"/>
            <w:vMerge w:val="restart"/>
          </w:tcPr>
          <w:p w14:paraId="79F027A2" w14:textId="694C1C1E" w:rsidR="00BB7464" w:rsidRPr="00013CA1" w:rsidRDefault="00BB7464" w:rsidP="00B44F80">
            <w:pPr>
              <w:jc w:val="center"/>
            </w:pPr>
          </w:p>
        </w:tc>
      </w:tr>
      <w:tr w:rsidR="00BB7464" w:rsidRPr="00013CA1" w14:paraId="0254940D" w14:textId="77777777" w:rsidTr="005B4551">
        <w:trPr>
          <w:trHeight w:val="283"/>
        </w:trPr>
        <w:tc>
          <w:tcPr>
            <w:tcW w:w="2410" w:type="dxa"/>
            <w:vMerge/>
          </w:tcPr>
          <w:p w14:paraId="1FB1C08C" w14:textId="77777777" w:rsidR="00BB7464" w:rsidRPr="00013CA1" w:rsidRDefault="00BB7464" w:rsidP="00B44F80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5639EB3A" w14:textId="6914D36F" w:rsidR="00BB7464" w:rsidRPr="00013CA1" w:rsidRDefault="00BB7464" w:rsidP="00B44F80">
            <w:pPr>
              <w:pStyle w:val="TableParagraph"/>
              <w:tabs>
                <w:tab w:val="left" w:pos="34"/>
                <w:tab w:val="left" w:pos="366"/>
              </w:tabs>
            </w:pPr>
            <w:r w:rsidRPr="00013CA1">
              <w:rPr>
                <w:lang w:val="ru-RU"/>
              </w:rPr>
              <w:t>Отсутствие доклада</w:t>
            </w:r>
            <w:r w:rsidRPr="00013CA1">
              <w:t>.</w:t>
            </w:r>
          </w:p>
        </w:tc>
        <w:tc>
          <w:tcPr>
            <w:tcW w:w="2270" w:type="dxa"/>
            <w:vMerge/>
          </w:tcPr>
          <w:p w14:paraId="6B42D4C5" w14:textId="77777777" w:rsidR="00BB7464" w:rsidRPr="00013CA1" w:rsidRDefault="00BB7464" w:rsidP="00B44F80"/>
        </w:tc>
        <w:tc>
          <w:tcPr>
            <w:tcW w:w="2271" w:type="dxa"/>
            <w:vMerge/>
          </w:tcPr>
          <w:p w14:paraId="13ECE687" w14:textId="701B8825" w:rsidR="00BB7464" w:rsidRPr="00013CA1" w:rsidRDefault="00BB7464" w:rsidP="00B44F80"/>
        </w:tc>
      </w:tr>
      <w:tr w:rsidR="00BB7464" w:rsidRPr="00013CA1" w14:paraId="47E252E6" w14:textId="77777777" w:rsidTr="00850660">
        <w:trPr>
          <w:trHeight w:val="283"/>
        </w:trPr>
        <w:tc>
          <w:tcPr>
            <w:tcW w:w="2410" w:type="dxa"/>
            <w:vMerge w:val="restart"/>
          </w:tcPr>
          <w:p w14:paraId="01C06362" w14:textId="55F7EA2C" w:rsidR="00BB7464" w:rsidRPr="00013CA1" w:rsidRDefault="00BB7464" w:rsidP="00B44F80">
            <w:r w:rsidRPr="00013CA1">
              <w:t>Устный опрос</w:t>
            </w:r>
          </w:p>
        </w:tc>
        <w:tc>
          <w:tcPr>
            <w:tcW w:w="7650" w:type="dxa"/>
          </w:tcPr>
          <w:p w14:paraId="4C5508DD" w14:textId="5276E912" w:rsidR="00BB7464" w:rsidRPr="00013CA1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3CA1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13CA1">
              <w:rPr>
                <w:spacing w:val="-4"/>
                <w:lang w:val="ru-RU"/>
              </w:rPr>
              <w:t xml:space="preserve">Обучающийся </w:t>
            </w:r>
            <w:r w:rsidRPr="00013CA1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270" w:type="dxa"/>
          </w:tcPr>
          <w:p w14:paraId="301F2F54" w14:textId="77777777" w:rsidR="00BB7464" w:rsidRPr="00013CA1" w:rsidRDefault="00BB7464" w:rsidP="00B44F80">
            <w:pPr>
              <w:jc w:val="center"/>
            </w:pPr>
            <w:r w:rsidRPr="00013CA1">
              <w:t>5</w:t>
            </w:r>
          </w:p>
        </w:tc>
        <w:tc>
          <w:tcPr>
            <w:tcW w:w="2271" w:type="dxa"/>
          </w:tcPr>
          <w:p w14:paraId="276E2731" w14:textId="460B072D" w:rsidR="00BB7464" w:rsidRPr="00013CA1" w:rsidRDefault="00BB7464" w:rsidP="00B44F80">
            <w:pPr>
              <w:jc w:val="center"/>
            </w:pPr>
          </w:p>
        </w:tc>
      </w:tr>
      <w:tr w:rsidR="00BB7464" w:rsidRPr="00013CA1" w14:paraId="0068FCC0" w14:textId="77777777" w:rsidTr="00F55C81">
        <w:trPr>
          <w:trHeight w:val="283"/>
        </w:trPr>
        <w:tc>
          <w:tcPr>
            <w:tcW w:w="2410" w:type="dxa"/>
            <w:vMerge/>
          </w:tcPr>
          <w:p w14:paraId="50932210" w14:textId="77777777" w:rsidR="00BB7464" w:rsidRPr="00013CA1" w:rsidRDefault="00BB7464" w:rsidP="00B44F80"/>
        </w:tc>
        <w:tc>
          <w:tcPr>
            <w:tcW w:w="7650" w:type="dxa"/>
          </w:tcPr>
          <w:p w14:paraId="74647071" w14:textId="225F793A" w:rsidR="00BB7464" w:rsidRPr="00013CA1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3CA1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13CA1">
              <w:rPr>
                <w:spacing w:val="-4"/>
                <w:lang w:val="ru-RU"/>
              </w:rPr>
              <w:t xml:space="preserve">Обучающийся </w:t>
            </w:r>
            <w:r w:rsidRPr="00013CA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270" w:type="dxa"/>
          </w:tcPr>
          <w:p w14:paraId="63B9FCFD" w14:textId="77777777" w:rsidR="00BB7464" w:rsidRPr="00013CA1" w:rsidRDefault="00BB7464" w:rsidP="00B44F80">
            <w:pPr>
              <w:jc w:val="center"/>
            </w:pPr>
            <w:r w:rsidRPr="00013CA1">
              <w:t>4</w:t>
            </w:r>
          </w:p>
        </w:tc>
        <w:tc>
          <w:tcPr>
            <w:tcW w:w="2271" w:type="dxa"/>
          </w:tcPr>
          <w:p w14:paraId="6CE0A00D" w14:textId="088B5148" w:rsidR="00BB7464" w:rsidRPr="00013CA1" w:rsidRDefault="00BB7464" w:rsidP="00B44F80">
            <w:pPr>
              <w:jc w:val="center"/>
            </w:pPr>
          </w:p>
        </w:tc>
      </w:tr>
      <w:tr w:rsidR="00BB7464" w:rsidRPr="00013CA1" w14:paraId="67C883E3" w14:textId="77777777" w:rsidTr="00DD352E">
        <w:trPr>
          <w:trHeight w:val="1551"/>
        </w:trPr>
        <w:tc>
          <w:tcPr>
            <w:tcW w:w="2410" w:type="dxa"/>
            <w:vMerge/>
          </w:tcPr>
          <w:p w14:paraId="56B50620" w14:textId="77777777" w:rsidR="00BB7464" w:rsidRPr="00013CA1" w:rsidRDefault="00BB7464" w:rsidP="00B44F80"/>
        </w:tc>
        <w:tc>
          <w:tcPr>
            <w:tcW w:w="7650" w:type="dxa"/>
          </w:tcPr>
          <w:p w14:paraId="42647E7D" w14:textId="74333D7A" w:rsidR="00BB7464" w:rsidRPr="00013CA1" w:rsidRDefault="00BB7464" w:rsidP="00534E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3CA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270" w:type="dxa"/>
          </w:tcPr>
          <w:p w14:paraId="485A7367" w14:textId="77777777" w:rsidR="00BB7464" w:rsidRPr="00013CA1" w:rsidRDefault="00BB7464" w:rsidP="00B44F80">
            <w:pPr>
              <w:jc w:val="center"/>
            </w:pPr>
            <w:r w:rsidRPr="00013CA1">
              <w:t>3</w:t>
            </w:r>
          </w:p>
        </w:tc>
        <w:tc>
          <w:tcPr>
            <w:tcW w:w="2271" w:type="dxa"/>
          </w:tcPr>
          <w:p w14:paraId="26821767" w14:textId="710783DC" w:rsidR="00BB7464" w:rsidRPr="00013CA1" w:rsidRDefault="00BB7464" w:rsidP="00B44F80">
            <w:pPr>
              <w:jc w:val="center"/>
            </w:pPr>
          </w:p>
        </w:tc>
      </w:tr>
      <w:tr w:rsidR="00BB7464" w:rsidRPr="00013CA1" w14:paraId="084640DE" w14:textId="77777777" w:rsidTr="00F10891">
        <w:trPr>
          <w:trHeight w:val="283"/>
        </w:trPr>
        <w:tc>
          <w:tcPr>
            <w:tcW w:w="2410" w:type="dxa"/>
            <w:vMerge/>
          </w:tcPr>
          <w:p w14:paraId="79FFF944" w14:textId="77777777" w:rsidR="00BB7464" w:rsidRPr="00013CA1" w:rsidRDefault="00BB7464" w:rsidP="00B44F80"/>
        </w:tc>
        <w:tc>
          <w:tcPr>
            <w:tcW w:w="7650" w:type="dxa"/>
          </w:tcPr>
          <w:p w14:paraId="70631D40" w14:textId="77777777" w:rsidR="00BB7464" w:rsidRPr="00013CA1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3CA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70" w:type="dxa"/>
            <w:vMerge w:val="restart"/>
          </w:tcPr>
          <w:p w14:paraId="319A753C" w14:textId="77777777" w:rsidR="00BB7464" w:rsidRPr="00013CA1" w:rsidRDefault="00BB7464" w:rsidP="00B44F80">
            <w:pPr>
              <w:jc w:val="center"/>
            </w:pPr>
            <w:r w:rsidRPr="00013CA1">
              <w:t>2</w:t>
            </w:r>
          </w:p>
        </w:tc>
        <w:tc>
          <w:tcPr>
            <w:tcW w:w="2271" w:type="dxa"/>
            <w:vMerge w:val="restart"/>
          </w:tcPr>
          <w:p w14:paraId="6E2E7B8A" w14:textId="2770E8A9" w:rsidR="00BB7464" w:rsidRPr="00013CA1" w:rsidRDefault="00BB7464" w:rsidP="00B44F80">
            <w:pPr>
              <w:jc w:val="center"/>
            </w:pPr>
          </w:p>
        </w:tc>
      </w:tr>
      <w:tr w:rsidR="00BB7464" w:rsidRPr="00013CA1" w14:paraId="3F5370D6" w14:textId="77777777" w:rsidTr="00F10891">
        <w:trPr>
          <w:trHeight w:val="283"/>
        </w:trPr>
        <w:tc>
          <w:tcPr>
            <w:tcW w:w="2410" w:type="dxa"/>
            <w:vMerge/>
          </w:tcPr>
          <w:p w14:paraId="0A332F23" w14:textId="77777777" w:rsidR="00BB7464" w:rsidRPr="00013CA1" w:rsidRDefault="00BB7464" w:rsidP="00B44F80"/>
        </w:tc>
        <w:tc>
          <w:tcPr>
            <w:tcW w:w="7650" w:type="dxa"/>
          </w:tcPr>
          <w:p w14:paraId="77599B1E" w14:textId="77777777" w:rsidR="00BB7464" w:rsidRPr="00013CA1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3CA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270" w:type="dxa"/>
            <w:vMerge/>
          </w:tcPr>
          <w:p w14:paraId="33603746" w14:textId="77777777" w:rsidR="00BB7464" w:rsidRPr="00013CA1" w:rsidRDefault="00BB7464" w:rsidP="00B44F80">
            <w:pPr>
              <w:jc w:val="center"/>
            </w:pPr>
          </w:p>
        </w:tc>
        <w:tc>
          <w:tcPr>
            <w:tcW w:w="2271" w:type="dxa"/>
            <w:vMerge/>
          </w:tcPr>
          <w:p w14:paraId="41CF0DDB" w14:textId="15F000ED" w:rsidR="00BB7464" w:rsidRPr="00013CA1" w:rsidRDefault="00BB7464" w:rsidP="00B44F80">
            <w:pPr>
              <w:jc w:val="center"/>
            </w:pPr>
          </w:p>
        </w:tc>
      </w:tr>
      <w:tr w:rsidR="00BB7464" w:rsidRPr="00013CA1" w14:paraId="0390BC40" w14:textId="77777777" w:rsidTr="00F10891">
        <w:trPr>
          <w:trHeight w:val="70"/>
        </w:trPr>
        <w:tc>
          <w:tcPr>
            <w:tcW w:w="2410" w:type="dxa"/>
            <w:vMerge/>
          </w:tcPr>
          <w:p w14:paraId="7F1C9941" w14:textId="77777777" w:rsidR="00BB7464" w:rsidRPr="00013CA1" w:rsidRDefault="00BB7464" w:rsidP="00B44F80"/>
        </w:tc>
        <w:tc>
          <w:tcPr>
            <w:tcW w:w="7650" w:type="dxa"/>
          </w:tcPr>
          <w:p w14:paraId="64CBE353" w14:textId="192BC36F" w:rsidR="00BB7464" w:rsidRPr="00013CA1" w:rsidRDefault="00BB7464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3CA1">
              <w:rPr>
                <w:lang w:val="ru-RU"/>
              </w:rPr>
              <w:t>Не выполнил задание.</w:t>
            </w:r>
          </w:p>
        </w:tc>
        <w:tc>
          <w:tcPr>
            <w:tcW w:w="2270" w:type="dxa"/>
            <w:vMerge/>
          </w:tcPr>
          <w:p w14:paraId="43046D63" w14:textId="77777777" w:rsidR="00BB7464" w:rsidRPr="00013CA1" w:rsidRDefault="00BB7464" w:rsidP="00B44F80">
            <w:pPr>
              <w:jc w:val="center"/>
            </w:pPr>
          </w:p>
        </w:tc>
        <w:tc>
          <w:tcPr>
            <w:tcW w:w="2271" w:type="dxa"/>
            <w:vMerge/>
          </w:tcPr>
          <w:p w14:paraId="6049A01F" w14:textId="4CB7D21C" w:rsidR="00BB7464" w:rsidRPr="00013CA1" w:rsidRDefault="00BB7464" w:rsidP="00B44F80">
            <w:pPr>
              <w:jc w:val="center"/>
            </w:pPr>
          </w:p>
        </w:tc>
      </w:tr>
    </w:tbl>
    <w:p w14:paraId="63A35A15" w14:textId="1FC92AA1" w:rsidR="00732A08" w:rsidRPr="00013CA1" w:rsidRDefault="00732A08" w:rsidP="00732A08">
      <w:pPr>
        <w:pStyle w:val="2"/>
        <w:numPr>
          <w:ilvl w:val="0"/>
          <w:numId w:val="0"/>
        </w:numPr>
        <w:rPr>
          <w:iCs w:val="0"/>
        </w:rPr>
      </w:pPr>
    </w:p>
    <w:p w14:paraId="03751D16" w14:textId="77777777" w:rsidR="00732A08" w:rsidRPr="00013CA1" w:rsidRDefault="00732A08" w:rsidP="00732A08"/>
    <w:p w14:paraId="76901B2A" w14:textId="0CC3B538" w:rsidR="00E705FF" w:rsidRPr="00013CA1" w:rsidRDefault="00E705FF" w:rsidP="00E705FF">
      <w:pPr>
        <w:pStyle w:val="2"/>
        <w:rPr>
          <w:iCs w:val="0"/>
        </w:rPr>
      </w:pPr>
      <w:r w:rsidRPr="00013CA1">
        <w:rPr>
          <w:iCs w:val="0"/>
        </w:rPr>
        <w:t>Промежуточная аттестация</w:t>
      </w:r>
      <w:r w:rsidR="00D033FF" w:rsidRPr="00013CA1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013CA1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013CA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13CA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013CA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13CA1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013CA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13CA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13CA1" w14:paraId="04DDBCC1" w14:textId="77777777" w:rsidTr="002C4687">
        <w:tc>
          <w:tcPr>
            <w:tcW w:w="3261" w:type="dxa"/>
          </w:tcPr>
          <w:p w14:paraId="4E8D0F88" w14:textId="50E3EBB4" w:rsidR="001E76AB" w:rsidRPr="00013CA1" w:rsidRDefault="000902B7" w:rsidP="001E76AB">
            <w:pPr>
              <w:jc w:val="both"/>
            </w:pPr>
            <w:r w:rsidRPr="00013CA1">
              <w:t>Зачет</w:t>
            </w:r>
            <w:r w:rsidR="00AF1ED4" w:rsidRPr="00013CA1">
              <w:t xml:space="preserve"> (</w:t>
            </w:r>
            <w:r w:rsidRPr="00013CA1">
              <w:t>1</w:t>
            </w:r>
            <w:r w:rsidR="00AF1ED4" w:rsidRPr="00013CA1">
              <w:t xml:space="preserve"> семестр)</w:t>
            </w:r>
          </w:p>
          <w:p w14:paraId="1499A734" w14:textId="646587EC" w:rsidR="002C4687" w:rsidRPr="00013CA1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053B0F07" w14:textId="77777777" w:rsidR="00ED5C2E" w:rsidRPr="00013CA1" w:rsidRDefault="00ED5C2E" w:rsidP="0074345F">
            <w:pPr>
              <w:jc w:val="both"/>
            </w:pPr>
          </w:p>
          <w:p w14:paraId="32360B0C" w14:textId="12E17438" w:rsidR="00ED5C2E" w:rsidRPr="00013CA1" w:rsidRDefault="00ED5C2E" w:rsidP="00ED5C2E">
            <w:pPr>
              <w:jc w:val="both"/>
              <w:rPr>
                <w:b/>
                <w:bCs/>
              </w:rPr>
            </w:pPr>
            <w:r w:rsidRPr="00013CA1">
              <w:rPr>
                <w:b/>
                <w:bCs/>
              </w:rPr>
              <w:t>Примерные вопросы к тест</w:t>
            </w:r>
            <w:r w:rsidR="005D5E2A" w:rsidRPr="00013CA1">
              <w:rPr>
                <w:b/>
                <w:bCs/>
              </w:rPr>
              <w:t>у</w:t>
            </w:r>
            <w:r w:rsidRPr="00013CA1">
              <w:rPr>
                <w:b/>
                <w:bCs/>
              </w:rPr>
              <w:t xml:space="preserve">: </w:t>
            </w:r>
          </w:p>
          <w:p w14:paraId="262F8830" w14:textId="77777777" w:rsidR="00A52688" w:rsidRPr="00013CA1" w:rsidRDefault="00A52688" w:rsidP="00ED5C2E">
            <w:pPr>
              <w:jc w:val="both"/>
            </w:pPr>
          </w:p>
          <w:p w14:paraId="24ECED45" w14:textId="77777777" w:rsidR="005D5E2A" w:rsidRPr="00013CA1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013CA1">
              <w:rPr>
                <w:rFonts w:asciiTheme="majorBidi" w:hAnsiTheme="majorBidi" w:cstheme="majorBidi"/>
                <w:b/>
                <w:bCs/>
              </w:rPr>
              <w:t>Идею истории человечества как развития десяти самобытных культурно-исторических типов предложил в 1869 г. в книге "Россия и Европа"</w:t>
            </w:r>
          </w:p>
          <w:p w14:paraId="30572FAF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A) Лев Николаевич Гумилев</w:t>
            </w:r>
          </w:p>
          <w:p w14:paraId="1BCD0838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B) Освальд Шпенглер</w:t>
            </w:r>
          </w:p>
          <w:p w14:paraId="23C1164D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C) Николай Яковлевич Данилевский</w:t>
            </w:r>
          </w:p>
          <w:p w14:paraId="4181462A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</w:p>
          <w:p w14:paraId="176D89F5" w14:textId="77777777" w:rsidR="005D5E2A" w:rsidRPr="00013CA1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013CA1">
              <w:rPr>
                <w:rFonts w:asciiTheme="majorBidi" w:hAnsiTheme="majorBidi" w:cstheme="majorBidi"/>
                <w:b/>
                <w:bCs/>
              </w:rPr>
              <w:lastRenderedPageBreak/>
              <w:t>Трехчастная структура процесса понимания у Вильгельма Дильтея выстроена следующим образом: </w:t>
            </w:r>
          </w:p>
          <w:p w14:paraId="60524788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A) выражение-понимание-переживание</w:t>
            </w:r>
          </w:p>
          <w:p w14:paraId="4F8F09D7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B) переживание-выражение-понимание</w:t>
            </w:r>
          </w:p>
          <w:p w14:paraId="3D796A5A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C) переживание-смысл-понимание</w:t>
            </w:r>
          </w:p>
          <w:p w14:paraId="75F1D216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D) выражение-смысл-понимание</w:t>
            </w:r>
          </w:p>
          <w:p w14:paraId="59159C90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</w:p>
          <w:p w14:paraId="2D2422D8" w14:textId="77777777" w:rsidR="005D5E2A" w:rsidRPr="00013CA1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013CA1">
              <w:rPr>
                <w:rFonts w:asciiTheme="majorBidi" w:hAnsiTheme="majorBidi" w:cstheme="majorBidi"/>
                <w:b/>
                <w:bCs/>
              </w:rPr>
              <w:t>Методом исторического познания Иоганн Густав Дройзен называет </w:t>
            </w:r>
          </w:p>
          <w:p w14:paraId="5E598CD6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A) объяснение</w:t>
            </w:r>
          </w:p>
          <w:p w14:paraId="2C7CDBD0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B) понимание</w:t>
            </w:r>
          </w:p>
          <w:p w14:paraId="4D098DE2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C) рассмотрение</w:t>
            </w:r>
          </w:p>
          <w:p w14:paraId="0294F058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D) выявление</w:t>
            </w:r>
          </w:p>
          <w:p w14:paraId="26D52042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</w:p>
          <w:p w14:paraId="594357F9" w14:textId="77777777" w:rsidR="005D5E2A" w:rsidRPr="00013CA1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013CA1">
              <w:rPr>
                <w:rFonts w:asciiTheme="majorBidi" w:hAnsiTheme="majorBidi" w:cstheme="majorBidi"/>
                <w:b/>
                <w:bCs/>
              </w:rPr>
              <w:t>Методу исторического познания И.Г. Дройзена не отвечает следующий тезис:</w:t>
            </w:r>
          </w:p>
          <w:p w14:paraId="0792CDB1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A) историческая жизнь человека имеет целесообразный характер</w:t>
            </w:r>
          </w:p>
          <w:p w14:paraId="25E9B7CC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B) понимание организовано в форме герменевтического круга</w:t>
            </w:r>
          </w:p>
          <w:p w14:paraId="123CE54E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C) единство человеческой природы, что обуславливает возможность понимания всего, что создано людьми</w:t>
            </w:r>
          </w:p>
          <w:p w14:paraId="45358CCB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D) метод понимающего познания распространяется только на тексты, созданные людьми</w:t>
            </w:r>
          </w:p>
          <w:p w14:paraId="32672F13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</w:p>
          <w:p w14:paraId="3B85B1E3" w14:textId="77777777" w:rsidR="005D5E2A" w:rsidRPr="00013CA1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013CA1">
              <w:rPr>
                <w:rFonts w:asciiTheme="majorBidi" w:hAnsiTheme="majorBidi" w:cstheme="majorBidi"/>
                <w:b/>
                <w:bCs/>
              </w:rPr>
              <w:t>Среди выделяемых Чарльзом Сандерсом Пирсом типов знаков отсутствует</w:t>
            </w:r>
          </w:p>
          <w:p w14:paraId="13061DF8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A) иконические</w:t>
            </w:r>
          </w:p>
          <w:p w14:paraId="6CB87806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B) схематические</w:t>
            </w:r>
          </w:p>
          <w:p w14:paraId="7BE18293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C) знаки-символы</w:t>
            </w:r>
          </w:p>
          <w:p w14:paraId="155B401C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D) знаки-индексы</w:t>
            </w:r>
          </w:p>
          <w:p w14:paraId="68B72BA4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</w:p>
          <w:p w14:paraId="561218A1" w14:textId="77777777" w:rsidR="005D5E2A" w:rsidRPr="00013CA1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013CA1">
              <w:rPr>
                <w:rFonts w:asciiTheme="majorBidi" w:hAnsiTheme="majorBidi" w:cstheme="majorBidi"/>
                <w:b/>
                <w:bCs/>
              </w:rPr>
              <w:t>Вернер Зомбарт в книге "Роскошь и капитализм" увязывал формирование общества модерна с </w:t>
            </w:r>
          </w:p>
          <w:p w14:paraId="0F47C177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A) протестантской этикой</w:t>
            </w:r>
          </w:p>
          <w:p w14:paraId="4ED5B810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B) развитием куртуазной культуры и международной торговли</w:t>
            </w:r>
          </w:p>
          <w:p w14:paraId="780322BD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C) Упадком религиозной морали</w:t>
            </w:r>
          </w:p>
          <w:p w14:paraId="2B58A034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</w:p>
          <w:p w14:paraId="0206A1F8" w14:textId="77777777" w:rsidR="005D5E2A" w:rsidRPr="00013CA1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013CA1">
              <w:rPr>
                <w:rFonts w:asciiTheme="majorBidi" w:hAnsiTheme="majorBidi" w:cstheme="majorBidi"/>
                <w:b/>
                <w:bCs/>
              </w:rPr>
              <w:t>Как в лекции определяется понятие "редукционистские теории культуры"?</w:t>
            </w:r>
          </w:p>
          <w:p w14:paraId="5380479D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A) Как теории, непринятые в научной среде</w:t>
            </w:r>
          </w:p>
          <w:p w14:paraId="7B48256E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B) Как теории, принятые в научной среде</w:t>
            </w:r>
          </w:p>
          <w:p w14:paraId="19D0E42D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C) Как теории, рассматривающие культуру как целое</w:t>
            </w:r>
          </w:p>
          <w:p w14:paraId="7DCE4585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D) Как теории, сводящие один тип явлений к другим</w:t>
            </w:r>
          </w:p>
          <w:p w14:paraId="6D4E01D7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</w:p>
          <w:p w14:paraId="64A97F21" w14:textId="77777777" w:rsidR="005D5E2A" w:rsidRPr="00013CA1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013CA1">
              <w:rPr>
                <w:rFonts w:asciiTheme="majorBidi" w:hAnsiTheme="majorBidi" w:cstheme="majorBidi"/>
                <w:b/>
                <w:bCs/>
              </w:rPr>
              <w:lastRenderedPageBreak/>
              <w:t>Какой из классов, согласно К. Марксу, способен противостоять буржуазии?</w:t>
            </w:r>
          </w:p>
          <w:p w14:paraId="557EEFBA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A) Феодалы</w:t>
            </w:r>
          </w:p>
          <w:p w14:paraId="01BF8B24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B) Крестьянство</w:t>
            </w:r>
          </w:p>
          <w:p w14:paraId="2C498C04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C) Пролетариат</w:t>
            </w:r>
          </w:p>
          <w:p w14:paraId="1C8D482E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D) Монашество</w:t>
            </w:r>
          </w:p>
          <w:p w14:paraId="7316C534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</w:p>
          <w:p w14:paraId="4B985A72" w14:textId="77777777" w:rsidR="005D5E2A" w:rsidRPr="00013CA1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013CA1">
              <w:rPr>
                <w:rFonts w:asciiTheme="majorBidi" w:hAnsiTheme="majorBidi" w:cstheme="majorBidi"/>
                <w:b/>
                <w:bCs/>
              </w:rPr>
              <w:t>Причиной создания идеологии консерватизма Эдмундом Берком явилось</w:t>
            </w:r>
          </w:p>
          <w:p w14:paraId="2ED29950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A) впечатление от Великой Французской революции</w:t>
            </w:r>
          </w:p>
          <w:p w14:paraId="605059FE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B) впечатление от резкого темпа научно-технического прогресса</w:t>
            </w:r>
          </w:p>
          <w:p w14:paraId="05994D81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C) ощущение разрыва между поколениями</w:t>
            </w:r>
          </w:p>
          <w:p w14:paraId="653EF460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D) упадок религиозной морали</w:t>
            </w:r>
          </w:p>
          <w:p w14:paraId="3B31EEA7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</w:p>
          <w:p w14:paraId="059D461A" w14:textId="77777777" w:rsidR="005D5E2A" w:rsidRPr="00013CA1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013CA1">
              <w:rPr>
                <w:rFonts w:asciiTheme="majorBidi" w:hAnsiTheme="majorBidi" w:cstheme="majorBidi"/>
                <w:b/>
                <w:bCs/>
              </w:rPr>
              <w:t>В современных теориях культуры существуют две базовые концепции смысла</w:t>
            </w:r>
          </w:p>
          <w:p w14:paraId="7D970738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A) телеологическая и семиотическая</w:t>
            </w:r>
          </w:p>
          <w:p w14:paraId="25FCDCE4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B) научная и псевдонаучная</w:t>
            </w:r>
          </w:p>
          <w:p w14:paraId="70B2DFE1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C) природная и культурная</w:t>
            </w:r>
          </w:p>
          <w:p w14:paraId="1943BEC4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D) гуманитарная и естественнонаучная</w:t>
            </w:r>
          </w:p>
          <w:p w14:paraId="56FA1AC7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</w:p>
          <w:p w14:paraId="53E21943" w14:textId="77777777" w:rsidR="005D5E2A" w:rsidRPr="00013CA1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013CA1">
              <w:rPr>
                <w:rFonts w:asciiTheme="majorBidi" w:hAnsiTheme="majorBidi" w:cstheme="majorBidi"/>
                <w:b/>
                <w:bCs/>
              </w:rPr>
              <w:t>Первое издание на русском языке, в котором употреблялось слово «культура», вышло в</w:t>
            </w:r>
          </w:p>
          <w:p w14:paraId="23EFF86E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  <w:lang w:val="en-US"/>
              </w:rPr>
              <w:t>A</w:t>
            </w:r>
            <w:r w:rsidRPr="00013CA1">
              <w:rPr>
                <w:rFonts w:asciiTheme="majorBidi" w:hAnsiTheme="majorBidi" w:cstheme="majorBidi"/>
              </w:rPr>
              <w:t>) 1836 г.</w:t>
            </w:r>
          </w:p>
          <w:p w14:paraId="481A6CAD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  <w:lang w:val="en-US"/>
              </w:rPr>
              <w:t>B</w:t>
            </w:r>
            <w:r w:rsidRPr="00013CA1">
              <w:rPr>
                <w:rFonts w:asciiTheme="majorBidi" w:hAnsiTheme="majorBidi" w:cstheme="majorBidi"/>
              </w:rPr>
              <w:t>) 1736 г.</w:t>
            </w:r>
          </w:p>
          <w:p w14:paraId="38C80516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  <w:lang w:val="en-US"/>
              </w:rPr>
              <w:t>C</w:t>
            </w:r>
            <w:r w:rsidRPr="00013CA1">
              <w:rPr>
                <w:rFonts w:asciiTheme="majorBidi" w:hAnsiTheme="majorBidi" w:cstheme="majorBidi"/>
              </w:rPr>
              <w:t>) 1770 г.</w:t>
            </w:r>
          </w:p>
          <w:p w14:paraId="6C77E778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  <w:lang w:val="en-US"/>
              </w:rPr>
              <w:t>D</w:t>
            </w:r>
            <w:r w:rsidRPr="00013CA1">
              <w:rPr>
                <w:rFonts w:asciiTheme="majorBidi" w:hAnsiTheme="majorBidi" w:cstheme="majorBidi"/>
              </w:rPr>
              <w:t>) 1892 г.</w:t>
            </w:r>
          </w:p>
          <w:p w14:paraId="4EF7D590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</w:p>
          <w:p w14:paraId="14C8CF9B" w14:textId="77777777" w:rsidR="005D5E2A" w:rsidRPr="00013CA1" w:rsidRDefault="005D5E2A" w:rsidP="005D5E2A">
            <w:pPr>
              <w:rPr>
                <w:rFonts w:asciiTheme="majorBidi" w:hAnsiTheme="majorBidi" w:cstheme="majorBidi"/>
                <w:b/>
                <w:bCs/>
              </w:rPr>
            </w:pPr>
            <w:r w:rsidRPr="00013CA1">
              <w:rPr>
                <w:rFonts w:asciiTheme="majorBidi" w:hAnsiTheme="majorBidi" w:cstheme="majorBidi"/>
                <w:b/>
                <w:bCs/>
              </w:rPr>
              <w:t>Освальд Шпенглер в книге "Закат Европы" описывал человеческую историю как чередование культур, которые</w:t>
            </w:r>
          </w:p>
          <w:p w14:paraId="76D11C10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A) замкнуты и развиваются обособленно друг от друга</w:t>
            </w:r>
          </w:p>
          <w:p w14:paraId="4F2E78D7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B) имеют общечеловеческую преемственность</w:t>
            </w:r>
          </w:p>
          <w:p w14:paraId="44DEA0A7" w14:textId="77777777" w:rsidR="005D5E2A" w:rsidRPr="00013CA1" w:rsidRDefault="005D5E2A" w:rsidP="005D5E2A">
            <w:pPr>
              <w:rPr>
                <w:rFonts w:asciiTheme="majorBidi" w:hAnsiTheme="majorBidi" w:cstheme="majorBidi"/>
              </w:rPr>
            </w:pPr>
            <w:r w:rsidRPr="00013CA1">
              <w:rPr>
                <w:rFonts w:asciiTheme="majorBidi" w:hAnsiTheme="majorBidi" w:cstheme="majorBidi"/>
              </w:rPr>
              <w:t>C) существенно зависят в своем развитии друг от друга</w:t>
            </w:r>
          </w:p>
          <w:p w14:paraId="5081210C" w14:textId="076ABD4D" w:rsidR="001E76AB" w:rsidRPr="00013CA1" w:rsidRDefault="001E76AB" w:rsidP="009C6440">
            <w:pPr>
              <w:jc w:val="both"/>
            </w:pPr>
          </w:p>
        </w:tc>
      </w:tr>
    </w:tbl>
    <w:p w14:paraId="09E359C2" w14:textId="2EB6C71A" w:rsidR="009D5862" w:rsidRPr="00013CA1" w:rsidRDefault="009D5862" w:rsidP="009D5862">
      <w:pPr>
        <w:pStyle w:val="2"/>
        <w:rPr>
          <w:iCs w:val="0"/>
        </w:rPr>
      </w:pPr>
      <w:r w:rsidRPr="00013CA1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013CA1">
        <w:rPr>
          <w:iCs w:val="0"/>
        </w:rPr>
        <w:t>учебной дисциплины</w:t>
      </w:r>
      <w:r w:rsidRPr="00013CA1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013CA1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013CA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13CA1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013CA1" w:rsidRDefault="009D5862" w:rsidP="00A52143">
            <w:pPr>
              <w:pStyle w:val="TableParagraph"/>
              <w:ind w:left="872"/>
              <w:rPr>
                <w:b/>
              </w:rPr>
            </w:pPr>
            <w:r w:rsidRPr="00013CA1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93730D" w:rsidR="009D5862" w:rsidRPr="00013CA1" w:rsidRDefault="009D5862" w:rsidP="00197098">
            <w:pPr>
              <w:jc w:val="center"/>
              <w:rPr>
                <w:b/>
              </w:rPr>
            </w:pPr>
            <w:r w:rsidRPr="00013CA1">
              <w:rPr>
                <w:b/>
              </w:rPr>
              <w:t>Шкалы оценивания</w:t>
            </w:r>
          </w:p>
        </w:tc>
      </w:tr>
      <w:tr w:rsidR="009D5862" w:rsidRPr="00013CA1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013CA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13CA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013CA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0B19B82" w:rsidR="009D5862" w:rsidRPr="00013CA1" w:rsidRDefault="009D5862" w:rsidP="00197098">
            <w:pPr>
              <w:jc w:val="center"/>
              <w:rPr>
                <w:b/>
              </w:rPr>
            </w:pPr>
            <w:r w:rsidRPr="00013CA1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013CA1" w:rsidRDefault="009D5862" w:rsidP="0018060A">
            <w:pPr>
              <w:jc w:val="center"/>
              <w:rPr>
                <w:b/>
              </w:rPr>
            </w:pPr>
            <w:r w:rsidRPr="00013CA1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013CA1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1B4F721" w14:textId="77777777" w:rsidR="00697122" w:rsidRPr="00013CA1" w:rsidRDefault="00697122" w:rsidP="00FC1ACA"/>
          <w:p w14:paraId="22219B7E" w14:textId="70648E47" w:rsidR="0018060A" w:rsidRPr="00013CA1" w:rsidRDefault="008E4B78" w:rsidP="00FC1ACA">
            <w:r w:rsidRPr="00013CA1">
              <w:t>Зачет. Тест.</w:t>
            </w:r>
          </w:p>
        </w:tc>
        <w:tc>
          <w:tcPr>
            <w:tcW w:w="6945" w:type="dxa"/>
          </w:tcPr>
          <w:p w14:paraId="7E56E5BF" w14:textId="33A604BD" w:rsidR="009D5862" w:rsidRPr="00013CA1" w:rsidRDefault="00C73A90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3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веты на вопросы теста продемонстрировали </w:t>
            </w:r>
            <w:r w:rsidR="00697122" w:rsidRPr="00013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окупность осознанных знаний о</w:t>
            </w:r>
            <w:r w:rsidR="00E63D0A" w:rsidRPr="00013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мете</w:t>
            </w:r>
            <w:r w:rsidR="00697122" w:rsidRPr="00013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роявляющ</w:t>
            </w:r>
            <w:r w:rsidR="00E63D0A" w:rsidRPr="00013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еся</w:t>
            </w:r>
            <w:r w:rsidR="00697122" w:rsidRPr="00013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772" w:type="dxa"/>
          </w:tcPr>
          <w:p w14:paraId="66B8BA55" w14:textId="7236D2E7" w:rsidR="009D5862" w:rsidRPr="00013CA1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213AB070" w:rsidR="009D5862" w:rsidRPr="00013CA1" w:rsidRDefault="006D0351" w:rsidP="00FC1ACA">
            <w:pPr>
              <w:jc w:val="center"/>
            </w:pPr>
            <w:r w:rsidRPr="00013CA1">
              <w:t>5</w:t>
            </w:r>
          </w:p>
        </w:tc>
      </w:tr>
      <w:tr w:rsidR="00697122" w:rsidRPr="00013CA1" w14:paraId="446990DD" w14:textId="77777777" w:rsidTr="00073075">
        <w:trPr>
          <w:trHeight w:val="283"/>
        </w:trPr>
        <w:tc>
          <w:tcPr>
            <w:tcW w:w="3828" w:type="dxa"/>
            <w:vMerge/>
          </w:tcPr>
          <w:p w14:paraId="10E1122F" w14:textId="77777777" w:rsidR="00697122" w:rsidRPr="00013CA1" w:rsidRDefault="00697122" w:rsidP="00FC1ACA"/>
        </w:tc>
        <w:tc>
          <w:tcPr>
            <w:tcW w:w="6945" w:type="dxa"/>
          </w:tcPr>
          <w:p w14:paraId="25836121" w14:textId="6251B0EF" w:rsidR="00697122" w:rsidRPr="00013CA1" w:rsidRDefault="005275A1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3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E63D0A" w:rsidRPr="00013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веты</w:t>
            </w:r>
            <w:r w:rsidR="00697122" w:rsidRPr="00013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3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монстрируют</w:t>
            </w:r>
            <w:r w:rsidR="00697122" w:rsidRPr="00013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772" w:type="dxa"/>
          </w:tcPr>
          <w:p w14:paraId="3C31F07A" w14:textId="77777777" w:rsidR="00697122" w:rsidRPr="00013CA1" w:rsidRDefault="00697122" w:rsidP="00FC1ACA">
            <w:pPr>
              <w:jc w:val="center"/>
            </w:pPr>
          </w:p>
        </w:tc>
        <w:tc>
          <w:tcPr>
            <w:tcW w:w="2056" w:type="dxa"/>
          </w:tcPr>
          <w:p w14:paraId="62E348B7" w14:textId="638F7D05" w:rsidR="00697122" w:rsidRPr="00013CA1" w:rsidRDefault="00697122" w:rsidP="00FC1ACA">
            <w:pPr>
              <w:jc w:val="center"/>
            </w:pPr>
            <w:r w:rsidRPr="00013CA1">
              <w:t>4</w:t>
            </w:r>
          </w:p>
        </w:tc>
      </w:tr>
      <w:tr w:rsidR="00697122" w:rsidRPr="00013CA1" w14:paraId="023B6A29" w14:textId="77777777" w:rsidTr="00073075">
        <w:trPr>
          <w:trHeight w:val="283"/>
        </w:trPr>
        <w:tc>
          <w:tcPr>
            <w:tcW w:w="3828" w:type="dxa"/>
            <w:vMerge/>
          </w:tcPr>
          <w:p w14:paraId="4DDDCACA" w14:textId="77777777" w:rsidR="00697122" w:rsidRPr="00013CA1" w:rsidRDefault="00697122" w:rsidP="00FC1ACA"/>
        </w:tc>
        <w:tc>
          <w:tcPr>
            <w:tcW w:w="6945" w:type="dxa"/>
          </w:tcPr>
          <w:p w14:paraId="50B97588" w14:textId="32D2C96E" w:rsidR="00697122" w:rsidRPr="00013CA1" w:rsidRDefault="00016244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3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шибки в тесте</w:t>
            </w:r>
            <w:r w:rsidR="007C6562" w:rsidRPr="00013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72" w:type="dxa"/>
          </w:tcPr>
          <w:p w14:paraId="75DECD8D" w14:textId="77777777" w:rsidR="00697122" w:rsidRPr="00013CA1" w:rsidRDefault="00697122" w:rsidP="00FC1ACA">
            <w:pPr>
              <w:jc w:val="center"/>
            </w:pPr>
          </w:p>
        </w:tc>
        <w:tc>
          <w:tcPr>
            <w:tcW w:w="2056" w:type="dxa"/>
          </w:tcPr>
          <w:p w14:paraId="7F8090AE" w14:textId="12BC1BD6" w:rsidR="00697122" w:rsidRPr="00013CA1" w:rsidRDefault="00697122" w:rsidP="00FC1ACA">
            <w:pPr>
              <w:jc w:val="center"/>
            </w:pPr>
            <w:r w:rsidRPr="00013CA1">
              <w:t>3</w:t>
            </w:r>
          </w:p>
        </w:tc>
      </w:tr>
      <w:tr w:rsidR="009D5862" w:rsidRPr="00013CA1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013CA1" w:rsidRDefault="009D5862" w:rsidP="00FC1ACA"/>
        </w:tc>
        <w:tc>
          <w:tcPr>
            <w:tcW w:w="6945" w:type="dxa"/>
          </w:tcPr>
          <w:p w14:paraId="35821ECA" w14:textId="7CE4D33F" w:rsidR="009D5862" w:rsidRPr="00013CA1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3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, не обладает определенной</w:t>
            </w:r>
            <w:r w:rsidR="00AC2DF0" w:rsidRPr="00013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  <w:r w:rsidR="002374BE" w:rsidRPr="00013CA1">
              <w:t xml:space="preserve"> </w:t>
            </w:r>
            <w:r w:rsidR="002374BE" w:rsidRPr="00013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14:paraId="5BE40452" w14:textId="3C45E460" w:rsidR="009D5862" w:rsidRPr="00013CA1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0BBDDE18" w:rsidR="009D5862" w:rsidRPr="00013CA1" w:rsidRDefault="006D0351" w:rsidP="00FC1ACA">
            <w:pPr>
              <w:jc w:val="center"/>
            </w:pPr>
            <w:r w:rsidRPr="00013CA1">
              <w:t>2</w:t>
            </w:r>
          </w:p>
        </w:tc>
      </w:tr>
    </w:tbl>
    <w:p w14:paraId="5488E4B3" w14:textId="77777777" w:rsidR="0074391A" w:rsidRPr="00013CA1" w:rsidRDefault="0074391A" w:rsidP="0074391A"/>
    <w:p w14:paraId="127C694F" w14:textId="77777777" w:rsidR="0074391A" w:rsidRPr="00013CA1" w:rsidRDefault="0074391A" w:rsidP="0074391A"/>
    <w:p w14:paraId="259B0817" w14:textId="77777777" w:rsidR="003C57C1" w:rsidRPr="00013CA1" w:rsidRDefault="003C57C1" w:rsidP="00936AAE">
      <w:pPr>
        <w:pStyle w:val="1"/>
        <w:rPr>
          <w:rFonts w:eastAsiaTheme="minorEastAsia"/>
          <w:szCs w:val="24"/>
        </w:rPr>
        <w:sectPr w:rsidR="003C57C1" w:rsidRPr="00013CA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013CA1" w:rsidRDefault="00721E06" w:rsidP="00C124FE">
      <w:pPr>
        <w:pStyle w:val="2"/>
        <w:rPr>
          <w:iCs w:val="0"/>
        </w:rPr>
      </w:pPr>
      <w:r w:rsidRPr="00013CA1">
        <w:rPr>
          <w:iCs w:val="0"/>
        </w:rPr>
        <w:lastRenderedPageBreak/>
        <w:t>Систем</w:t>
      </w:r>
      <w:r w:rsidR="00763B96" w:rsidRPr="00013CA1">
        <w:rPr>
          <w:iCs w:val="0"/>
        </w:rPr>
        <w:t>а</w:t>
      </w:r>
      <w:r w:rsidRPr="00013CA1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013CA1" w:rsidRDefault="005D388C" w:rsidP="005D388C">
      <w:pPr>
        <w:ind w:firstLine="709"/>
        <w:rPr>
          <w:rFonts w:eastAsia="MS Mincho"/>
          <w:sz w:val="24"/>
          <w:szCs w:val="24"/>
        </w:rPr>
      </w:pPr>
      <w:r w:rsidRPr="00013CA1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13CA1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013CA1" w14:paraId="0ACBB369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0A3BFAFC" w14:textId="77777777" w:rsidR="00904937" w:rsidRPr="00013CA1" w:rsidRDefault="00904937" w:rsidP="005459AF">
            <w:pPr>
              <w:jc w:val="center"/>
              <w:rPr>
                <w:b/>
              </w:rPr>
            </w:pPr>
            <w:r w:rsidRPr="00013CA1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A554A6" w14:textId="77777777" w:rsidR="00904937" w:rsidRPr="00013CA1" w:rsidRDefault="00904937" w:rsidP="005459AF">
            <w:pPr>
              <w:jc w:val="center"/>
              <w:rPr>
                <w:b/>
              </w:rPr>
            </w:pPr>
            <w:r w:rsidRPr="00013CA1">
              <w:rPr>
                <w:b/>
                <w:bCs/>
              </w:rPr>
              <w:t>Пятибалльная система</w:t>
            </w:r>
          </w:p>
        </w:tc>
      </w:tr>
      <w:tr w:rsidR="00904937" w:rsidRPr="00013CA1" w14:paraId="2C39412C" w14:textId="77777777" w:rsidTr="00904937">
        <w:trPr>
          <w:trHeight w:val="286"/>
        </w:trPr>
        <w:tc>
          <w:tcPr>
            <w:tcW w:w="5812" w:type="dxa"/>
          </w:tcPr>
          <w:p w14:paraId="64B36374" w14:textId="78ADF4CD" w:rsidR="00904937" w:rsidRPr="00013CA1" w:rsidRDefault="00904937" w:rsidP="00C124FE">
            <w:pPr>
              <w:rPr>
                <w:bCs/>
              </w:rPr>
            </w:pPr>
            <w:r w:rsidRPr="00013CA1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3A132D64" w14:textId="77777777" w:rsidR="00904937" w:rsidRPr="00013CA1" w:rsidRDefault="00904937" w:rsidP="005459AF">
            <w:pPr>
              <w:rPr>
                <w:bCs/>
              </w:rPr>
            </w:pPr>
          </w:p>
        </w:tc>
      </w:tr>
      <w:tr w:rsidR="00904937" w:rsidRPr="00013CA1" w14:paraId="761DB9A2" w14:textId="77777777" w:rsidTr="00904937">
        <w:trPr>
          <w:trHeight w:val="286"/>
        </w:trPr>
        <w:tc>
          <w:tcPr>
            <w:tcW w:w="5812" w:type="dxa"/>
          </w:tcPr>
          <w:p w14:paraId="2B85FE57" w14:textId="39BE1911" w:rsidR="00904937" w:rsidRPr="00013CA1" w:rsidRDefault="00904937" w:rsidP="005459AF">
            <w:pPr>
              <w:rPr>
                <w:bCs/>
              </w:rPr>
            </w:pPr>
            <w:r w:rsidRPr="00013CA1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AEE7763" w14:textId="67CE1017" w:rsidR="00904937" w:rsidRPr="00013CA1" w:rsidRDefault="00904937" w:rsidP="00904937">
            <w:pPr>
              <w:rPr>
                <w:bCs/>
              </w:rPr>
            </w:pPr>
            <w:r w:rsidRPr="00013CA1">
              <w:rPr>
                <w:bCs/>
              </w:rPr>
              <w:t>2 – 5 или зачтено/не зачтено</w:t>
            </w:r>
          </w:p>
        </w:tc>
      </w:tr>
      <w:tr w:rsidR="00904937" w:rsidRPr="00013CA1" w14:paraId="10A68730" w14:textId="77777777" w:rsidTr="00904937">
        <w:trPr>
          <w:trHeight w:val="286"/>
        </w:trPr>
        <w:tc>
          <w:tcPr>
            <w:tcW w:w="5812" w:type="dxa"/>
          </w:tcPr>
          <w:p w14:paraId="3C9560D0" w14:textId="4AD14CFA" w:rsidR="00904937" w:rsidRPr="00013CA1" w:rsidRDefault="00904937" w:rsidP="00C124FE">
            <w:pPr>
              <w:rPr>
                <w:bCs/>
                <w:lang w:val="en-US" w:bidi="he-IL"/>
              </w:rPr>
            </w:pPr>
            <w:r w:rsidRPr="00013CA1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7CACEA54" w14:textId="5B1C3F3A" w:rsidR="00904937" w:rsidRPr="00013CA1" w:rsidRDefault="00904937" w:rsidP="00904937">
            <w:pPr>
              <w:rPr>
                <w:bCs/>
              </w:rPr>
            </w:pPr>
            <w:r w:rsidRPr="00013CA1">
              <w:rPr>
                <w:bCs/>
              </w:rPr>
              <w:t>2 – 5 или зачтено/не зачтено</w:t>
            </w:r>
          </w:p>
        </w:tc>
      </w:tr>
      <w:tr w:rsidR="00904937" w:rsidRPr="00013CA1" w14:paraId="0AC5A537" w14:textId="77777777" w:rsidTr="00904937">
        <w:trPr>
          <w:trHeight w:val="286"/>
        </w:trPr>
        <w:tc>
          <w:tcPr>
            <w:tcW w:w="5812" w:type="dxa"/>
          </w:tcPr>
          <w:p w14:paraId="16A0DABC" w14:textId="0FAB0CAE" w:rsidR="00904937" w:rsidRPr="00013CA1" w:rsidRDefault="00904937" w:rsidP="00C124FE">
            <w:pPr>
              <w:rPr>
                <w:bCs/>
                <w:lang w:bidi="he-IL"/>
              </w:rPr>
            </w:pPr>
            <w:r w:rsidRPr="00013CA1">
              <w:rPr>
                <w:bCs/>
              </w:rPr>
              <w:t xml:space="preserve"> - </w:t>
            </w:r>
            <w:r w:rsidRPr="00013CA1">
              <w:rPr>
                <w:bCs/>
                <w:lang w:bidi="he-IL"/>
              </w:rPr>
              <w:t>тестирование</w:t>
            </w:r>
          </w:p>
        </w:tc>
        <w:tc>
          <w:tcPr>
            <w:tcW w:w="3544" w:type="dxa"/>
          </w:tcPr>
          <w:p w14:paraId="34AD9101" w14:textId="750F41AC" w:rsidR="00904937" w:rsidRPr="00013CA1" w:rsidRDefault="00904937" w:rsidP="00904937">
            <w:pPr>
              <w:rPr>
                <w:bCs/>
              </w:rPr>
            </w:pPr>
            <w:r w:rsidRPr="00013CA1">
              <w:rPr>
                <w:bCs/>
              </w:rPr>
              <w:t>2 – 5 или зачтено/не зачтено</w:t>
            </w:r>
          </w:p>
        </w:tc>
      </w:tr>
      <w:tr w:rsidR="00904937" w:rsidRPr="00013CA1" w14:paraId="72087E69" w14:textId="77777777" w:rsidTr="00904937">
        <w:tc>
          <w:tcPr>
            <w:tcW w:w="5812" w:type="dxa"/>
          </w:tcPr>
          <w:p w14:paraId="5B5FE1EE" w14:textId="77777777" w:rsidR="00904937" w:rsidRPr="00013CA1" w:rsidRDefault="00904937" w:rsidP="005459AF">
            <w:pPr>
              <w:rPr>
                <w:bCs/>
              </w:rPr>
            </w:pPr>
            <w:r w:rsidRPr="00013CA1">
              <w:rPr>
                <w:bCs/>
              </w:rPr>
              <w:t xml:space="preserve">Промежуточная аттестация </w:t>
            </w:r>
          </w:p>
          <w:p w14:paraId="086B6096" w14:textId="17E7E155" w:rsidR="00904937" w:rsidRPr="00013CA1" w:rsidRDefault="00904937" w:rsidP="00C124FE">
            <w:pPr>
              <w:rPr>
                <w:bCs/>
              </w:rPr>
            </w:pPr>
            <w:r w:rsidRPr="00013CA1">
              <w:rPr>
                <w:bCs/>
              </w:rPr>
              <w:t>(</w:t>
            </w:r>
            <w:r w:rsidR="008E4B78" w:rsidRPr="00013CA1">
              <w:rPr>
                <w:bCs/>
              </w:rPr>
              <w:t>зачет</w:t>
            </w:r>
            <w:r w:rsidRPr="00013CA1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</w:tcPr>
          <w:p w14:paraId="4E073338" w14:textId="77777777" w:rsidR="008E4B78" w:rsidRPr="00013CA1" w:rsidRDefault="008E4B78" w:rsidP="00DD5543">
            <w:pPr>
              <w:rPr>
                <w:bCs/>
              </w:rPr>
            </w:pPr>
          </w:p>
          <w:p w14:paraId="11D8ABB5" w14:textId="5E85CC9B" w:rsidR="00904937" w:rsidRPr="00013CA1" w:rsidRDefault="008E4B78" w:rsidP="00DD5543">
            <w:pPr>
              <w:rPr>
                <w:bCs/>
              </w:rPr>
            </w:pPr>
            <w:r w:rsidRPr="00013CA1">
              <w:rPr>
                <w:bCs/>
              </w:rPr>
              <w:t>Зачет/незачет</w:t>
            </w:r>
          </w:p>
        </w:tc>
      </w:tr>
      <w:tr w:rsidR="00904937" w:rsidRPr="00013CA1" w14:paraId="289CC617" w14:textId="77777777" w:rsidTr="00904937">
        <w:tc>
          <w:tcPr>
            <w:tcW w:w="5812" w:type="dxa"/>
          </w:tcPr>
          <w:p w14:paraId="4AE67AB4" w14:textId="77777777" w:rsidR="00904937" w:rsidRPr="00013CA1" w:rsidRDefault="00904937" w:rsidP="005459AF">
            <w:pPr>
              <w:rPr>
                <w:bCs/>
              </w:rPr>
            </w:pPr>
            <w:r w:rsidRPr="00013CA1">
              <w:rPr>
                <w:b/>
              </w:rPr>
              <w:t>Итого за семестр</w:t>
            </w:r>
            <w:r w:rsidRPr="00013CA1">
              <w:rPr>
                <w:bCs/>
              </w:rPr>
              <w:t xml:space="preserve"> (дисциплину)</w:t>
            </w:r>
          </w:p>
          <w:p w14:paraId="06FE2F46" w14:textId="4ADDAD16" w:rsidR="00904937" w:rsidRPr="00013CA1" w:rsidRDefault="00016244" w:rsidP="005459AF">
            <w:pPr>
              <w:rPr>
                <w:bCs/>
              </w:rPr>
            </w:pPr>
            <w:r w:rsidRPr="00013CA1">
              <w:rPr>
                <w:bCs/>
              </w:rPr>
              <w:t>З</w:t>
            </w:r>
            <w:r w:rsidR="008E4B78" w:rsidRPr="00013CA1">
              <w:rPr>
                <w:bCs/>
              </w:rPr>
              <w:t>ачет</w:t>
            </w:r>
          </w:p>
        </w:tc>
        <w:tc>
          <w:tcPr>
            <w:tcW w:w="3544" w:type="dxa"/>
            <w:vMerge/>
          </w:tcPr>
          <w:p w14:paraId="33CD08ED" w14:textId="77777777" w:rsidR="00904937" w:rsidRPr="00013CA1" w:rsidRDefault="00904937" w:rsidP="005459AF">
            <w:pPr>
              <w:rPr>
                <w:bCs/>
              </w:rPr>
            </w:pPr>
          </w:p>
        </w:tc>
      </w:tr>
    </w:tbl>
    <w:p w14:paraId="6DA2A70B" w14:textId="04B87123" w:rsidR="00FF102D" w:rsidRPr="00013CA1" w:rsidRDefault="006252E4" w:rsidP="00B3400A">
      <w:pPr>
        <w:pStyle w:val="1"/>
      </w:pPr>
      <w:r w:rsidRPr="00013CA1">
        <w:t>ОБРАЗОВАТЕЛЬНЫЕ ТЕХНОЛОГИИ</w:t>
      </w:r>
    </w:p>
    <w:p w14:paraId="13EF4583" w14:textId="52757BF5" w:rsidR="00FF102D" w:rsidRPr="00013CA1" w:rsidRDefault="00FF102D" w:rsidP="001368C6">
      <w:pPr>
        <w:pStyle w:val="af0"/>
        <w:numPr>
          <w:ilvl w:val="3"/>
          <w:numId w:val="13"/>
        </w:numPr>
        <w:jc w:val="both"/>
      </w:pPr>
      <w:r w:rsidRPr="00013CA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13CA1" w:rsidRDefault="00FF102D" w:rsidP="001368C6">
      <w:pPr>
        <w:pStyle w:val="af0"/>
        <w:numPr>
          <w:ilvl w:val="2"/>
          <w:numId w:val="13"/>
        </w:numPr>
        <w:jc w:val="both"/>
      </w:pPr>
      <w:r w:rsidRPr="00013CA1">
        <w:rPr>
          <w:sz w:val="24"/>
          <w:szCs w:val="24"/>
        </w:rPr>
        <w:t>проблемная лекция;</w:t>
      </w:r>
    </w:p>
    <w:p w14:paraId="6E1833DA" w14:textId="599880AB" w:rsidR="00FF102D" w:rsidRPr="00013CA1" w:rsidRDefault="00FF102D" w:rsidP="001368C6">
      <w:pPr>
        <w:pStyle w:val="af0"/>
        <w:numPr>
          <w:ilvl w:val="2"/>
          <w:numId w:val="13"/>
        </w:numPr>
        <w:jc w:val="both"/>
      </w:pPr>
      <w:r w:rsidRPr="00013CA1">
        <w:rPr>
          <w:sz w:val="24"/>
          <w:szCs w:val="24"/>
        </w:rPr>
        <w:t>поиск и обработка информации с использованием сети Интернет</w:t>
      </w:r>
      <w:r w:rsidR="00061FF6" w:rsidRPr="00013CA1">
        <w:rPr>
          <w:sz w:val="24"/>
          <w:szCs w:val="24"/>
        </w:rPr>
        <w:t xml:space="preserve"> и работы в библиотеках</w:t>
      </w:r>
      <w:r w:rsidRPr="00013CA1">
        <w:rPr>
          <w:sz w:val="24"/>
          <w:szCs w:val="24"/>
        </w:rPr>
        <w:t>;</w:t>
      </w:r>
    </w:p>
    <w:p w14:paraId="4393DDFB" w14:textId="2CA30E45" w:rsidR="00EF1D7C" w:rsidRPr="00013CA1" w:rsidRDefault="00FF102D" w:rsidP="00C124FE">
      <w:pPr>
        <w:pStyle w:val="af0"/>
        <w:numPr>
          <w:ilvl w:val="2"/>
          <w:numId w:val="13"/>
        </w:numPr>
        <w:jc w:val="both"/>
      </w:pPr>
      <w:r w:rsidRPr="00013CA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013CA1">
        <w:rPr>
          <w:sz w:val="24"/>
          <w:szCs w:val="24"/>
        </w:rPr>
        <w:t>;</w:t>
      </w:r>
    </w:p>
    <w:p w14:paraId="7C1346B5" w14:textId="09A6D025" w:rsidR="00DE200A" w:rsidRPr="00013CA1" w:rsidRDefault="00EF1D7C" w:rsidP="00534E5C">
      <w:pPr>
        <w:pStyle w:val="af0"/>
        <w:numPr>
          <w:ilvl w:val="3"/>
          <w:numId w:val="13"/>
        </w:numPr>
        <w:jc w:val="both"/>
      </w:pPr>
      <w:r w:rsidRPr="00013CA1">
        <w:rPr>
          <w:sz w:val="24"/>
          <w:szCs w:val="24"/>
        </w:rPr>
        <w:t>обучение в сотрудничестве (командная, групповая работа)</w:t>
      </w:r>
      <w:r w:rsidR="00904937" w:rsidRPr="00013CA1">
        <w:rPr>
          <w:sz w:val="24"/>
          <w:szCs w:val="24"/>
        </w:rPr>
        <w:t>.</w:t>
      </w:r>
      <w:r w:rsidR="006F1115" w:rsidRPr="00013CA1">
        <w:t xml:space="preserve"> </w:t>
      </w:r>
    </w:p>
    <w:p w14:paraId="06A9F463" w14:textId="4C6C0DD2" w:rsidR="006E200E" w:rsidRPr="00013CA1" w:rsidRDefault="006252E4" w:rsidP="00B3400A">
      <w:pPr>
        <w:pStyle w:val="1"/>
      </w:pPr>
      <w:r w:rsidRPr="00013CA1">
        <w:t>ПРАКТИЧЕСКАЯ ПОДГОТОВКА</w:t>
      </w:r>
    </w:p>
    <w:p w14:paraId="2AEF488D" w14:textId="77777777" w:rsidR="00904937" w:rsidRPr="00013CA1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013CA1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013CA1" w:rsidRDefault="00006674" w:rsidP="00166524">
      <w:pPr>
        <w:pStyle w:val="1"/>
      </w:pPr>
      <w:r w:rsidRPr="00013CA1">
        <w:t>О</w:t>
      </w:r>
      <w:r w:rsidR="00081DDC" w:rsidRPr="00013CA1">
        <w:t>РГАНИЗАЦИЯ</w:t>
      </w:r>
      <w:r w:rsidRPr="00013CA1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013CA1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13CA1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13CA1">
        <w:rPr>
          <w:sz w:val="24"/>
          <w:szCs w:val="24"/>
        </w:rPr>
        <w:t>аттестации.</w:t>
      </w:r>
    </w:p>
    <w:p w14:paraId="384AFB5A" w14:textId="2F998948" w:rsidR="00AF515F" w:rsidRPr="00013CA1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13CA1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013CA1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13CA1">
        <w:rPr>
          <w:sz w:val="24"/>
          <w:szCs w:val="24"/>
        </w:rPr>
        <w:t>У</w:t>
      </w:r>
      <w:r w:rsidR="00C713DB" w:rsidRPr="00013CA1">
        <w:rPr>
          <w:sz w:val="24"/>
          <w:szCs w:val="24"/>
        </w:rPr>
        <w:t>чебны</w:t>
      </w:r>
      <w:r w:rsidR="00AA78AC" w:rsidRPr="00013CA1">
        <w:rPr>
          <w:sz w:val="24"/>
          <w:szCs w:val="24"/>
        </w:rPr>
        <w:t>е</w:t>
      </w:r>
      <w:r w:rsidR="00513BCC" w:rsidRPr="00013CA1">
        <w:rPr>
          <w:sz w:val="24"/>
          <w:szCs w:val="24"/>
        </w:rPr>
        <w:t xml:space="preserve"> и контрольно-</w:t>
      </w:r>
      <w:r w:rsidR="00C713DB" w:rsidRPr="00013CA1">
        <w:rPr>
          <w:sz w:val="24"/>
          <w:szCs w:val="24"/>
        </w:rPr>
        <w:t>измерительны</w:t>
      </w:r>
      <w:r w:rsidR="00AA78AC" w:rsidRPr="00013CA1">
        <w:rPr>
          <w:sz w:val="24"/>
          <w:szCs w:val="24"/>
        </w:rPr>
        <w:t>е</w:t>
      </w:r>
      <w:r w:rsidR="00C713DB" w:rsidRPr="00013CA1">
        <w:rPr>
          <w:sz w:val="24"/>
          <w:szCs w:val="24"/>
        </w:rPr>
        <w:t xml:space="preserve"> материал</w:t>
      </w:r>
      <w:r w:rsidR="00AA78AC" w:rsidRPr="00013CA1">
        <w:rPr>
          <w:sz w:val="24"/>
          <w:szCs w:val="24"/>
        </w:rPr>
        <w:t>ы</w:t>
      </w:r>
      <w:r w:rsidR="00C713DB" w:rsidRPr="00013CA1">
        <w:rPr>
          <w:sz w:val="24"/>
          <w:szCs w:val="24"/>
        </w:rPr>
        <w:t xml:space="preserve"> </w:t>
      </w:r>
      <w:r w:rsidR="00AA78AC" w:rsidRPr="00013CA1">
        <w:rPr>
          <w:sz w:val="24"/>
          <w:szCs w:val="24"/>
        </w:rPr>
        <w:t xml:space="preserve">представляются </w:t>
      </w:r>
      <w:r w:rsidR="00C713DB" w:rsidRPr="00013CA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13CA1">
        <w:rPr>
          <w:sz w:val="24"/>
          <w:szCs w:val="24"/>
        </w:rPr>
        <w:t xml:space="preserve"> с учетом нозологических групп инвалидов</w:t>
      </w:r>
      <w:r w:rsidR="00970085" w:rsidRPr="00013CA1">
        <w:rPr>
          <w:sz w:val="24"/>
          <w:szCs w:val="24"/>
        </w:rPr>
        <w:t>:</w:t>
      </w:r>
    </w:p>
    <w:p w14:paraId="0620C7E0" w14:textId="5D7ABF29" w:rsidR="00C713DB" w:rsidRPr="00013CA1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13CA1">
        <w:rPr>
          <w:sz w:val="24"/>
          <w:szCs w:val="24"/>
        </w:rPr>
        <w:t>Д</w:t>
      </w:r>
      <w:r w:rsidR="00C713DB" w:rsidRPr="00013CA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013CA1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13CA1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013CA1">
        <w:rPr>
          <w:sz w:val="24"/>
          <w:szCs w:val="24"/>
        </w:rPr>
        <w:t xml:space="preserve">проведения текущей и </w:t>
      </w:r>
      <w:r w:rsidRPr="00013CA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013CA1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13CA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13CA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013CA1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13CA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13CA1">
        <w:rPr>
          <w:sz w:val="24"/>
          <w:szCs w:val="24"/>
        </w:rPr>
        <w:t>создаются</w:t>
      </w:r>
      <w:r w:rsidR="0017354A" w:rsidRPr="00013CA1">
        <w:rPr>
          <w:sz w:val="24"/>
          <w:szCs w:val="24"/>
        </w:rPr>
        <w:t xml:space="preserve">, при необходимости, </w:t>
      </w:r>
      <w:r w:rsidRPr="00013CA1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2184FF73" w:rsidR="00904937" w:rsidRPr="00013CA1" w:rsidRDefault="007F3D0E" w:rsidP="00457C6B">
      <w:pPr>
        <w:pStyle w:val="1"/>
        <w:rPr>
          <w:szCs w:val="24"/>
        </w:rPr>
      </w:pPr>
      <w:r w:rsidRPr="00013CA1">
        <w:t>МАТЕРИАЛЬНО-ТЕХНИЧЕСКОЕ</w:t>
      </w:r>
      <w:r w:rsidR="00D01F0C" w:rsidRPr="00013CA1">
        <w:t xml:space="preserve"> ОБЕСПЕЧЕНИЕ ДИСЦИПЛИНЫ</w:t>
      </w:r>
    </w:p>
    <w:p w14:paraId="0BF14C1B" w14:textId="77777777" w:rsidR="00643903" w:rsidRDefault="00643903" w:rsidP="00643903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643903" w:rsidRPr="0021251B" w14:paraId="029AE8AA" w14:textId="77777777" w:rsidTr="00E423F3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43015C55" w14:textId="77777777" w:rsidR="00643903" w:rsidRPr="00497306" w:rsidRDefault="00643903" w:rsidP="00E423F3">
            <w:pPr>
              <w:jc w:val="center"/>
              <w:rPr>
                <w:b/>
                <w:sz w:val="20"/>
                <w:szCs w:val="20"/>
              </w:rPr>
            </w:pPr>
            <w:bookmarkStart w:id="1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26400F62" w14:textId="77777777" w:rsidR="00643903" w:rsidRPr="00497306" w:rsidRDefault="00643903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43903" w:rsidRPr="0021251B" w14:paraId="2295FB77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0BDC6EDE" w14:textId="77777777" w:rsidR="00643903" w:rsidRPr="00AA50CC" w:rsidRDefault="00643903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643903" w:rsidRPr="0021251B" w14:paraId="531CB529" w14:textId="77777777" w:rsidTr="00E423F3">
        <w:tc>
          <w:tcPr>
            <w:tcW w:w="4058" w:type="dxa"/>
          </w:tcPr>
          <w:p w14:paraId="6EDCD345" w14:textId="77777777" w:rsidR="00643903" w:rsidRPr="00575E24" w:rsidRDefault="00643903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28A1E0DC" w14:textId="77777777" w:rsidR="00643903" w:rsidRPr="00CE04F9" w:rsidRDefault="00643903" w:rsidP="00E423F3">
            <w:r w:rsidRPr="00CE04F9">
              <w:t xml:space="preserve">комплект учебной мебели, </w:t>
            </w:r>
          </w:p>
          <w:p w14:paraId="653C319C" w14:textId="77777777" w:rsidR="00643903" w:rsidRPr="00CE04F9" w:rsidRDefault="00643903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4817C5" w14:textId="77777777" w:rsidR="00643903" w:rsidRPr="00CE04F9" w:rsidRDefault="00643903" w:rsidP="0064390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E04F9">
              <w:t>ноутбук;</w:t>
            </w:r>
          </w:p>
          <w:p w14:paraId="55C4C232" w14:textId="77777777" w:rsidR="00643903" w:rsidRPr="00CE04F9" w:rsidRDefault="00643903" w:rsidP="0064390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E04F9">
              <w:t>проектор,</w:t>
            </w:r>
          </w:p>
          <w:p w14:paraId="785AEC00" w14:textId="77777777" w:rsidR="00643903" w:rsidRPr="00CE04F9" w:rsidRDefault="00643903" w:rsidP="006439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643903" w:rsidRPr="0021251B" w14:paraId="2FE27F73" w14:textId="77777777" w:rsidTr="00E423F3">
        <w:tc>
          <w:tcPr>
            <w:tcW w:w="4058" w:type="dxa"/>
            <w:shd w:val="clear" w:color="auto" w:fill="DBE5F1" w:themeFill="accent1" w:themeFillTint="33"/>
            <w:vAlign w:val="center"/>
          </w:tcPr>
          <w:p w14:paraId="0F5EB4CC" w14:textId="77777777" w:rsidR="00643903" w:rsidRPr="00575E24" w:rsidRDefault="00643903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3F4AB3DA" w14:textId="77777777" w:rsidR="00643903" w:rsidRPr="00575E24" w:rsidRDefault="00643903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43903" w:rsidRPr="00AA50CC" w14:paraId="7998A74E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1F401CAC" w14:textId="77777777" w:rsidR="00643903" w:rsidRPr="00AA50CC" w:rsidRDefault="00643903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643903" w:rsidRPr="00CE04F9" w14:paraId="11CBCB0D" w14:textId="77777777" w:rsidTr="00E423F3">
        <w:tc>
          <w:tcPr>
            <w:tcW w:w="4058" w:type="dxa"/>
          </w:tcPr>
          <w:p w14:paraId="70575DB5" w14:textId="77777777" w:rsidR="00643903" w:rsidRPr="00575E24" w:rsidRDefault="00643903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62B2EB0D" w14:textId="77777777" w:rsidR="00643903" w:rsidRPr="00575E24" w:rsidRDefault="00643903" w:rsidP="00E423F3"/>
        </w:tc>
        <w:tc>
          <w:tcPr>
            <w:tcW w:w="4265" w:type="dxa"/>
          </w:tcPr>
          <w:p w14:paraId="04F04D22" w14:textId="77777777" w:rsidR="00643903" w:rsidRPr="00CE04F9" w:rsidRDefault="00643903" w:rsidP="006439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"/>
    </w:tbl>
    <w:p w14:paraId="52395FF4" w14:textId="77777777" w:rsidR="00643903" w:rsidRPr="009A12EB" w:rsidRDefault="00643903" w:rsidP="00643903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1D67B493" w14:textId="1AA1E911" w:rsidR="00643903" w:rsidRPr="00643903" w:rsidRDefault="00643903" w:rsidP="00643903">
      <w:pPr>
        <w:spacing w:before="120" w:after="120"/>
        <w:jc w:val="both"/>
        <w:rPr>
          <w:sz w:val="24"/>
          <w:szCs w:val="24"/>
        </w:rPr>
      </w:pPr>
      <w:r w:rsidRPr="00643903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643903" w:rsidRPr="009A12EB" w14:paraId="68C61F9D" w14:textId="77777777" w:rsidTr="00E423F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E871F7B" w14:textId="77777777" w:rsidR="00643903" w:rsidRPr="009A12EB" w:rsidRDefault="00643903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0CF6E61" w14:textId="77777777" w:rsidR="00643903" w:rsidRPr="009A12EB" w:rsidRDefault="00643903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0CA37AA" w14:textId="77777777" w:rsidR="00643903" w:rsidRPr="009A12EB" w:rsidRDefault="00643903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643903" w:rsidRPr="009A12EB" w14:paraId="63244F0A" w14:textId="77777777" w:rsidTr="00E423F3">
        <w:tc>
          <w:tcPr>
            <w:tcW w:w="2836" w:type="dxa"/>
            <w:vMerge w:val="restart"/>
          </w:tcPr>
          <w:p w14:paraId="13B7C658" w14:textId="77777777" w:rsidR="00643903" w:rsidRPr="009A12EB" w:rsidRDefault="00643903" w:rsidP="00E423F3">
            <w:pPr>
              <w:pStyle w:val="af0"/>
              <w:ind w:left="0"/>
            </w:pPr>
            <w:r w:rsidRPr="009A12EB">
              <w:t>Персональный компьютер/ ноутбук/планшет,</w:t>
            </w:r>
          </w:p>
          <w:p w14:paraId="0C40EA06" w14:textId="77777777" w:rsidR="00643903" w:rsidRPr="009A12EB" w:rsidRDefault="00643903" w:rsidP="00E423F3">
            <w:pPr>
              <w:pStyle w:val="af0"/>
              <w:ind w:left="0"/>
            </w:pPr>
            <w:r w:rsidRPr="009A12EB">
              <w:t>камера,</w:t>
            </w:r>
          </w:p>
          <w:p w14:paraId="315EA9AB" w14:textId="77777777" w:rsidR="00643903" w:rsidRPr="009A12EB" w:rsidRDefault="00643903" w:rsidP="00E423F3">
            <w:pPr>
              <w:pStyle w:val="af0"/>
              <w:ind w:left="0"/>
            </w:pPr>
            <w:r w:rsidRPr="009A12EB">
              <w:t xml:space="preserve">микрофон, </w:t>
            </w:r>
          </w:p>
          <w:p w14:paraId="179FD586" w14:textId="77777777" w:rsidR="00643903" w:rsidRPr="009A12EB" w:rsidRDefault="00643903" w:rsidP="00E423F3">
            <w:pPr>
              <w:pStyle w:val="af0"/>
              <w:ind w:left="0"/>
            </w:pPr>
            <w:r w:rsidRPr="009A12EB">
              <w:t xml:space="preserve">динамики, </w:t>
            </w:r>
          </w:p>
          <w:p w14:paraId="69CF2555" w14:textId="77777777" w:rsidR="00643903" w:rsidRPr="009A12EB" w:rsidRDefault="00643903" w:rsidP="00E423F3">
            <w:pPr>
              <w:pStyle w:val="af0"/>
              <w:ind w:left="0"/>
            </w:pPr>
            <w:r w:rsidRPr="009A12EB">
              <w:t>доступ в сеть Интернет</w:t>
            </w:r>
          </w:p>
        </w:tc>
        <w:tc>
          <w:tcPr>
            <w:tcW w:w="2551" w:type="dxa"/>
          </w:tcPr>
          <w:p w14:paraId="4AD81BCC" w14:textId="77777777" w:rsidR="00643903" w:rsidRPr="009A12EB" w:rsidRDefault="00643903" w:rsidP="00E423F3">
            <w:pPr>
              <w:pStyle w:val="af0"/>
              <w:ind w:left="0"/>
            </w:pPr>
            <w:r w:rsidRPr="009A12EB">
              <w:t>Веб-браузер</w:t>
            </w:r>
          </w:p>
        </w:tc>
        <w:tc>
          <w:tcPr>
            <w:tcW w:w="4501" w:type="dxa"/>
          </w:tcPr>
          <w:p w14:paraId="5FAF4CDB" w14:textId="77777777" w:rsidR="00643903" w:rsidRPr="009A12EB" w:rsidRDefault="00643903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Chrome</w:t>
            </w:r>
            <w:r w:rsidRPr="009A12EB">
              <w:t xml:space="preserve"> 72, </w:t>
            </w:r>
            <w:r w:rsidRPr="009A12EB">
              <w:rPr>
                <w:lang w:val="en-US"/>
              </w:rPr>
              <w:t>Opera</w:t>
            </w:r>
            <w:r w:rsidRPr="009A12EB">
              <w:t xml:space="preserve"> 59, </w:t>
            </w:r>
            <w:r w:rsidRPr="009A12EB">
              <w:rPr>
                <w:lang w:val="en-US"/>
              </w:rPr>
              <w:t>Firefox</w:t>
            </w:r>
            <w:r w:rsidRPr="009A12EB">
              <w:t xml:space="preserve"> 66, </w:t>
            </w:r>
            <w:r w:rsidRPr="009A12EB">
              <w:rPr>
                <w:lang w:val="en-US"/>
              </w:rPr>
              <w:t>Edge</w:t>
            </w:r>
            <w:r w:rsidRPr="009A12EB">
              <w:t xml:space="preserve"> 79, Яндекс.Браузер 19.3</w:t>
            </w:r>
          </w:p>
        </w:tc>
      </w:tr>
      <w:tr w:rsidR="00643903" w:rsidRPr="009A12EB" w14:paraId="7D82899C" w14:textId="77777777" w:rsidTr="00E423F3">
        <w:tc>
          <w:tcPr>
            <w:tcW w:w="2836" w:type="dxa"/>
            <w:vMerge/>
          </w:tcPr>
          <w:p w14:paraId="02F9188A" w14:textId="77777777" w:rsidR="00643903" w:rsidRPr="009A12EB" w:rsidRDefault="00643903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292F1ACF" w14:textId="77777777" w:rsidR="00643903" w:rsidRPr="009A12EB" w:rsidRDefault="00643903" w:rsidP="00E423F3">
            <w:pPr>
              <w:pStyle w:val="af0"/>
              <w:ind w:left="0"/>
            </w:pPr>
            <w:r w:rsidRPr="009A12EB">
              <w:t>Операционная система</w:t>
            </w:r>
          </w:p>
        </w:tc>
        <w:tc>
          <w:tcPr>
            <w:tcW w:w="4501" w:type="dxa"/>
          </w:tcPr>
          <w:p w14:paraId="0F244548" w14:textId="77777777" w:rsidR="00643903" w:rsidRPr="009A12EB" w:rsidRDefault="00643903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Windows</w:t>
            </w:r>
            <w:r w:rsidRPr="009A12EB">
              <w:t xml:space="preserve"> 7, </w:t>
            </w:r>
            <w:r w:rsidRPr="009A12EB">
              <w:rPr>
                <w:lang w:val="en-US"/>
              </w:rPr>
              <w:t>macOS</w:t>
            </w:r>
            <w:r w:rsidRPr="009A12EB">
              <w:t xml:space="preserve"> 10.12 «</w:t>
            </w:r>
            <w:r w:rsidRPr="009A12EB">
              <w:rPr>
                <w:lang w:val="en-US"/>
              </w:rPr>
              <w:t>Sierra</w:t>
            </w:r>
            <w:r w:rsidRPr="009A12EB">
              <w:t xml:space="preserve">», </w:t>
            </w:r>
            <w:r w:rsidRPr="009A12EB">
              <w:rPr>
                <w:lang w:val="en-US"/>
              </w:rPr>
              <w:t>Linux</w:t>
            </w:r>
          </w:p>
        </w:tc>
      </w:tr>
      <w:tr w:rsidR="00643903" w:rsidRPr="009A12EB" w14:paraId="26BBFB46" w14:textId="77777777" w:rsidTr="00E423F3">
        <w:tc>
          <w:tcPr>
            <w:tcW w:w="2836" w:type="dxa"/>
            <w:vMerge/>
          </w:tcPr>
          <w:p w14:paraId="13E61731" w14:textId="77777777" w:rsidR="00643903" w:rsidRPr="009A12EB" w:rsidRDefault="00643903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7D146D77" w14:textId="77777777" w:rsidR="00643903" w:rsidRPr="009A12EB" w:rsidRDefault="00643903" w:rsidP="00E423F3">
            <w:pPr>
              <w:pStyle w:val="af0"/>
              <w:ind w:left="0"/>
            </w:pPr>
            <w:r w:rsidRPr="009A12EB">
              <w:t>Веб-камера</w:t>
            </w:r>
          </w:p>
        </w:tc>
        <w:tc>
          <w:tcPr>
            <w:tcW w:w="4501" w:type="dxa"/>
          </w:tcPr>
          <w:p w14:paraId="13B8770D" w14:textId="77777777" w:rsidR="00643903" w:rsidRPr="009A12EB" w:rsidRDefault="00643903" w:rsidP="00E423F3">
            <w:pPr>
              <w:pStyle w:val="af0"/>
              <w:ind w:left="0"/>
            </w:pPr>
            <w:r w:rsidRPr="009A12EB">
              <w:t>640х480, 15 кадров/с</w:t>
            </w:r>
          </w:p>
        </w:tc>
      </w:tr>
      <w:tr w:rsidR="00643903" w:rsidRPr="009A12EB" w14:paraId="61D772BE" w14:textId="77777777" w:rsidTr="00E423F3">
        <w:tc>
          <w:tcPr>
            <w:tcW w:w="2836" w:type="dxa"/>
            <w:vMerge/>
          </w:tcPr>
          <w:p w14:paraId="14A38632" w14:textId="77777777" w:rsidR="00643903" w:rsidRPr="009A12EB" w:rsidRDefault="00643903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605FF6DE" w14:textId="77777777" w:rsidR="00643903" w:rsidRPr="009A12EB" w:rsidRDefault="00643903" w:rsidP="00E423F3">
            <w:pPr>
              <w:pStyle w:val="af0"/>
              <w:ind w:left="0"/>
            </w:pPr>
            <w:r w:rsidRPr="009A12EB">
              <w:t>Микрофон</w:t>
            </w:r>
          </w:p>
        </w:tc>
        <w:tc>
          <w:tcPr>
            <w:tcW w:w="4501" w:type="dxa"/>
          </w:tcPr>
          <w:p w14:paraId="5C8E8028" w14:textId="77777777" w:rsidR="00643903" w:rsidRPr="009A12EB" w:rsidRDefault="00643903" w:rsidP="00E423F3">
            <w:pPr>
              <w:pStyle w:val="af0"/>
              <w:ind w:left="0"/>
            </w:pPr>
            <w:r w:rsidRPr="009A12EB">
              <w:t>любой</w:t>
            </w:r>
          </w:p>
        </w:tc>
      </w:tr>
      <w:tr w:rsidR="00643903" w:rsidRPr="009A12EB" w14:paraId="6639CF24" w14:textId="77777777" w:rsidTr="00E423F3">
        <w:tc>
          <w:tcPr>
            <w:tcW w:w="2836" w:type="dxa"/>
            <w:vMerge/>
          </w:tcPr>
          <w:p w14:paraId="2159D8AA" w14:textId="77777777" w:rsidR="00643903" w:rsidRPr="009A12EB" w:rsidRDefault="00643903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0ED9ABFB" w14:textId="77777777" w:rsidR="00643903" w:rsidRPr="009A12EB" w:rsidRDefault="00643903" w:rsidP="00E423F3">
            <w:pPr>
              <w:pStyle w:val="af0"/>
              <w:ind w:left="0"/>
            </w:pPr>
            <w:r w:rsidRPr="009A12EB">
              <w:t>Динамики (колонки или наушники)</w:t>
            </w:r>
          </w:p>
        </w:tc>
        <w:tc>
          <w:tcPr>
            <w:tcW w:w="4501" w:type="dxa"/>
          </w:tcPr>
          <w:p w14:paraId="4FA774D4" w14:textId="77777777" w:rsidR="00643903" w:rsidRPr="009A12EB" w:rsidRDefault="00643903" w:rsidP="00E423F3">
            <w:pPr>
              <w:pStyle w:val="af0"/>
              <w:ind w:left="0"/>
            </w:pPr>
            <w:r w:rsidRPr="009A12EB">
              <w:t>любые</w:t>
            </w:r>
          </w:p>
        </w:tc>
      </w:tr>
      <w:tr w:rsidR="00643903" w:rsidRPr="009A12EB" w14:paraId="62CC7901" w14:textId="77777777" w:rsidTr="00E423F3">
        <w:tc>
          <w:tcPr>
            <w:tcW w:w="2836" w:type="dxa"/>
            <w:vMerge/>
          </w:tcPr>
          <w:p w14:paraId="52CC8805" w14:textId="77777777" w:rsidR="00643903" w:rsidRPr="009A12EB" w:rsidRDefault="00643903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0B8B0FE5" w14:textId="77777777" w:rsidR="00643903" w:rsidRPr="009A12EB" w:rsidRDefault="00643903" w:rsidP="00E423F3">
            <w:pPr>
              <w:pStyle w:val="af0"/>
              <w:ind w:left="0"/>
            </w:pPr>
            <w:r w:rsidRPr="009A12EB">
              <w:t>Сеть (интернет)</w:t>
            </w:r>
          </w:p>
        </w:tc>
        <w:tc>
          <w:tcPr>
            <w:tcW w:w="4501" w:type="dxa"/>
          </w:tcPr>
          <w:p w14:paraId="70ED8321" w14:textId="77777777" w:rsidR="00643903" w:rsidRPr="009A12EB" w:rsidRDefault="00643903" w:rsidP="00E423F3">
            <w:pPr>
              <w:pStyle w:val="af0"/>
              <w:ind w:left="0"/>
            </w:pPr>
            <w:r w:rsidRPr="009A12EB">
              <w:t>Постоянная скорость не менее 192 кБит/с</w:t>
            </w:r>
          </w:p>
        </w:tc>
      </w:tr>
    </w:tbl>
    <w:p w14:paraId="594B0A7B" w14:textId="77777777" w:rsidR="00643903" w:rsidRPr="009A12EB" w:rsidRDefault="00643903" w:rsidP="00643903">
      <w:pPr>
        <w:pStyle w:val="af0"/>
        <w:rPr>
          <w:sz w:val="24"/>
          <w:szCs w:val="24"/>
        </w:rPr>
      </w:pPr>
    </w:p>
    <w:p w14:paraId="2EDDF8D6" w14:textId="77777777" w:rsidR="00643903" w:rsidRPr="009A12EB" w:rsidRDefault="00643903" w:rsidP="00643903">
      <w:pPr>
        <w:pStyle w:val="af0"/>
        <w:ind w:left="0" w:firstLine="7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1D81594" w14:textId="77777777" w:rsidR="002A1CFF" w:rsidRPr="00013CA1" w:rsidRDefault="002A1CFF" w:rsidP="002A1CFF">
      <w:pPr>
        <w:spacing w:before="120" w:after="120"/>
        <w:jc w:val="both"/>
        <w:rPr>
          <w:sz w:val="24"/>
          <w:szCs w:val="24"/>
        </w:rPr>
      </w:pPr>
    </w:p>
    <w:p w14:paraId="6738C035" w14:textId="77777777" w:rsidR="002A1CFF" w:rsidRPr="00013CA1" w:rsidRDefault="002A1CFF" w:rsidP="002A1CFF">
      <w:pPr>
        <w:spacing w:before="120" w:after="120"/>
        <w:jc w:val="both"/>
        <w:rPr>
          <w:sz w:val="24"/>
          <w:szCs w:val="24"/>
        </w:rPr>
      </w:pPr>
    </w:p>
    <w:p w14:paraId="092D56CC" w14:textId="77777777" w:rsidR="002A1CFF" w:rsidRPr="00013CA1" w:rsidRDefault="002A1CFF" w:rsidP="002A1CFF">
      <w:pPr>
        <w:spacing w:before="120" w:after="120"/>
        <w:jc w:val="both"/>
        <w:rPr>
          <w:sz w:val="24"/>
          <w:szCs w:val="24"/>
        </w:rPr>
      </w:pPr>
    </w:p>
    <w:p w14:paraId="41AF9797" w14:textId="77777777" w:rsidR="00497306" w:rsidRPr="00013CA1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013CA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013CA1" w:rsidRDefault="007F3D0E" w:rsidP="00904937">
      <w:pPr>
        <w:pStyle w:val="1"/>
        <w:rPr>
          <w:szCs w:val="24"/>
        </w:rPr>
      </w:pPr>
      <w:r w:rsidRPr="00013CA1">
        <w:lastRenderedPageBreak/>
        <w:t xml:space="preserve">УЧЕБНО-МЕТОДИЧЕСКОЕ И ИНФОРМАЦИОННОЕ ОБЕСПЕЧЕНИЕ </w:t>
      </w:r>
      <w:r w:rsidR="009B4BCD" w:rsidRPr="00013CA1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13CA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13CA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3CA1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13CA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3CA1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13CA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3CA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13CA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3CA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13CA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3CA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13CA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3CA1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013CA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3CA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013CA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3CA1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013CA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3CA1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013CA1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13CA1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13CA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013CA1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9</w:t>
            </w:r>
            <w:r w:rsidR="00F71998" w:rsidRPr="00013CA1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56ECE" w:rsidRPr="00013CA1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4C1CB9F" w:rsidR="00B56ECE" w:rsidRPr="00013CA1" w:rsidRDefault="00B56ECE" w:rsidP="00B56E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3CA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6186806" w:rsidR="00B56ECE" w:rsidRPr="00013CA1" w:rsidRDefault="00EC0615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t>Королева-Конопляная Г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8A3070E" w:rsidR="00B56ECE" w:rsidRPr="00013CA1" w:rsidRDefault="00EC0615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B0BE4B1" w:rsidR="00B56ECE" w:rsidRPr="00013CA1" w:rsidRDefault="00EC0615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t>Учебн</w:t>
            </w:r>
            <w:r w:rsidR="00BD56D1" w:rsidRPr="00013CA1"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2AC3537" w:rsidR="00B56ECE" w:rsidRPr="00013CA1" w:rsidRDefault="00055B2C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 xml:space="preserve">М.: </w:t>
            </w:r>
            <w:r w:rsidR="001F4EEC" w:rsidRPr="00013CA1">
              <w:rPr>
                <w:lang w:eastAsia="ar-SA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21672CFB" w:rsidR="00B56ECE" w:rsidRPr="00013CA1" w:rsidRDefault="00EC0615" w:rsidP="00B56ECE">
            <w:pPr>
              <w:suppressAutoHyphens/>
              <w:spacing w:line="100" w:lineRule="atLeast"/>
              <w:rPr>
                <w:lang w:eastAsia="ar-SA" w:bidi="he-IL"/>
              </w:rPr>
            </w:pPr>
            <w:r w:rsidRPr="00013CA1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08261B3" w:rsidR="00B56ECE" w:rsidRPr="00013CA1" w:rsidRDefault="000F121F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https://znanium.com/catalog/document?id=371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D01911E" w:rsidR="00B56ECE" w:rsidRPr="00013CA1" w:rsidRDefault="00B56ECE" w:rsidP="00B56EC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F7735" w:rsidRPr="00013CA1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1D0B3EB5" w:rsidR="00CF7735" w:rsidRPr="00013CA1" w:rsidRDefault="00CF7735" w:rsidP="00CF77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3CA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07BDC88" w:rsidR="00CF7735" w:rsidRPr="00013CA1" w:rsidRDefault="00EC04FA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t>Багновская Н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48D3A0C" w:rsidR="00CF7735" w:rsidRPr="00013CA1" w:rsidRDefault="00E815E9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298F357" w:rsidR="00CF7735" w:rsidRPr="00013CA1" w:rsidRDefault="00EC04FA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86F390C" w:rsidR="00CF7735" w:rsidRPr="00013CA1" w:rsidRDefault="00EC04FA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М.: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9DF77B1" w:rsidR="00CF7735" w:rsidRPr="00013CA1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t>20</w:t>
            </w:r>
            <w:r w:rsidR="00F96AA3" w:rsidRPr="00013CA1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F0FAC31" w:rsidR="00CF7735" w:rsidRPr="00013CA1" w:rsidRDefault="00F96AA3" w:rsidP="00CF7735">
            <w:pPr>
              <w:suppressAutoHyphens/>
              <w:spacing w:line="100" w:lineRule="atLeast"/>
            </w:pPr>
            <w:r w:rsidRPr="00013CA1">
              <w:t>https://znanium.com/catalog/document?id=3585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FB782CA" w:rsidR="00CF7735" w:rsidRPr="00013CA1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013CA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013CA1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13CA1">
              <w:rPr>
                <w:lang w:eastAsia="ar-SA"/>
              </w:rPr>
              <w:t>9</w:t>
            </w:r>
            <w:r w:rsidR="00F71998" w:rsidRPr="00013CA1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013CA1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013CA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3CA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48725D6" w:rsidR="00145166" w:rsidRPr="00013CA1" w:rsidRDefault="008B2CAD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Осипов Г.</w:t>
            </w:r>
            <w:r w:rsidR="00A04E09" w:rsidRPr="00013CA1">
              <w:rPr>
                <w:lang w:eastAsia="ar-SA"/>
              </w:rPr>
              <w:t xml:space="preserve"> </w:t>
            </w:r>
            <w:r w:rsidRPr="00013CA1">
              <w:rPr>
                <w:lang w:eastAsia="ar-SA"/>
              </w:rPr>
              <w:t>В. Култыгин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E573183" w:rsidR="00145166" w:rsidRPr="00013CA1" w:rsidRDefault="00937EFA" w:rsidP="00535372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История соц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70B37B" w:rsidR="00145166" w:rsidRPr="00013CA1" w:rsidRDefault="00937EF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F635358" w:rsidR="00145166" w:rsidRPr="00013CA1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 xml:space="preserve">М.: </w:t>
            </w:r>
            <w:r w:rsidR="00F10E0D" w:rsidRPr="00013CA1">
              <w:rPr>
                <w:lang w:eastAsia="ar-SA"/>
              </w:rPr>
              <w:t>Юридическое издательство 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42E67B" w:rsidR="00145166" w:rsidRPr="00013CA1" w:rsidRDefault="00EF593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201</w:t>
            </w:r>
            <w:r w:rsidR="00F10E0D" w:rsidRPr="00013CA1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36DA2E4" w:rsidR="00145166" w:rsidRPr="00013CA1" w:rsidRDefault="00F10E0D" w:rsidP="00E36242">
            <w:pPr>
              <w:suppressAutoHyphens/>
              <w:spacing w:line="100" w:lineRule="atLeast"/>
            </w:pPr>
            <w:r w:rsidRPr="00013CA1">
              <w:t>https://znanium.com/catalog/document?id=372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DE4B0FD" w:rsidR="00145166" w:rsidRPr="00013CA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013CA1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013CA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3CA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F1069B7" w:rsidR="00145166" w:rsidRPr="00013CA1" w:rsidRDefault="00924149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Грядовой Д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83BA9A5" w:rsidR="00145166" w:rsidRPr="00013CA1" w:rsidRDefault="003B5B22" w:rsidP="00054BAA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История филосо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AA85E47" w:rsidR="00145166" w:rsidRPr="00013CA1" w:rsidRDefault="003B5B2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2FD5FE8" w:rsidR="00145166" w:rsidRPr="00013CA1" w:rsidRDefault="0095793E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 xml:space="preserve">М.: </w:t>
            </w:r>
            <w:r w:rsidR="00924149" w:rsidRPr="00013CA1">
              <w:rPr>
                <w:lang w:eastAsia="ar-SA"/>
              </w:rPr>
              <w:t>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50EA295A" w:rsidR="00145166" w:rsidRPr="00013CA1" w:rsidRDefault="00054B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20</w:t>
            </w:r>
            <w:r w:rsidR="00924149" w:rsidRPr="00013CA1">
              <w:rPr>
                <w:lang w:eastAsia="ar-SA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95AE09A" w:rsidR="00145166" w:rsidRPr="00013CA1" w:rsidRDefault="00FA54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t>https://znanium.com/catalog/document?id=3406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966AC41" w:rsidR="00145166" w:rsidRPr="00013CA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013CA1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013CA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3CA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047075BA" w:rsidR="00145166" w:rsidRPr="00013CA1" w:rsidRDefault="00427367" w:rsidP="00427367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Копцева Н. П., Авдеева Ю. Н., Дегтяренко К. 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106FA5C" w:rsidR="00145166" w:rsidRPr="00013CA1" w:rsidRDefault="001C2A47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Методы изучения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14060FA" w:rsidR="00145166" w:rsidRPr="00013CA1" w:rsidRDefault="00B82B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F11780B" w:rsidR="00145166" w:rsidRPr="00013CA1" w:rsidRDefault="00B82B86" w:rsidP="00957ACD">
            <w:pPr>
              <w:suppressAutoHyphens/>
              <w:spacing w:line="100" w:lineRule="atLeast"/>
              <w:rPr>
                <w:lang w:val="en-US" w:eastAsia="ar-SA"/>
              </w:rPr>
            </w:pPr>
            <w:r w:rsidRPr="00013CA1">
              <w:rPr>
                <w:lang w:val="en-US" w:eastAsia="ar-SA"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37CBBB4D" w:rsidR="00145166" w:rsidRPr="00013CA1" w:rsidRDefault="00957A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20</w:t>
            </w:r>
            <w:r w:rsidR="00B82B86" w:rsidRPr="00013CA1">
              <w:rPr>
                <w:lang w:eastAsia="ar-SA"/>
              </w:rPr>
              <w:t>20</w:t>
            </w:r>
          </w:p>
          <w:p w14:paraId="7B9B58F7" w14:textId="77777777" w:rsidR="00145166" w:rsidRPr="00013CA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8B83A5" w:rsidR="00145166" w:rsidRPr="00013CA1" w:rsidRDefault="00BD56D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t>https://znanium.com/catalog/document?id=3803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2EB2B5B" w:rsidR="00145166" w:rsidRPr="00013CA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013CA1" w14:paraId="40249D71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013CA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3CA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3410D71B" w:rsidR="00145166" w:rsidRPr="00013CA1" w:rsidRDefault="008A46BC" w:rsidP="008A46BC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 xml:space="preserve">Добреньков В. И., Кравченко А.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1D55F097" w:rsidR="00145166" w:rsidRPr="00013CA1" w:rsidRDefault="004860D7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Социальн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695A4A63" w:rsidR="00145166" w:rsidRPr="00013CA1" w:rsidRDefault="001256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0907A5B0" w:rsidR="00145166" w:rsidRPr="00013CA1" w:rsidRDefault="008A46BC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E65F3" w14:textId="5AC58503" w:rsidR="00C56CDD" w:rsidRPr="00013CA1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013CA1">
              <w:rPr>
                <w:lang w:eastAsia="ar-SA"/>
              </w:rPr>
              <w:t>20</w:t>
            </w:r>
            <w:r w:rsidR="0066112C" w:rsidRPr="00013CA1">
              <w:rPr>
                <w:lang w:eastAsia="ar-SA"/>
              </w:rPr>
              <w:t>19</w:t>
            </w:r>
          </w:p>
          <w:p w14:paraId="76C90A5B" w14:textId="60CF72E4" w:rsidR="00145166" w:rsidRPr="00013CA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54CE7015" w:rsidR="00145166" w:rsidRPr="00013CA1" w:rsidRDefault="00440A34" w:rsidP="00C56CDD">
            <w:pPr>
              <w:suppressAutoHyphens/>
              <w:spacing w:line="100" w:lineRule="atLeast"/>
            </w:pPr>
            <w:r w:rsidRPr="00013CA1">
              <w:t>https://znanium.com/catalog/document?id=3731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32EB118F" w:rsidR="00145166" w:rsidRPr="00013CA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013CA1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013CA1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013CA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013CA1" w:rsidRDefault="00145166" w:rsidP="002C070F">
      <w:pPr>
        <w:pStyle w:val="1"/>
        <w:rPr>
          <w:rFonts w:eastAsiaTheme="minorEastAsia"/>
        </w:rPr>
      </w:pPr>
      <w:r w:rsidRPr="00013CA1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013CA1" w:rsidRDefault="007F3D0E" w:rsidP="002C070F">
      <w:pPr>
        <w:pStyle w:val="2"/>
        <w:rPr>
          <w:rFonts w:eastAsiaTheme="minorEastAsia"/>
          <w:iCs w:val="0"/>
        </w:rPr>
      </w:pPr>
      <w:r w:rsidRPr="00013CA1">
        <w:rPr>
          <w:rFonts w:eastAsia="Arial Unicode MS"/>
          <w:iCs w:val="0"/>
        </w:rPr>
        <w:t>Ресурсы электронной библиотеки,</w:t>
      </w:r>
      <w:r w:rsidR="004927C8" w:rsidRPr="00013CA1">
        <w:rPr>
          <w:rFonts w:eastAsia="Arial Unicode MS"/>
          <w:iCs w:val="0"/>
        </w:rPr>
        <w:t xml:space="preserve"> </w:t>
      </w:r>
      <w:r w:rsidRPr="00013CA1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013CA1">
        <w:rPr>
          <w:rFonts w:eastAsia="Arial Unicode MS"/>
          <w:iCs w:val="0"/>
          <w:lang w:eastAsia="ar-SA"/>
        </w:rPr>
        <w:t xml:space="preserve"> </w:t>
      </w:r>
      <w:r w:rsidR="006E3624" w:rsidRPr="00013CA1">
        <w:rPr>
          <w:rFonts w:eastAsia="Arial Unicode MS"/>
          <w:iCs w:val="0"/>
          <w:lang w:eastAsia="ar-SA"/>
        </w:rPr>
        <w:t>профессиональные базы данных</w:t>
      </w:r>
      <w:r w:rsidRPr="00013CA1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013CA1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013CA1" w:rsidRDefault="00610F94" w:rsidP="00D34351">
            <w:pPr>
              <w:rPr>
                <w:b/>
              </w:rPr>
            </w:pPr>
            <w:r w:rsidRPr="00013CA1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013CA1" w:rsidRDefault="00610F94" w:rsidP="00D34351">
            <w:pPr>
              <w:rPr>
                <w:b/>
              </w:rPr>
            </w:pPr>
            <w:r w:rsidRPr="00013CA1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13CA1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013CA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13CA1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13CA1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013CA1">
                <w:rPr>
                  <w:rStyle w:val="af3"/>
                  <w:rFonts w:cs="Times New Roman"/>
                  <w:b w:val="0"/>
                </w:rPr>
                <w:t>http://</w:t>
              </w:r>
              <w:r w:rsidRPr="00013CA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013CA1">
                <w:rPr>
                  <w:rStyle w:val="af3"/>
                  <w:rFonts w:cs="Times New Roman"/>
                  <w:b w:val="0"/>
                </w:rPr>
                <w:t>.</w:t>
              </w:r>
              <w:r w:rsidRPr="00013CA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013CA1">
                <w:rPr>
                  <w:rStyle w:val="af3"/>
                  <w:rFonts w:cs="Times New Roman"/>
                  <w:b w:val="0"/>
                </w:rPr>
                <w:t>.</w:t>
              </w:r>
              <w:r w:rsidRPr="00013CA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013CA1">
                <w:rPr>
                  <w:rStyle w:val="af3"/>
                  <w:rFonts w:cs="Times New Roman"/>
                  <w:b w:val="0"/>
                </w:rPr>
                <w:t>.</w:t>
              </w:r>
              <w:r w:rsidRPr="00013CA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013CA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013CA1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013CA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013CA1" w:rsidRDefault="00610F94" w:rsidP="00D34351">
            <w:pPr>
              <w:ind w:left="34"/>
              <w:rPr>
                <w:sz w:val="24"/>
                <w:szCs w:val="24"/>
              </w:rPr>
            </w:pPr>
            <w:r w:rsidRPr="00013CA1">
              <w:rPr>
                <w:sz w:val="24"/>
                <w:szCs w:val="24"/>
              </w:rPr>
              <w:t>«</w:t>
            </w:r>
            <w:r w:rsidRPr="00013CA1">
              <w:rPr>
                <w:sz w:val="24"/>
                <w:szCs w:val="24"/>
                <w:lang w:val="en-US"/>
              </w:rPr>
              <w:t>Znanium</w:t>
            </w:r>
            <w:r w:rsidRPr="00013CA1">
              <w:rPr>
                <w:sz w:val="24"/>
                <w:szCs w:val="24"/>
              </w:rPr>
              <w:t>.</w:t>
            </w:r>
            <w:r w:rsidRPr="00013CA1">
              <w:rPr>
                <w:sz w:val="24"/>
                <w:szCs w:val="24"/>
                <w:lang w:val="en-US"/>
              </w:rPr>
              <w:t>com</w:t>
            </w:r>
            <w:r w:rsidRPr="00013CA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013CA1" w:rsidRDefault="00F420E3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013CA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013CA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013CA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013CA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013CA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013CA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013CA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013CA1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013CA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013CA1" w:rsidRDefault="00610F94" w:rsidP="00D34351">
            <w:pPr>
              <w:ind w:left="34"/>
              <w:rPr>
                <w:sz w:val="24"/>
                <w:szCs w:val="24"/>
              </w:rPr>
            </w:pPr>
            <w:r w:rsidRPr="00013CA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13CA1">
              <w:rPr>
                <w:sz w:val="24"/>
                <w:szCs w:val="24"/>
                <w:lang w:val="en-US"/>
              </w:rPr>
              <w:t>Znanium</w:t>
            </w:r>
            <w:r w:rsidRPr="00013CA1">
              <w:rPr>
                <w:sz w:val="24"/>
                <w:szCs w:val="24"/>
              </w:rPr>
              <w:t>.</w:t>
            </w:r>
            <w:r w:rsidRPr="00013CA1">
              <w:rPr>
                <w:sz w:val="24"/>
                <w:szCs w:val="24"/>
                <w:lang w:val="en-US"/>
              </w:rPr>
              <w:t>com</w:t>
            </w:r>
            <w:r w:rsidRPr="00013CA1">
              <w:rPr>
                <w:sz w:val="24"/>
                <w:szCs w:val="24"/>
              </w:rPr>
              <w:t xml:space="preserve">» </w:t>
            </w:r>
            <w:hyperlink r:id="rId17" w:history="1">
              <w:r w:rsidRPr="00013CA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013CA1">
                <w:rPr>
                  <w:rStyle w:val="af3"/>
                  <w:sz w:val="24"/>
                  <w:szCs w:val="24"/>
                </w:rPr>
                <w:t>://</w:t>
              </w:r>
              <w:r w:rsidRPr="00013CA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013CA1">
                <w:rPr>
                  <w:rStyle w:val="af3"/>
                  <w:sz w:val="24"/>
                  <w:szCs w:val="24"/>
                </w:rPr>
                <w:t>.</w:t>
              </w:r>
              <w:r w:rsidRPr="00013CA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013CA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013CA1" w:rsidRDefault="007F3D0E" w:rsidP="002C070F">
      <w:pPr>
        <w:pStyle w:val="2"/>
        <w:rPr>
          <w:iCs w:val="0"/>
        </w:rPr>
      </w:pPr>
      <w:r w:rsidRPr="00013CA1">
        <w:rPr>
          <w:iCs w:val="0"/>
        </w:rPr>
        <w:t>Перечень программного обеспечения</w:t>
      </w:r>
      <w:r w:rsidR="004927C8" w:rsidRPr="00013CA1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13CA1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013CA1" w:rsidRDefault="00426E04" w:rsidP="00D34351">
            <w:pPr>
              <w:rPr>
                <w:rFonts w:eastAsia="Times New Roman"/>
                <w:b/>
              </w:rPr>
            </w:pPr>
            <w:r w:rsidRPr="00013CA1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013CA1" w:rsidRDefault="005713AB" w:rsidP="00D34351">
            <w:pPr>
              <w:rPr>
                <w:rFonts w:eastAsia="Times New Roman"/>
                <w:b/>
              </w:rPr>
            </w:pPr>
            <w:r w:rsidRPr="00013CA1">
              <w:rPr>
                <w:rFonts w:eastAsia="Times New Roman"/>
                <w:b/>
              </w:rPr>
              <w:t>П</w:t>
            </w:r>
            <w:r w:rsidR="00426E04" w:rsidRPr="00013CA1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013CA1" w:rsidRDefault="00426E04" w:rsidP="00D34351">
            <w:pPr>
              <w:rPr>
                <w:rFonts w:eastAsia="Times New Roman"/>
                <w:b/>
              </w:rPr>
            </w:pPr>
            <w:r w:rsidRPr="00013CA1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13CA1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13CA1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013CA1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013CA1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13CA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013CA1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13CA1">
              <w:rPr>
                <w:rFonts w:eastAsia="Times New Roman"/>
                <w:sz w:val="24"/>
                <w:szCs w:val="24"/>
              </w:rPr>
              <w:t>контракт</w:t>
            </w:r>
            <w:r w:rsidRPr="00013CA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13CA1">
              <w:rPr>
                <w:rFonts w:eastAsia="Times New Roman"/>
                <w:sz w:val="24"/>
                <w:szCs w:val="24"/>
              </w:rPr>
              <w:t>ЭА</w:t>
            </w:r>
            <w:r w:rsidRPr="00013CA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13CA1">
              <w:rPr>
                <w:rFonts w:eastAsia="Times New Roman"/>
                <w:sz w:val="24"/>
                <w:szCs w:val="24"/>
              </w:rPr>
              <w:t>от</w:t>
            </w:r>
            <w:r w:rsidRPr="00013CA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13CA1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13CA1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013CA1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013CA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013CA1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13CA1">
              <w:rPr>
                <w:rFonts w:eastAsia="Times New Roman"/>
                <w:sz w:val="24"/>
                <w:szCs w:val="24"/>
              </w:rPr>
              <w:t>контракт</w:t>
            </w:r>
            <w:r w:rsidRPr="00013CA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13CA1">
              <w:rPr>
                <w:rFonts w:eastAsia="Times New Roman"/>
                <w:sz w:val="24"/>
                <w:szCs w:val="24"/>
              </w:rPr>
              <w:t>ЭА</w:t>
            </w:r>
            <w:r w:rsidRPr="00013CA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13CA1">
              <w:rPr>
                <w:rFonts w:eastAsia="Times New Roman"/>
                <w:sz w:val="24"/>
                <w:szCs w:val="24"/>
              </w:rPr>
              <w:t>от</w:t>
            </w:r>
            <w:r w:rsidRPr="00013CA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13CA1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013CA1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013CA1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13CA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13CA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13CA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013CA1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013CA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013CA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13CA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013CA1" w:rsidRDefault="004925D7" w:rsidP="00F5486D">
      <w:pPr>
        <w:pStyle w:val="3"/>
      </w:pPr>
      <w:bookmarkStart w:id="2" w:name="_Toc62039712"/>
      <w:r w:rsidRPr="00013CA1">
        <w:lastRenderedPageBreak/>
        <w:t>ЛИСТ УЧЕТА ОБНОВЛЕНИЙ РАБОЧЕЙ ПРОГРАММЫ</w:t>
      </w:r>
      <w:bookmarkEnd w:id="2"/>
      <w:r w:rsidRPr="00013CA1">
        <w:t xml:space="preserve"> </w:t>
      </w:r>
      <w:r w:rsidR="009B4BCD" w:rsidRPr="00013CA1">
        <w:t>УЧЕБНОЙ ДИСЦИПЛИНЫ</w:t>
      </w:r>
    </w:p>
    <w:p w14:paraId="36EEC007" w14:textId="2A4CC7A0" w:rsidR="004925D7" w:rsidRPr="00013CA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13CA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13CA1">
        <w:rPr>
          <w:rFonts w:eastAsia="Times New Roman"/>
          <w:sz w:val="24"/>
          <w:szCs w:val="24"/>
        </w:rPr>
        <w:t>учебной дисциплины</w:t>
      </w:r>
      <w:r w:rsidRPr="00013CA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013CA1">
        <w:rPr>
          <w:rFonts w:eastAsia="Times New Roman"/>
          <w:sz w:val="24"/>
          <w:szCs w:val="24"/>
        </w:rPr>
        <w:t>Филологии и лингвокультурологии</w:t>
      </w:r>
      <w:r w:rsidRPr="00013CA1">
        <w:rPr>
          <w:rFonts w:eastAsia="Times New Roman"/>
          <w:sz w:val="24"/>
          <w:szCs w:val="24"/>
        </w:rPr>
        <w:t>:</w:t>
      </w:r>
    </w:p>
    <w:p w14:paraId="0049ADE1" w14:textId="77777777" w:rsidR="004925D7" w:rsidRPr="00013CA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013CA1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013CA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13CA1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013CA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13CA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013CA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13CA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013CA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13CA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013CA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13CA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013CA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13CA1">
              <w:rPr>
                <w:rFonts w:eastAsia="Times New Roman"/>
                <w:b/>
              </w:rPr>
              <w:t>кафедры</w:t>
            </w:r>
          </w:p>
        </w:tc>
      </w:tr>
      <w:tr w:rsidR="0019484F" w:rsidRPr="00013CA1" w14:paraId="2000BFBA" w14:textId="77777777" w:rsidTr="0019484F">
        <w:tc>
          <w:tcPr>
            <w:tcW w:w="817" w:type="dxa"/>
          </w:tcPr>
          <w:p w14:paraId="20751E32" w14:textId="77777777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13CA1" w14:paraId="2E3871FC" w14:textId="77777777" w:rsidTr="0019484F">
        <w:tc>
          <w:tcPr>
            <w:tcW w:w="817" w:type="dxa"/>
          </w:tcPr>
          <w:p w14:paraId="57C804E1" w14:textId="77777777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13CA1" w14:paraId="48FD6F92" w14:textId="77777777" w:rsidTr="0019484F">
        <w:tc>
          <w:tcPr>
            <w:tcW w:w="817" w:type="dxa"/>
          </w:tcPr>
          <w:p w14:paraId="467995B5" w14:textId="77777777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13CA1" w14:paraId="4D1945C0" w14:textId="77777777" w:rsidTr="0019484F">
        <w:tc>
          <w:tcPr>
            <w:tcW w:w="817" w:type="dxa"/>
          </w:tcPr>
          <w:p w14:paraId="3DAE0CAE" w14:textId="77777777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13CA1" w14:paraId="6804F117" w14:textId="77777777" w:rsidTr="0019484F">
        <w:tc>
          <w:tcPr>
            <w:tcW w:w="817" w:type="dxa"/>
          </w:tcPr>
          <w:p w14:paraId="5D95B47C" w14:textId="77777777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013CA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013CA1" w:rsidRDefault="00C4488B" w:rsidP="00E726EF">
      <w:pPr>
        <w:pStyle w:val="3"/>
        <w:rPr>
          <w:szCs w:val="24"/>
        </w:rPr>
      </w:pPr>
    </w:p>
    <w:sectPr w:rsidR="00C4488B" w:rsidRPr="00013CA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5A307" w14:textId="77777777" w:rsidR="00F420E3" w:rsidRDefault="00F420E3" w:rsidP="005E3840">
      <w:r>
        <w:separator/>
      </w:r>
    </w:p>
  </w:endnote>
  <w:endnote w:type="continuationSeparator" w:id="0">
    <w:p w14:paraId="1EB433C6" w14:textId="77777777" w:rsidR="00F420E3" w:rsidRDefault="00F420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18B81" w14:textId="77777777" w:rsidR="00F420E3" w:rsidRDefault="00F420E3" w:rsidP="005E3840">
      <w:r>
        <w:separator/>
      </w:r>
    </w:p>
  </w:footnote>
  <w:footnote w:type="continuationSeparator" w:id="0">
    <w:p w14:paraId="1E363963" w14:textId="77777777" w:rsidR="00F420E3" w:rsidRDefault="00F420E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76C77A7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4F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B9DE2BC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4FC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D77251C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4FC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087CF9C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1"/>
  </w:num>
  <w:num w:numId="7">
    <w:abstractNumId w:val="48"/>
  </w:num>
  <w:num w:numId="8">
    <w:abstractNumId w:val="40"/>
  </w:num>
  <w:num w:numId="9">
    <w:abstractNumId w:val="19"/>
  </w:num>
  <w:num w:numId="10">
    <w:abstractNumId w:val="18"/>
  </w:num>
  <w:num w:numId="11">
    <w:abstractNumId w:val="5"/>
  </w:num>
  <w:num w:numId="12">
    <w:abstractNumId w:val="15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6"/>
  </w:num>
  <w:num w:numId="19">
    <w:abstractNumId w:val="24"/>
  </w:num>
  <w:num w:numId="20">
    <w:abstractNumId w:val="28"/>
  </w:num>
  <w:num w:numId="21">
    <w:abstractNumId w:val="6"/>
  </w:num>
  <w:num w:numId="22">
    <w:abstractNumId w:val="33"/>
  </w:num>
  <w:num w:numId="23">
    <w:abstractNumId w:val="44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5"/>
  </w:num>
  <w:num w:numId="33">
    <w:abstractNumId w:val="7"/>
  </w:num>
  <w:num w:numId="34">
    <w:abstractNumId w:val="29"/>
  </w:num>
  <w:num w:numId="35">
    <w:abstractNumId w:val="12"/>
  </w:num>
  <w:num w:numId="36">
    <w:abstractNumId w:val="47"/>
  </w:num>
  <w:num w:numId="37">
    <w:abstractNumId w:val="43"/>
  </w:num>
  <w:num w:numId="38">
    <w:abstractNumId w:val="38"/>
  </w:num>
  <w:num w:numId="39">
    <w:abstractNumId w:val="9"/>
  </w:num>
  <w:num w:numId="40">
    <w:abstractNumId w:val="25"/>
  </w:num>
  <w:num w:numId="41">
    <w:abstractNumId w:val="32"/>
  </w:num>
  <w:num w:numId="42">
    <w:abstractNumId w:val="46"/>
  </w:num>
  <w:num w:numId="43">
    <w:abstractNumId w:val="22"/>
  </w:num>
  <w:num w:numId="44">
    <w:abstractNumId w:val="11"/>
  </w:num>
  <w:num w:numId="45">
    <w:abstractNumId w:val="14"/>
  </w:num>
  <w:num w:numId="46">
    <w:abstractNumId w:val="26"/>
  </w:num>
  <w:num w:numId="47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E2B"/>
    <w:rsid w:val="00001CE1"/>
    <w:rsid w:val="00002658"/>
    <w:rsid w:val="000043A7"/>
    <w:rsid w:val="0000455F"/>
    <w:rsid w:val="0000484B"/>
    <w:rsid w:val="00004E6F"/>
    <w:rsid w:val="00004EF5"/>
    <w:rsid w:val="00004F92"/>
    <w:rsid w:val="00005D74"/>
    <w:rsid w:val="00006674"/>
    <w:rsid w:val="00006D37"/>
    <w:rsid w:val="000119FD"/>
    <w:rsid w:val="00011D36"/>
    <w:rsid w:val="00011EF8"/>
    <w:rsid w:val="00012017"/>
    <w:rsid w:val="00013CA1"/>
    <w:rsid w:val="00014159"/>
    <w:rsid w:val="00015180"/>
    <w:rsid w:val="000158B3"/>
    <w:rsid w:val="00016244"/>
    <w:rsid w:val="000162B5"/>
    <w:rsid w:val="000170AF"/>
    <w:rsid w:val="000201F8"/>
    <w:rsid w:val="000213CE"/>
    <w:rsid w:val="00021C27"/>
    <w:rsid w:val="00021D7B"/>
    <w:rsid w:val="00022A39"/>
    <w:rsid w:val="0002356E"/>
    <w:rsid w:val="00024672"/>
    <w:rsid w:val="00024E3F"/>
    <w:rsid w:val="00025BF5"/>
    <w:rsid w:val="000270DB"/>
    <w:rsid w:val="0003098C"/>
    <w:rsid w:val="00030B98"/>
    <w:rsid w:val="00031E62"/>
    <w:rsid w:val="000339A0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4BAA"/>
    <w:rsid w:val="00055695"/>
    <w:rsid w:val="00055B2C"/>
    <w:rsid w:val="00057942"/>
    <w:rsid w:val="00057B6C"/>
    <w:rsid w:val="00057DB4"/>
    <w:rsid w:val="00060FF2"/>
    <w:rsid w:val="00061080"/>
    <w:rsid w:val="00061FF6"/>
    <w:rsid w:val="00062012"/>
    <w:rsid w:val="000622D1"/>
    <w:rsid w:val="000629BB"/>
    <w:rsid w:val="00062F10"/>
    <w:rsid w:val="0006316B"/>
    <w:rsid w:val="00065839"/>
    <w:rsid w:val="000672C2"/>
    <w:rsid w:val="00070865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16"/>
    <w:rsid w:val="00083EF6"/>
    <w:rsid w:val="00084C39"/>
    <w:rsid w:val="0008685E"/>
    <w:rsid w:val="00090289"/>
    <w:rsid w:val="000902B7"/>
    <w:rsid w:val="0009050F"/>
    <w:rsid w:val="0009260A"/>
    <w:rsid w:val="00092E91"/>
    <w:rsid w:val="00092FB0"/>
    <w:rsid w:val="000961B8"/>
    <w:rsid w:val="00096404"/>
    <w:rsid w:val="00096CFD"/>
    <w:rsid w:val="000974C0"/>
    <w:rsid w:val="0009792B"/>
    <w:rsid w:val="00097B74"/>
    <w:rsid w:val="000A002F"/>
    <w:rsid w:val="000A1091"/>
    <w:rsid w:val="000A16EA"/>
    <w:rsid w:val="000A17DC"/>
    <w:rsid w:val="000A2986"/>
    <w:rsid w:val="000A29D1"/>
    <w:rsid w:val="000A3B38"/>
    <w:rsid w:val="000A3D94"/>
    <w:rsid w:val="000A4A98"/>
    <w:rsid w:val="000A4E0F"/>
    <w:rsid w:val="000A4FF6"/>
    <w:rsid w:val="000A5199"/>
    <w:rsid w:val="000A5D70"/>
    <w:rsid w:val="000A6720"/>
    <w:rsid w:val="000A6BFB"/>
    <w:rsid w:val="000A6EDF"/>
    <w:rsid w:val="000B0690"/>
    <w:rsid w:val="000B1145"/>
    <w:rsid w:val="000B2412"/>
    <w:rsid w:val="000B320E"/>
    <w:rsid w:val="000B3575"/>
    <w:rsid w:val="000B434B"/>
    <w:rsid w:val="000B48FF"/>
    <w:rsid w:val="000B4AC3"/>
    <w:rsid w:val="000B4E01"/>
    <w:rsid w:val="000B530B"/>
    <w:rsid w:val="000B53BA"/>
    <w:rsid w:val="000B56A7"/>
    <w:rsid w:val="000B6643"/>
    <w:rsid w:val="000B75E6"/>
    <w:rsid w:val="000C0410"/>
    <w:rsid w:val="000C0A09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359C"/>
    <w:rsid w:val="000D434A"/>
    <w:rsid w:val="000D6FD5"/>
    <w:rsid w:val="000D7E69"/>
    <w:rsid w:val="000E023F"/>
    <w:rsid w:val="000E0AC9"/>
    <w:rsid w:val="000E103B"/>
    <w:rsid w:val="000E2FD2"/>
    <w:rsid w:val="000E4102"/>
    <w:rsid w:val="000E4F4E"/>
    <w:rsid w:val="000E5549"/>
    <w:rsid w:val="000E5D01"/>
    <w:rsid w:val="000E5EF5"/>
    <w:rsid w:val="000E7174"/>
    <w:rsid w:val="000E76CB"/>
    <w:rsid w:val="000F121F"/>
    <w:rsid w:val="000F1CC9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EC5"/>
    <w:rsid w:val="000F6F86"/>
    <w:rsid w:val="000F7E59"/>
    <w:rsid w:val="0010049A"/>
    <w:rsid w:val="0010174F"/>
    <w:rsid w:val="00102495"/>
    <w:rsid w:val="0010289F"/>
    <w:rsid w:val="00102CD2"/>
    <w:rsid w:val="00102DDC"/>
    <w:rsid w:val="0010344F"/>
    <w:rsid w:val="00103BEB"/>
    <w:rsid w:val="00103EC2"/>
    <w:rsid w:val="00106341"/>
    <w:rsid w:val="00106FDB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1BB"/>
    <w:rsid w:val="00121879"/>
    <w:rsid w:val="0012215A"/>
    <w:rsid w:val="001221C7"/>
    <w:rsid w:val="0012317D"/>
    <w:rsid w:val="00123E7C"/>
    <w:rsid w:val="001254EE"/>
    <w:rsid w:val="001256DA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706"/>
    <w:rsid w:val="00142462"/>
    <w:rsid w:val="001435DD"/>
    <w:rsid w:val="0014473D"/>
    <w:rsid w:val="00145166"/>
    <w:rsid w:val="00147206"/>
    <w:rsid w:val="001479F8"/>
    <w:rsid w:val="00150685"/>
    <w:rsid w:val="00153223"/>
    <w:rsid w:val="001539C9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1E"/>
    <w:rsid w:val="00164254"/>
    <w:rsid w:val="001646A9"/>
    <w:rsid w:val="00166524"/>
    <w:rsid w:val="00167CC8"/>
    <w:rsid w:val="00171BEB"/>
    <w:rsid w:val="0017354A"/>
    <w:rsid w:val="00173A5B"/>
    <w:rsid w:val="0017410E"/>
    <w:rsid w:val="00174CDF"/>
    <w:rsid w:val="00175B38"/>
    <w:rsid w:val="00175C77"/>
    <w:rsid w:val="0017646F"/>
    <w:rsid w:val="001800CD"/>
    <w:rsid w:val="001801ED"/>
    <w:rsid w:val="0018032F"/>
    <w:rsid w:val="0018060A"/>
    <w:rsid w:val="001811F4"/>
    <w:rsid w:val="0018236D"/>
    <w:rsid w:val="001826B2"/>
    <w:rsid w:val="00182B1D"/>
    <w:rsid w:val="0018455D"/>
    <w:rsid w:val="001857DB"/>
    <w:rsid w:val="001862D4"/>
    <w:rsid w:val="00186399"/>
    <w:rsid w:val="001867B5"/>
    <w:rsid w:val="0018746B"/>
    <w:rsid w:val="00190AFB"/>
    <w:rsid w:val="00191E15"/>
    <w:rsid w:val="00193571"/>
    <w:rsid w:val="0019484F"/>
    <w:rsid w:val="00195BEB"/>
    <w:rsid w:val="00195C40"/>
    <w:rsid w:val="00196A7C"/>
    <w:rsid w:val="00197098"/>
    <w:rsid w:val="001971EC"/>
    <w:rsid w:val="001A0047"/>
    <w:rsid w:val="001A06A8"/>
    <w:rsid w:val="001A0A7E"/>
    <w:rsid w:val="001A2BE5"/>
    <w:rsid w:val="001A30C2"/>
    <w:rsid w:val="001A31E8"/>
    <w:rsid w:val="001A4376"/>
    <w:rsid w:val="001A49A4"/>
    <w:rsid w:val="001A5461"/>
    <w:rsid w:val="001A60D0"/>
    <w:rsid w:val="001A610F"/>
    <w:rsid w:val="001A68D1"/>
    <w:rsid w:val="001A6E12"/>
    <w:rsid w:val="001B0A92"/>
    <w:rsid w:val="001B0BEA"/>
    <w:rsid w:val="001B179C"/>
    <w:rsid w:val="001B17FB"/>
    <w:rsid w:val="001B1812"/>
    <w:rsid w:val="001B1AFE"/>
    <w:rsid w:val="001B2A65"/>
    <w:rsid w:val="001B35E1"/>
    <w:rsid w:val="001B5028"/>
    <w:rsid w:val="001B66C2"/>
    <w:rsid w:val="001B7083"/>
    <w:rsid w:val="001B7CE5"/>
    <w:rsid w:val="001C0088"/>
    <w:rsid w:val="001C0802"/>
    <w:rsid w:val="001C14F4"/>
    <w:rsid w:val="001C1B2E"/>
    <w:rsid w:val="001C1CBB"/>
    <w:rsid w:val="001C2A47"/>
    <w:rsid w:val="001C3C3F"/>
    <w:rsid w:val="001C4044"/>
    <w:rsid w:val="001C639C"/>
    <w:rsid w:val="001C6417"/>
    <w:rsid w:val="001D126D"/>
    <w:rsid w:val="001D15C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1C51"/>
    <w:rsid w:val="001F41C5"/>
    <w:rsid w:val="001F4EEC"/>
    <w:rsid w:val="001F5596"/>
    <w:rsid w:val="001F7024"/>
    <w:rsid w:val="00200CDE"/>
    <w:rsid w:val="002040F6"/>
    <w:rsid w:val="002048AD"/>
    <w:rsid w:val="00204910"/>
    <w:rsid w:val="002060A1"/>
    <w:rsid w:val="00206C3D"/>
    <w:rsid w:val="0021001E"/>
    <w:rsid w:val="002115F5"/>
    <w:rsid w:val="00211944"/>
    <w:rsid w:val="0021251B"/>
    <w:rsid w:val="0021441B"/>
    <w:rsid w:val="002151FB"/>
    <w:rsid w:val="00216924"/>
    <w:rsid w:val="0021730B"/>
    <w:rsid w:val="00217628"/>
    <w:rsid w:val="00217E6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70"/>
    <w:rsid w:val="002310C0"/>
    <w:rsid w:val="00232212"/>
    <w:rsid w:val="00233482"/>
    <w:rsid w:val="00234D61"/>
    <w:rsid w:val="00235EE1"/>
    <w:rsid w:val="00235FF9"/>
    <w:rsid w:val="002370CE"/>
    <w:rsid w:val="002374BE"/>
    <w:rsid w:val="00240437"/>
    <w:rsid w:val="00242D13"/>
    <w:rsid w:val="00243BFC"/>
    <w:rsid w:val="00243F80"/>
    <w:rsid w:val="002451C0"/>
    <w:rsid w:val="00251F7A"/>
    <w:rsid w:val="00253336"/>
    <w:rsid w:val="002534B3"/>
    <w:rsid w:val="00254490"/>
    <w:rsid w:val="0025645D"/>
    <w:rsid w:val="00256F1B"/>
    <w:rsid w:val="00257575"/>
    <w:rsid w:val="00262427"/>
    <w:rsid w:val="00263138"/>
    <w:rsid w:val="0026368C"/>
    <w:rsid w:val="00265D29"/>
    <w:rsid w:val="0026603D"/>
    <w:rsid w:val="002677B9"/>
    <w:rsid w:val="00267F4C"/>
    <w:rsid w:val="00270909"/>
    <w:rsid w:val="00270D0A"/>
    <w:rsid w:val="00271044"/>
    <w:rsid w:val="002722C2"/>
    <w:rsid w:val="002734E7"/>
    <w:rsid w:val="00273CA3"/>
    <w:rsid w:val="002740F7"/>
    <w:rsid w:val="00274BB5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327"/>
    <w:rsid w:val="00293136"/>
    <w:rsid w:val="00293B28"/>
    <w:rsid w:val="002966CD"/>
    <w:rsid w:val="00296AB1"/>
    <w:rsid w:val="002A115C"/>
    <w:rsid w:val="002A159D"/>
    <w:rsid w:val="002A1CFF"/>
    <w:rsid w:val="002A2399"/>
    <w:rsid w:val="002A316C"/>
    <w:rsid w:val="002A42C1"/>
    <w:rsid w:val="002A584B"/>
    <w:rsid w:val="002A6944"/>
    <w:rsid w:val="002A6988"/>
    <w:rsid w:val="002A712C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B7A60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42A4"/>
    <w:rsid w:val="002D52CD"/>
    <w:rsid w:val="002D644C"/>
    <w:rsid w:val="002D7295"/>
    <w:rsid w:val="002D79EA"/>
    <w:rsid w:val="002E0B9A"/>
    <w:rsid w:val="002E0C1F"/>
    <w:rsid w:val="002E15E4"/>
    <w:rsid w:val="002E16C0"/>
    <w:rsid w:val="002E29B1"/>
    <w:rsid w:val="002E537E"/>
    <w:rsid w:val="002E59BB"/>
    <w:rsid w:val="002E5DF5"/>
    <w:rsid w:val="002E6203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57F"/>
    <w:rsid w:val="002F2AE8"/>
    <w:rsid w:val="002F3236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6FB6"/>
    <w:rsid w:val="00337190"/>
    <w:rsid w:val="003379B3"/>
    <w:rsid w:val="00342AAE"/>
    <w:rsid w:val="00343089"/>
    <w:rsid w:val="0034380E"/>
    <w:rsid w:val="00343A66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9C2"/>
    <w:rsid w:val="00357AEE"/>
    <w:rsid w:val="00357EA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1B9"/>
    <w:rsid w:val="00370B92"/>
    <w:rsid w:val="00371013"/>
    <w:rsid w:val="003749B4"/>
    <w:rsid w:val="00375731"/>
    <w:rsid w:val="00375D43"/>
    <w:rsid w:val="00380189"/>
    <w:rsid w:val="003803AB"/>
    <w:rsid w:val="003804A2"/>
    <w:rsid w:val="00380BE8"/>
    <w:rsid w:val="00380BF9"/>
    <w:rsid w:val="00382A5D"/>
    <w:rsid w:val="00383545"/>
    <w:rsid w:val="00383BBB"/>
    <w:rsid w:val="00384970"/>
    <w:rsid w:val="00384B34"/>
    <w:rsid w:val="00385AD6"/>
    <w:rsid w:val="00386236"/>
    <w:rsid w:val="003919BB"/>
    <w:rsid w:val="00391CE1"/>
    <w:rsid w:val="0039231D"/>
    <w:rsid w:val="00392CE2"/>
    <w:rsid w:val="00393168"/>
    <w:rsid w:val="00395239"/>
    <w:rsid w:val="003960F8"/>
    <w:rsid w:val="003A0331"/>
    <w:rsid w:val="003A08A8"/>
    <w:rsid w:val="003A0ED4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5B22"/>
    <w:rsid w:val="003B65C0"/>
    <w:rsid w:val="003B7241"/>
    <w:rsid w:val="003C0A97"/>
    <w:rsid w:val="003C1D7D"/>
    <w:rsid w:val="003C1F06"/>
    <w:rsid w:val="003C1FAD"/>
    <w:rsid w:val="003C337E"/>
    <w:rsid w:val="003C3571"/>
    <w:rsid w:val="003C4CDD"/>
    <w:rsid w:val="003C502E"/>
    <w:rsid w:val="003C57C1"/>
    <w:rsid w:val="003C6072"/>
    <w:rsid w:val="003C685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838"/>
    <w:rsid w:val="003E4AAD"/>
    <w:rsid w:val="003E5BE2"/>
    <w:rsid w:val="003E6754"/>
    <w:rsid w:val="003E76D4"/>
    <w:rsid w:val="003F0121"/>
    <w:rsid w:val="003F0EFB"/>
    <w:rsid w:val="003F1654"/>
    <w:rsid w:val="003F2246"/>
    <w:rsid w:val="003F27AD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1CCB"/>
    <w:rsid w:val="004021B6"/>
    <w:rsid w:val="00402A5A"/>
    <w:rsid w:val="004031B0"/>
    <w:rsid w:val="00403581"/>
    <w:rsid w:val="00403F1A"/>
    <w:rsid w:val="0040507E"/>
    <w:rsid w:val="004054C4"/>
    <w:rsid w:val="0040589F"/>
    <w:rsid w:val="00405A4D"/>
    <w:rsid w:val="004061DA"/>
    <w:rsid w:val="004075D8"/>
    <w:rsid w:val="00407DEE"/>
    <w:rsid w:val="00410647"/>
    <w:rsid w:val="0041349B"/>
    <w:rsid w:val="00417274"/>
    <w:rsid w:val="0041782C"/>
    <w:rsid w:val="004178BC"/>
    <w:rsid w:val="004201E6"/>
    <w:rsid w:val="00421B5F"/>
    <w:rsid w:val="0042287B"/>
    <w:rsid w:val="00422A7E"/>
    <w:rsid w:val="0042319C"/>
    <w:rsid w:val="00423395"/>
    <w:rsid w:val="004239DF"/>
    <w:rsid w:val="00424241"/>
    <w:rsid w:val="004245B8"/>
    <w:rsid w:val="00426E04"/>
    <w:rsid w:val="00427367"/>
    <w:rsid w:val="004274DC"/>
    <w:rsid w:val="0043086E"/>
    <w:rsid w:val="0043299F"/>
    <w:rsid w:val="00432E18"/>
    <w:rsid w:val="00434971"/>
    <w:rsid w:val="00435524"/>
    <w:rsid w:val="00435C89"/>
    <w:rsid w:val="00435F4B"/>
    <w:rsid w:val="00440A34"/>
    <w:rsid w:val="00440FD6"/>
    <w:rsid w:val="004429B5"/>
    <w:rsid w:val="00442B02"/>
    <w:rsid w:val="00443558"/>
    <w:rsid w:val="00443DE3"/>
    <w:rsid w:val="004446EE"/>
    <w:rsid w:val="00445713"/>
    <w:rsid w:val="00446766"/>
    <w:rsid w:val="00446CF8"/>
    <w:rsid w:val="00450044"/>
    <w:rsid w:val="0045027F"/>
    <w:rsid w:val="0045121E"/>
    <w:rsid w:val="00453D8F"/>
    <w:rsid w:val="00453DD7"/>
    <w:rsid w:val="00453FDA"/>
    <w:rsid w:val="00454986"/>
    <w:rsid w:val="0045635D"/>
    <w:rsid w:val="004568C1"/>
    <w:rsid w:val="00457C6B"/>
    <w:rsid w:val="00460137"/>
    <w:rsid w:val="0046093D"/>
    <w:rsid w:val="00461E4B"/>
    <w:rsid w:val="0046779E"/>
    <w:rsid w:val="004701D9"/>
    <w:rsid w:val="0047081A"/>
    <w:rsid w:val="00472575"/>
    <w:rsid w:val="00472EF9"/>
    <w:rsid w:val="00474605"/>
    <w:rsid w:val="0048017C"/>
    <w:rsid w:val="0048177E"/>
    <w:rsid w:val="00482000"/>
    <w:rsid w:val="00482483"/>
    <w:rsid w:val="00483338"/>
    <w:rsid w:val="0048466E"/>
    <w:rsid w:val="004856A7"/>
    <w:rsid w:val="004860D7"/>
    <w:rsid w:val="0049064A"/>
    <w:rsid w:val="004925D7"/>
    <w:rsid w:val="004927C8"/>
    <w:rsid w:val="00493F7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19D6"/>
    <w:rsid w:val="004B3C12"/>
    <w:rsid w:val="004B3EAF"/>
    <w:rsid w:val="004B6308"/>
    <w:rsid w:val="004C3286"/>
    <w:rsid w:val="004C4C4C"/>
    <w:rsid w:val="004C4FEF"/>
    <w:rsid w:val="004C58F5"/>
    <w:rsid w:val="004C5EB4"/>
    <w:rsid w:val="004D03D2"/>
    <w:rsid w:val="004D0CC7"/>
    <w:rsid w:val="004D1458"/>
    <w:rsid w:val="004D1C67"/>
    <w:rsid w:val="004D28C1"/>
    <w:rsid w:val="004D2D12"/>
    <w:rsid w:val="004D2D7B"/>
    <w:rsid w:val="004D36AF"/>
    <w:rsid w:val="004D3AB4"/>
    <w:rsid w:val="004D3CEF"/>
    <w:rsid w:val="004D41E5"/>
    <w:rsid w:val="004D42F0"/>
    <w:rsid w:val="004D465E"/>
    <w:rsid w:val="004D487B"/>
    <w:rsid w:val="004D4A08"/>
    <w:rsid w:val="004D65A5"/>
    <w:rsid w:val="004D710F"/>
    <w:rsid w:val="004E056C"/>
    <w:rsid w:val="004E1809"/>
    <w:rsid w:val="004E1C5D"/>
    <w:rsid w:val="004E2066"/>
    <w:rsid w:val="004E24D8"/>
    <w:rsid w:val="004E2BBD"/>
    <w:rsid w:val="004E4C46"/>
    <w:rsid w:val="004E66E8"/>
    <w:rsid w:val="004E6C7A"/>
    <w:rsid w:val="004E79ED"/>
    <w:rsid w:val="004F04AF"/>
    <w:rsid w:val="004F0C95"/>
    <w:rsid w:val="004F298F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061AF"/>
    <w:rsid w:val="005072A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4B88"/>
    <w:rsid w:val="005265DB"/>
    <w:rsid w:val="005275A1"/>
    <w:rsid w:val="00527EFC"/>
    <w:rsid w:val="005301B6"/>
    <w:rsid w:val="00530EC4"/>
    <w:rsid w:val="00530F01"/>
    <w:rsid w:val="00532A00"/>
    <w:rsid w:val="005331A4"/>
    <w:rsid w:val="005338F1"/>
    <w:rsid w:val="0053462B"/>
    <w:rsid w:val="00534A20"/>
    <w:rsid w:val="00534E5C"/>
    <w:rsid w:val="00535372"/>
    <w:rsid w:val="005365C8"/>
    <w:rsid w:val="005366CD"/>
    <w:rsid w:val="00537358"/>
    <w:rsid w:val="00540114"/>
    <w:rsid w:val="005401CA"/>
    <w:rsid w:val="0054241E"/>
    <w:rsid w:val="00544315"/>
    <w:rsid w:val="00544373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3D0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3B7D"/>
    <w:rsid w:val="00593F3F"/>
    <w:rsid w:val="00594C42"/>
    <w:rsid w:val="005956A5"/>
    <w:rsid w:val="00597E20"/>
    <w:rsid w:val="005A00E8"/>
    <w:rsid w:val="005A03BA"/>
    <w:rsid w:val="005A04BA"/>
    <w:rsid w:val="005A24DB"/>
    <w:rsid w:val="005A55E1"/>
    <w:rsid w:val="005A74B0"/>
    <w:rsid w:val="005A76B8"/>
    <w:rsid w:val="005B10FE"/>
    <w:rsid w:val="005B1EAF"/>
    <w:rsid w:val="005B225F"/>
    <w:rsid w:val="005B2647"/>
    <w:rsid w:val="005B28B5"/>
    <w:rsid w:val="005B30A4"/>
    <w:rsid w:val="005B32EE"/>
    <w:rsid w:val="005B605D"/>
    <w:rsid w:val="005B6197"/>
    <w:rsid w:val="005B6317"/>
    <w:rsid w:val="005B7F45"/>
    <w:rsid w:val="005C16A0"/>
    <w:rsid w:val="005C17FD"/>
    <w:rsid w:val="005C2175"/>
    <w:rsid w:val="005C47C7"/>
    <w:rsid w:val="005C4CCF"/>
    <w:rsid w:val="005C6508"/>
    <w:rsid w:val="005C73B0"/>
    <w:rsid w:val="005D073F"/>
    <w:rsid w:val="005D086E"/>
    <w:rsid w:val="005D1959"/>
    <w:rsid w:val="005D249D"/>
    <w:rsid w:val="005D2E1B"/>
    <w:rsid w:val="005D388C"/>
    <w:rsid w:val="005D3C70"/>
    <w:rsid w:val="005D4910"/>
    <w:rsid w:val="005D5CC1"/>
    <w:rsid w:val="005D5E2A"/>
    <w:rsid w:val="005D5EF1"/>
    <w:rsid w:val="005D697E"/>
    <w:rsid w:val="005D78C1"/>
    <w:rsid w:val="005E2895"/>
    <w:rsid w:val="005E2F23"/>
    <w:rsid w:val="005E3840"/>
    <w:rsid w:val="005E43BD"/>
    <w:rsid w:val="005E642D"/>
    <w:rsid w:val="005E6C10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52A4"/>
    <w:rsid w:val="005F6FC6"/>
    <w:rsid w:val="005F736E"/>
    <w:rsid w:val="00601924"/>
    <w:rsid w:val="00601A10"/>
    <w:rsid w:val="00601DFE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FAF"/>
    <w:rsid w:val="006168A8"/>
    <w:rsid w:val="00617130"/>
    <w:rsid w:val="006205F6"/>
    <w:rsid w:val="00620E68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0A9"/>
    <w:rsid w:val="006318A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903"/>
    <w:rsid w:val="00644062"/>
    <w:rsid w:val="00644DB6"/>
    <w:rsid w:val="00644FBD"/>
    <w:rsid w:val="00645560"/>
    <w:rsid w:val="00646859"/>
    <w:rsid w:val="006470FB"/>
    <w:rsid w:val="006528C2"/>
    <w:rsid w:val="00655A44"/>
    <w:rsid w:val="00655AD3"/>
    <w:rsid w:val="00656329"/>
    <w:rsid w:val="0066105B"/>
    <w:rsid w:val="0066112C"/>
    <w:rsid w:val="00662B1B"/>
    <w:rsid w:val="00662D30"/>
    <w:rsid w:val="0066571C"/>
    <w:rsid w:val="00665AFE"/>
    <w:rsid w:val="00665E2F"/>
    <w:rsid w:val="00670C49"/>
    <w:rsid w:val="0067232E"/>
    <w:rsid w:val="00672E9D"/>
    <w:rsid w:val="00673A4B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97122"/>
    <w:rsid w:val="006A0273"/>
    <w:rsid w:val="006A1707"/>
    <w:rsid w:val="006A2EAF"/>
    <w:rsid w:val="006A5CC2"/>
    <w:rsid w:val="006A5E39"/>
    <w:rsid w:val="006A68A5"/>
    <w:rsid w:val="006A793A"/>
    <w:rsid w:val="006B15B1"/>
    <w:rsid w:val="006B18C2"/>
    <w:rsid w:val="006B2CE0"/>
    <w:rsid w:val="006B31F2"/>
    <w:rsid w:val="006B3A08"/>
    <w:rsid w:val="006C1320"/>
    <w:rsid w:val="006C25DC"/>
    <w:rsid w:val="006C5DE4"/>
    <w:rsid w:val="006C6DF4"/>
    <w:rsid w:val="006C7E94"/>
    <w:rsid w:val="006D0117"/>
    <w:rsid w:val="006D0351"/>
    <w:rsid w:val="006D1E95"/>
    <w:rsid w:val="006D510F"/>
    <w:rsid w:val="006D599C"/>
    <w:rsid w:val="006D5AAF"/>
    <w:rsid w:val="006D6D6D"/>
    <w:rsid w:val="006D79CC"/>
    <w:rsid w:val="006E0987"/>
    <w:rsid w:val="006E12B6"/>
    <w:rsid w:val="006E19B3"/>
    <w:rsid w:val="006E1DCA"/>
    <w:rsid w:val="006E200E"/>
    <w:rsid w:val="006E2272"/>
    <w:rsid w:val="006E23EE"/>
    <w:rsid w:val="006E2722"/>
    <w:rsid w:val="006E2914"/>
    <w:rsid w:val="006E3516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6F64E4"/>
    <w:rsid w:val="00702CA9"/>
    <w:rsid w:val="00703A5C"/>
    <w:rsid w:val="0070458E"/>
    <w:rsid w:val="00705BFE"/>
    <w:rsid w:val="00705C8F"/>
    <w:rsid w:val="00706C17"/>
    <w:rsid w:val="00706C6E"/>
    <w:rsid w:val="00706E49"/>
    <w:rsid w:val="007104E4"/>
    <w:rsid w:val="00712F7F"/>
    <w:rsid w:val="007133F2"/>
    <w:rsid w:val="0071459A"/>
    <w:rsid w:val="0071555F"/>
    <w:rsid w:val="007155B1"/>
    <w:rsid w:val="007159EF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E04"/>
    <w:rsid w:val="007250B8"/>
    <w:rsid w:val="00726214"/>
    <w:rsid w:val="007275EE"/>
    <w:rsid w:val="00730771"/>
    <w:rsid w:val="00730B26"/>
    <w:rsid w:val="00732A08"/>
    <w:rsid w:val="00733976"/>
    <w:rsid w:val="00734133"/>
    <w:rsid w:val="007355A9"/>
    <w:rsid w:val="00735986"/>
    <w:rsid w:val="00736EAE"/>
    <w:rsid w:val="00737720"/>
    <w:rsid w:val="00737BA0"/>
    <w:rsid w:val="00742BAD"/>
    <w:rsid w:val="00743225"/>
    <w:rsid w:val="0074345F"/>
    <w:rsid w:val="0074391A"/>
    <w:rsid w:val="00743CDC"/>
    <w:rsid w:val="0074438D"/>
    <w:rsid w:val="00744628"/>
    <w:rsid w:val="0074477B"/>
    <w:rsid w:val="00746CA7"/>
    <w:rsid w:val="00746E12"/>
    <w:rsid w:val="007476A8"/>
    <w:rsid w:val="007477BC"/>
    <w:rsid w:val="00747917"/>
    <w:rsid w:val="00747EB9"/>
    <w:rsid w:val="00751505"/>
    <w:rsid w:val="00751C06"/>
    <w:rsid w:val="00751DFC"/>
    <w:rsid w:val="00752C34"/>
    <w:rsid w:val="007530D5"/>
    <w:rsid w:val="0075390B"/>
    <w:rsid w:val="00756F94"/>
    <w:rsid w:val="0075790B"/>
    <w:rsid w:val="00760AA3"/>
    <w:rsid w:val="00760B8D"/>
    <w:rsid w:val="007614E1"/>
    <w:rsid w:val="00762EAC"/>
    <w:rsid w:val="00763B96"/>
    <w:rsid w:val="00763DE7"/>
    <w:rsid w:val="00764BAB"/>
    <w:rsid w:val="007651DF"/>
    <w:rsid w:val="00765B5C"/>
    <w:rsid w:val="007665E5"/>
    <w:rsid w:val="00766734"/>
    <w:rsid w:val="007668D0"/>
    <w:rsid w:val="00766CB1"/>
    <w:rsid w:val="007709AB"/>
    <w:rsid w:val="0077183E"/>
    <w:rsid w:val="0077190D"/>
    <w:rsid w:val="007719BD"/>
    <w:rsid w:val="007726C4"/>
    <w:rsid w:val="00772D8C"/>
    <w:rsid w:val="007737EB"/>
    <w:rsid w:val="00773D66"/>
    <w:rsid w:val="007769AC"/>
    <w:rsid w:val="00777085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1BF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1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334"/>
    <w:rsid w:val="007C0926"/>
    <w:rsid w:val="007C2334"/>
    <w:rsid w:val="007C297E"/>
    <w:rsid w:val="007C3227"/>
    <w:rsid w:val="007C3364"/>
    <w:rsid w:val="007C3897"/>
    <w:rsid w:val="007C6562"/>
    <w:rsid w:val="007D0562"/>
    <w:rsid w:val="007D232E"/>
    <w:rsid w:val="007D2876"/>
    <w:rsid w:val="007D4E23"/>
    <w:rsid w:val="007D4F8F"/>
    <w:rsid w:val="007D5CA4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07F5A"/>
    <w:rsid w:val="00810042"/>
    <w:rsid w:val="008105B7"/>
    <w:rsid w:val="00811406"/>
    <w:rsid w:val="00811C2F"/>
    <w:rsid w:val="0081201B"/>
    <w:rsid w:val="00812B92"/>
    <w:rsid w:val="00812DC5"/>
    <w:rsid w:val="0081597B"/>
    <w:rsid w:val="008176C3"/>
    <w:rsid w:val="00817ACD"/>
    <w:rsid w:val="00821987"/>
    <w:rsid w:val="00821A47"/>
    <w:rsid w:val="00822AD6"/>
    <w:rsid w:val="0082314D"/>
    <w:rsid w:val="0082635B"/>
    <w:rsid w:val="008266E4"/>
    <w:rsid w:val="0082673C"/>
    <w:rsid w:val="00826752"/>
    <w:rsid w:val="00826AC6"/>
    <w:rsid w:val="00827597"/>
    <w:rsid w:val="008277DF"/>
    <w:rsid w:val="00827F79"/>
    <w:rsid w:val="008309E9"/>
    <w:rsid w:val="00834670"/>
    <w:rsid w:val="00834D3D"/>
    <w:rsid w:val="00834D96"/>
    <w:rsid w:val="00835934"/>
    <w:rsid w:val="0083777A"/>
    <w:rsid w:val="00842087"/>
    <w:rsid w:val="00842B21"/>
    <w:rsid w:val="008431AA"/>
    <w:rsid w:val="00843A10"/>
    <w:rsid w:val="00843D70"/>
    <w:rsid w:val="00844574"/>
    <w:rsid w:val="00844D5A"/>
    <w:rsid w:val="00845325"/>
    <w:rsid w:val="00845AC7"/>
    <w:rsid w:val="00846B51"/>
    <w:rsid w:val="00846E91"/>
    <w:rsid w:val="0084702C"/>
    <w:rsid w:val="008543CD"/>
    <w:rsid w:val="008547D1"/>
    <w:rsid w:val="00855D85"/>
    <w:rsid w:val="00860487"/>
    <w:rsid w:val="008606A6"/>
    <w:rsid w:val="00861BB0"/>
    <w:rsid w:val="00861C5B"/>
    <w:rsid w:val="00862310"/>
    <w:rsid w:val="00864324"/>
    <w:rsid w:val="00865677"/>
    <w:rsid w:val="00865A79"/>
    <w:rsid w:val="00865FCB"/>
    <w:rsid w:val="00866531"/>
    <w:rsid w:val="00866A32"/>
    <w:rsid w:val="00866CF6"/>
    <w:rsid w:val="008678FB"/>
    <w:rsid w:val="00867E01"/>
    <w:rsid w:val="008706A5"/>
    <w:rsid w:val="008720D5"/>
    <w:rsid w:val="008721DF"/>
    <w:rsid w:val="008725EC"/>
    <w:rsid w:val="00874841"/>
    <w:rsid w:val="00875471"/>
    <w:rsid w:val="008754D1"/>
    <w:rsid w:val="008765A3"/>
    <w:rsid w:val="00877C0F"/>
    <w:rsid w:val="0088039E"/>
    <w:rsid w:val="00881120"/>
    <w:rsid w:val="008818EB"/>
    <w:rsid w:val="00881E84"/>
    <w:rsid w:val="00882F7C"/>
    <w:rsid w:val="008842E5"/>
    <w:rsid w:val="00884752"/>
    <w:rsid w:val="00884760"/>
    <w:rsid w:val="00884A0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40CE"/>
    <w:rsid w:val="008A46BC"/>
    <w:rsid w:val="008A7321"/>
    <w:rsid w:val="008B0B5A"/>
    <w:rsid w:val="008B2CAD"/>
    <w:rsid w:val="008B3178"/>
    <w:rsid w:val="008B3D5B"/>
    <w:rsid w:val="008B3F7B"/>
    <w:rsid w:val="008B5954"/>
    <w:rsid w:val="008B76B2"/>
    <w:rsid w:val="008B79EB"/>
    <w:rsid w:val="008C01B4"/>
    <w:rsid w:val="008C0645"/>
    <w:rsid w:val="008C15FC"/>
    <w:rsid w:val="008C2455"/>
    <w:rsid w:val="008C2FEB"/>
    <w:rsid w:val="008C52CF"/>
    <w:rsid w:val="008C7BA1"/>
    <w:rsid w:val="008D0628"/>
    <w:rsid w:val="008D1FEE"/>
    <w:rsid w:val="008D22A9"/>
    <w:rsid w:val="008D25AB"/>
    <w:rsid w:val="008D3C36"/>
    <w:rsid w:val="008D42BB"/>
    <w:rsid w:val="008D75A2"/>
    <w:rsid w:val="008D7F54"/>
    <w:rsid w:val="008E0752"/>
    <w:rsid w:val="008E0F9E"/>
    <w:rsid w:val="008E16C7"/>
    <w:rsid w:val="008E3833"/>
    <w:rsid w:val="008E454D"/>
    <w:rsid w:val="008E4B78"/>
    <w:rsid w:val="008E4CE4"/>
    <w:rsid w:val="008F07FA"/>
    <w:rsid w:val="008F20D0"/>
    <w:rsid w:val="008F3EA0"/>
    <w:rsid w:val="008F458D"/>
    <w:rsid w:val="008F4699"/>
    <w:rsid w:val="008F4FEC"/>
    <w:rsid w:val="008F506D"/>
    <w:rsid w:val="008F58C3"/>
    <w:rsid w:val="008F64B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1B80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BA7"/>
    <w:rsid w:val="00921E85"/>
    <w:rsid w:val="009225B7"/>
    <w:rsid w:val="00922F69"/>
    <w:rsid w:val="00924149"/>
    <w:rsid w:val="00924C83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37EFA"/>
    <w:rsid w:val="00940325"/>
    <w:rsid w:val="00943DBF"/>
    <w:rsid w:val="00944E0B"/>
    <w:rsid w:val="009459C8"/>
    <w:rsid w:val="00946040"/>
    <w:rsid w:val="0095102B"/>
    <w:rsid w:val="0095123F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93E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26E7"/>
    <w:rsid w:val="00992FBB"/>
    <w:rsid w:val="009936F7"/>
    <w:rsid w:val="00993FE6"/>
    <w:rsid w:val="00995135"/>
    <w:rsid w:val="00997858"/>
    <w:rsid w:val="009A0113"/>
    <w:rsid w:val="009A10E5"/>
    <w:rsid w:val="009A16C5"/>
    <w:rsid w:val="009A1816"/>
    <w:rsid w:val="009A2477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EA1"/>
    <w:rsid w:val="009B73AA"/>
    <w:rsid w:val="009C14DD"/>
    <w:rsid w:val="009C1833"/>
    <w:rsid w:val="009C24FC"/>
    <w:rsid w:val="009C2A49"/>
    <w:rsid w:val="009C4994"/>
    <w:rsid w:val="009C4DD0"/>
    <w:rsid w:val="009C5F60"/>
    <w:rsid w:val="009C6440"/>
    <w:rsid w:val="009C772D"/>
    <w:rsid w:val="009C78FC"/>
    <w:rsid w:val="009D24B0"/>
    <w:rsid w:val="009D4AC2"/>
    <w:rsid w:val="009D5104"/>
    <w:rsid w:val="009D52CB"/>
    <w:rsid w:val="009D5862"/>
    <w:rsid w:val="009D5B25"/>
    <w:rsid w:val="009E1F66"/>
    <w:rsid w:val="009E603F"/>
    <w:rsid w:val="009E7700"/>
    <w:rsid w:val="009E7F57"/>
    <w:rsid w:val="009F007D"/>
    <w:rsid w:val="009F02B2"/>
    <w:rsid w:val="009F0758"/>
    <w:rsid w:val="009F1042"/>
    <w:rsid w:val="009F282F"/>
    <w:rsid w:val="009F2B41"/>
    <w:rsid w:val="009F3533"/>
    <w:rsid w:val="009F35B3"/>
    <w:rsid w:val="009F385E"/>
    <w:rsid w:val="009F39A3"/>
    <w:rsid w:val="009F3F86"/>
    <w:rsid w:val="009F4515"/>
    <w:rsid w:val="00A011D3"/>
    <w:rsid w:val="00A01B79"/>
    <w:rsid w:val="00A039FA"/>
    <w:rsid w:val="00A04E09"/>
    <w:rsid w:val="00A051CE"/>
    <w:rsid w:val="00A05377"/>
    <w:rsid w:val="00A063CA"/>
    <w:rsid w:val="00A06474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3779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688"/>
    <w:rsid w:val="00A529E6"/>
    <w:rsid w:val="00A537E6"/>
    <w:rsid w:val="00A53B3D"/>
    <w:rsid w:val="00A53C09"/>
    <w:rsid w:val="00A553FA"/>
    <w:rsid w:val="00A55483"/>
    <w:rsid w:val="00A55E81"/>
    <w:rsid w:val="00A55FCE"/>
    <w:rsid w:val="00A567FD"/>
    <w:rsid w:val="00A56FAD"/>
    <w:rsid w:val="00A57354"/>
    <w:rsid w:val="00A5761E"/>
    <w:rsid w:val="00A61F9A"/>
    <w:rsid w:val="00A6504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3EE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2931"/>
    <w:rsid w:val="00AA39F7"/>
    <w:rsid w:val="00AA4A17"/>
    <w:rsid w:val="00AA5AA2"/>
    <w:rsid w:val="00AA5DA9"/>
    <w:rsid w:val="00AA6FCF"/>
    <w:rsid w:val="00AA7598"/>
    <w:rsid w:val="00AA78AC"/>
    <w:rsid w:val="00AA7CB0"/>
    <w:rsid w:val="00AB01B9"/>
    <w:rsid w:val="00AB03E0"/>
    <w:rsid w:val="00AB06E5"/>
    <w:rsid w:val="00AB12B3"/>
    <w:rsid w:val="00AB5719"/>
    <w:rsid w:val="00AB5FD8"/>
    <w:rsid w:val="00AB660F"/>
    <w:rsid w:val="00AC0A0B"/>
    <w:rsid w:val="00AC0E3B"/>
    <w:rsid w:val="00AC0F5F"/>
    <w:rsid w:val="00AC2DF0"/>
    <w:rsid w:val="00AC3042"/>
    <w:rsid w:val="00AC36C6"/>
    <w:rsid w:val="00AC3806"/>
    <w:rsid w:val="00AC4C96"/>
    <w:rsid w:val="00AC4E73"/>
    <w:rsid w:val="00AC5614"/>
    <w:rsid w:val="00AC5A72"/>
    <w:rsid w:val="00AC5B22"/>
    <w:rsid w:val="00AC719B"/>
    <w:rsid w:val="00AD1EF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684"/>
    <w:rsid w:val="00AE49FE"/>
    <w:rsid w:val="00AE4B8E"/>
    <w:rsid w:val="00AE5C0C"/>
    <w:rsid w:val="00AE5E92"/>
    <w:rsid w:val="00AE64C4"/>
    <w:rsid w:val="00AE78AB"/>
    <w:rsid w:val="00AE7F52"/>
    <w:rsid w:val="00AF0CEE"/>
    <w:rsid w:val="00AF1934"/>
    <w:rsid w:val="00AF1ED4"/>
    <w:rsid w:val="00AF4200"/>
    <w:rsid w:val="00AF515F"/>
    <w:rsid w:val="00AF5B97"/>
    <w:rsid w:val="00AF6522"/>
    <w:rsid w:val="00AF6563"/>
    <w:rsid w:val="00AF6BCA"/>
    <w:rsid w:val="00AF7553"/>
    <w:rsid w:val="00B0029D"/>
    <w:rsid w:val="00B00330"/>
    <w:rsid w:val="00B0174F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A62"/>
    <w:rsid w:val="00B13B24"/>
    <w:rsid w:val="00B13BF0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993"/>
    <w:rsid w:val="00B3400A"/>
    <w:rsid w:val="00B347F6"/>
    <w:rsid w:val="00B349F6"/>
    <w:rsid w:val="00B35C45"/>
    <w:rsid w:val="00B36F85"/>
    <w:rsid w:val="00B36FDD"/>
    <w:rsid w:val="00B377D0"/>
    <w:rsid w:val="00B400BC"/>
    <w:rsid w:val="00B40453"/>
    <w:rsid w:val="00B4096F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47247"/>
    <w:rsid w:val="00B50216"/>
    <w:rsid w:val="00B506B5"/>
    <w:rsid w:val="00B528A8"/>
    <w:rsid w:val="00B52AE6"/>
    <w:rsid w:val="00B53491"/>
    <w:rsid w:val="00B537E2"/>
    <w:rsid w:val="00B54C56"/>
    <w:rsid w:val="00B54DA1"/>
    <w:rsid w:val="00B55496"/>
    <w:rsid w:val="00B55500"/>
    <w:rsid w:val="00B564A3"/>
    <w:rsid w:val="00B56718"/>
    <w:rsid w:val="00B569AA"/>
    <w:rsid w:val="00B56ECE"/>
    <w:rsid w:val="00B577DB"/>
    <w:rsid w:val="00B57C2F"/>
    <w:rsid w:val="00B60152"/>
    <w:rsid w:val="00B610D6"/>
    <w:rsid w:val="00B611DB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184F"/>
    <w:rsid w:val="00B73007"/>
    <w:rsid w:val="00B73243"/>
    <w:rsid w:val="00B759FE"/>
    <w:rsid w:val="00B76BFF"/>
    <w:rsid w:val="00B7748F"/>
    <w:rsid w:val="00B77B12"/>
    <w:rsid w:val="00B807AA"/>
    <w:rsid w:val="00B80B7C"/>
    <w:rsid w:val="00B82B86"/>
    <w:rsid w:val="00B838D8"/>
    <w:rsid w:val="00B83EC9"/>
    <w:rsid w:val="00B84604"/>
    <w:rsid w:val="00B846D2"/>
    <w:rsid w:val="00B8502B"/>
    <w:rsid w:val="00B86443"/>
    <w:rsid w:val="00B86649"/>
    <w:rsid w:val="00B87604"/>
    <w:rsid w:val="00B878F8"/>
    <w:rsid w:val="00B87934"/>
    <w:rsid w:val="00B87BFE"/>
    <w:rsid w:val="00B91493"/>
    <w:rsid w:val="00B94552"/>
    <w:rsid w:val="00B9507A"/>
    <w:rsid w:val="00B95704"/>
    <w:rsid w:val="00B96945"/>
    <w:rsid w:val="00B97459"/>
    <w:rsid w:val="00B97760"/>
    <w:rsid w:val="00BA0010"/>
    <w:rsid w:val="00BA1520"/>
    <w:rsid w:val="00BA1941"/>
    <w:rsid w:val="00BA2129"/>
    <w:rsid w:val="00BA259A"/>
    <w:rsid w:val="00BA2B03"/>
    <w:rsid w:val="00BA33EE"/>
    <w:rsid w:val="00BA45E0"/>
    <w:rsid w:val="00BA5E9A"/>
    <w:rsid w:val="00BB07B6"/>
    <w:rsid w:val="00BB099C"/>
    <w:rsid w:val="00BB0F37"/>
    <w:rsid w:val="00BB14DC"/>
    <w:rsid w:val="00BB420C"/>
    <w:rsid w:val="00BB4FA0"/>
    <w:rsid w:val="00BB59E0"/>
    <w:rsid w:val="00BB7464"/>
    <w:rsid w:val="00BB7C78"/>
    <w:rsid w:val="00BC03E9"/>
    <w:rsid w:val="00BC21B1"/>
    <w:rsid w:val="00BC2675"/>
    <w:rsid w:val="00BC2BA8"/>
    <w:rsid w:val="00BC2FCE"/>
    <w:rsid w:val="00BC4782"/>
    <w:rsid w:val="00BC564D"/>
    <w:rsid w:val="00BC7160"/>
    <w:rsid w:val="00BC754B"/>
    <w:rsid w:val="00BC7639"/>
    <w:rsid w:val="00BD0B92"/>
    <w:rsid w:val="00BD235F"/>
    <w:rsid w:val="00BD2F50"/>
    <w:rsid w:val="00BD3D48"/>
    <w:rsid w:val="00BD4263"/>
    <w:rsid w:val="00BD44B1"/>
    <w:rsid w:val="00BD56D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0706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0AD7"/>
    <w:rsid w:val="00C10AFB"/>
    <w:rsid w:val="00C112E9"/>
    <w:rsid w:val="00C11B6A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F8C"/>
    <w:rsid w:val="00C258B0"/>
    <w:rsid w:val="00C26038"/>
    <w:rsid w:val="00C271F2"/>
    <w:rsid w:val="00C27A2F"/>
    <w:rsid w:val="00C27B68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06FC"/>
    <w:rsid w:val="00C619D9"/>
    <w:rsid w:val="00C6350D"/>
    <w:rsid w:val="00C6460B"/>
    <w:rsid w:val="00C67F0D"/>
    <w:rsid w:val="00C707D9"/>
    <w:rsid w:val="00C713DB"/>
    <w:rsid w:val="00C73A90"/>
    <w:rsid w:val="00C74C5B"/>
    <w:rsid w:val="00C7730F"/>
    <w:rsid w:val="00C80A4A"/>
    <w:rsid w:val="00C80BE8"/>
    <w:rsid w:val="00C8423D"/>
    <w:rsid w:val="00C8588B"/>
    <w:rsid w:val="00C86A4E"/>
    <w:rsid w:val="00C87339"/>
    <w:rsid w:val="00C87E36"/>
    <w:rsid w:val="00C90553"/>
    <w:rsid w:val="00C90F71"/>
    <w:rsid w:val="00C9126C"/>
    <w:rsid w:val="00C91DA7"/>
    <w:rsid w:val="00C9208E"/>
    <w:rsid w:val="00C92096"/>
    <w:rsid w:val="00C93247"/>
    <w:rsid w:val="00C94AB4"/>
    <w:rsid w:val="00C95654"/>
    <w:rsid w:val="00C96D7B"/>
    <w:rsid w:val="00C97E75"/>
    <w:rsid w:val="00CA0C53"/>
    <w:rsid w:val="00CA0E20"/>
    <w:rsid w:val="00CA2EF0"/>
    <w:rsid w:val="00CA318A"/>
    <w:rsid w:val="00CA3F83"/>
    <w:rsid w:val="00CA63DD"/>
    <w:rsid w:val="00CA688D"/>
    <w:rsid w:val="00CA6BBE"/>
    <w:rsid w:val="00CB0B27"/>
    <w:rsid w:val="00CB206E"/>
    <w:rsid w:val="00CB26F1"/>
    <w:rsid w:val="00CB2793"/>
    <w:rsid w:val="00CB2FBA"/>
    <w:rsid w:val="00CB4BC3"/>
    <w:rsid w:val="00CB5168"/>
    <w:rsid w:val="00CB5A42"/>
    <w:rsid w:val="00CB6782"/>
    <w:rsid w:val="00CB6A20"/>
    <w:rsid w:val="00CB76B5"/>
    <w:rsid w:val="00CC012A"/>
    <w:rsid w:val="00CC159B"/>
    <w:rsid w:val="00CC1EB6"/>
    <w:rsid w:val="00CC2512"/>
    <w:rsid w:val="00CC2C99"/>
    <w:rsid w:val="00CC2DE0"/>
    <w:rsid w:val="00CC32F0"/>
    <w:rsid w:val="00CC4C2F"/>
    <w:rsid w:val="00CC5301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002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09B"/>
    <w:rsid w:val="00CF04F4"/>
    <w:rsid w:val="00CF085D"/>
    <w:rsid w:val="00CF1438"/>
    <w:rsid w:val="00CF1CB6"/>
    <w:rsid w:val="00CF34EF"/>
    <w:rsid w:val="00CF462A"/>
    <w:rsid w:val="00CF518A"/>
    <w:rsid w:val="00CF54A9"/>
    <w:rsid w:val="00CF5EB6"/>
    <w:rsid w:val="00CF7735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07B6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07F1"/>
    <w:rsid w:val="00D2138D"/>
    <w:rsid w:val="00D23872"/>
    <w:rsid w:val="00D23CA5"/>
    <w:rsid w:val="00D23D99"/>
    <w:rsid w:val="00D23F40"/>
    <w:rsid w:val="00D24951"/>
    <w:rsid w:val="00D27775"/>
    <w:rsid w:val="00D3089A"/>
    <w:rsid w:val="00D3384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6161"/>
    <w:rsid w:val="00D67001"/>
    <w:rsid w:val="00D67376"/>
    <w:rsid w:val="00D674A3"/>
    <w:rsid w:val="00D674B7"/>
    <w:rsid w:val="00D67CCA"/>
    <w:rsid w:val="00D707F5"/>
    <w:rsid w:val="00D74406"/>
    <w:rsid w:val="00D754C3"/>
    <w:rsid w:val="00D75A2A"/>
    <w:rsid w:val="00D76956"/>
    <w:rsid w:val="00D7699F"/>
    <w:rsid w:val="00D801DB"/>
    <w:rsid w:val="00D803F5"/>
    <w:rsid w:val="00D8132C"/>
    <w:rsid w:val="00D82E07"/>
    <w:rsid w:val="00D83107"/>
    <w:rsid w:val="00D83311"/>
    <w:rsid w:val="00D83956"/>
    <w:rsid w:val="00D87E5B"/>
    <w:rsid w:val="00D900B5"/>
    <w:rsid w:val="00D94484"/>
    <w:rsid w:val="00D94486"/>
    <w:rsid w:val="00D94EF7"/>
    <w:rsid w:val="00D952E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E94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33B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E37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37"/>
    <w:rsid w:val="00DF3C1E"/>
    <w:rsid w:val="00DF4068"/>
    <w:rsid w:val="00DF6086"/>
    <w:rsid w:val="00E020D3"/>
    <w:rsid w:val="00E035C2"/>
    <w:rsid w:val="00E03B65"/>
    <w:rsid w:val="00E052D3"/>
    <w:rsid w:val="00E05948"/>
    <w:rsid w:val="00E061B6"/>
    <w:rsid w:val="00E06D64"/>
    <w:rsid w:val="00E06DA7"/>
    <w:rsid w:val="00E072CB"/>
    <w:rsid w:val="00E0790E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27E15"/>
    <w:rsid w:val="00E31742"/>
    <w:rsid w:val="00E31907"/>
    <w:rsid w:val="00E32061"/>
    <w:rsid w:val="00E3248C"/>
    <w:rsid w:val="00E32B95"/>
    <w:rsid w:val="00E33940"/>
    <w:rsid w:val="00E33D60"/>
    <w:rsid w:val="00E34F0A"/>
    <w:rsid w:val="00E35C0D"/>
    <w:rsid w:val="00E35DDB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ADA"/>
    <w:rsid w:val="00E57EEA"/>
    <w:rsid w:val="00E6096B"/>
    <w:rsid w:val="00E617D0"/>
    <w:rsid w:val="00E61ADE"/>
    <w:rsid w:val="00E61B9D"/>
    <w:rsid w:val="00E61BC3"/>
    <w:rsid w:val="00E62B56"/>
    <w:rsid w:val="00E62D41"/>
    <w:rsid w:val="00E63D0A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E9"/>
    <w:rsid w:val="00E82501"/>
    <w:rsid w:val="00E8271F"/>
    <w:rsid w:val="00E82E96"/>
    <w:rsid w:val="00E83238"/>
    <w:rsid w:val="00E83EB2"/>
    <w:rsid w:val="00E83FAD"/>
    <w:rsid w:val="00E84E6D"/>
    <w:rsid w:val="00E86B95"/>
    <w:rsid w:val="00E86C59"/>
    <w:rsid w:val="00E86C5A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6EB"/>
    <w:rsid w:val="00E96774"/>
    <w:rsid w:val="00E974B9"/>
    <w:rsid w:val="00EA0377"/>
    <w:rsid w:val="00EA4DE4"/>
    <w:rsid w:val="00EA515A"/>
    <w:rsid w:val="00EA5D85"/>
    <w:rsid w:val="00EB206E"/>
    <w:rsid w:val="00EB21AD"/>
    <w:rsid w:val="00EB4C54"/>
    <w:rsid w:val="00EB4C9D"/>
    <w:rsid w:val="00EB5016"/>
    <w:rsid w:val="00EB531C"/>
    <w:rsid w:val="00EB5B08"/>
    <w:rsid w:val="00EB5B96"/>
    <w:rsid w:val="00EB672F"/>
    <w:rsid w:val="00EB7D49"/>
    <w:rsid w:val="00EB7F94"/>
    <w:rsid w:val="00EC0396"/>
    <w:rsid w:val="00EC04FA"/>
    <w:rsid w:val="00EC0615"/>
    <w:rsid w:val="00EC0AF5"/>
    <w:rsid w:val="00EC12EA"/>
    <w:rsid w:val="00EC1C9A"/>
    <w:rsid w:val="00EC1DD3"/>
    <w:rsid w:val="00EC1FE2"/>
    <w:rsid w:val="00EC2082"/>
    <w:rsid w:val="00EC2A6C"/>
    <w:rsid w:val="00EC322D"/>
    <w:rsid w:val="00EC366F"/>
    <w:rsid w:val="00EC3D2F"/>
    <w:rsid w:val="00EC3F2D"/>
    <w:rsid w:val="00EC4265"/>
    <w:rsid w:val="00EC5582"/>
    <w:rsid w:val="00EC5AA5"/>
    <w:rsid w:val="00EC6EFB"/>
    <w:rsid w:val="00EC7CA0"/>
    <w:rsid w:val="00ED094E"/>
    <w:rsid w:val="00ED0D61"/>
    <w:rsid w:val="00ED191C"/>
    <w:rsid w:val="00ED3C21"/>
    <w:rsid w:val="00ED411E"/>
    <w:rsid w:val="00ED4561"/>
    <w:rsid w:val="00ED4AF7"/>
    <w:rsid w:val="00ED5C2E"/>
    <w:rsid w:val="00ED5EBB"/>
    <w:rsid w:val="00ED696E"/>
    <w:rsid w:val="00ED69C1"/>
    <w:rsid w:val="00ED78AD"/>
    <w:rsid w:val="00ED7FC8"/>
    <w:rsid w:val="00EE09A6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68"/>
    <w:rsid w:val="00EF1CA7"/>
    <w:rsid w:val="00EF1D4F"/>
    <w:rsid w:val="00EF1D7C"/>
    <w:rsid w:val="00EF2610"/>
    <w:rsid w:val="00EF52AB"/>
    <w:rsid w:val="00EF5931"/>
    <w:rsid w:val="00F00C35"/>
    <w:rsid w:val="00F00F3A"/>
    <w:rsid w:val="00F03A15"/>
    <w:rsid w:val="00F03EB1"/>
    <w:rsid w:val="00F049E9"/>
    <w:rsid w:val="00F05C8A"/>
    <w:rsid w:val="00F062CE"/>
    <w:rsid w:val="00F062E1"/>
    <w:rsid w:val="00F1088C"/>
    <w:rsid w:val="00F10E0D"/>
    <w:rsid w:val="00F12036"/>
    <w:rsid w:val="00F120E2"/>
    <w:rsid w:val="00F13B96"/>
    <w:rsid w:val="00F152E6"/>
    <w:rsid w:val="00F153AC"/>
    <w:rsid w:val="00F15802"/>
    <w:rsid w:val="00F15910"/>
    <w:rsid w:val="00F17917"/>
    <w:rsid w:val="00F2114C"/>
    <w:rsid w:val="00F21C8E"/>
    <w:rsid w:val="00F22704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ED"/>
    <w:rsid w:val="00F37708"/>
    <w:rsid w:val="00F409C8"/>
    <w:rsid w:val="00F420E3"/>
    <w:rsid w:val="00F42A44"/>
    <w:rsid w:val="00F43DA2"/>
    <w:rsid w:val="00F44FC5"/>
    <w:rsid w:val="00F45326"/>
    <w:rsid w:val="00F45549"/>
    <w:rsid w:val="00F462BA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68A4"/>
    <w:rsid w:val="00F57F64"/>
    <w:rsid w:val="00F60511"/>
    <w:rsid w:val="00F61708"/>
    <w:rsid w:val="00F63A74"/>
    <w:rsid w:val="00F64229"/>
    <w:rsid w:val="00F64D04"/>
    <w:rsid w:val="00F71670"/>
    <w:rsid w:val="00F71751"/>
    <w:rsid w:val="00F71998"/>
    <w:rsid w:val="00F720E9"/>
    <w:rsid w:val="00F72F1D"/>
    <w:rsid w:val="00F73CED"/>
    <w:rsid w:val="00F74710"/>
    <w:rsid w:val="00F74ABC"/>
    <w:rsid w:val="00F74E72"/>
    <w:rsid w:val="00F75D1E"/>
    <w:rsid w:val="00F77093"/>
    <w:rsid w:val="00F77AB7"/>
    <w:rsid w:val="00F77E81"/>
    <w:rsid w:val="00F80886"/>
    <w:rsid w:val="00F816B8"/>
    <w:rsid w:val="00F81F44"/>
    <w:rsid w:val="00F824F1"/>
    <w:rsid w:val="00F82D4C"/>
    <w:rsid w:val="00F84DC0"/>
    <w:rsid w:val="00F87DCF"/>
    <w:rsid w:val="00F90077"/>
    <w:rsid w:val="00F90B57"/>
    <w:rsid w:val="00F9155E"/>
    <w:rsid w:val="00F91F53"/>
    <w:rsid w:val="00F92B25"/>
    <w:rsid w:val="00F934AB"/>
    <w:rsid w:val="00F955D5"/>
    <w:rsid w:val="00F95A44"/>
    <w:rsid w:val="00F96300"/>
    <w:rsid w:val="00F969E8"/>
    <w:rsid w:val="00F96AA3"/>
    <w:rsid w:val="00F97EE5"/>
    <w:rsid w:val="00FA2451"/>
    <w:rsid w:val="00FA2702"/>
    <w:rsid w:val="00FA2C9F"/>
    <w:rsid w:val="00FA2FFC"/>
    <w:rsid w:val="00FA448F"/>
    <w:rsid w:val="00FA4E77"/>
    <w:rsid w:val="00FA54C8"/>
    <w:rsid w:val="00FA5D7D"/>
    <w:rsid w:val="00FA6247"/>
    <w:rsid w:val="00FA6927"/>
    <w:rsid w:val="00FA7425"/>
    <w:rsid w:val="00FA7BA0"/>
    <w:rsid w:val="00FB04A0"/>
    <w:rsid w:val="00FB1631"/>
    <w:rsid w:val="00FB170E"/>
    <w:rsid w:val="00FB2253"/>
    <w:rsid w:val="00FB329C"/>
    <w:rsid w:val="00FB3446"/>
    <w:rsid w:val="00FB7A24"/>
    <w:rsid w:val="00FC1012"/>
    <w:rsid w:val="00FC1ACA"/>
    <w:rsid w:val="00FC214A"/>
    <w:rsid w:val="00FC24EA"/>
    <w:rsid w:val="00FC27E4"/>
    <w:rsid w:val="00FC4417"/>
    <w:rsid w:val="00FC445F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44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AFC1A80-87EB-4815-9BB5-8710BF08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18AB-1D5F-4861-B9E1-3D0C531B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2</Pages>
  <Words>4672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63</cp:revision>
  <cp:lastPrinted>2021-05-25T12:08:00Z</cp:lastPrinted>
  <dcterms:created xsi:type="dcterms:W3CDTF">2022-01-08T19:03:00Z</dcterms:created>
  <dcterms:modified xsi:type="dcterms:W3CDTF">2022-05-07T10:39:00Z</dcterms:modified>
</cp:coreProperties>
</file>